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1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5183"/>
        <w:gridCol w:w="5183"/>
      </w:tblGrid>
      <w:tr w:rsidR="00447AD3" w14:paraId="66FAA6FC" w14:textId="77777777" w:rsidTr="0079363E">
        <w:trPr>
          <w:trHeight w:val="11249"/>
        </w:trPr>
        <w:tc>
          <w:tcPr>
            <w:tcW w:w="4647" w:type="dxa"/>
            <w:shd w:val="clear" w:color="auto" w:fill="auto"/>
          </w:tcPr>
          <w:p w14:paraId="638A707E" w14:textId="77777777" w:rsidR="00E73F55" w:rsidRPr="00E73F55" w:rsidRDefault="006B528B" w:rsidP="007723EE">
            <w:pPr>
              <w:pStyle w:val="NoSpacing"/>
            </w:pPr>
            <w:r>
              <w:rPr>
                <w:rFonts w:ascii="Californian FB" w:hAnsi="Californian FB"/>
                <w:noProof/>
                <w:sz w:val="20"/>
                <w:szCs w:val="20"/>
                <w:lang w:val="en-US"/>
              </w:rPr>
              <mc:AlternateContent>
                <mc:Choice Requires="wps">
                  <w:drawing>
                    <wp:anchor distT="0" distB="0" distL="114300" distR="114300" simplePos="0" relativeHeight="251660288" behindDoc="0" locked="0" layoutInCell="1" allowOverlap="1" wp14:anchorId="4B11321B" wp14:editId="6DBC1437">
                      <wp:simplePos x="0" y="0"/>
                      <wp:positionH relativeFrom="column">
                        <wp:posOffset>-58607</wp:posOffset>
                      </wp:positionH>
                      <wp:positionV relativeFrom="paragraph">
                        <wp:posOffset>5165090</wp:posOffset>
                      </wp:positionV>
                      <wp:extent cx="2924175" cy="1762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762125"/>
                              </a:xfrm>
                              <a:prstGeom prst="rect">
                                <a:avLst/>
                              </a:prstGeom>
                              <a:solidFill>
                                <a:srgbClr val="FFFFFF"/>
                              </a:solidFill>
                              <a:ln w="9525">
                                <a:solidFill>
                                  <a:srgbClr val="000000"/>
                                </a:solidFill>
                                <a:miter lim="800000"/>
                                <a:headEnd/>
                                <a:tailEnd/>
                              </a:ln>
                            </wps:spPr>
                            <wps:txbx>
                              <w:txbxContent>
                                <w:p w14:paraId="58CC6DB6" w14:textId="77777777" w:rsidR="00AF2722" w:rsidRPr="00C70E6A" w:rsidRDefault="00AF2722" w:rsidP="00AF2722">
                                  <w:pPr>
                                    <w:pStyle w:val="NoSpacing"/>
                                    <w:jc w:val="center"/>
                                    <w:rPr>
                                      <w:rFonts w:ascii="Arial" w:hAnsi="Arial" w:cs="Arial"/>
                                      <w:sz w:val="36"/>
                                      <w:szCs w:val="36"/>
                                      <w:lang w:val="fr-CA"/>
                                    </w:rPr>
                                  </w:pPr>
                                  <w:r w:rsidRPr="00C70E6A">
                                    <w:rPr>
                                      <w:rFonts w:ascii="Arial" w:hAnsi="Arial" w:cs="Arial"/>
                                      <w:sz w:val="36"/>
                                      <w:szCs w:val="36"/>
                                      <w:lang w:val="fr-CA"/>
                                    </w:rPr>
                                    <w:t>Plein Air et Sciences</w:t>
                                  </w:r>
                                </w:p>
                                <w:p w14:paraId="3599CAA4" w14:textId="3DB89506" w:rsidR="00AF2722" w:rsidRPr="00C70E6A" w:rsidRDefault="00AF2722" w:rsidP="00AF2722">
                                  <w:pPr>
                                    <w:pStyle w:val="NoSpacing"/>
                                    <w:jc w:val="center"/>
                                    <w:rPr>
                                      <w:rFonts w:ascii="Arial" w:hAnsi="Arial" w:cs="Arial"/>
                                      <w:sz w:val="36"/>
                                      <w:szCs w:val="36"/>
                                      <w:lang w:val="fr-CA"/>
                                    </w:rPr>
                                  </w:pPr>
                                  <w:r w:rsidRPr="00C70E6A">
                                    <w:rPr>
                                      <w:rFonts w:ascii="Arial" w:hAnsi="Arial" w:cs="Arial"/>
                                      <w:sz w:val="36"/>
                                      <w:szCs w:val="36"/>
                                      <w:lang w:val="fr-CA"/>
                                    </w:rPr>
                                    <w:t>Exp</w:t>
                                  </w:r>
                                  <w:r w:rsidR="00240C26">
                                    <w:rPr>
                                      <w:rFonts w:ascii="Arial" w:hAnsi="Arial" w:cs="Arial"/>
                                      <w:sz w:val="36"/>
                                      <w:szCs w:val="36"/>
                                      <w:lang w:val="fr-CA"/>
                                    </w:rPr>
                                    <w:t>é</w:t>
                                  </w:r>
                                  <w:r w:rsidRPr="00C70E6A">
                                    <w:rPr>
                                      <w:rFonts w:ascii="Arial" w:hAnsi="Arial" w:cs="Arial"/>
                                      <w:sz w:val="36"/>
                                      <w:szCs w:val="36"/>
                                      <w:lang w:val="fr-CA"/>
                                    </w:rPr>
                                    <w:t>rientielles</w:t>
                                  </w:r>
                                </w:p>
                                <w:p w14:paraId="67FFC227" w14:textId="77777777" w:rsidR="00AF2722" w:rsidRPr="00C70E6A" w:rsidRDefault="00AF2722" w:rsidP="00AF2722">
                                  <w:pPr>
                                    <w:pStyle w:val="NoSpacing"/>
                                    <w:jc w:val="center"/>
                                    <w:rPr>
                                      <w:rFonts w:ascii="Arial" w:hAnsi="Arial" w:cs="Arial"/>
                                      <w:sz w:val="36"/>
                                      <w:szCs w:val="36"/>
                                      <w:lang w:val="fr-CA"/>
                                    </w:rPr>
                                  </w:pPr>
                                </w:p>
                                <w:p w14:paraId="59C8446F" w14:textId="602955B0" w:rsidR="00AF2722" w:rsidRPr="007F6013" w:rsidRDefault="00AF2722" w:rsidP="00AF2722">
                                  <w:pPr>
                                    <w:pStyle w:val="NoSpacing"/>
                                    <w:jc w:val="center"/>
                                    <w:rPr>
                                      <w:rFonts w:ascii="Arial" w:hAnsi="Arial" w:cs="Arial"/>
                                      <w:sz w:val="24"/>
                                      <w:szCs w:val="24"/>
                                      <w:lang w:val="fr-CA"/>
                                    </w:rPr>
                                  </w:pPr>
                                  <w:r>
                                    <w:rPr>
                                      <w:rFonts w:ascii="Arial" w:hAnsi="Arial" w:cs="Arial"/>
                                      <w:sz w:val="24"/>
                                      <w:szCs w:val="24"/>
                                      <w:lang w:val="fr-CA"/>
                                    </w:rPr>
                                    <w:t xml:space="preserve">« La Nature est </w:t>
                                  </w:r>
                                  <w:r w:rsidR="0012006F">
                                    <w:rPr>
                                      <w:rFonts w:ascii="Arial" w:hAnsi="Arial" w:cs="Arial"/>
                                      <w:sz w:val="24"/>
                                      <w:szCs w:val="24"/>
                                      <w:lang w:val="fr-CA"/>
                                    </w:rPr>
                                    <w:t>l</w:t>
                                  </w:r>
                                  <w:r>
                                    <w:rPr>
                                      <w:rFonts w:ascii="Arial" w:hAnsi="Arial" w:cs="Arial"/>
                                      <w:sz w:val="24"/>
                                      <w:szCs w:val="24"/>
                                      <w:lang w:val="fr-CA"/>
                                    </w:rPr>
                                    <w:t xml:space="preserve">e </w:t>
                                  </w:r>
                                  <w:r w:rsidR="0012006F">
                                    <w:rPr>
                                      <w:rFonts w:ascii="Arial" w:hAnsi="Arial" w:cs="Arial"/>
                                      <w:sz w:val="24"/>
                                      <w:szCs w:val="24"/>
                                      <w:lang w:val="fr-CA"/>
                                    </w:rPr>
                                    <w:t>m</w:t>
                                  </w:r>
                                  <w:r>
                                    <w:rPr>
                                      <w:rFonts w:ascii="Arial" w:hAnsi="Arial" w:cs="Arial"/>
                                      <w:sz w:val="24"/>
                                      <w:szCs w:val="24"/>
                                      <w:lang w:val="fr-CA"/>
                                    </w:rPr>
                                    <w:t xml:space="preserve">eilleur </w:t>
                                  </w:r>
                                  <w:r w:rsidR="0012006F">
                                    <w:rPr>
                                      <w:rFonts w:ascii="Arial" w:hAnsi="Arial" w:cs="Arial"/>
                                      <w:sz w:val="24"/>
                                      <w:szCs w:val="24"/>
                                      <w:lang w:val="fr-CA"/>
                                    </w:rPr>
                                    <w:t>e</w:t>
                                  </w:r>
                                  <w:r w:rsidRPr="007F6013">
                                    <w:rPr>
                                      <w:rFonts w:ascii="Arial" w:hAnsi="Arial" w:cs="Arial"/>
                                      <w:sz w:val="24"/>
                                      <w:szCs w:val="24"/>
                                      <w:lang w:val="fr-CA"/>
                                    </w:rPr>
                                    <w:t>nseignant</w:t>
                                  </w:r>
                                  <w:r>
                                    <w:rPr>
                                      <w:rFonts w:ascii="Arial" w:hAnsi="Arial" w:cs="Arial"/>
                                      <w:sz w:val="24"/>
                                      <w:szCs w:val="24"/>
                                      <w:lang w:val="fr-CA"/>
                                    </w:rPr>
                                    <w:t> »</w:t>
                                  </w:r>
                                </w:p>
                                <w:p w14:paraId="72F6303C" w14:textId="77777777" w:rsidR="00AF2722" w:rsidRPr="007F6013" w:rsidRDefault="00AF2722" w:rsidP="00AF2722">
                                  <w:pPr>
                                    <w:pStyle w:val="NoSpacing"/>
                                    <w:jc w:val="center"/>
                                    <w:rPr>
                                      <w:rFonts w:ascii="Arial" w:hAnsi="Arial" w:cs="Arial"/>
                                      <w:sz w:val="16"/>
                                      <w:szCs w:val="16"/>
                                      <w:lang w:val="fr-CA"/>
                                    </w:rPr>
                                  </w:pPr>
                                </w:p>
                                <w:p w14:paraId="69A56CCC" w14:textId="77777777" w:rsidR="00AF2722" w:rsidRPr="00B94C95" w:rsidRDefault="00AF2722" w:rsidP="00AF2722">
                                  <w:pPr>
                                    <w:jc w:val="center"/>
                                    <w:rPr>
                                      <w:rFonts w:ascii="Bernard MT Condensed" w:hAnsi="Bernard MT Condensed" w:cs="Arial"/>
                                    </w:rPr>
                                  </w:pPr>
                                  <w:r>
                                    <w:rPr>
                                      <w:rFonts w:ascii="Bernard MT Condensed" w:hAnsi="Bernard MT Condensed" w:cs="Arial"/>
                                    </w:rPr>
                                    <w:t>Understanding our environment                                 through activity and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11321B" id="_x0000_t202" coordsize="21600,21600" o:spt="202" path="m,l,21600r21600,l21600,xe">
                      <v:stroke joinstyle="miter"/>
                      <v:path gradientshapeok="t" o:connecttype="rect"/>
                    </v:shapetype>
                    <v:shape id="Text Box 2" o:spid="_x0000_s1026" type="#_x0000_t202" style="position:absolute;margin-left:-4.6pt;margin-top:406.7pt;width:230.2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">
                      <v:textbox>
                        <w:txbxContent>
                          <w:p w14:paraId="58CC6DB6" w14:textId="77777777" w:rsidR="00AF2722" w:rsidRPr="00C70E6A" w:rsidRDefault="00AF2722" w:rsidP="00AF2722">
                            <w:pPr>
                              <w:pStyle w:val="NoSpacing"/>
                              <w:jc w:val="center"/>
                              <w:rPr>
                                <w:rFonts w:ascii="Arial" w:hAnsi="Arial" w:cs="Arial"/>
                                <w:sz w:val="36"/>
                                <w:szCs w:val="36"/>
                                <w:lang w:val="fr-CA"/>
                              </w:rPr>
                            </w:pPr>
                            <w:r w:rsidRPr="00C70E6A">
                              <w:rPr>
                                <w:rFonts w:ascii="Arial" w:hAnsi="Arial" w:cs="Arial"/>
                                <w:sz w:val="36"/>
                                <w:szCs w:val="36"/>
                                <w:lang w:val="fr-CA"/>
                              </w:rPr>
                              <w:t>Plein Air et Sciences</w:t>
                            </w:r>
                          </w:p>
                          <w:p w14:paraId="3599CAA4" w14:textId="3DB89506" w:rsidR="00AF2722" w:rsidRPr="00C70E6A" w:rsidRDefault="00AF2722" w:rsidP="00AF2722">
                            <w:pPr>
                              <w:pStyle w:val="NoSpacing"/>
                              <w:jc w:val="center"/>
                              <w:rPr>
                                <w:rFonts w:ascii="Arial" w:hAnsi="Arial" w:cs="Arial"/>
                                <w:sz w:val="36"/>
                                <w:szCs w:val="36"/>
                                <w:lang w:val="fr-CA"/>
                              </w:rPr>
                            </w:pPr>
                            <w:r w:rsidRPr="00C70E6A">
                              <w:rPr>
                                <w:rFonts w:ascii="Arial" w:hAnsi="Arial" w:cs="Arial"/>
                                <w:sz w:val="36"/>
                                <w:szCs w:val="36"/>
                                <w:lang w:val="fr-CA"/>
                              </w:rPr>
                              <w:t>Exp</w:t>
                            </w:r>
                            <w:r w:rsidR="00240C26">
                              <w:rPr>
                                <w:rFonts w:ascii="Arial" w:hAnsi="Arial" w:cs="Arial"/>
                                <w:sz w:val="36"/>
                                <w:szCs w:val="36"/>
                                <w:lang w:val="fr-CA"/>
                              </w:rPr>
                              <w:t>é</w:t>
                            </w:r>
                            <w:r w:rsidRPr="00C70E6A">
                              <w:rPr>
                                <w:rFonts w:ascii="Arial" w:hAnsi="Arial" w:cs="Arial"/>
                                <w:sz w:val="36"/>
                                <w:szCs w:val="36"/>
                                <w:lang w:val="fr-CA"/>
                              </w:rPr>
                              <w:t>rientielles</w:t>
                            </w:r>
                          </w:p>
                          <w:p w14:paraId="67FFC227" w14:textId="77777777" w:rsidR="00AF2722" w:rsidRPr="00C70E6A" w:rsidRDefault="00AF2722" w:rsidP="00AF2722">
                            <w:pPr>
                              <w:pStyle w:val="NoSpacing"/>
                              <w:jc w:val="center"/>
                              <w:rPr>
                                <w:rFonts w:ascii="Arial" w:hAnsi="Arial" w:cs="Arial"/>
                                <w:sz w:val="36"/>
                                <w:szCs w:val="36"/>
                                <w:lang w:val="fr-CA"/>
                              </w:rPr>
                            </w:pPr>
                          </w:p>
                          <w:p w14:paraId="59C8446F" w14:textId="602955B0" w:rsidR="00AF2722" w:rsidRPr="007F6013" w:rsidRDefault="00AF2722" w:rsidP="00AF2722">
                            <w:pPr>
                              <w:pStyle w:val="NoSpacing"/>
                              <w:jc w:val="center"/>
                              <w:rPr>
                                <w:rFonts w:ascii="Arial" w:hAnsi="Arial" w:cs="Arial"/>
                                <w:sz w:val="24"/>
                                <w:szCs w:val="24"/>
                                <w:lang w:val="fr-CA"/>
                              </w:rPr>
                            </w:pPr>
                            <w:r>
                              <w:rPr>
                                <w:rFonts w:ascii="Arial" w:hAnsi="Arial" w:cs="Arial"/>
                                <w:sz w:val="24"/>
                                <w:szCs w:val="24"/>
                                <w:lang w:val="fr-CA"/>
                              </w:rPr>
                              <w:t xml:space="preserve">« La Nature est </w:t>
                            </w:r>
                            <w:r w:rsidR="0012006F">
                              <w:rPr>
                                <w:rFonts w:ascii="Arial" w:hAnsi="Arial" w:cs="Arial"/>
                                <w:sz w:val="24"/>
                                <w:szCs w:val="24"/>
                                <w:lang w:val="fr-CA"/>
                              </w:rPr>
                              <w:t>l</w:t>
                            </w:r>
                            <w:r>
                              <w:rPr>
                                <w:rFonts w:ascii="Arial" w:hAnsi="Arial" w:cs="Arial"/>
                                <w:sz w:val="24"/>
                                <w:szCs w:val="24"/>
                                <w:lang w:val="fr-CA"/>
                              </w:rPr>
                              <w:t xml:space="preserve">e </w:t>
                            </w:r>
                            <w:r w:rsidR="0012006F">
                              <w:rPr>
                                <w:rFonts w:ascii="Arial" w:hAnsi="Arial" w:cs="Arial"/>
                                <w:sz w:val="24"/>
                                <w:szCs w:val="24"/>
                                <w:lang w:val="fr-CA"/>
                              </w:rPr>
                              <w:t>m</w:t>
                            </w:r>
                            <w:r>
                              <w:rPr>
                                <w:rFonts w:ascii="Arial" w:hAnsi="Arial" w:cs="Arial"/>
                                <w:sz w:val="24"/>
                                <w:szCs w:val="24"/>
                                <w:lang w:val="fr-CA"/>
                              </w:rPr>
                              <w:t xml:space="preserve">eilleur </w:t>
                            </w:r>
                            <w:r w:rsidR="0012006F">
                              <w:rPr>
                                <w:rFonts w:ascii="Arial" w:hAnsi="Arial" w:cs="Arial"/>
                                <w:sz w:val="24"/>
                                <w:szCs w:val="24"/>
                                <w:lang w:val="fr-CA"/>
                              </w:rPr>
                              <w:t>e</w:t>
                            </w:r>
                            <w:r w:rsidRPr="007F6013">
                              <w:rPr>
                                <w:rFonts w:ascii="Arial" w:hAnsi="Arial" w:cs="Arial"/>
                                <w:sz w:val="24"/>
                                <w:szCs w:val="24"/>
                                <w:lang w:val="fr-CA"/>
                              </w:rPr>
                              <w:t>nseignant</w:t>
                            </w:r>
                            <w:r>
                              <w:rPr>
                                <w:rFonts w:ascii="Arial" w:hAnsi="Arial" w:cs="Arial"/>
                                <w:sz w:val="24"/>
                                <w:szCs w:val="24"/>
                                <w:lang w:val="fr-CA"/>
                              </w:rPr>
                              <w:t> »</w:t>
                            </w:r>
                          </w:p>
                          <w:p w14:paraId="72F6303C" w14:textId="77777777" w:rsidR="00AF2722" w:rsidRPr="007F6013" w:rsidRDefault="00AF2722" w:rsidP="00AF2722">
                            <w:pPr>
                              <w:pStyle w:val="NoSpacing"/>
                              <w:jc w:val="center"/>
                              <w:rPr>
                                <w:rFonts w:ascii="Arial" w:hAnsi="Arial" w:cs="Arial"/>
                                <w:sz w:val="16"/>
                                <w:szCs w:val="16"/>
                                <w:lang w:val="fr-CA"/>
                              </w:rPr>
                            </w:pPr>
                          </w:p>
                          <w:p w14:paraId="69A56CCC" w14:textId="77777777" w:rsidR="00AF2722" w:rsidRPr="00B94C95" w:rsidRDefault="00AF2722" w:rsidP="00AF2722">
                            <w:pPr>
                              <w:jc w:val="center"/>
                              <w:rPr>
                                <w:rFonts w:ascii="Bernard MT Condensed" w:hAnsi="Bernard MT Condensed" w:cs="Arial"/>
                              </w:rPr>
                            </w:pPr>
                            <w:r>
                              <w:rPr>
                                <w:rFonts w:ascii="Bernard MT Condensed" w:hAnsi="Bernard MT Condensed" w:cs="Arial"/>
                              </w:rPr>
                              <w:t>Understanding our environment                                 through activity and study</w:t>
                            </w:r>
                          </w:p>
                        </w:txbxContent>
                      </v:textbox>
                    </v:shape>
                  </w:pict>
                </mc:Fallback>
              </mc:AlternateContent>
            </w:r>
            <w:r w:rsidR="00AF2722" w:rsidRPr="00B97A96">
              <w:rPr>
                <w:rFonts w:ascii="Californian FB" w:hAnsi="Californian FB"/>
                <w:noProof/>
                <w:sz w:val="24"/>
                <w:szCs w:val="24"/>
                <w:lang w:val="en-US"/>
              </w:rPr>
              <mc:AlternateContent>
                <mc:Choice Requires="wpg">
                  <w:drawing>
                    <wp:anchor distT="0" distB="0" distL="114300" distR="114300" simplePos="0" relativeHeight="251662336" behindDoc="1" locked="0" layoutInCell="1" allowOverlap="1" wp14:anchorId="63607D16" wp14:editId="077B383F">
                      <wp:simplePos x="0" y="0"/>
                      <wp:positionH relativeFrom="page">
                        <wp:posOffset>1270</wp:posOffset>
                      </wp:positionH>
                      <wp:positionV relativeFrom="page">
                        <wp:posOffset>3175</wp:posOffset>
                      </wp:positionV>
                      <wp:extent cx="2932607" cy="5154295"/>
                      <wp:effectExtent l="0" t="0" r="20320" b="0"/>
                      <wp:wrapNone/>
                      <wp:docPr id="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607" cy="5154295"/>
                                <a:chOff x="14145" y="721"/>
                                <a:chExt cx="5305" cy="10808"/>
                              </a:xfrm>
                            </wpg:grpSpPr>
                            <pic:pic xmlns:pic="http://schemas.openxmlformats.org/drawingml/2006/picture">
                              <pic:nvPicPr>
                                <pic:cNvPr id="3" name="Picture 5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155" y="721"/>
                                  <a:ext cx="5285" cy="10799"/>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547"/>
                              <wpg:cNvGrpSpPr>
                                <a:grpSpLocks/>
                              </wpg:cNvGrpSpPr>
                              <wpg:grpSpPr bwMode="auto">
                                <a:xfrm>
                                  <a:off x="14155" y="7164"/>
                                  <a:ext cx="5285" cy="4356"/>
                                  <a:chOff x="14155" y="7164"/>
                                  <a:chExt cx="5285" cy="4356"/>
                                </a:xfrm>
                              </wpg:grpSpPr>
                              <wps:wsp>
                                <wps:cNvPr id="5" name="Freeform 548"/>
                                <wps:cNvSpPr>
                                  <a:spLocks/>
                                </wps:cNvSpPr>
                                <wps:spPr bwMode="auto">
                                  <a:xfrm>
                                    <a:off x="14155" y="7164"/>
                                    <a:ext cx="5285" cy="4356"/>
                                  </a:xfrm>
                                  <a:custGeom>
                                    <a:avLst/>
                                    <a:gdLst>
                                      <a:gd name="T0" fmla="+- 0 14155 14155"/>
                                      <a:gd name="T1" fmla="*/ T0 w 5285"/>
                                      <a:gd name="T2" fmla="+- 0 7164 7164"/>
                                      <a:gd name="T3" fmla="*/ 7164 h 4356"/>
                                      <a:gd name="T4" fmla="+- 0 19440 14155"/>
                                      <a:gd name="T5" fmla="*/ T4 w 5285"/>
                                      <a:gd name="T6" fmla="+- 0 7164 7164"/>
                                      <a:gd name="T7" fmla="*/ 7164 h 4356"/>
                                      <a:gd name="T8" fmla="+- 0 19440 14155"/>
                                      <a:gd name="T9" fmla="*/ T8 w 5285"/>
                                      <a:gd name="T10" fmla="+- 0 11520 7164"/>
                                      <a:gd name="T11" fmla="*/ 11520 h 4356"/>
                                      <a:gd name="T12" fmla="+- 0 14155 14155"/>
                                      <a:gd name="T13" fmla="*/ T12 w 5285"/>
                                      <a:gd name="T14" fmla="+- 0 11520 7164"/>
                                      <a:gd name="T15" fmla="*/ 11520 h 4356"/>
                                      <a:gd name="T16" fmla="+- 0 14155 14155"/>
                                      <a:gd name="T17" fmla="*/ T16 w 5285"/>
                                      <a:gd name="T18" fmla="+- 0 7164 7164"/>
                                      <a:gd name="T19" fmla="*/ 7164 h 4356"/>
                                    </a:gdLst>
                                    <a:ahLst/>
                                    <a:cxnLst>
                                      <a:cxn ang="0">
                                        <a:pos x="T1" y="T3"/>
                                      </a:cxn>
                                      <a:cxn ang="0">
                                        <a:pos x="T5" y="T7"/>
                                      </a:cxn>
                                      <a:cxn ang="0">
                                        <a:pos x="T9" y="T11"/>
                                      </a:cxn>
                                      <a:cxn ang="0">
                                        <a:pos x="T13" y="T15"/>
                                      </a:cxn>
                                      <a:cxn ang="0">
                                        <a:pos x="T17" y="T19"/>
                                      </a:cxn>
                                    </a:cxnLst>
                                    <a:rect l="0" t="0" r="r" b="b"/>
                                    <a:pathLst>
                                      <a:path w="5285" h="4356">
                                        <a:moveTo>
                                          <a:pt x="0" y="0"/>
                                        </a:moveTo>
                                        <a:lnTo>
                                          <a:pt x="5285" y="0"/>
                                        </a:lnTo>
                                        <a:lnTo>
                                          <a:pt x="5285" y="4356"/>
                                        </a:lnTo>
                                        <a:lnTo>
                                          <a:pt x="0" y="4356"/>
                                        </a:lnTo>
                                        <a:lnTo>
                                          <a:pt x="0" y="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49"/>
                              <wpg:cNvGrpSpPr>
                                <a:grpSpLocks/>
                              </wpg:cNvGrpSpPr>
                              <wpg:grpSpPr bwMode="auto">
                                <a:xfrm>
                                  <a:off x="14155" y="7144"/>
                                  <a:ext cx="5285" cy="20"/>
                                  <a:chOff x="14155" y="7144"/>
                                  <a:chExt cx="5285" cy="20"/>
                                </a:xfrm>
                              </wpg:grpSpPr>
                              <wps:wsp>
                                <wps:cNvPr id="7" name="Freeform 550"/>
                                <wps:cNvSpPr>
                                  <a:spLocks/>
                                </wps:cNvSpPr>
                                <wps:spPr bwMode="auto">
                                  <a:xfrm>
                                    <a:off x="14155" y="7144"/>
                                    <a:ext cx="5285" cy="20"/>
                                  </a:xfrm>
                                  <a:custGeom>
                                    <a:avLst/>
                                    <a:gdLst>
                                      <a:gd name="T0" fmla="+- 0 19440 14155"/>
                                      <a:gd name="T1" fmla="*/ T0 w 5285"/>
                                      <a:gd name="T2" fmla="+- 0 7164 7144"/>
                                      <a:gd name="T3" fmla="*/ 7164 h 20"/>
                                      <a:gd name="T4" fmla="+- 0 14155 14155"/>
                                      <a:gd name="T5" fmla="*/ T4 w 5285"/>
                                      <a:gd name="T6" fmla="+- 0 7164 7144"/>
                                      <a:gd name="T7" fmla="*/ 7164 h 20"/>
                                      <a:gd name="T8" fmla="+- 0 14155 14155"/>
                                      <a:gd name="T9" fmla="*/ T8 w 5285"/>
                                      <a:gd name="T10" fmla="+- 0 7152 7144"/>
                                      <a:gd name="T11" fmla="*/ 7152 h 20"/>
                                      <a:gd name="T12" fmla="+- 0 14163 14155"/>
                                      <a:gd name="T13" fmla="*/ T12 w 5285"/>
                                      <a:gd name="T14" fmla="+- 0 7144 7144"/>
                                      <a:gd name="T15" fmla="*/ 7144 h 20"/>
                                      <a:gd name="T16" fmla="+- 0 19440 14155"/>
                                      <a:gd name="T17" fmla="*/ T16 w 5285"/>
                                      <a:gd name="T18" fmla="+- 0 7144 7144"/>
                                      <a:gd name="T19" fmla="*/ 7144 h 20"/>
                                      <a:gd name="T20" fmla="+- 0 19440 14155"/>
                                      <a:gd name="T21" fmla="*/ T20 w 5285"/>
                                      <a:gd name="T22" fmla="+- 0 7164 7144"/>
                                      <a:gd name="T23" fmla="*/ 7164 h 20"/>
                                    </a:gdLst>
                                    <a:ahLst/>
                                    <a:cxnLst>
                                      <a:cxn ang="0">
                                        <a:pos x="T1" y="T3"/>
                                      </a:cxn>
                                      <a:cxn ang="0">
                                        <a:pos x="T5" y="T7"/>
                                      </a:cxn>
                                      <a:cxn ang="0">
                                        <a:pos x="T9" y="T11"/>
                                      </a:cxn>
                                      <a:cxn ang="0">
                                        <a:pos x="T13" y="T15"/>
                                      </a:cxn>
                                      <a:cxn ang="0">
                                        <a:pos x="T17" y="T19"/>
                                      </a:cxn>
                                      <a:cxn ang="0">
                                        <a:pos x="T21" y="T23"/>
                                      </a:cxn>
                                    </a:cxnLst>
                                    <a:rect l="0" t="0" r="r" b="b"/>
                                    <a:pathLst>
                                      <a:path w="5285" h="20">
                                        <a:moveTo>
                                          <a:pt x="5285" y="20"/>
                                        </a:moveTo>
                                        <a:lnTo>
                                          <a:pt x="0" y="20"/>
                                        </a:lnTo>
                                        <a:lnTo>
                                          <a:pt x="0" y="8"/>
                                        </a:lnTo>
                                        <a:lnTo>
                                          <a:pt x="8" y="0"/>
                                        </a:lnTo>
                                        <a:lnTo>
                                          <a:pt x="5285" y="0"/>
                                        </a:lnTo>
                                        <a:lnTo>
                                          <a:pt x="5285"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51"/>
                              <wpg:cNvGrpSpPr>
                                <a:grpSpLocks/>
                              </wpg:cNvGrpSpPr>
                              <wpg:grpSpPr bwMode="auto">
                                <a:xfrm>
                                  <a:off x="14242" y="7124"/>
                                  <a:ext cx="5198" cy="20"/>
                                  <a:chOff x="14242" y="7124"/>
                                  <a:chExt cx="5198" cy="20"/>
                                </a:xfrm>
                              </wpg:grpSpPr>
                              <wps:wsp>
                                <wps:cNvPr id="9" name="Freeform 552"/>
                                <wps:cNvSpPr>
                                  <a:spLocks/>
                                </wps:cNvSpPr>
                                <wps:spPr bwMode="auto">
                                  <a:xfrm>
                                    <a:off x="14242" y="7124"/>
                                    <a:ext cx="5198" cy="20"/>
                                  </a:xfrm>
                                  <a:custGeom>
                                    <a:avLst/>
                                    <a:gdLst>
                                      <a:gd name="T0" fmla="+- 0 19440 14242"/>
                                      <a:gd name="T1" fmla="*/ T0 w 5198"/>
                                      <a:gd name="T2" fmla="+- 0 7144 7124"/>
                                      <a:gd name="T3" fmla="*/ 7144 h 20"/>
                                      <a:gd name="T4" fmla="+- 0 14242 14242"/>
                                      <a:gd name="T5" fmla="*/ T4 w 5198"/>
                                      <a:gd name="T6" fmla="+- 0 7144 7124"/>
                                      <a:gd name="T7" fmla="*/ 7144 h 20"/>
                                      <a:gd name="T8" fmla="+- 0 14281 14242"/>
                                      <a:gd name="T9" fmla="*/ T8 w 5198"/>
                                      <a:gd name="T10" fmla="+- 0 7124 7124"/>
                                      <a:gd name="T11" fmla="*/ 7124 h 20"/>
                                      <a:gd name="T12" fmla="+- 0 19429 14242"/>
                                      <a:gd name="T13" fmla="*/ T12 w 5198"/>
                                      <a:gd name="T14" fmla="+- 0 7124 7124"/>
                                      <a:gd name="T15" fmla="*/ 7124 h 20"/>
                                      <a:gd name="T16" fmla="+- 0 19440 14242"/>
                                      <a:gd name="T17" fmla="*/ T16 w 5198"/>
                                      <a:gd name="T18" fmla="+- 0 7128 7124"/>
                                      <a:gd name="T19" fmla="*/ 7128 h 20"/>
                                      <a:gd name="T20" fmla="+- 0 19440 14242"/>
                                      <a:gd name="T21" fmla="*/ T20 w 5198"/>
                                      <a:gd name="T22" fmla="+- 0 7144 7124"/>
                                      <a:gd name="T23" fmla="*/ 7144 h 20"/>
                                    </a:gdLst>
                                    <a:ahLst/>
                                    <a:cxnLst>
                                      <a:cxn ang="0">
                                        <a:pos x="T1" y="T3"/>
                                      </a:cxn>
                                      <a:cxn ang="0">
                                        <a:pos x="T5" y="T7"/>
                                      </a:cxn>
                                      <a:cxn ang="0">
                                        <a:pos x="T9" y="T11"/>
                                      </a:cxn>
                                      <a:cxn ang="0">
                                        <a:pos x="T13" y="T15"/>
                                      </a:cxn>
                                      <a:cxn ang="0">
                                        <a:pos x="T17" y="T19"/>
                                      </a:cxn>
                                      <a:cxn ang="0">
                                        <a:pos x="T21" y="T23"/>
                                      </a:cxn>
                                    </a:cxnLst>
                                    <a:rect l="0" t="0" r="r" b="b"/>
                                    <a:pathLst>
                                      <a:path w="5198" h="20">
                                        <a:moveTo>
                                          <a:pt x="5198" y="20"/>
                                        </a:moveTo>
                                        <a:lnTo>
                                          <a:pt x="0" y="20"/>
                                        </a:lnTo>
                                        <a:lnTo>
                                          <a:pt x="39" y="0"/>
                                        </a:lnTo>
                                        <a:lnTo>
                                          <a:pt x="5187" y="0"/>
                                        </a:lnTo>
                                        <a:lnTo>
                                          <a:pt x="5198" y="4"/>
                                        </a:lnTo>
                                        <a:lnTo>
                                          <a:pt x="5198"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53"/>
                              <wpg:cNvGrpSpPr>
                                <a:grpSpLocks/>
                              </wpg:cNvGrpSpPr>
                              <wpg:grpSpPr bwMode="auto">
                                <a:xfrm>
                                  <a:off x="14320" y="7104"/>
                                  <a:ext cx="5069" cy="20"/>
                                  <a:chOff x="14320" y="7104"/>
                                  <a:chExt cx="5069" cy="20"/>
                                </a:xfrm>
                              </wpg:grpSpPr>
                              <wps:wsp>
                                <wps:cNvPr id="11" name="Freeform 554"/>
                                <wps:cNvSpPr>
                                  <a:spLocks/>
                                </wps:cNvSpPr>
                                <wps:spPr bwMode="auto">
                                  <a:xfrm>
                                    <a:off x="14320" y="7104"/>
                                    <a:ext cx="5069" cy="20"/>
                                  </a:xfrm>
                                  <a:custGeom>
                                    <a:avLst/>
                                    <a:gdLst>
                                      <a:gd name="T0" fmla="+- 0 19389 14320"/>
                                      <a:gd name="T1" fmla="*/ T0 w 5069"/>
                                      <a:gd name="T2" fmla="+- 0 7124 7104"/>
                                      <a:gd name="T3" fmla="*/ 7124 h 20"/>
                                      <a:gd name="T4" fmla="+- 0 14320 14320"/>
                                      <a:gd name="T5" fmla="*/ T4 w 5069"/>
                                      <a:gd name="T6" fmla="+- 0 7124 7104"/>
                                      <a:gd name="T7" fmla="*/ 7124 h 20"/>
                                      <a:gd name="T8" fmla="+- 0 14360 14320"/>
                                      <a:gd name="T9" fmla="*/ T8 w 5069"/>
                                      <a:gd name="T10" fmla="+- 0 7104 7104"/>
                                      <a:gd name="T11" fmla="*/ 7104 h 20"/>
                                      <a:gd name="T12" fmla="+- 0 19350 14320"/>
                                      <a:gd name="T13" fmla="*/ T12 w 5069"/>
                                      <a:gd name="T14" fmla="+- 0 7104 7104"/>
                                      <a:gd name="T15" fmla="*/ 7104 h 20"/>
                                      <a:gd name="T16" fmla="+- 0 19389 14320"/>
                                      <a:gd name="T17" fmla="*/ T16 w 5069"/>
                                      <a:gd name="T18" fmla="+- 0 7124 7104"/>
                                      <a:gd name="T19" fmla="*/ 7124 h 20"/>
                                    </a:gdLst>
                                    <a:ahLst/>
                                    <a:cxnLst>
                                      <a:cxn ang="0">
                                        <a:pos x="T1" y="T3"/>
                                      </a:cxn>
                                      <a:cxn ang="0">
                                        <a:pos x="T5" y="T7"/>
                                      </a:cxn>
                                      <a:cxn ang="0">
                                        <a:pos x="T9" y="T11"/>
                                      </a:cxn>
                                      <a:cxn ang="0">
                                        <a:pos x="T13" y="T15"/>
                                      </a:cxn>
                                      <a:cxn ang="0">
                                        <a:pos x="T17" y="T19"/>
                                      </a:cxn>
                                    </a:cxnLst>
                                    <a:rect l="0" t="0" r="r" b="b"/>
                                    <a:pathLst>
                                      <a:path w="5069" h="20">
                                        <a:moveTo>
                                          <a:pt x="5069" y="20"/>
                                        </a:moveTo>
                                        <a:lnTo>
                                          <a:pt x="0" y="20"/>
                                        </a:lnTo>
                                        <a:lnTo>
                                          <a:pt x="40" y="0"/>
                                        </a:lnTo>
                                        <a:lnTo>
                                          <a:pt x="5030" y="0"/>
                                        </a:lnTo>
                                        <a:lnTo>
                                          <a:pt x="5069"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55"/>
                              <wpg:cNvGrpSpPr>
                                <a:grpSpLocks/>
                              </wpg:cNvGrpSpPr>
                              <wpg:grpSpPr bwMode="auto">
                                <a:xfrm>
                                  <a:off x="14439" y="7085"/>
                                  <a:ext cx="4832" cy="20"/>
                                  <a:chOff x="14439" y="7085"/>
                                  <a:chExt cx="4832" cy="20"/>
                                </a:xfrm>
                              </wpg:grpSpPr>
                              <wps:wsp>
                                <wps:cNvPr id="13" name="Freeform 556"/>
                                <wps:cNvSpPr>
                                  <a:spLocks/>
                                </wps:cNvSpPr>
                                <wps:spPr bwMode="auto">
                                  <a:xfrm>
                                    <a:off x="14439" y="7085"/>
                                    <a:ext cx="4832" cy="20"/>
                                  </a:xfrm>
                                  <a:custGeom>
                                    <a:avLst/>
                                    <a:gdLst>
                                      <a:gd name="T0" fmla="+- 0 19271 14439"/>
                                      <a:gd name="T1" fmla="*/ T0 w 4832"/>
                                      <a:gd name="T2" fmla="+- 0 7104 7085"/>
                                      <a:gd name="T3" fmla="*/ 7104 h 20"/>
                                      <a:gd name="T4" fmla="+- 0 14439 14439"/>
                                      <a:gd name="T5" fmla="*/ T4 w 4832"/>
                                      <a:gd name="T6" fmla="+- 0 7104 7085"/>
                                      <a:gd name="T7" fmla="*/ 7104 h 20"/>
                                      <a:gd name="T8" fmla="+- 0 14458 14439"/>
                                      <a:gd name="T9" fmla="*/ T8 w 4832"/>
                                      <a:gd name="T10" fmla="+- 0 7085 7085"/>
                                      <a:gd name="T11" fmla="*/ 7085 h 20"/>
                                      <a:gd name="T12" fmla="+- 0 19231 14439"/>
                                      <a:gd name="T13" fmla="*/ T12 w 4832"/>
                                      <a:gd name="T14" fmla="+- 0 7085 7085"/>
                                      <a:gd name="T15" fmla="*/ 7085 h 20"/>
                                      <a:gd name="T16" fmla="+- 0 19271 14439"/>
                                      <a:gd name="T17" fmla="*/ T16 w 4832"/>
                                      <a:gd name="T18" fmla="+- 0 7104 7085"/>
                                      <a:gd name="T19" fmla="*/ 7104 h 20"/>
                                    </a:gdLst>
                                    <a:ahLst/>
                                    <a:cxnLst>
                                      <a:cxn ang="0">
                                        <a:pos x="T1" y="T3"/>
                                      </a:cxn>
                                      <a:cxn ang="0">
                                        <a:pos x="T5" y="T7"/>
                                      </a:cxn>
                                      <a:cxn ang="0">
                                        <a:pos x="T9" y="T11"/>
                                      </a:cxn>
                                      <a:cxn ang="0">
                                        <a:pos x="T13" y="T15"/>
                                      </a:cxn>
                                      <a:cxn ang="0">
                                        <a:pos x="T17" y="T19"/>
                                      </a:cxn>
                                    </a:cxnLst>
                                    <a:rect l="0" t="0" r="r" b="b"/>
                                    <a:pathLst>
                                      <a:path w="4832" h="20">
                                        <a:moveTo>
                                          <a:pt x="4832" y="19"/>
                                        </a:moveTo>
                                        <a:lnTo>
                                          <a:pt x="0" y="19"/>
                                        </a:lnTo>
                                        <a:lnTo>
                                          <a:pt x="19" y="0"/>
                                        </a:lnTo>
                                        <a:lnTo>
                                          <a:pt x="4792" y="0"/>
                                        </a:lnTo>
                                        <a:lnTo>
                                          <a:pt x="4832" y="19"/>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557"/>
                              <wpg:cNvGrpSpPr>
                                <a:grpSpLocks/>
                              </wpg:cNvGrpSpPr>
                              <wpg:grpSpPr bwMode="auto">
                                <a:xfrm>
                                  <a:off x="14498" y="7065"/>
                                  <a:ext cx="4674" cy="20"/>
                                  <a:chOff x="14498" y="7065"/>
                                  <a:chExt cx="4674" cy="20"/>
                                </a:xfrm>
                              </wpg:grpSpPr>
                              <wps:wsp>
                                <wps:cNvPr id="15" name="Freeform 558"/>
                                <wps:cNvSpPr>
                                  <a:spLocks/>
                                </wps:cNvSpPr>
                                <wps:spPr bwMode="auto">
                                  <a:xfrm>
                                    <a:off x="14498" y="7065"/>
                                    <a:ext cx="4674" cy="20"/>
                                  </a:xfrm>
                                  <a:custGeom>
                                    <a:avLst/>
                                    <a:gdLst>
                                      <a:gd name="T0" fmla="+- 0 19172 14498"/>
                                      <a:gd name="T1" fmla="*/ T0 w 4674"/>
                                      <a:gd name="T2" fmla="+- 0 7085 7065"/>
                                      <a:gd name="T3" fmla="*/ 7085 h 20"/>
                                      <a:gd name="T4" fmla="+- 0 14498 14498"/>
                                      <a:gd name="T5" fmla="*/ T4 w 4674"/>
                                      <a:gd name="T6" fmla="+- 0 7085 7065"/>
                                      <a:gd name="T7" fmla="*/ 7085 h 20"/>
                                      <a:gd name="T8" fmla="+- 0 14537 14498"/>
                                      <a:gd name="T9" fmla="*/ T8 w 4674"/>
                                      <a:gd name="T10" fmla="+- 0 7065 7065"/>
                                      <a:gd name="T11" fmla="*/ 7065 h 20"/>
                                      <a:gd name="T12" fmla="+- 0 19133 14498"/>
                                      <a:gd name="T13" fmla="*/ T12 w 4674"/>
                                      <a:gd name="T14" fmla="+- 0 7065 7065"/>
                                      <a:gd name="T15" fmla="*/ 7065 h 20"/>
                                      <a:gd name="T16" fmla="+- 0 19172 14498"/>
                                      <a:gd name="T17" fmla="*/ T16 w 4674"/>
                                      <a:gd name="T18" fmla="+- 0 7085 7065"/>
                                      <a:gd name="T19" fmla="*/ 7085 h 20"/>
                                    </a:gdLst>
                                    <a:ahLst/>
                                    <a:cxnLst>
                                      <a:cxn ang="0">
                                        <a:pos x="T1" y="T3"/>
                                      </a:cxn>
                                      <a:cxn ang="0">
                                        <a:pos x="T5" y="T7"/>
                                      </a:cxn>
                                      <a:cxn ang="0">
                                        <a:pos x="T9" y="T11"/>
                                      </a:cxn>
                                      <a:cxn ang="0">
                                        <a:pos x="T13" y="T15"/>
                                      </a:cxn>
                                      <a:cxn ang="0">
                                        <a:pos x="T17" y="T19"/>
                                      </a:cxn>
                                    </a:cxnLst>
                                    <a:rect l="0" t="0" r="r" b="b"/>
                                    <a:pathLst>
                                      <a:path w="4674" h="20">
                                        <a:moveTo>
                                          <a:pt x="4674" y="20"/>
                                        </a:moveTo>
                                        <a:lnTo>
                                          <a:pt x="0" y="20"/>
                                        </a:lnTo>
                                        <a:lnTo>
                                          <a:pt x="39" y="0"/>
                                        </a:lnTo>
                                        <a:lnTo>
                                          <a:pt x="4635" y="0"/>
                                        </a:lnTo>
                                        <a:lnTo>
                                          <a:pt x="4674"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559"/>
                              <wpg:cNvGrpSpPr>
                                <a:grpSpLocks/>
                              </wpg:cNvGrpSpPr>
                              <wpg:grpSpPr bwMode="auto">
                                <a:xfrm>
                                  <a:off x="14616" y="7045"/>
                                  <a:ext cx="4477" cy="20"/>
                                  <a:chOff x="14616" y="7045"/>
                                  <a:chExt cx="4477" cy="20"/>
                                </a:xfrm>
                              </wpg:grpSpPr>
                              <wps:wsp>
                                <wps:cNvPr id="17" name="Freeform 560"/>
                                <wps:cNvSpPr>
                                  <a:spLocks/>
                                </wps:cNvSpPr>
                                <wps:spPr bwMode="auto">
                                  <a:xfrm>
                                    <a:off x="14616" y="7045"/>
                                    <a:ext cx="4477" cy="20"/>
                                  </a:xfrm>
                                  <a:custGeom>
                                    <a:avLst/>
                                    <a:gdLst>
                                      <a:gd name="T0" fmla="+- 0 19093 14616"/>
                                      <a:gd name="T1" fmla="*/ T0 w 4477"/>
                                      <a:gd name="T2" fmla="+- 0 7065 7045"/>
                                      <a:gd name="T3" fmla="*/ 7065 h 20"/>
                                      <a:gd name="T4" fmla="+- 0 14616 14616"/>
                                      <a:gd name="T5" fmla="*/ T4 w 4477"/>
                                      <a:gd name="T6" fmla="+- 0 7065 7045"/>
                                      <a:gd name="T7" fmla="*/ 7065 h 20"/>
                                      <a:gd name="T8" fmla="+- 0 14656 14616"/>
                                      <a:gd name="T9" fmla="*/ T8 w 4477"/>
                                      <a:gd name="T10" fmla="+- 0 7045 7045"/>
                                      <a:gd name="T11" fmla="*/ 7045 h 20"/>
                                      <a:gd name="T12" fmla="+- 0 19054 14616"/>
                                      <a:gd name="T13" fmla="*/ T12 w 4477"/>
                                      <a:gd name="T14" fmla="+- 0 7045 7045"/>
                                      <a:gd name="T15" fmla="*/ 7045 h 20"/>
                                      <a:gd name="T16" fmla="+- 0 19093 14616"/>
                                      <a:gd name="T17" fmla="*/ T16 w 4477"/>
                                      <a:gd name="T18" fmla="+- 0 7065 7045"/>
                                      <a:gd name="T19" fmla="*/ 7065 h 20"/>
                                    </a:gdLst>
                                    <a:ahLst/>
                                    <a:cxnLst>
                                      <a:cxn ang="0">
                                        <a:pos x="T1" y="T3"/>
                                      </a:cxn>
                                      <a:cxn ang="0">
                                        <a:pos x="T5" y="T7"/>
                                      </a:cxn>
                                      <a:cxn ang="0">
                                        <a:pos x="T9" y="T11"/>
                                      </a:cxn>
                                      <a:cxn ang="0">
                                        <a:pos x="T13" y="T15"/>
                                      </a:cxn>
                                      <a:cxn ang="0">
                                        <a:pos x="T17" y="T19"/>
                                      </a:cxn>
                                    </a:cxnLst>
                                    <a:rect l="0" t="0" r="r" b="b"/>
                                    <a:pathLst>
                                      <a:path w="4477" h="20">
                                        <a:moveTo>
                                          <a:pt x="4477" y="20"/>
                                        </a:moveTo>
                                        <a:lnTo>
                                          <a:pt x="0" y="20"/>
                                        </a:lnTo>
                                        <a:lnTo>
                                          <a:pt x="40" y="0"/>
                                        </a:lnTo>
                                        <a:lnTo>
                                          <a:pt x="4438" y="0"/>
                                        </a:lnTo>
                                        <a:lnTo>
                                          <a:pt x="4477"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561"/>
                              <wpg:cNvGrpSpPr>
                                <a:grpSpLocks/>
                              </wpg:cNvGrpSpPr>
                              <wpg:grpSpPr bwMode="auto">
                                <a:xfrm>
                                  <a:off x="14735" y="7025"/>
                                  <a:ext cx="4221" cy="20"/>
                                  <a:chOff x="14735" y="7025"/>
                                  <a:chExt cx="4221" cy="20"/>
                                </a:xfrm>
                              </wpg:grpSpPr>
                              <wps:wsp>
                                <wps:cNvPr id="19" name="Freeform 562"/>
                                <wps:cNvSpPr>
                                  <a:spLocks/>
                                </wps:cNvSpPr>
                                <wps:spPr bwMode="auto">
                                  <a:xfrm>
                                    <a:off x="14735" y="7025"/>
                                    <a:ext cx="4221" cy="20"/>
                                  </a:xfrm>
                                  <a:custGeom>
                                    <a:avLst/>
                                    <a:gdLst>
                                      <a:gd name="T0" fmla="+- 0 18955 14735"/>
                                      <a:gd name="T1" fmla="*/ T0 w 4221"/>
                                      <a:gd name="T2" fmla="+- 0 7045 7025"/>
                                      <a:gd name="T3" fmla="*/ 7045 h 20"/>
                                      <a:gd name="T4" fmla="+- 0 14735 14735"/>
                                      <a:gd name="T5" fmla="*/ T4 w 4221"/>
                                      <a:gd name="T6" fmla="+- 0 7045 7025"/>
                                      <a:gd name="T7" fmla="*/ 7045 h 20"/>
                                      <a:gd name="T8" fmla="+- 0 14774 14735"/>
                                      <a:gd name="T9" fmla="*/ T8 w 4221"/>
                                      <a:gd name="T10" fmla="+- 0 7025 7025"/>
                                      <a:gd name="T11" fmla="*/ 7025 h 20"/>
                                      <a:gd name="T12" fmla="+- 0 18916 14735"/>
                                      <a:gd name="T13" fmla="*/ T12 w 4221"/>
                                      <a:gd name="T14" fmla="+- 0 7025 7025"/>
                                      <a:gd name="T15" fmla="*/ 7025 h 20"/>
                                      <a:gd name="T16" fmla="+- 0 18955 14735"/>
                                      <a:gd name="T17" fmla="*/ T16 w 4221"/>
                                      <a:gd name="T18" fmla="+- 0 7045 7025"/>
                                      <a:gd name="T19" fmla="*/ 7045 h 20"/>
                                    </a:gdLst>
                                    <a:ahLst/>
                                    <a:cxnLst>
                                      <a:cxn ang="0">
                                        <a:pos x="T1" y="T3"/>
                                      </a:cxn>
                                      <a:cxn ang="0">
                                        <a:pos x="T5" y="T7"/>
                                      </a:cxn>
                                      <a:cxn ang="0">
                                        <a:pos x="T9" y="T11"/>
                                      </a:cxn>
                                      <a:cxn ang="0">
                                        <a:pos x="T13" y="T15"/>
                                      </a:cxn>
                                      <a:cxn ang="0">
                                        <a:pos x="T17" y="T19"/>
                                      </a:cxn>
                                    </a:cxnLst>
                                    <a:rect l="0" t="0" r="r" b="b"/>
                                    <a:pathLst>
                                      <a:path w="4221" h="20">
                                        <a:moveTo>
                                          <a:pt x="4220" y="20"/>
                                        </a:moveTo>
                                        <a:lnTo>
                                          <a:pt x="0" y="20"/>
                                        </a:lnTo>
                                        <a:lnTo>
                                          <a:pt x="39" y="0"/>
                                        </a:lnTo>
                                        <a:lnTo>
                                          <a:pt x="4181" y="0"/>
                                        </a:lnTo>
                                        <a:lnTo>
                                          <a:pt x="4220"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63"/>
                              <wpg:cNvGrpSpPr>
                                <a:grpSpLocks/>
                              </wpg:cNvGrpSpPr>
                              <wpg:grpSpPr bwMode="auto">
                                <a:xfrm>
                                  <a:off x="14695" y="5852"/>
                                  <a:ext cx="4122" cy="1173"/>
                                  <a:chOff x="14695" y="5852"/>
                                  <a:chExt cx="4122" cy="1173"/>
                                </a:xfrm>
                              </wpg:grpSpPr>
                              <wps:wsp>
                                <wps:cNvPr id="21" name="Freeform 564"/>
                                <wps:cNvSpPr>
                                  <a:spLocks/>
                                </wps:cNvSpPr>
                                <wps:spPr bwMode="auto">
                                  <a:xfrm>
                                    <a:off x="14695" y="5852"/>
                                    <a:ext cx="4122" cy="1173"/>
                                  </a:xfrm>
                                  <a:custGeom>
                                    <a:avLst/>
                                    <a:gdLst>
                                      <a:gd name="T0" fmla="+- 0 18817 14695"/>
                                      <a:gd name="T1" fmla="*/ T0 w 4122"/>
                                      <a:gd name="T2" fmla="+- 0 7025 5852"/>
                                      <a:gd name="T3" fmla="*/ 7025 h 1173"/>
                                      <a:gd name="T4" fmla="+- 0 14813 14695"/>
                                      <a:gd name="T5" fmla="*/ T4 w 4122"/>
                                      <a:gd name="T6" fmla="+- 0 7025 5852"/>
                                      <a:gd name="T7" fmla="*/ 7025 h 1173"/>
                                      <a:gd name="T8" fmla="+- 0 14695 14695"/>
                                      <a:gd name="T9" fmla="*/ T8 w 4122"/>
                                      <a:gd name="T10" fmla="+- 0 5911 5852"/>
                                      <a:gd name="T11" fmla="*/ 5911 h 1173"/>
                                      <a:gd name="T12" fmla="+- 0 15168 14695"/>
                                      <a:gd name="T13" fmla="*/ T12 w 4122"/>
                                      <a:gd name="T14" fmla="+- 0 5852 5852"/>
                                      <a:gd name="T15" fmla="*/ 5852 h 1173"/>
                                      <a:gd name="T16" fmla="+- 0 15385 14695"/>
                                      <a:gd name="T17" fmla="*/ T16 w 4122"/>
                                      <a:gd name="T18" fmla="+- 0 5852 5852"/>
                                      <a:gd name="T19" fmla="*/ 5852 h 1173"/>
                                      <a:gd name="T20" fmla="+- 0 15425 14695"/>
                                      <a:gd name="T21" fmla="*/ T20 w 4122"/>
                                      <a:gd name="T22" fmla="+- 0 5872 5852"/>
                                      <a:gd name="T23" fmla="*/ 5872 h 1173"/>
                                      <a:gd name="T24" fmla="+- 0 15464 14695"/>
                                      <a:gd name="T25" fmla="*/ T24 w 4122"/>
                                      <a:gd name="T26" fmla="+- 0 5872 5852"/>
                                      <a:gd name="T27" fmla="*/ 5872 h 1173"/>
                                      <a:gd name="T28" fmla="+- 0 15484 14695"/>
                                      <a:gd name="T29" fmla="*/ T28 w 4122"/>
                                      <a:gd name="T30" fmla="+- 0 5892 5852"/>
                                      <a:gd name="T31" fmla="*/ 5892 h 1173"/>
                                      <a:gd name="T32" fmla="+- 0 15504 14695"/>
                                      <a:gd name="T33" fmla="*/ T32 w 4122"/>
                                      <a:gd name="T34" fmla="+- 0 5892 5852"/>
                                      <a:gd name="T35" fmla="*/ 5892 h 1173"/>
                                      <a:gd name="T36" fmla="+- 0 15543 14695"/>
                                      <a:gd name="T37" fmla="*/ T36 w 4122"/>
                                      <a:gd name="T38" fmla="+- 0 5911 5852"/>
                                      <a:gd name="T39" fmla="*/ 5911 h 1173"/>
                                      <a:gd name="T40" fmla="+- 0 15622 14695"/>
                                      <a:gd name="T41" fmla="*/ T40 w 4122"/>
                                      <a:gd name="T42" fmla="+- 0 5991 5852"/>
                                      <a:gd name="T43" fmla="*/ 5991 h 1173"/>
                                      <a:gd name="T44" fmla="+- 0 15622 14695"/>
                                      <a:gd name="T45" fmla="*/ T44 w 4122"/>
                                      <a:gd name="T46" fmla="+- 0 6011 5852"/>
                                      <a:gd name="T47" fmla="*/ 6011 h 1173"/>
                                      <a:gd name="T48" fmla="+- 0 15642 14695"/>
                                      <a:gd name="T49" fmla="*/ T48 w 4122"/>
                                      <a:gd name="T50" fmla="+- 0 6051 5852"/>
                                      <a:gd name="T51" fmla="*/ 6051 h 1173"/>
                                      <a:gd name="T52" fmla="+- 0 15662 14695"/>
                                      <a:gd name="T53" fmla="*/ T52 w 4122"/>
                                      <a:gd name="T54" fmla="+- 0 6070 5852"/>
                                      <a:gd name="T55" fmla="*/ 6070 h 1173"/>
                                      <a:gd name="T56" fmla="+- 0 15149 14695"/>
                                      <a:gd name="T57" fmla="*/ T56 w 4122"/>
                                      <a:gd name="T58" fmla="+- 0 6070 5852"/>
                                      <a:gd name="T59" fmla="*/ 6070 h 1173"/>
                                      <a:gd name="T60" fmla="+- 0 15050 14695"/>
                                      <a:gd name="T61" fmla="*/ T60 w 4122"/>
                                      <a:gd name="T62" fmla="+- 0 6090 5852"/>
                                      <a:gd name="T63" fmla="*/ 6090 h 1173"/>
                                      <a:gd name="T64" fmla="+- 0 15168 14695"/>
                                      <a:gd name="T65" fmla="*/ T64 w 4122"/>
                                      <a:gd name="T66" fmla="+- 0 6965 5852"/>
                                      <a:gd name="T67" fmla="*/ 6965 h 1173"/>
                                      <a:gd name="T68" fmla="+- 0 18738 14695"/>
                                      <a:gd name="T69" fmla="*/ T68 w 4122"/>
                                      <a:gd name="T70" fmla="+- 0 6965 5852"/>
                                      <a:gd name="T71" fmla="*/ 6965 h 1173"/>
                                      <a:gd name="T72" fmla="+- 0 18738 14695"/>
                                      <a:gd name="T73" fmla="*/ T72 w 4122"/>
                                      <a:gd name="T74" fmla="+- 0 7005 5852"/>
                                      <a:gd name="T75" fmla="*/ 7005 h 1173"/>
                                      <a:gd name="T76" fmla="+- 0 18778 14695"/>
                                      <a:gd name="T77" fmla="*/ T76 w 4122"/>
                                      <a:gd name="T78" fmla="+- 0 7005 5852"/>
                                      <a:gd name="T79" fmla="*/ 7005 h 1173"/>
                                      <a:gd name="T80" fmla="+- 0 18817 14695"/>
                                      <a:gd name="T81" fmla="*/ T80 w 4122"/>
                                      <a:gd name="T82" fmla="+- 0 7025 5852"/>
                                      <a:gd name="T83" fmla="*/ 7025 h 1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22" h="1173">
                                        <a:moveTo>
                                          <a:pt x="4122" y="1173"/>
                                        </a:moveTo>
                                        <a:lnTo>
                                          <a:pt x="118" y="1173"/>
                                        </a:lnTo>
                                        <a:lnTo>
                                          <a:pt x="0" y="59"/>
                                        </a:lnTo>
                                        <a:lnTo>
                                          <a:pt x="473" y="0"/>
                                        </a:lnTo>
                                        <a:lnTo>
                                          <a:pt x="690" y="0"/>
                                        </a:lnTo>
                                        <a:lnTo>
                                          <a:pt x="730" y="20"/>
                                        </a:lnTo>
                                        <a:lnTo>
                                          <a:pt x="769" y="20"/>
                                        </a:lnTo>
                                        <a:lnTo>
                                          <a:pt x="789" y="40"/>
                                        </a:lnTo>
                                        <a:lnTo>
                                          <a:pt x="809" y="40"/>
                                        </a:lnTo>
                                        <a:lnTo>
                                          <a:pt x="848" y="59"/>
                                        </a:lnTo>
                                        <a:lnTo>
                                          <a:pt x="927" y="139"/>
                                        </a:lnTo>
                                        <a:lnTo>
                                          <a:pt x="927" y="159"/>
                                        </a:lnTo>
                                        <a:lnTo>
                                          <a:pt x="947" y="199"/>
                                        </a:lnTo>
                                        <a:lnTo>
                                          <a:pt x="967" y="218"/>
                                        </a:lnTo>
                                        <a:lnTo>
                                          <a:pt x="454" y="218"/>
                                        </a:lnTo>
                                        <a:lnTo>
                                          <a:pt x="355" y="238"/>
                                        </a:lnTo>
                                        <a:lnTo>
                                          <a:pt x="473" y="1113"/>
                                        </a:lnTo>
                                        <a:lnTo>
                                          <a:pt x="4043" y="1113"/>
                                        </a:lnTo>
                                        <a:lnTo>
                                          <a:pt x="4043" y="1153"/>
                                        </a:lnTo>
                                        <a:lnTo>
                                          <a:pt x="4083" y="1153"/>
                                        </a:lnTo>
                                        <a:lnTo>
                                          <a:pt x="4122" y="1173"/>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65"/>
                              <wpg:cNvGrpSpPr>
                                <a:grpSpLocks/>
                              </wpg:cNvGrpSpPr>
                              <wpg:grpSpPr bwMode="auto">
                                <a:xfrm>
                                  <a:off x="15307" y="5772"/>
                                  <a:ext cx="3432" cy="1193"/>
                                  <a:chOff x="15307" y="5772"/>
                                  <a:chExt cx="3432" cy="1193"/>
                                </a:xfrm>
                              </wpg:grpSpPr>
                              <wps:wsp>
                                <wps:cNvPr id="23" name="Freeform 566"/>
                                <wps:cNvSpPr>
                                  <a:spLocks/>
                                </wps:cNvSpPr>
                                <wps:spPr bwMode="auto">
                                  <a:xfrm>
                                    <a:off x="15307" y="5772"/>
                                    <a:ext cx="3432" cy="1193"/>
                                  </a:xfrm>
                                  <a:custGeom>
                                    <a:avLst/>
                                    <a:gdLst>
                                      <a:gd name="T0" fmla="+- 0 18738 15307"/>
                                      <a:gd name="T1" fmla="*/ T0 w 3432"/>
                                      <a:gd name="T2" fmla="+- 0 6965 5772"/>
                                      <a:gd name="T3" fmla="*/ 6965 h 1193"/>
                                      <a:gd name="T4" fmla="+- 0 15307 15307"/>
                                      <a:gd name="T5" fmla="*/ T4 w 3432"/>
                                      <a:gd name="T6" fmla="+- 0 6965 5772"/>
                                      <a:gd name="T7" fmla="*/ 6965 h 1193"/>
                                      <a:gd name="T8" fmla="+- 0 15326 15307"/>
                                      <a:gd name="T9" fmla="*/ T8 w 3432"/>
                                      <a:gd name="T10" fmla="+- 0 6945 5772"/>
                                      <a:gd name="T11" fmla="*/ 6945 h 1193"/>
                                      <a:gd name="T12" fmla="+- 0 15464 15307"/>
                                      <a:gd name="T13" fmla="*/ T12 w 3432"/>
                                      <a:gd name="T14" fmla="+- 0 6945 5772"/>
                                      <a:gd name="T15" fmla="*/ 6945 h 1193"/>
                                      <a:gd name="T16" fmla="+- 0 15504 15307"/>
                                      <a:gd name="T17" fmla="*/ T16 w 3432"/>
                                      <a:gd name="T18" fmla="+- 0 6926 5772"/>
                                      <a:gd name="T19" fmla="*/ 6926 h 1193"/>
                                      <a:gd name="T20" fmla="+- 0 15701 15307"/>
                                      <a:gd name="T21" fmla="*/ T20 w 3432"/>
                                      <a:gd name="T22" fmla="+- 0 6926 5772"/>
                                      <a:gd name="T23" fmla="*/ 6926 h 1193"/>
                                      <a:gd name="T24" fmla="+- 0 15721 15307"/>
                                      <a:gd name="T25" fmla="*/ T24 w 3432"/>
                                      <a:gd name="T26" fmla="+- 0 6906 5772"/>
                                      <a:gd name="T27" fmla="*/ 6906 h 1193"/>
                                      <a:gd name="T28" fmla="+- 0 16135 15307"/>
                                      <a:gd name="T29" fmla="*/ T28 w 3432"/>
                                      <a:gd name="T30" fmla="+- 0 5772 5772"/>
                                      <a:gd name="T31" fmla="*/ 5772 h 1193"/>
                                      <a:gd name="T32" fmla="+- 0 16431 15307"/>
                                      <a:gd name="T33" fmla="*/ T32 w 3432"/>
                                      <a:gd name="T34" fmla="+- 0 5772 5772"/>
                                      <a:gd name="T35" fmla="*/ 5772 h 1193"/>
                                      <a:gd name="T36" fmla="+- 0 16549 15307"/>
                                      <a:gd name="T37" fmla="*/ T36 w 3432"/>
                                      <a:gd name="T38" fmla="+- 0 6051 5772"/>
                                      <a:gd name="T39" fmla="*/ 6051 h 1193"/>
                                      <a:gd name="T40" fmla="+- 0 16253 15307"/>
                                      <a:gd name="T41" fmla="*/ T40 w 3432"/>
                                      <a:gd name="T42" fmla="+- 0 6051 5772"/>
                                      <a:gd name="T43" fmla="*/ 6051 h 1193"/>
                                      <a:gd name="T44" fmla="+- 0 16253 15307"/>
                                      <a:gd name="T45" fmla="*/ T44 w 3432"/>
                                      <a:gd name="T46" fmla="+- 0 6090 5772"/>
                                      <a:gd name="T47" fmla="*/ 6090 h 1193"/>
                                      <a:gd name="T48" fmla="+- 0 16214 15307"/>
                                      <a:gd name="T49" fmla="*/ T48 w 3432"/>
                                      <a:gd name="T50" fmla="+- 0 6170 5772"/>
                                      <a:gd name="T51" fmla="*/ 6170 h 1193"/>
                                      <a:gd name="T52" fmla="+- 0 16214 15307"/>
                                      <a:gd name="T53" fmla="*/ T52 w 3432"/>
                                      <a:gd name="T54" fmla="+- 0 6210 5772"/>
                                      <a:gd name="T55" fmla="*/ 6210 h 1193"/>
                                      <a:gd name="T56" fmla="+- 0 16155 15307"/>
                                      <a:gd name="T57" fmla="*/ T56 w 3432"/>
                                      <a:gd name="T58" fmla="+- 0 6389 5772"/>
                                      <a:gd name="T59" fmla="*/ 6389 h 1193"/>
                                      <a:gd name="T60" fmla="+- 0 16155 15307"/>
                                      <a:gd name="T61" fmla="*/ T60 w 3432"/>
                                      <a:gd name="T62" fmla="+- 0 6468 5772"/>
                                      <a:gd name="T63" fmla="*/ 6468 h 1193"/>
                                      <a:gd name="T64" fmla="+- 0 16135 15307"/>
                                      <a:gd name="T65" fmla="*/ T64 w 3432"/>
                                      <a:gd name="T66" fmla="+- 0 6488 5772"/>
                                      <a:gd name="T67" fmla="*/ 6488 h 1193"/>
                                      <a:gd name="T68" fmla="+- 0 16746 15307"/>
                                      <a:gd name="T69" fmla="*/ T68 w 3432"/>
                                      <a:gd name="T70" fmla="+- 0 6488 5772"/>
                                      <a:gd name="T71" fmla="*/ 6488 h 1193"/>
                                      <a:gd name="T72" fmla="+- 0 16825 15307"/>
                                      <a:gd name="T73" fmla="*/ T72 w 3432"/>
                                      <a:gd name="T74" fmla="+- 0 6647 5772"/>
                                      <a:gd name="T75" fmla="*/ 6647 h 1193"/>
                                      <a:gd name="T76" fmla="+- 0 16450 15307"/>
                                      <a:gd name="T77" fmla="*/ T76 w 3432"/>
                                      <a:gd name="T78" fmla="+- 0 6647 5772"/>
                                      <a:gd name="T79" fmla="*/ 6647 h 1193"/>
                                      <a:gd name="T80" fmla="+- 0 16095 15307"/>
                                      <a:gd name="T81" fmla="*/ T80 w 3432"/>
                                      <a:gd name="T82" fmla="+- 0 6667 5772"/>
                                      <a:gd name="T83" fmla="*/ 6667 h 1193"/>
                                      <a:gd name="T84" fmla="+- 0 15997 15307"/>
                                      <a:gd name="T85" fmla="*/ T84 w 3432"/>
                                      <a:gd name="T86" fmla="+- 0 6886 5772"/>
                                      <a:gd name="T87" fmla="*/ 6886 h 1193"/>
                                      <a:gd name="T88" fmla="+- 0 17732 15307"/>
                                      <a:gd name="T89" fmla="*/ T88 w 3432"/>
                                      <a:gd name="T90" fmla="+- 0 6886 5772"/>
                                      <a:gd name="T91" fmla="*/ 6886 h 1193"/>
                                      <a:gd name="T92" fmla="+- 0 17772 15307"/>
                                      <a:gd name="T93" fmla="*/ T92 w 3432"/>
                                      <a:gd name="T94" fmla="+- 0 6906 5772"/>
                                      <a:gd name="T95" fmla="*/ 6906 h 1193"/>
                                      <a:gd name="T96" fmla="+- 0 18738 15307"/>
                                      <a:gd name="T97" fmla="*/ T96 w 3432"/>
                                      <a:gd name="T98" fmla="+- 0 6906 5772"/>
                                      <a:gd name="T99" fmla="*/ 6906 h 1193"/>
                                      <a:gd name="T100" fmla="+- 0 18738 15307"/>
                                      <a:gd name="T101" fmla="*/ T100 w 3432"/>
                                      <a:gd name="T102" fmla="+- 0 6965 5772"/>
                                      <a:gd name="T103" fmla="*/ 6965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32" h="1193">
                                        <a:moveTo>
                                          <a:pt x="3431" y="1193"/>
                                        </a:moveTo>
                                        <a:lnTo>
                                          <a:pt x="0" y="1193"/>
                                        </a:lnTo>
                                        <a:lnTo>
                                          <a:pt x="19" y="1173"/>
                                        </a:lnTo>
                                        <a:lnTo>
                                          <a:pt x="157" y="1173"/>
                                        </a:lnTo>
                                        <a:lnTo>
                                          <a:pt x="197" y="1154"/>
                                        </a:lnTo>
                                        <a:lnTo>
                                          <a:pt x="394" y="1154"/>
                                        </a:lnTo>
                                        <a:lnTo>
                                          <a:pt x="414" y="1134"/>
                                        </a:lnTo>
                                        <a:lnTo>
                                          <a:pt x="828" y="0"/>
                                        </a:lnTo>
                                        <a:lnTo>
                                          <a:pt x="1124" y="0"/>
                                        </a:lnTo>
                                        <a:lnTo>
                                          <a:pt x="1242" y="279"/>
                                        </a:lnTo>
                                        <a:lnTo>
                                          <a:pt x="946" y="279"/>
                                        </a:lnTo>
                                        <a:lnTo>
                                          <a:pt x="946" y="318"/>
                                        </a:lnTo>
                                        <a:lnTo>
                                          <a:pt x="907" y="398"/>
                                        </a:lnTo>
                                        <a:lnTo>
                                          <a:pt x="907" y="438"/>
                                        </a:lnTo>
                                        <a:lnTo>
                                          <a:pt x="848" y="617"/>
                                        </a:lnTo>
                                        <a:lnTo>
                                          <a:pt x="848" y="696"/>
                                        </a:lnTo>
                                        <a:lnTo>
                                          <a:pt x="828" y="716"/>
                                        </a:lnTo>
                                        <a:lnTo>
                                          <a:pt x="1439" y="716"/>
                                        </a:lnTo>
                                        <a:lnTo>
                                          <a:pt x="1518" y="875"/>
                                        </a:lnTo>
                                        <a:lnTo>
                                          <a:pt x="1143" y="875"/>
                                        </a:lnTo>
                                        <a:lnTo>
                                          <a:pt x="788" y="895"/>
                                        </a:lnTo>
                                        <a:lnTo>
                                          <a:pt x="690" y="1114"/>
                                        </a:lnTo>
                                        <a:lnTo>
                                          <a:pt x="2425" y="1114"/>
                                        </a:lnTo>
                                        <a:lnTo>
                                          <a:pt x="2465" y="1134"/>
                                        </a:lnTo>
                                        <a:lnTo>
                                          <a:pt x="3431" y="1134"/>
                                        </a:lnTo>
                                        <a:lnTo>
                                          <a:pt x="3431" y="1193"/>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67"/>
                              <wpg:cNvGrpSpPr>
                                <a:grpSpLocks/>
                              </wpg:cNvGrpSpPr>
                              <wpg:grpSpPr bwMode="auto">
                                <a:xfrm>
                                  <a:off x="17949" y="5812"/>
                                  <a:ext cx="828" cy="1094"/>
                                  <a:chOff x="17949" y="5812"/>
                                  <a:chExt cx="828" cy="1094"/>
                                </a:xfrm>
                              </wpg:grpSpPr>
                              <wps:wsp>
                                <wps:cNvPr id="25" name="Freeform 568"/>
                                <wps:cNvSpPr>
                                  <a:spLocks/>
                                </wps:cNvSpPr>
                                <wps:spPr bwMode="auto">
                                  <a:xfrm>
                                    <a:off x="17949" y="5812"/>
                                    <a:ext cx="828" cy="1094"/>
                                  </a:xfrm>
                                  <a:custGeom>
                                    <a:avLst/>
                                    <a:gdLst>
                                      <a:gd name="T0" fmla="+- 0 18738 17949"/>
                                      <a:gd name="T1" fmla="*/ T0 w 828"/>
                                      <a:gd name="T2" fmla="+- 0 6906 5812"/>
                                      <a:gd name="T3" fmla="*/ 6906 h 1094"/>
                                      <a:gd name="T4" fmla="+- 0 17949 17949"/>
                                      <a:gd name="T5" fmla="*/ T4 w 828"/>
                                      <a:gd name="T6" fmla="+- 0 6906 5812"/>
                                      <a:gd name="T7" fmla="*/ 6906 h 1094"/>
                                      <a:gd name="T8" fmla="+- 0 18087 17949"/>
                                      <a:gd name="T9" fmla="*/ T8 w 828"/>
                                      <a:gd name="T10" fmla="+- 0 5812 5812"/>
                                      <a:gd name="T11" fmla="*/ 5812 h 1094"/>
                                      <a:gd name="T12" fmla="+- 0 18778 17949"/>
                                      <a:gd name="T13" fmla="*/ T12 w 828"/>
                                      <a:gd name="T14" fmla="+- 0 5892 5812"/>
                                      <a:gd name="T15" fmla="*/ 5892 h 1094"/>
                                      <a:gd name="T16" fmla="+- 0 18758 17949"/>
                                      <a:gd name="T17" fmla="*/ T16 w 828"/>
                                      <a:gd name="T18" fmla="+- 0 6071 5812"/>
                                      <a:gd name="T19" fmla="*/ 6071 h 1094"/>
                                      <a:gd name="T20" fmla="+- 0 18403 17949"/>
                                      <a:gd name="T21" fmla="*/ T20 w 828"/>
                                      <a:gd name="T22" fmla="+- 0 6071 5812"/>
                                      <a:gd name="T23" fmla="*/ 6071 h 1094"/>
                                      <a:gd name="T24" fmla="+- 0 18383 17949"/>
                                      <a:gd name="T25" fmla="*/ T24 w 828"/>
                                      <a:gd name="T26" fmla="+- 0 6289 5812"/>
                                      <a:gd name="T27" fmla="*/ 6289 h 1094"/>
                                      <a:gd name="T28" fmla="+- 0 18719 17949"/>
                                      <a:gd name="T29" fmla="*/ T28 w 828"/>
                                      <a:gd name="T30" fmla="+- 0 6329 5812"/>
                                      <a:gd name="T31" fmla="*/ 6329 h 1094"/>
                                      <a:gd name="T32" fmla="+- 0 18699 17949"/>
                                      <a:gd name="T33" fmla="*/ T32 w 828"/>
                                      <a:gd name="T34" fmla="+- 0 6508 5812"/>
                                      <a:gd name="T35" fmla="*/ 6508 h 1094"/>
                                      <a:gd name="T36" fmla="+- 0 18364 17949"/>
                                      <a:gd name="T37" fmla="*/ T36 w 828"/>
                                      <a:gd name="T38" fmla="+- 0 6508 5812"/>
                                      <a:gd name="T39" fmla="*/ 6508 h 1094"/>
                                      <a:gd name="T40" fmla="+- 0 18324 17949"/>
                                      <a:gd name="T41" fmla="*/ T40 w 828"/>
                                      <a:gd name="T42" fmla="+- 0 6786 5812"/>
                                      <a:gd name="T43" fmla="*/ 6786 h 1094"/>
                                      <a:gd name="T44" fmla="+- 0 18738 17949"/>
                                      <a:gd name="T45" fmla="*/ T44 w 828"/>
                                      <a:gd name="T46" fmla="+- 0 6826 5812"/>
                                      <a:gd name="T47" fmla="*/ 6826 h 1094"/>
                                      <a:gd name="T48" fmla="+- 0 18738 17949"/>
                                      <a:gd name="T49" fmla="*/ T48 w 828"/>
                                      <a:gd name="T50" fmla="+- 0 6906 5812"/>
                                      <a:gd name="T51" fmla="*/ 6906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8" h="1094">
                                        <a:moveTo>
                                          <a:pt x="789" y="1094"/>
                                        </a:moveTo>
                                        <a:lnTo>
                                          <a:pt x="0" y="1094"/>
                                        </a:lnTo>
                                        <a:lnTo>
                                          <a:pt x="138" y="0"/>
                                        </a:lnTo>
                                        <a:lnTo>
                                          <a:pt x="829" y="80"/>
                                        </a:lnTo>
                                        <a:lnTo>
                                          <a:pt x="809" y="259"/>
                                        </a:lnTo>
                                        <a:lnTo>
                                          <a:pt x="454" y="259"/>
                                        </a:lnTo>
                                        <a:lnTo>
                                          <a:pt x="434" y="477"/>
                                        </a:lnTo>
                                        <a:lnTo>
                                          <a:pt x="770" y="517"/>
                                        </a:lnTo>
                                        <a:lnTo>
                                          <a:pt x="750" y="696"/>
                                        </a:lnTo>
                                        <a:lnTo>
                                          <a:pt x="415" y="696"/>
                                        </a:lnTo>
                                        <a:lnTo>
                                          <a:pt x="375" y="974"/>
                                        </a:lnTo>
                                        <a:lnTo>
                                          <a:pt x="789" y="1014"/>
                                        </a:lnTo>
                                        <a:lnTo>
                                          <a:pt x="789" y="1094"/>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69"/>
                              <wpg:cNvGrpSpPr>
                                <a:grpSpLocks/>
                              </wpg:cNvGrpSpPr>
                              <wpg:grpSpPr bwMode="auto">
                                <a:xfrm>
                                  <a:off x="16372" y="6647"/>
                                  <a:ext cx="1400" cy="239"/>
                                  <a:chOff x="16372" y="6647"/>
                                  <a:chExt cx="1400" cy="239"/>
                                </a:xfrm>
                              </wpg:grpSpPr>
                              <wps:wsp>
                                <wps:cNvPr id="27" name="Freeform 570"/>
                                <wps:cNvSpPr>
                                  <a:spLocks/>
                                </wps:cNvSpPr>
                                <wps:spPr bwMode="auto">
                                  <a:xfrm>
                                    <a:off x="16372" y="6647"/>
                                    <a:ext cx="1400" cy="239"/>
                                  </a:xfrm>
                                  <a:custGeom>
                                    <a:avLst/>
                                    <a:gdLst>
                                      <a:gd name="T0" fmla="+- 0 17673 16372"/>
                                      <a:gd name="T1" fmla="*/ T0 w 1400"/>
                                      <a:gd name="T2" fmla="+- 0 6886 6647"/>
                                      <a:gd name="T3" fmla="*/ 6886 h 239"/>
                                      <a:gd name="T4" fmla="+- 0 16372 16372"/>
                                      <a:gd name="T5" fmla="*/ T4 w 1400"/>
                                      <a:gd name="T6" fmla="+- 0 6886 6647"/>
                                      <a:gd name="T7" fmla="*/ 6886 h 239"/>
                                      <a:gd name="T8" fmla="+- 0 16391 16372"/>
                                      <a:gd name="T9" fmla="*/ T8 w 1400"/>
                                      <a:gd name="T10" fmla="+- 0 6866 6647"/>
                                      <a:gd name="T11" fmla="*/ 6866 h 239"/>
                                      <a:gd name="T12" fmla="+- 0 17022 16372"/>
                                      <a:gd name="T13" fmla="*/ T12 w 1400"/>
                                      <a:gd name="T14" fmla="+- 0 6866 6647"/>
                                      <a:gd name="T15" fmla="*/ 6866 h 239"/>
                                      <a:gd name="T16" fmla="+- 0 17003 16372"/>
                                      <a:gd name="T17" fmla="*/ T16 w 1400"/>
                                      <a:gd name="T18" fmla="+- 0 6846 6647"/>
                                      <a:gd name="T19" fmla="*/ 6846 h 239"/>
                                      <a:gd name="T20" fmla="+- 0 17003 16372"/>
                                      <a:gd name="T21" fmla="*/ T20 w 1400"/>
                                      <a:gd name="T22" fmla="+- 0 6826 6647"/>
                                      <a:gd name="T23" fmla="*/ 6826 h 239"/>
                                      <a:gd name="T24" fmla="+- 0 17121 16372"/>
                                      <a:gd name="T25" fmla="*/ T24 w 1400"/>
                                      <a:gd name="T26" fmla="+- 0 6647 6647"/>
                                      <a:gd name="T27" fmla="*/ 6647 h 239"/>
                                      <a:gd name="T28" fmla="+- 0 17160 16372"/>
                                      <a:gd name="T29" fmla="*/ T28 w 1400"/>
                                      <a:gd name="T30" fmla="+- 0 6687 6647"/>
                                      <a:gd name="T31" fmla="*/ 6687 h 239"/>
                                      <a:gd name="T32" fmla="+- 0 17180 16372"/>
                                      <a:gd name="T33" fmla="*/ T32 w 1400"/>
                                      <a:gd name="T34" fmla="+- 0 6687 6647"/>
                                      <a:gd name="T35" fmla="*/ 6687 h 239"/>
                                      <a:gd name="T36" fmla="+- 0 17200 16372"/>
                                      <a:gd name="T37" fmla="*/ T36 w 1400"/>
                                      <a:gd name="T38" fmla="+- 0 6707 6647"/>
                                      <a:gd name="T39" fmla="*/ 6707 h 239"/>
                                      <a:gd name="T40" fmla="+- 0 17220 16372"/>
                                      <a:gd name="T41" fmla="*/ T40 w 1400"/>
                                      <a:gd name="T42" fmla="+- 0 6707 6647"/>
                                      <a:gd name="T43" fmla="*/ 6707 h 239"/>
                                      <a:gd name="T44" fmla="+- 0 17239 16372"/>
                                      <a:gd name="T45" fmla="*/ T44 w 1400"/>
                                      <a:gd name="T46" fmla="+- 0 6727 6647"/>
                                      <a:gd name="T47" fmla="*/ 6727 h 239"/>
                                      <a:gd name="T48" fmla="+- 0 17772 16372"/>
                                      <a:gd name="T49" fmla="*/ T48 w 1400"/>
                                      <a:gd name="T50" fmla="+- 0 6727 6647"/>
                                      <a:gd name="T51" fmla="*/ 6727 h 239"/>
                                      <a:gd name="T52" fmla="+- 0 17772 16372"/>
                                      <a:gd name="T53" fmla="*/ T52 w 1400"/>
                                      <a:gd name="T54" fmla="+- 0 6766 6647"/>
                                      <a:gd name="T55" fmla="*/ 6766 h 239"/>
                                      <a:gd name="T56" fmla="+- 0 17752 16372"/>
                                      <a:gd name="T57" fmla="*/ T56 w 1400"/>
                                      <a:gd name="T58" fmla="+- 0 6786 6647"/>
                                      <a:gd name="T59" fmla="*/ 6786 h 239"/>
                                      <a:gd name="T60" fmla="+- 0 17752 16372"/>
                                      <a:gd name="T61" fmla="*/ T60 w 1400"/>
                                      <a:gd name="T62" fmla="+- 0 6806 6647"/>
                                      <a:gd name="T63" fmla="*/ 6806 h 239"/>
                                      <a:gd name="T64" fmla="+- 0 17673 16372"/>
                                      <a:gd name="T65" fmla="*/ T64 w 1400"/>
                                      <a:gd name="T66" fmla="+- 0 6886 6647"/>
                                      <a:gd name="T67" fmla="*/ 688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00" h="239">
                                        <a:moveTo>
                                          <a:pt x="1301" y="239"/>
                                        </a:moveTo>
                                        <a:lnTo>
                                          <a:pt x="0" y="239"/>
                                        </a:lnTo>
                                        <a:lnTo>
                                          <a:pt x="19" y="219"/>
                                        </a:lnTo>
                                        <a:lnTo>
                                          <a:pt x="650" y="219"/>
                                        </a:lnTo>
                                        <a:lnTo>
                                          <a:pt x="631" y="199"/>
                                        </a:lnTo>
                                        <a:lnTo>
                                          <a:pt x="631" y="179"/>
                                        </a:lnTo>
                                        <a:lnTo>
                                          <a:pt x="749" y="0"/>
                                        </a:lnTo>
                                        <a:lnTo>
                                          <a:pt x="788" y="40"/>
                                        </a:lnTo>
                                        <a:lnTo>
                                          <a:pt x="808" y="40"/>
                                        </a:lnTo>
                                        <a:lnTo>
                                          <a:pt x="828" y="60"/>
                                        </a:lnTo>
                                        <a:lnTo>
                                          <a:pt x="848" y="60"/>
                                        </a:lnTo>
                                        <a:lnTo>
                                          <a:pt x="867" y="80"/>
                                        </a:lnTo>
                                        <a:lnTo>
                                          <a:pt x="1400" y="80"/>
                                        </a:lnTo>
                                        <a:lnTo>
                                          <a:pt x="1400" y="119"/>
                                        </a:lnTo>
                                        <a:lnTo>
                                          <a:pt x="1380" y="139"/>
                                        </a:lnTo>
                                        <a:lnTo>
                                          <a:pt x="1380" y="159"/>
                                        </a:lnTo>
                                        <a:lnTo>
                                          <a:pt x="1301" y="239"/>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71"/>
                              <wpg:cNvGrpSpPr>
                                <a:grpSpLocks/>
                              </wpg:cNvGrpSpPr>
                              <wpg:grpSpPr bwMode="auto">
                                <a:xfrm>
                                  <a:off x="16450" y="6647"/>
                                  <a:ext cx="454" cy="219"/>
                                  <a:chOff x="16450" y="6647"/>
                                  <a:chExt cx="454" cy="219"/>
                                </a:xfrm>
                              </wpg:grpSpPr>
                              <wps:wsp>
                                <wps:cNvPr id="29" name="Freeform 572"/>
                                <wps:cNvSpPr>
                                  <a:spLocks/>
                                </wps:cNvSpPr>
                                <wps:spPr bwMode="auto">
                                  <a:xfrm>
                                    <a:off x="16450" y="6647"/>
                                    <a:ext cx="454" cy="219"/>
                                  </a:xfrm>
                                  <a:custGeom>
                                    <a:avLst/>
                                    <a:gdLst>
                                      <a:gd name="T0" fmla="+- 0 16904 16450"/>
                                      <a:gd name="T1" fmla="*/ T0 w 454"/>
                                      <a:gd name="T2" fmla="+- 0 6866 6647"/>
                                      <a:gd name="T3" fmla="*/ 6866 h 219"/>
                                      <a:gd name="T4" fmla="+- 0 16529 16450"/>
                                      <a:gd name="T5" fmla="*/ T4 w 454"/>
                                      <a:gd name="T6" fmla="+- 0 6866 6647"/>
                                      <a:gd name="T7" fmla="*/ 6866 h 219"/>
                                      <a:gd name="T8" fmla="+- 0 16450 16450"/>
                                      <a:gd name="T9" fmla="*/ T8 w 454"/>
                                      <a:gd name="T10" fmla="+- 0 6647 6647"/>
                                      <a:gd name="T11" fmla="*/ 6647 h 219"/>
                                      <a:gd name="T12" fmla="+- 0 16825 16450"/>
                                      <a:gd name="T13" fmla="*/ T12 w 454"/>
                                      <a:gd name="T14" fmla="+- 0 6647 6647"/>
                                      <a:gd name="T15" fmla="*/ 6647 h 219"/>
                                      <a:gd name="T16" fmla="+- 0 16904 16450"/>
                                      <a:gd name="T17" fmla="*/ T16 w 454"/>
                                      <a:gd name="T18" fmla="+- 0 6866 6647"/>
                                      <a:gd name="T19" fmla="*/ 6866 h 219"/>
                                    </a:gdLst>
                                    <a:ahLst/>
                                    <a:cxnLst>
                                      <a:cxn ang="0">
                                        <a:pos x="T1" y="T3"/>
                                      </a:cxn>
                                      <a:cxn ang="0">
                                        <a:pos x="T5" y="T7"/>
                                      </a:cxn>
                                      <a:cxn ang="0">
                                        <a:pos x="T9" y="T11"/>
                                      </a:cxn>
                                      <a:cxn ang="0">
                                        <a:pos x="T13" y="T15"/>
                                      </a:cxn>
                                      <a:cxn ang="0">
                                        <a:pos x="T17" y="T19"/>
                                      </a:cxn>
                                    </a:cxnLst>
                                    <a:rect l="0" t="0" r="r" b="b"/>
                                    <a:pathLst>
                                      <a:path w="454" h="219">
                                        <a:moveTo>
                                          <a:pt x="454" y="219"/>
                                        </a:moveTo>
                                        <a:lnTo>
                                          <a:pt x="79" y="219"/>
                                        </a:lnTo>
                                        <a:lnTo>
                                          <a:pt x="0" y="0"/>
                                        </a:lnTo>
                                        <a:lnTo>
                                          <a:pt x="375" y="0"/>
                                        </a:lnTo>
                                        <a:lnTo>
                                          <a:pt x="454" y="219"/>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73"/>
                              <wpg:cNvGrpSpPr>
                                <a:grpSpLocks/>
                              </wpg:cNvGrpSpPr>
                              <wpg:grpSpPr bwMode="auto">
                                <a:xfrm>
                                  <a:off x="17377" y="6488"/>
                                  <a:ext cx="434" cy="239"/>
                                  <a:chOff x="17377" y="6488"/>
                                  <a:chExt cx="434" cy="239"/>
                                </a:xfrm>
                              </wpg:grpSpPr>
                              <wps:wsp>
                                <wps:cNvPr id="31" name="Freeform 574"/>
                                <wps:cNvSpPr>
                                  <a:spLocks/>
                                </wps:cNvSpPr>
                                <wps:spPr bwMode="auto">
                                  <a:xfrm>
                                    <a:off x="17377" y="6488"/>
                                    <a:ext cx="434" cy="239"/>
                                  </a:xfrm>
                                  <a:custGeom>
                                    <a:avLst/>
                                    <a:gdLst>
                                      <a:gd name="T0" fmla="+- 0 17772 17377"/>
                                      <a:gd name="T1" fmla="*/ T0 w 434"/>
                                      <a:gd name="T2" fmla="+- 0 6727 6488"/>
                                      <a:gd name="T3" fmla="*/ 6727 h 239"/>
                                      <a:gd name="T4" fmla="+- 0 17377 17377"/>
                                      <a:gd name="T5" fmla="*/ T4 w 434"/>
                                      <a:gd name="T6" fmla="+- 0 6727 6488"/>
                                      <a:gd name="T7" fmla="*/ 6727 h 239"/>
                                      <a:gd name="T8" fmla="+- 0 17397 17377"/>
                                      <a:gd name="T9" fmla="*/ T8 w 434"/>
                                      <a:gd name="T10" fmla="+- 0 6707 6488"/>
                                      <a:gd name="T11" fmla="*/ 6707 h 239"/>
                                      <a:gd name="T12" fmla="+- 0 17417 17377"/>
                                      <a:gd name="T13" fmla="*/ T12 w 434"/>
                                      <a:gd name="T14" fmla="+- 0 6707 6488"/>
                                      <a:gd name="T15" fmla="*/ 6707 h 239"/>
                                      <a:gd name="T16" fmla="+- 0 17437 17377"/>
                                      <a:gd name="T17" fmla="*/ T16 w 434"/>
                                      <a:gd name="T18" fmla="+- 0 6687 6488"/>
                                      <a:gd name="T19" fmla="*/ 6687 h 239"/>
                                      <a:gd name="T20" fmla="+- 0 17437 17377"/>
                                      <a:gd name="T21" fmla="*/ T20 w 434"/>
                                      <a:gd name="T22" fmla="+- 0 6667 6488"/>
                                      <a:gd name="T23" fmla="*/ 6667 h 239"/>
                                      <a:gd name="T24" fmla="+- 0 17456 17377"/>
                                      <a:gd name="T25" fmla="*/ T24 w 434"/>
                                      <a:gd name="T26" fmla="+- 0 6647 6488"/>
                                      <a:gd name="T27" fmla="*/ 6647 h 239"/>
                                      <a:gd name="T28" fmla="+- 0 17456 17377"/>
                                      <a:gd name="T29" fmla="*/ T28 w 434"/>
                                      <a:gd name="T30" fmla="+- 0 6568 6488"/>
                                      <a:gd name="T31" fmla="*/ 6568 h 239"/>
                                      <a:gd name="T32" fmla="+- 0 17417 17377"/>
                                      <a:gd name="T33" fmla="*/ T32 w 434"/>
                                      <a:gd name="T34" fmla="+- 0 6528 6488"/>
                                      <a:gd name="T35" fmla="*/ 6528 h 239"/>
                                      <a:gd name="T36" fmla="+- 0 17417 17377"/>
                                      <a:gd name="T37" fmla="*/ T36 w 434"/>
                                      <a:gd name="T38" fmla="+- 0 6508 6488"/>
                                      <a:gd name="T39" fmla="*/ 6508 h 239"/>
                                      <a:gd name="T40" fmla="+- 0 17397 17377"/>
                                      <a:gd name="T41" fmla="*/ T40 w 434"/>
                                      <a:gd name="T42" fmla="+- 0 6488 6488"/>
                                      <a:gd name="T43" fmla="*/ 6488 h 239"/>
                                      <a:gd name="T44" fmla="+- 0 17792 17377"/>
                                      <a:gd name="T45" fmla="*/ T44 w 434"/>
                                      <a:gd name="T46" fmla="+- 0 6488 6488"/>
                                      <a:gd name="T47" fmla="*/ 6488 h 239"/>
                                      <a:gd name="T48" fmla="+- 0 17792 17377"/>
                                      <a:gd name="T49" fmla="*/ T48 w 434"/>
                                      <a:gd name="T50" fmla="+- 0 6587 6488"/>
                                      <a:gd name="T51" fmla="*/ 6587 h 239"/>
                                      <a:gd name="T52" fmla="+- 0 17811 17377"/>
                                      <a:gd name="T53" fmla="*/ T52 w 434"/>
                                      <a:gd name="T54" fmla="+- 0 6607 6488"/>
                                      <a:gd name="T55" fmla="*/ 6607 h 239"/>
                                      <a:gd name="T56" fmla="+- 0 17811 17377"/>
                                      <a:gd name="T57" fmla="*/ T56 w 434"/>
                                      <a:gd name="T58" fmla="+- 0 6647 6488"/>
                                      <a:gd name="T59" fmla="*/ 6647 h 239"/>
                                      <a:gd name="T60" fmla="+- 0 17792 17377"/>
                                      <a:gd name="T61" fmla="*/ T60 w 434"/>
                                      <a:gd name="T62" fmla="+- 0 6667 6488"/>
                                      <a:gd name="T63" fmla="*/ 6667 h 239"/>
                                      <a:gd name="T64" fmla="+- 0 17792 17377"/>
                                      <a:gd name="T65" fmla="*/ T64 w 434"/>
                                      <a:gd name="T66" fmla="+- 0 6707 6488"/>
                                      <a:gd name="T67" fmla="*/ 6707 h 239"/>
                                      <a:gd name="T68" fmla="+- 0 17772 17377"/>
                                      <a:gd name="T69" fmla="*/ T68 w 434"/>
                                      <a:gd name="T70" fmla="+- 0 6727 6488"/>
                                      <a:gd name="T71" fmla="*/ 6727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239">
                                        <a:moveTo>
                                          <a:pt x="395" y="239"/>
                                        </a:moveTo>
                                        <a:lnTo>
                                          <a:pt x="0" y="239"/>
                                        </a:lnTo>
                                        <a:lnTo>
                                          <a:pt x="20" y="219"/>
                                        </a:lnTo>
                                        <a:lnTo>
                                          <a:pt x="40" y="219"/>
                                        </a:lnTo>
                                        <a:lnTo>
                                          <a:pt x="60" y="199"/>
                                        </a:lnTo>
                                        <a:lnTo>
                                          <a:pt x="60" y="179"/>
                                        </a:lnTo>
                                        <a:lnTo>
                                          <a:pt x="79" y="159"/>
                                        </a:lnTo>
                                        <a:lnTo>
                                          <a:pt x="79" y="80"/>
                                        </a:lnTo>
                                        <a:lnTo>
                                          <a:pt x="40" y="40"/>
                                        </a:lnTo>
                                        <a:lnTo>
                                          <a:pt x="40" y="20"/>
                                        </a:lnTo>
                                        <a:lnTo>
                                          <a:pt x="20" y="0"/>
                                        </a:lnTo>
                                        <a:lnTo>
                                          <a:pt x="415" y="0"/>
                                        </a:lnTo>
                                        <a:lnTo>
                                          <a:pt x="415" y="99"/>
                                        </a:lnTo>
                                        <a:lnTo>
                                          <a:pt x="434" y="119"/>
                                        </a:lnTo>
                                        <a:lnTo>
                                          <a:pt x="434" y="159"/>
                                        </a:lnTo>
                                        <a:lnTo>
                                          <a:pt x="415" y="179"/>
                                        </a:lnTo>
                                        <a:lnTo>
                                          <a:pt x="415" y="219"/>
                                        </a:lnTo>
                                        <a:lnTo>
                                          <a:pt x="395" y="239"/>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75"/>
                              <wpg:cNvGrpSpPr>
                                <a:grpSpLocks/>
                              </wpg:cNvGrpSpPr>
                              <wpg:grpSpPr bwMode="auto">
                                <a:xfrm>
                                  <a:off x="15149" y="6070"/>
                                  <a:ext cx="513" cy="537"/>
                                  <a:chOff x="15149" y="6070"/>
                                  <a:chExt cx="513" cy="537"/>
                                </a:xfrm>
                              </wpg:grpSpPr>
                              <wps:wsp>
                                <wps:cNvPr id="513" name="Freeform 576"/>
                                <wps:cNvSpPr>
                                  <a:spLocks/>
                                </wps:cNvSpPr>
                                <wps:spPr bwMode="auto">
                                  <a:xfrm>
                                    <a:off x="15149" y="6070"/>
                                    <a:ext cx="513" cy="537"/>
                                  </a:xfrm>
                                  <a:custGeom>
                                    <a:avLst/>
                                    <a:gdLst>
                                      <a:gd name="T0" fmla="+- 0 15247 15149"/>
                                      <a:gd name="T1" fmla="*/ T0 w 513"/>
                                      <a:gd name="T2" fmla="+- 0 6607 6070"/>
                                      <a:gd name="T3" fmla="*/ 6607 h 537"/>
                                      <a:gd name="T4" fmla="+- 0 15168 15149"/>
                                      <a:gd name="T5" fmla="*/ T4 w 513"/>
                                      <a:gd name="T6" fmla="+- 0 6607 6070"/>
                                      <a:gd name="T7" fmla="*/ 6607 h 537"/>
                                      <a:gd name="T8" fmla="+- 0 15149 15149"/>
                                      <a:gd name="T9" fmla="*/ T8 w 513"/>
                                      <a:gd name="T10" fmla="+- 0 6409 6070"/>
                                      <a:gd name="T11" fmla="*/ 6409 h 537"/>
                                      <a:gd name="T12" fmla="+- 0 15208 15149"/>
                                      <a:gd name="T13" fmla="*/ T12 w 513"/>
                                      <a:gd name="T14" fmla="+- 0 6389 6070"/>
                                      <a:gd name="T15" fmla="*/ 6389 h 537"/>
                                      <a:gd name="T16" fmla="+- 0 15228 15149"/>
                                      <a:gd name="T17" fmla="*/ T16 w 513"/>
                                      <a:gd name="T18" fmla="+- 0 6389 6070"/>
                                      <a:gd name="T19" fmla="*/ 6389 h 537"/>
                                      <a:gd name="T20" fmla="+- 0 15247 15149"/>
                                      <a:gd name="T21" fmla="*/ T20 w 513"/>
                                      <a:gd name="T22" fmla="+- 0 6369 6070"/>
                                      <a:gd name="T23" fmla="*/ 6369 h 537"/>
                                      <a:gd name="T24" fmla="+- 0 15267 15149"/>
                                      <a:gd name="T25" fmla="*/ T24 w 513"/>
                                      <a:gd name="T26" fmla="+- 0 6369 6070"/>
                                      <a:gd name="T27" fmla="*/ 6369 h 537"/>
                                      <a:gd name="T28" fmla="+- 0 15267 15149"/>
                                      <a:gd name="T29" fmla="*/ T28 w 513"/>
                                      <a:gd name="T30" fmla="+- 0 6349 6070"/>
                                      <a:gd name="T31" fmla="*/ 6349 h 537"/>
                                      <a:gd name="T32" fmla="+- 0 15287 15149"/>
                                      <a:gd name="T33" fmla="*/ T32 w 513"/>
                                      <a:gd name="T34" fmla="+- 0 6329 6070"/>
                                      <a:gd name="T35" fmla="*/ 6329 h 537"/>
                                      <a:gd name="T36" fmla="+- 0 15307 15149"/>
                                      <a:gd name="T37" fmla="*/ T36 w 513"/>
                                      <a:gd name="T38" fmla="+- 0 6329 6070"/>
                                      <a:gd name="T39" fmla="*/ 6329 h 537"/>
                                      <a:gd name="T40" fmla="+- 0 15307 15149"/>
                                      <a:gd name="T41" fmla="*/ T40 w 513"/>
                                      <a:gd name="T42" fmla="+- 0 6309 6070"/>
                                      <a:gd name="T43" fmla="*/ 6309 h 537"/>
                                      <a:gd name="T44" fmla="+- 0 15326 15149"/>
                                      <a:gd name="T45" fmla="*/ T44 w 513"/>
                                      <a:gd name="T46" fmla="+- 0 6289 6070"/>
                                      <a:gd name="T47" fmla="*/ 6289 h 537"/>
                                      <a:gd name="T48" fmla="+- 0 15326 15149"/>
                                      <a:gd name="T49" fmla="*/ T48 w 513"/>
                                      <a:gd name="T50" fmla="+- 0 6130 6070"/>
                                      <a:gd name="T51" fmla="*/ 6130 h 537"/>
                                      <a:gd name="T52" fmla="+- 0 15307 15149"/>
                                      <a:gd name="T53" fmla="*/ T52 w 513"/>
                                      <a:gd name="T54" fmla="+- 0 6110 6070"/>
                                      <a:gd name="T55" fmla="*/ 6110 h 537"/>
                                      <a:gd name="T56" fmla="+- 0 15287 15149"/>
                                      <a:gd name="T57" fmla="*/ T56 w 513"/>
                                      <a:gd name="T58" fmla="+- 0 6110 6070"/>
                                      <a:gd name="T59" fmla="*/ 6110 h 537"/>
                                      <a:gd name="T60" fmla="+- 0 15267 15149"/>
                                      <a:gd name="T61" fmla="*/ T60 w 513"/>
                                      <a:gd name="T62" fmla="+- 0 6090 6070"/>
                                      <a:gd name="T63" fmla="*/ 6090 h 537"/>
                                      <a:gd name="T64" fmla="+- 0 15247 15149"/>
                                      <a:gd name="T65" fmla="*/ T64 w 513"/>
                                      <a:gd name="T66" fmla="+- 0 6090 6070"/>
                                      <a:gd name="T67" fmla="*/ 6090 h 537"/>
                                      <a:gd name="T68" fmla="+- 0 15228 15149"/>
                                      <a:gd name="T69" fmla="*/ T68 w 513"/>
                                      <a:gd name="T70" fmla="+- 0 6070 6070"/>
                                      <a:gd name="T71" fmla="*/ 6070 h 537"/>
                                      <a:gd name="T72" fmla="+- 0 15662 15149"/>
                                      <a:gd name="T73" fmla="*/ T72 w 513"/>
                                      <a:gd name="T74" fmla="+- 0 6070 6070"/>
                                      <a:gd name="T75" fmla="*/ 6070 h 537"/>
                                      <a:gd name="T76" fmla="+- 0 15662 15149"/>
                                      <a:gd name="T77" fmla="*/ T76 w 513"/>
                                      <a:gd name="T78" fmla="+- 0 6249 6070"/>
                                      <a:gd name="T79" fmla="*/ 6249 h 537"/>
                                      <a:gd name="T80" fmla="+- 0 15642 15149"/>
                                      <a:gd name="T81" fmla="*/ T80 w 513"/>
                                      <a:gd name="T82" fmla="+- 0 6289 6070"/>
                                      <a:gd name="T83" fmla="*/ 6289 h 537"/>
                                      <a:gd name="T84" fmla="+- 0 15642 15149"/>
                                      <a:gd name="T85" fmla="*/ T84 w 513"/>
                                      <a:gd name="T86" fmla="+- 0 6309 6070"/>
                                      <a:gd name="T87" fmla="*/ 6309 h 537"/>
                                      <a:gd name="T88" fmla="+- 0 15622 15149"/>
                                      <a:gd name="T89" fmla="*/ T88 w 513"/>
                                      <a:gd name="T90" fmla="+- 0 6349 6070"/>
                                      <a:gd name="T91" fmla="*/ 6349 h 537"/>
                                      <a:gd name="T92" fmla="+- 0 15602 15149"/>
                                      <a:gd name="T93" fmla="*/ T92 w 513"/>
                                      <a:gd name="T94" fmla="+- 0 6369 6070"/>
                                      <a:gd name="T95" fmla="*/ 6369 h 537"/>
                                      <a:gd name="T96" fmla="+- 0 15602 15149"/>
                                      <a:gd name="T97" fmla="*/ T96 w 513"/>
                                      <a:gd name="T98" fmla="+- 0 6409 6070"/>
                                      <a:gd name="T99" fmla="*/ 6409 h 537"/>
                                      <a:gd name="T100" fmla="+- 0 15583 15149"/>
                                      <a:gd name="T101" fmla="*/ T100 w 513"/>
                                      <a:gd name="T102" fmla="+- 0 6428 6070"/>
                                      <a:gd name="T103" fmla="*/ 6428 h 537"/>
                                      <a:gd name="T104" fmla="+- 0 15543 15149"/>
                                      <a:gd name="T105" fmla="*/ T104 w 513"/>
                                      <a:gd name="T106" fmla="+- 0 6448 6070"/>
                                      <a:gd name="T107" fmla="*/ 6448 h 537"/>
                                      <a:gd name="T108" fmla="+- 0 15523 15149"/>
                                      <a:gd name="T109" fmla="*/ T108 w 513"/>
                                      <a:gd name="T110" fmla="+- 0 6468 6070"/>
                                      <a:gd name="T111" fmla="*/ 6468 h 537"/>
                                      <a:gd name="T112" fmla="+- 0 15504 15149"/>
                                      <a:gd name="T113" fmla="*/ T112 w 513"/>
                                      <a:gd name="T114" fmla="+- 0 6508 6070"/>
                                      <a:gd name="T115" fmla="*/ 6508 h 537"/>
                                      <a:gd name="T116" fmla="+- 0 15464 15149"/>
                                      <a:gd name="T117" fmla="*/ T116 w 513"/>
                                      <a:gd name="T118" fmla="+- 0 6528 6070"/>
                                      <a:gd name="T119" fmla="*/ 6528 h 537"/>
                                      <a:gd name="T120" fmla="+- 0 15445 15149"/>
                                      <a:gd name="T121" fmla="*/ T120 w 513"/>
                                      <a:gd name="T122" fmla="+- 0 6548 6070"/>
                                      <a:gd name="T123" fmla="*/ 6548 h 537"/>
                                      <a:gd name="T124" fmla="+- 0 15405 15149"/>
                                      <a:gd name="T125" fmla="*/ T124 w 513"/>
                                      <a:gd name="T126" fmla="+- 0 6548 6070"/>
                                      <a:gd name="T127" fmla="*/ 6548 h 537"/>
                                      <a:gd name="T128" fmla="+- 0 15326 15149"/>
                                      <a:gd name="T129" fmla="*/ T128 w 513"/>
                                      <a:gd name="T130" fmla="+- 0 6588 6070"/>
                                      <a:gd name="T131" fmla="*/ 6588 h 537"/>
                                      <a:gd name="T132" fmla="+- 0 15287 15149"/>
                                      <a:gd name="T133" fmla="*/ T132 w 513"/>
                                      <a:gd name="T134" fmla="+- 0 6588 6070"/>
                                      <a:gd name="T135" fmla="*/ 6588 h 537"/>
                                      <a:gd name="T136" fmla="+- 0 15247 15149"/>
                                      <a:gd name="T137" fmla="*/ T136 w 513"/>
                                      <a:gd name="T138" fmla="+- 0 6607 6070"/>
                                      <a:gd name="T139" fmla="*/ 660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13" h="537">
                                        <a:moveTo>
                                          <a:pt x="98" y="537"/>
                                        </a:moveTo>
                                        <a:lnTo>
                                          <a:pt x="19" y="537"/>
                                        </a:lnTo>
                                        <a:lnTo>
                                          <a:pt x="0" y="339"/>
                                        </a:lnTo>
                                        <a:lnTo>
                                          <a:pt x="59" y="319"/>
                                        </a:lnTo>
                                        <a:lnTo>
                                          <a:pt x="79" y="319"/>
                                        </a:lnTo>
                                        <a:lnTo>
                                          <a:pt x="98" y="299"/>
                                        </a:lnTo>
                                        <a:lnTo>
                                          <a:pt x="118" y="299"/>
                                        </a:lnTo>
                                        <a:lnTo>
                                          <a:pt x="118" y="279"/>
                                        </a:lnTo>
                                        <a:lnTo>
                                          <a:pt x="138" y="259"/>
                                        </a:lnTo>
                                        <a:lnTo>
                                          <a:pt x="158" y="259"/>
                                        </a:lnTo>
                                        <a:lnTo>
                                          <a:pt x="158" y="239"/>
                                        </a:lnTo>
                                        <a:lnTo>
                                          <a:pt x="177" y="219"/>
                                        </a:lnTo>
                                        <a:lnTo>
                                          <a:pt x="177" y="60"/>
                                        </a:lnTo>
                                        <a:lnTo>
                                          <a:pt x="158" y="40"/>
                                        </a:lnTo>
                                        <a:lnTo>
                                          <a:pt x="138" y="40"/>
                                        </a:lnTo>
                                        <a:lnTo>
                                          <a:pt x="118" y="20"/>
                                        </a:lnTo>
                                        <a:lnTo>
                                          <a:pt x="98" y="20"/>
                                        </a:lnTo>
                                        <a:lnTo>
                                          <a:pt x="79" y="0"/>
                                        </a:lnTo>
                                        <a:lnTo>
                                          <a:pt x="513" y="0"/>
                                        </a:lnTo>
                                        <a:lnTo>
                                          <a:pt x="513" y="179"/>
                                        </a:lnTo>
                                        <a:lnTo>
                                          <a:pt x="493" y="219"/>
                                        </a:lnTo>
                                        <a:lnTo>
                                          <a:pt x="493" y="239"/>
                                        </a:lnTo>
                                        <a:lnTo>
                                          <a:pt x="473" y="279"/>
                                        </a:lnTo>
                                        <a:lnTo>
                                          <a:pt x="453" y="299"/>
                                        </a:lnTo>
                                        <a:lnTo>
                                          <a:pt x="453" y="339"/>
                                        </a:lnTo>
                                        <a:lnTo>
                                          <a:pt x="434" y="358"/>
                                        </a:lnTo>
                                        <a:lnTo>
                                          <a:pt x="394" y="378"/>
                                        </a:lnTo>
                                        <a:lnTo>
                                          <a:pt x="374" y="398"/>
                                        </a:lnTo>
                                        <a:lnTo>
                                          <a:pt x="355" y="438"/>
                                        </a:lnTo>
                                        <a:lnTo>
                                          <a:pt x="315" y="458"/>
                                        </a:lnTo>
                                        <a:lnTo>
                                          <a:pt x="296" y="478"/>
                                        </a:lnTo>
                                        <a:lnTo>
                                          <a:pt x="256" y="478"/>
                                        </a:lnTo>
                                        <a:lnTo>
                                          <a:pt x="177" y="518"/>
                                        </a:lnTo>
                                        <a:lnTo>
                                          <a:pt x="138" y="518"/>
                                        </a:lnTo>
                                        <a:lnTo>
                                          <a:pt x="98" y="537"/>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77"/>
                              <wpg:cNvGrpSpPr>
                                <a:grpSpLocks/>
                              </wpg:cNvGrpSpPr>
                              <wpg:grpSpPr bwMode="auto">
                                <a:xfrm>
                                  <a:off x="18364" y="6508"/>
                                  <a:ext cx="335" cy="40"/>
                                  <a:chOff x="18364" y="6508"/>
                                  <a:chExt cx="335" cy="40"/>
                                </a:xfrm>
                              </wpg:grpSpPr>
                              <wps:wsp>
                                <wps:cNvPr id="515" name="Freeform 578"/>
                                <wps:cNvSpPr>
                                  <a:spLocks/>
                                </wps:cNvSpPr>
                                <wps:spPr bwMode="auto">
                                  <a:xfrm>
                                    <a:off x="18364" y="6508"/>
                                    <a:ext cx="335" cy="40"/>
                                  </a:xfrm>
                                  <a:custGeom>
                                    <a:avLst/>
                                    <a:gdLst>
                                      <a:gd name="T0" fmla="+- 0 18699 18364"/>
                                      <a:gd name="T1" fmla="*/ T0 w 335"/>
                                      <a:gd name="T2" fmla="+- 0 6548 6508"/>
                                      <a:gd name="T3" fmla="*/ 6548 h 40"/>
                                      <a:gd name="T4" fmla="+- 0 18364 18364"/>
                                      <a:gd name="T5" fmla="*/ T4 w 335"/>
                                      <a:gd name="T6" fmla="+- 0 6508 6508"/>
                                      <a:gd name="T7" fmla="*/ 6508 h 40"/>
                                      <a:gd name="T8" fmla="+- 0 18699 18364"/>
                                      <a:gd name="T9" fmla="*/ T8 w 335"/>
                                      <a:gd name="T10" fmla="+- 0 6508 6508"/>
                                      <a:gd name="T11" fmla="*/ 6508 h 40"/>
                                      <a:gd name="T12" fmla="+- 0 18699 18364"/>
                                      <a:gd name="T13" fmla="*/ T12 w 335"/>
                                      <a:gd name="T14" fmla="+- 0 6548 6508"/>
                                      <a:gd name="T15" fmla="*/ 6548 h 40"/>
                                    </a:gdLst>
                                    <a:ahLst/>
                                    <a:cxnLst>
                                      <a:cxn ang="0">
                                        <a:pos x="T1" y="T3"/>
                                      </a:cxn>
                                      <a:cxn ang="0">
                                        <a:pos x="T5" y="T7"/>
                                      </a:cxn>
                                      <a:cxn ang="0">
                                        <a:pos x="T9" y="T11"/>
                                      </a:cxn>
                                      <a:cxn ang="0">
                                        <a:pos x="T13" y="T15"/>
                                      </a:cxn>
                                    </a:cxnLst>
                                    <a:rect l="0" t="0" r="r" b="b"/>
                                    <a:pathLst>
                                      <a:path w="335" h="40">
                                        <a:moveTo>
                                          <a:pt x="335" y="40"/>
                                        </a:moveTo>
                                        <a:lnTo>
                                          <a:pt x="0" y="0"/>
                                        </a:lnTo>
                                        <a:lnTo>
                                          <a:pt x="335" y="0"/>
                                        </a:lnTo>
                                        <a:lnTo>
                                          <a:pt x="335" y="4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79"/>
                              <wpg:cNvGrpSpPr>
                                <a:grpSpLocks/>
                              </wpg:cNvGrpSpPr>
                              <wpg:grpSpPr bwMode="auto">
                                <a:xfrm>
                                  <a:off x="16135" y="6051"/>
                                  <a:ext cx="611" cy="437"/>
                                  <a:chOff x="16135" y="6051"/>
                                  <a:chExt cx="611" cy="437"/>
                                </a:xfrm>
                              </wpg:grpSpPr>
                              <wps:wsp>
                                <wps:cNvPr id="517" name="Freeform 580"/>
                                <wps:cNvSpPr>
                                  <a:spLocks/>
                                </wps:cNvSpPr>
                                <wps:spPr bwMode="auto">
                                  <a:xfrm>
                                    <a:off x="16135" y="6051"/>
                                    <a:ext cx="611" cy="437"/>
                                  </a:xfrm>
                                  <a:custGeom>
                                    <a:avLst/>
                                    <a:gdLst>
                                      <a:gd name="T0" fmla="+- 0 16746 16135"/>
                                      <a:gd name="T1" fmla="*/ T0 w 611"/>
                                      <a:gd name="T2" fmla="+- 0 6488 6051"/>
                                      <a:gd name="T3" fmla="*/ 6488 h 437"/>
                                      <a:gd name="T4" fmla="+- 0 16135 16135"/>
                                      <a:gd name="T5" fmla="*/ T4 w 611"/>
                                      <a:gd name="T6" fmla="+- 0 6488 6051"/>
                                      <a:gd name="T7" fmla="*/ 6488 h 437"/>
                                      <a:gd name="T8" fmla="+- 0 16391 16135"/>
                                      <a:gd name="T9" fmla="*/ T8 w 611"/>
                                      <a:gd name="T10" fmla="+- 0 6468 6051"/>
                                      <a:gd name="T11" fmla="*/ 6468 h 437"/>
                                      <a:gd name="T12" fmla="+- 0 16372 16135"/>
                                      <a:gd name="T13" fmla="*/ T12 w 611"/>
                                      <a:gd name="T14" fmla="+- 0 6428 6051"/>
                                      <a:gd name="T15" fmla="*/ 6428 h 437"/>
                                      <a:gd name="T16" fmla="+- 0 16332 16135"/>
                                      <a:gd name="T17" fmla="*/ T16 w 611"/>
                                      <a:gd name="T18" fmla="+- 0 6309 6051"/>
                                      <a:gd name="T19" fmla="*/ 6309 h 437"/>
                                      <a:gd name="T20" fmla="+- 0 16312 16135"/>
                                      <a:gd name="T21" fmla="*/ T20 w 611"/>
                                      <a:gd name="T22" fmla="+- 0 6269 6051"/>
                                      <a:gd name="T23" fmla="*/ 6269 h 437"/>
                                      <a:gd name="T24" fmla="+- 0 16312 16135"/>
                                      <a:gd name="T25" fmla="*/ T24 w 611"/>
                                      <a:gd name="T26" fmla="+- 0 6230 6051"/>
                                      <a:gd name="T27" fmla="*/ 6230 h 437"/>
                                      <a:gd name="T28" fmla="+- 0 16293 16135"/>
                                      <a:gd name="T29" fmla="*/ T28 w 611"/>
                                      <a:gd name="T30" fmla="+- 0 6210 6051"/>
                                      <a:gd name="T31" fmla="*/ 6210 h 437"/>
                                      <a:gd name="T32" fmla="+- 0 16293 16135"/>
                                      <a:gd name="T33" fmla="*/ T32 w 611"/>
                                      <a:gd name="T34" fmla="+- 0 6170 6051"/>
                                      <a:gd name="T35" fmla="*/ 6170 h 437"/>
                                      <a:gd name="T36" fmla="+- 0 16273 16135"/>
                                      <a:gd name="T37" fmla="*/ T36 w 611"/>
                                      <a:gd name="T38" fmla="+- 0 6150 6051"/>
                                      <a:gd name="T39" fmla="*/ 6150 h 437"/>
                                      <a:gd name="T40" fmla="+- 0 16273 16135"/>
                                      <a:gd name="T41" fmla="*/ T40 w 611"/>
                                      <a:gd name="T42" fmla="+- 0 6110 6051"/>
                                      <a:gd name="T43" fmla="*/ 6110 h 437"/>
                                      <a:gd name="T44" fmla="+- 0 16253 16135"/>
                                      <a:gd name="T45" fmla="*/ T44 w 611"/>
                                      <a:gd name="T46" fmla="+- 0 6090 6051"/>
                                      <a:gd name="T47" fmla="*/ 6090 h 437"/>
                                      <a:gd name="T48" fmla="+- 0 16253 16135"/>
                                      <a:gd name="T49" fmla="*/ T48 w 611"/>
                                      <a:gd name="T50" fmla="+- 0 6051 6051"/>
                                      <a:gd name="T51" fmla="*/ 6051 h 437"/>
                                      <a:gd name="T52" fmla="+- 0 16549 16135"/>
                                      <a:gd name="T53" fmla="*/ T52 w 611"/>
                                      <a:gd name="T54" fmla="+- 0 6051 6051"/>
                                      <a:gd name="T55" fmla="*/ 6051 h 437"/>
                                      <a:gd name="T56" fmla="+- 0 16746 16135"/>
                                      <a:gd name="T57" fmla="*/ T56 w 611"/>
                                      <a:gd name="T58" fmla="+- 0 6488 6051"/>
                                      <a:gd name="T59" fmla="*/ 6488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11" h="437">
                                        <a:moveTo>
                                          <a:pt x="611" y="437"/>
                                        </a:moveTo>
                                        <a:lnTo>
                                          <a:pt x="0" y="437"/>
                                        </a:lnTo>
                                        <a:lnTo>
                                          <a:pt x="256" y="417"/>
                                        </a:lnTo>
                                        <a:lnTo>
                                          <a:pt x="237" y="377"/>
                                        </a:lnTo>
                                        <a:lnTo>
                                          <a:pt x="197" y="258"/>
                                        </a:lnTo>
                                        <a:lnTo>
                                          <a:pt x="177" y="218"/>
                                        </a:lnTo>
                                        <a:lnTo>
                                          <a:pt x="177" y="179"/>
                                        </a:lnTo>
                                        <a:lnTo>
                                          <a:pt x="158" y="159"/>
                                        </a:lnTo>
                                        <a:lnTo>
                                          <a:pt x="158" y="119"/>
                                        </a:lnTo>
                                        <a:lnTo>
                                          <a:pt x="138" y="99"/>
                                        </a:lnTo>
                                        <a:lnTo>
                                          <a:pt x="138" y="59"/>
                                        </a:lnTo>
                                        <a:lnTo>
                                          <a:pt x="118" y="39"/>
                                        </a:lnTo>
                                        <a:lnTo>
                                          <a:pt x="118" y="0"/>
                                        </a:lnTo>
                                        <a:lnTo>
                                          <a:pt x="414" y="0"/>
                                        </a:lnTo>
                                        <a:lnTo>
                                          <a:pt x="611" y="437"/>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81"/>
                              <wpg:cNvGrpSpPr>
                                <a:grpSpLocks/>
                              </wpg:cNvGrpSpPr>
                              <wpg:grpSpPr bwMode="auto">
                                <a:xfrm>
                                  <a:off x="17082" y="5792"/>
                                  <a:ext cx="710" cy="696"/>
                                  <a:chOff x="17082" y="5792"/>
                                  <a:chExt cx="710" cy="696"/>
                                </a:xfrm>
                              </wpg:grpSpPr>
                              <wps:wsp>
                                <wps:cNvPr id="519" name="Freeform 582"/>
                                <wps:cNvSpPr>
                                  <a:spLocks/>
                                </wps:cNvSpPr>
                                <wps:spPr bwMode="auto">
                                  <a:xfrm>
                                    <a:off x="17082" y="5792"/>
                                    <a:ext cx="710" cy="696"/>
                                  </a:xfrm>
                                  <a:custGeom>
                                    <a:avLst/>
                                    <a:gdLst>
                                      <a:gd name="T0" fmla="+- 0 17772 17082"/>
                                      <a:gd name="T1" fmla="*/ T0 w 710"/>
                                      <a:gd name="T2" fmla="+- 0 6488 5792"/>
                                      <a:gd name="T3" fmla="*/ 6488 h 696"/>
                                      <a:gd name="T4" fmla="+- 0 17377 17082"/>
                                      <a:gd name="T5" fmla="*/ T4 w 710"/>
                                      <a:gd name="T6" fmla="+- 0 6488 5792"/>
                                      <a:gd name="T7" fmla="*/ 6488 h 696"/>
                                      <a:gd name="T8" fmla="+- 0 17377 17082"/>
                                      <a:gd name="T9" fmla="*/ T8 w 710"/>
                                      <a:gd name="T10" fmla="+- 0 6468 5792"/>
                                      <a:gd name="T11" fmla="*/ 6468 h 696"/>
                                      <a:gd name="T12" fmla="+- 0 17338 17082"/>
                                      <a:gd name="T13" fmla="*/ T12 w 710"/>
                                      <a:gd name="T14" fmla="+- 0 6428 5792"/>
                                      <a:gd name="T15" fmla="*/ 6428 h 696"/>
                                      <a:gd name="T16" fmla="+- 0 17318 17082"/>
                                      <a:gd name="T17" fmla="*/ T16 w 710"/>
                                      <a:gd name="T18" fmla="+- 0 6428 5792"/>
                                      <a:gd name="T19" fmla="*/ 6428 h 696"/>
                                      <a:gd name="T20" fmla="+- 0 17141 17082"/>
                                      <a:gd name="T21" fmla="*/ T20 w 710"/>
                                      <a:gd name="T22" fmla="+- 0 6249 5792"/>
                                      <a:gd name="T23" fmla="*/ 6249 h 696"/>
                                      <a:gd name="T24" fmla="+- 0 17141 17082"/>
                                      <a:gd name="T25" fmla="*/ T24 w 710"/>
                                      <a:gd name="T26" fmla="+- 0 6230 5792"/>
                                      <a:gd name="T27" fmla="*/ 6230 h 696"/>
                                      <a:gd name="T28" fmla="+- 0 17101 17082"/>
                                      <a:gd name="T29" fmla="*/ T28 w 710"/>
                                      <a:gd name="T30" fmla="+- 0 6190 5792"/>
                                      <a:gd name="T31" fmla="*/ 6190 h 696"/>
                                      <a:gd name="T32" fmla="+- 0 17101 17082"/>
                                      <a:gd name="T33" fmla="*/ T32 w 710"/>
                                      <a:gd name="T34" fmla="+- 0 6150 5792"/>
                                      <a:gd name="T35" fmla="*/ 6150 h 696"/>
                                      <a:gd name="T36" fmla="+- 0 17082 17082"/>
                                      <a:gd name="T37" fmla="*/ T36 w 710"/>
                                      <a:gd name="T38" fmla="+- 0 6130 5792"/>
                                      <a:gd name="T39" fmla="*/ 6130 h 696"/>
                                      <a:gd name="T40" fmla="+- 0 17082 17082"/>
                                      <a:gd name="T41" fmla="*/ T40 w 710"/>
                                      <a:gd name="T42" fmla="+- 0 5991 5792"/>
                                      <a:gd name="T43" fmla="*/ 5991 h 696"/>
                                      <a:gd name="T44" fmla="+- 0 17101 17082"/>
                                      <a:gd name="T45" fmla="*/ T44 w 710"/>
                                      <a:gd name="T46" fmla="+- 0 5971 5792"/>
                                      <a:gd name="T47" fmla="*/ 5971 h 696"/>
                                      <a:gd name="T48" fmla="+- 0 17101 17082"/>
                                      <a:gd name="T49" fmla="*/ T48 w 710"/>
                                      <a:gd name="T50" fmla="+- 0 5951 5792"/>
                                      <a:gd name="T51" fmla="*/ 5951 h 696"/>
                                      <a:gd name="T52" fmla="+- 0 17141 17082"/>
                                      <a:gd name="T53" fmla="*/ T52 w 710"/>
                                      <a:gd name="T54" fmla="+- 0 5911 5792"/>
                                      <a:gd name="T55" fmla="*/ 5911 h 696"/>
                                      <a:gd name="T56" fmla="+- 0 17160 17082"/>
                                      <a:gd name="T57" fmla="*/ T56 w 710"/>
                                      <a:gd name="T58" fmla="+- 0 5872 5792"/>
                                      <a:gd name="T59" fmla="*/ 5872 h 696"/>
                                      <a:gd name="T60" fmla="+- 0 17180 17082"/>
                                      <a:gd name="T61" fmla="*/ T60 w 710"/>
                                      <a:gd name="T62" fmla="+- 0 5872 5792"/>
                                      <a:gd name="T63" fmla="*/ 5872 h 696"/>
                                      <a:gd name="T64" fmla="+- 0 17259 17082"/>
                                      <a:gd name="T65" fmla="*/ T64 w 710"/>
                                      <a:gd name="T66" fmla="+- 0 5792 5792"/>
                                      <a:gd name="T67" fmla="*/ 5792 h 696"/>
                                      <a:gd name="T68" fmla="+- 0 17713 17082"/>
                                      <a:gd name="T69" fmla="*/ T68 w 710"/>
                                      <a:gd name="T70" fmla="+- 0 5792 5792"/>
                                      <a:gd name="T71" fmla="*/ 5792 h 696"/>
                                      <a:gd name="T72" fmla="+- 0 17732 17082"/>
                                      <a:gd name="T73" fmla="*/ T72 w 710"/>
                                      <a:gd name="T74" fmla="+- 0 5812 5792"/>
                                      <a:gd name="T75" fmla="*/ 5812 h 696"/>
                                      <a:gd name="T76" fmla="+- 0 17752 17082"/>
                                      <a:gd name="T77" fmla="*/ T76 w 710"/>
                                      <a:gd name="T78" fmla="+- 0 5812 5792"/>
                                      <a:gd name="T79" fmla="*/ 5812 h 696"/>
                                      <a:gd name="T80" fmla="+- 0 17772 17082"/>
                                      <a:gd name="T81" fmla="*/ T80 w 710"/>
                                      <a:gd name="T82" fmla="+- 0 5832 5792"/>
                                      <a:gd name="T83" fmla="*/ 5832 h 696"/>
                                      <a:gd name="T84" fmla="+- 0 17792 17082"/>
                                      <a:gd name="T85" fmla="*/ T84 w 710"/>
                                      <a:gd name="T86" fmla="+- 0 5832 5792"/>
                                      <a:gd name="T87" fmla="*/ 5832 h 696"/>
                                      <a:gd name="T88" fmla="+- 0 17792 17082"/>
                                      <a:gd name="T89" fmla="*/ T88 w 710"/>
                                      <a:gd name="T90" fmla="+- 0 5852 5792"/>
                                      <a:gd name="T91" fmla="*/ 5852 h 696"/>
                                      <a:gd name="T92" fmla="+- 0 17713 17082"/>
                                      <a:gd name="T93" fmla="*/ T92 w 710"/>
                                      <a:gd name="T94" fmla="+- 0 5971 5792"/>
                                      <a:gd name="T95" fmla="*/ 5971 h 696"/>
                                      <a:gd name="T96" fmla="+- 0 17496 17082"/>
                                      <a:gd name="T97" fmla="*/ T96 w 710"/>
                                      <a:gd name="T98" fmla="+- 0 5971 5792"/>
                                      <a:gd name="T99" fmla="*/ 5971 h 696"/>
                                      <a:gd name="T100" fmla="+- 0 17476 17082"/>
                                      <a:gd name="T101" fmla="*/ T100 w 710"/>
                                      <a:gd name="T102" fmla="+- 0 5991 5792"/>
                                      <a:gd name="T103" fmla="*/ 5991 h 696"/>
                                      <a:gd name="T104" fmla="+- 0 17456 17082"/>
                                      <a:gd name="T105" fmla="*/ T104 w 710"/>
                                      <a:gd name="T106" fmla="+- 0 5991 5792"/>
                                      <a:gd name="T107" fmla="*/ 5991 h 696"/>
                                      <a:gd name="T108" fmla="+- 0 17437 17082"/>
                                      <a:gd name="T109" fmla="*/ T108 w 710"/>
                                      <a:gd name="T110" fmla="+- 0 6011 5792"/>
                                      <a:gd name="T111" fmla="*/ 6011 h 696"/>
                                      <a:gd name="T112" fmla="+- 0 17437 17082"/>
                                      <a:gd name="T113" fmla="*/ T112 w 710"/>
                                      <a:gd name="T114" fmla="+- 0 6090 5792"/>
                                      <a:gd name="T115" fmla="*/ 6090 h 696"/>
                                      <a:gd name="T116" fmla="+- 0 17456 17082"/>
                                      <a:gd name="T117" fmla="*/ T116 w 710"/>
                                      <a:gd name="T118" fmla="+- 0 6090 5792"/>
                                      <a:gd name="T119" fmla="*/ 6090 h 696"/>
                                      <a:gd name="T120" fmla="+- 0 17456 17082"/>
                                      <a:gd name="T121" fmla="*/ T120 w 710"/>
                                      <a:gd name="T122" fmla="+- 0 6110 5792"/>
                                      <a:gd name="T123" fmla="*/ 6110 h 696"/>
                                      <a:gd name="T124" fmla="+- 0 17476 17082"/>
                                      <a:gd name="T125" fmla="*/ T124 w 710"/>
                                      <a:gd name="T126" fmla="+- 0 6130 5792"/>
                                      <a:gd name="T127" fmla="*/ 6130 h 696"/>
                                      <a:gd name="T128" fmla="+- 0 17496 17082"/>
                                      <a:gd name="T129" fmla="*/ T128 w 710"/>
                                      <a:gd name="T130" fmla="+- 0 6130 5792"/>
                                      <a:gd name="T131" fmla="*/ 6130 h 696"/>
                                      <a:gd name="T132" fmla="+- 0 17496 17082"/>
                                      <a:gd name="T133" fmla="*/ T132 w 710"/>
                                      <a:gd name="T134" fmla="+- 0 6150 5792"/>
                                      <a:gd name="T135" fmla="*/ 6150 h 696"/>
                                      <a:gd name="T136" fmla="+- 0 17535 17082"/>
                                      <a:gd name="T137" fmla="*/ T136 w 710"/>
                                      <a:gd name="T138" fmla="+- 0 6190 5792"/>
                                      <a:gd name="T139" fmla="*/ 6190 h 696"/>
                                      <a:gd name="T140" fmla="+- 0 17555 17082"/>
                                      <a:gd name="T141" fmla="*/ T140 w 710"/>
                                      <a:gd name="T142" fmla="+- 0 6190 5792"/>
                                      <a:gd name="T143" fmla="*/ 6190 h 696"/>
                                      <a:gd name="T144" fmla="+- 0 17713 17082"/>
                                      <a:gd name="T145" fmla="*/ T144 w 710"/>
                                      <a:gd name="T146" fmla="+- 0 6349 5792"/>
                                      <a:gd name="T147" fmla="*/ 6349 h 696"/>
                                      <a:gd name="T148" fmla="+- 0 17713 17082"/>
                                      <a:gd name="T149" fmla="*/ T148 w 710"/>
                                      <a:gd name="T150" fmla="+- 0 6369 5792"/>
                                      <a:gd name="T151" fmla="*/ 6369 h 696"/>
                                      <a:gd name="T152" fmla="+- 0 17752 17082"/>
                                      <a:gd name="T153" fmla="*/ T152 w 710"/>
                                      <a:gd name="T154" fmla="+- 0 6409 5792"/>
                                      <a:gd name="T155" fmla="*/ 6409 h 696"/>
                                      <a:gd name="T156" fmla="+- 0 17752 17082"/>
                                      <a:gd name="T157" fmla="*/ T156 w 710"/>
                                      <a:gd name="T158" fmla="+- 0 6428 5792"/>
                                      <a:gd name="T159" fmla="*/ 6428 h 696"/>
                                      <a:gd name="T160" fmla="+- 0 17772 17082"/>
                                      <a:gd name="T161" fmla="*/ T160 w 710"/>
                                      <a:gd name="T162" fmla="+- 0 6448 5792"/>
                                      <a:gd name="T163" fmla="*/ 6448 h 696"/>
                                      <a:gd name="T164" fmla="+- 0 17772 17082"/>
                                      <a:gd name="T165" fmla="*/ T164 w 710"/>
                                      <a:gd name="T166" fmla="+- 0 6488 5792"/>
                                      <a:gd name="T167" fmla="*/ 6488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10" h="696">
                                        <a:moveTo>
                                          <a:pt x="690" y="696"/>
                                        </a:moveTo>
                                        <a:lnTo>
                                          <a:pt x="295" y="696"/>
                                        </a:lnTo>
                                        <a:lnTo>
                                          <a:pt x="295" y="676"/>
                                        </a:lnTo>
                                        <a:lnTo>
                                          <a:pt x="256" y="636"/>
                                        </a:lnTo>
                                        <a:lnTo>
                                          <a:pt x="236" y="636"/>
                                        </a:lnTo>
                                        <a:lnTo>
                                          <a:pt x="59" y="457"/>
                                        </a:lnTo>
                                        <a:lnTo>
                                          <a:pt x="59" y="438"/>
                                        </a:lnTo>
                                        <a:lnTo>
                                          <a:pt x="19" y="398"/>
                                        </a:lnTo>
                                        <a:lnTo>
                                          <a:pt x="19" y="358"/>
                                        </a:lnTo>
                                        <a:lnTo>
                                          <a:pt x="0" y="338"/>
                                        </a:lnTo>
                                        <a:lnTo>
                                          <a:pt x="0" y="199"/>
                                        </a:lnTo>
                                        <a:lnTo>
                                          <a:pt x="19" y="179"/>
                                        </a:lnTo>
                                        <a:lnTo>
                                          <a:pt x="19" y="159"/>
                                        </a:lnTo>
                                        <a:lnTo>
                                          <a:pt x="59" y="119"/>
                                        </a:lnTo>
                                        <a:lnTo>
                                          <a:pt x="78" y="80"/>
                                        </a:lnTo>
                                        <a:lnTo>
                                          <a:pt x="98" y="80"/>
                                        </a:lnTo>
                                        <a:lnTo>
                                          <a:pt x="177" y="0"/>
                                        </a:lnTo>
                                        <a:lnTo>
                                          <a:pt x="631" y="0"/>
                                        </a:lnTo>
                                        <a:lnTo>
                                          <a:pt x="650" y="20"/>
                                        </a:lnTo>
                                        <a:lnTo>
                                          <a:pt x="670" y="20"/>
                                        </a:lnTo>
                                        <a:lnTo>
                                          <a:pt x="690" y="40"/>
                                        </a:lnTo>
                                        <a:lnTo>
                                          <a:pt x="710" y="40"/>
                                        </a:lnTo>
                                        <a:lnTo>
                                          <a:pt x="710" y="60"/>
                                        </a:lnTo>
                                        <a:lnTo>
                                          <a:pt x="631" y="179"/>
                                        </a:lnTo>
                                        <a:lnTo>
                                          <a:pt x="414" y="179"/>
                                        </a:lnTo>
                                        <a:lnTo>
                                          <a:pt x="394" y="199"/>
                                        </a:lnTo>
                                        <a:lnTo>
                                          <a:pt x="374" y="199"/>
                                        </a:lnTo>
                                        <a:lnTo>
                                          <a:pt x="355" y="219"/>
                                        </a:lnTo>
                                        <a:lnTo>
                                          <a:pt x="355" y="298"/>
                                        </a:lnTo>
                                        <a:lnTo>
                                          <a:pt x="374" y="298"/>
                                        </a:lnTo>
                                        <a:lnTo>
                                          <a:pt x="374" y="318"/>
                                        </a:lnTo>
                                        <a:lnTo>
                                          <a:pt x="394" y="338"/>
                                        </a:lnTo>
                                        <a:lnTo>
                                          <a:pt x="414" y="338"/>
                                        </a:lnTo>
                                        <a:lnTo>
                                          <a:pt x="414" y="358"/>
                                        </a:lnTo>
                                        <a:lnTo>
                                          <a:pt x="453" y="398"/>
                                        </a:lnTo>
                                        <a:lnTo>
                                          <a:pt x="473" y="398"/>
                                        </a:lnTo>
                                        <a:lnTo>
                                          <a:pt x="631" y="557"/>
                                        </a:lnTo>
                                        <a:lnTo>
                                          <a:pt x="631" y="577"/>
                                        </a:lnTo>
                                        <a:lnTo>
                                          <a:pt x="670" y="617"/>
                                        </a:lnTo>
                                        <a:lnTo>
                                          <a:pt x="670" y="636"/>
                                        </a:lnTo>
                                        <a:lnTo>
                                          <a:pt x="690" y="656"/>
                                        </a:lnTo>
                                        <a:lnTo>
                                          <a:pt x="690" y="696"/>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83"/>
                              <wpg:cNvGrpSpPr>
                                <a:grpSpLocks/>
                              </wpg:cNvGrpSpPr>
                              <wpg:grpSpPr bwMode="auto">
                                <a:xfrm>
                                  <a:off x="18403" y="6070"/>
                                  <a:ext cx="355" cy="20"/>
                                  <a:chOff x="18403" y="6070"/>
                                  <a:chExt cx="355" cy="20"/>
                                </a:xfrm>
                              </wpg:grpSpPr>
                              <wps:wsp>
                                <wps:cNvPr id="521" name="Freeform 584"/>
                                <wps:cNvSpPr>
                                  <a:spLocks/>
                                </wps:cNvSpPr>
                                <wps:spPr bwMode="auto">
                                  <a:xfrm>
                                    <a:off x="18403" y="6070"/>
                                    <a:ext cx="355" cy="20"/>
                                  </a:xfrm>
                                  <a:custGeom>
                                    <a:avLst/>
                                    <a:gdLst>
                                      <a:gd name="T0" fmla="+- 0 18758 18403"/>
                                      <a:gd name="T1" fmla="*/ T0 w 355"/>
                                      <a:gd name="T2" fmla="+- 0 6090 6070"/>
                                      <a:gd name="T3" fmla="*/ 6090 h 20"/>
                                      <a:gd name="T4" fmla="+- 0 18403 18403"/>
                                      <a:gd name="T5" fmla="*/ T4 w 355"/>
                                      <a:gd name="T6" fmla="+- 0 6070 6070"/>
                                      <a:gd name="T7" fmla="*/ 6070 h 20"/>
                                      <a:gd name="T8" fmla="+- 0 18758 18403"/>
                                      <a:gd name="T9" fmla="*/ T8 w 355"/>
                                      <a:gd name="T10" fmla="+- 0 6070 6070"/>
                                      <a:gd name="T11" fmla="*/ 6070 h 20"/>
                                      <a:gd name="T12" fmla="+- 0 18758 18403"/>
                                      <a:gd name="T13" fmla="*/ T12 w 355"/>
                                      <a:gd name="T14" fmla="+- 0 6090 6070"/>
                                      <a:gd name="T15" fmla="*/ 6090 h 20"/>
                                    </a:gdLst>
                                    <a:ahLst/>
                                    <a:cxnLst>
                                      <a:cxn ang="0">
                                        <a:pos x="T1" y="T3"/>
                                      </a:cxn>
                                      <a:cxn ang="0">
                                        <a:pos x="T5" y="T7"/>
                                      </a:cxn>
                                      <a:cxn ang="0">
                                        <a:pos x="T9" y="T11"/>
                                      </a:cxn>
                                      <a:cxn ang="0">
                                        <a:pos x="T13" y="T15"/>
                                      </a:cxn>
                                    </a:cxnLst>
                                    <a:rect l="0" t="0" r="r" b="b"/>
                                    <a:pathLst>
                                      <a:path w="355" h="20">
                                        <a:moveTo>
                                          <a:pt x="355" y="20"/>
                                        </a:moveTo>
                                        <a:lnTo>
                                          <a:pt x="0" y="0"/>
                                        </a:lnTo>
                                        <a:lnTo>
                                          <a:pt x="355" y="0"/>
                                        </a:lnTo>
                                        <a:lnTo>
                                          <a:pt x="355"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85"/>
                              <wpg:cNvGrpSpPr>
                                <a:grpSpLocks/>
                              </wpg:cNvGrpSpPr>
                              <wpg:grpSpPr bwMode="auto">
                                <a:xfrm>
                                  <a:off x="17575" y="5971"/>
                                  <a:ext cx="138" cy="40"/>
                                  <a:chOff x="17575" y="5971"/>
                                  <a:chExt cx="138" cy="40"/>
                                </a:xfrm>
                              </wpg:grpSpPr>
                              <wps:wsp>
                                <wps:cNvPr id="523" name="Freeform 586"/>
                                <wps:cNvSpPr>
                                  <a:spLocks/>
                                </wps:cNvSpPr>
                                <wps:spPr bwMode="auto">
                                  <a:xfrm>
                                    <a:off x="17575" y="5971"/>
                                    <a:ext cx="138" cy="40"/>
                                  </a:xfrm>
                                  <a:custGeom>
                                    <a:avLst/>
                                    <a:gdLst>
                                      <a:gd name="T0" fmla="+- 0 17693 17575"/>
                                      <a:gd name="T1" fmla="*/ T0 w 138"/>
                                      <a:gd name="T2" fmla="+- 0 6011 5971"/>
                                      <a:gd name="T3" fmla="*/ 6011 h 40"/>
                                      <a:gd name="T4" fmla="+- 0 17673 17575"/>
                                      <a:gd name="T5" fmla="*/ T4 w 138"/>
                                      <a:gd name="T6" fmla="+- 0 6011 5971"/>
                                      <a:gd name="T7" fmla="*/ 6011 h 40"/>
                                      <a:gd name="T8" fmla="+- 0 17654 17575"/>
                                      <a:gd name="T9" fmla="*/ T8 w 138"/>
                                      <a:gd name="T10" fmla="+- 0 5991 5971"/>
                                      <a:gd name="T11" fmla="*/ 5991 h 40"/>
                                      <a:gd name="T12" fmla="+- 0 17614 17575"/>
                                      <a:gd name="T13" fmla="*/ T12 w 138"/>
                                      <a:gd name="T14" fmla="+- 0 5991 5971"/>
                                      <a:gd name="T15" fmla="*/ 5991 h 40"/>
                                      <a:gd name="T16" fmla="+- 0 17575 17575"/>
                                      <a:gd name="T17" fmla="*/ T16 w 138"/>
                                      <a:gd name="T18" fmla="+- 0 5971 5971"/>
                                      <a:gd name="T19" fmla="*/ 5971 h 40"/>
                                      <a:gd name="T20" fmla="+- 0 17713 17575"/>
                                      <a:gd name="T21" fmla="*/ T20 w 138"/>
                                      <a:gd name="T22" fmla="+- 0 5971 5971"/>
                                      <a:gd name="T23" fmla="*/ 5971 h 40"/>
                                      <a:gd name="T24" fmla="+- 0 17693 17575"/>
                                      <a:gd name="T25" fmla="*/ T24 w 138"/>
                                      <a:gd name="T26" fmla="+- 0 6011 5971"/>
                                      <a:gd name="T27" fmla="*/ 6011 h 40"/>
                                    </a:gdLst>
                                    <a:ahLst/>
                                    <a:cxnLst>
                                      <a:cxn ang="0">
                                        <a:pos x="T1" y="T3"/>
                                      </a:cxn>
                                      <a:cxn ang="0">
                                        <a:pos x="T5" y="T7"/>
                                      </a:cxn>
                                      <a:cxn ang="0">
                                        <a:pos x="T9" y="T11"/>
                                      </a:cxn>
                                      <a:cxn ang="0">
                                        <a:pos x="T13" y="T15"/>
                                      </a:cxn>
                                      <a:cxn ang="0">
                                        <a:pos x="T17" y="T19"/>
                                      </a:cxn>
                                      <a:cxn ang="0">
                                        <a:pos x="T21" y="T23"/>
                                      </a:cxn>
                                      <a:cxn ang="0">
                                        <a:pos x="T25" y="T27"/>
                                      </a:cxn>
                                    </a:cxnLst>
                                    <a:rect l="0" t="0" r="r" b="b"/>
                                    <a:pathLst>
                                      <a:path w="138" h="40">
                                        <a:moveTo>
                                          <a:pt x="118" y="40"/>
                                        </a:moveTo>
                                        <a:lnTo>
                                          <a:pt x="98" y="40"/>
                                        </a:lnTo>
                                        <a:lnTo>
                                          <a:pt x="79" y="20"/>
                                        </a:lnTo>
                                        <a:lnTo>
                                          <a:pt x="39" y="20"/>
                                        </a:lnTo>
                                        <a:lnTo>
                                          <a:pt x="0" y="0"/>
                                        </a:lnTo>
                                        <a:lnTo>
                                          <a:pt x="138" y="0"/>
                                        </a:lnTo>
                                        <a:lnTo>
                                          <a:pt x="118" y="4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87"/>
                              <wpg:cNvGrpSpPr>
                                <a:grpSpLocks/>
                              </wpg:cNvGrpSpPr>
                              <wpg:grpSpPr bwMode="auto">
                                <a:xfrm>
                                  <a:off x="17298" y="5772"/>
                                  <a:ext cx="375" cy="20"/>
                                  <a:chOff x="17298" y="5772"/>
                                  <a:chExt cx="375" cy="20"/>
                                </a:xfrm>
                              </wpg:grpSpPr>
                              <wps:wsp>
                                <wps:cNvPr id="525" name="Freeform 588"/>
                                <wps:cNvSpPr>
                                  <a:spLocks/>
                                </wps:cNvSpPr>
                                <wps:spPr bwMode="auto">
                                  <a:xfrm>
                                    <a:off x="17298" y="5772"/>
                                    <a:ext cx="375" cy="20"/>
                                  </a:xfrm>
                                  <a:custGeom>
                                    <a:avLst/>
                                    <a:gdLst>
                                      <a:gd name="T0" fmla="+- 0 17673 17298"/>
                                      <a:gd name="T1" fmla="*/ T0 w 375"/>
                                      <a:gd name="T2" fmla="+- 0 5792 5772"/>
                                      <a:gd name="T3" fmla="*/ 5792 h 20"/>
                                      <a:gd name="T4" fmla="+- 0 17298 17298"/>
                                      <a:gd name="T5" fmla="*/ T4 w 375"/>
                                      <a:gd name="T6" fmla="+- 0 5792 5772"/>
                                      <a:gd name="T7" fmla="*/ 5792 h 20"/>
                                      <a:gd name="T8" fmla="+- 0 17318 17298"/>
                                      <a:gd name="T9" fmla="*/ T8 w 375"/>
                                      <a:gd name="T10" fmla="+- 0 5772 5772"/>
                                      <a:gd name="T11" fmla="*/ 5772 h 20"/>
                                      <a:gd name="T12" fmla="+- 0 17654 17298"/>
                                      <a:gd name="T13" fmla="*/ T12 w 375"/>
                                      <a:gd name="T14" fmla="+- 0 5772 5772"/>
                                      <a:gd name="T15" fmla="*/ 5772 h 20"/>
                                      <a:gd name="T16" fmla="+- 0 17673 17298"/>
                                      <a:gd name="T17" fmla="*/ T16 w 375"/>
                                      <a:gd name="T18" fmla="+- 0 5792 5772"/>
                                      <a:gd name="T19" fmla="*/ 5792 h 20"/>
                                    </a:gdLst>
                                    <a:ahLst/>
                                    <a:cxnLst>
                                      <a:cxn ang="0">
                                        <a:pos x="T1" y="T3"/>
                                      </a:cxn>
                                      <a:cxn ang="0">
                                        <a:pos x="T5" y="T7"/>
                                      </a:cxn>
                                      <a:cxn ang="0">
                                        <a:pos x="T9" y="T11"/>
                                      </a:cxn>
                                      <a:cxn ang="0">
                                        <a:pos x="T13" y="T15"/>
                                      </a:cxn>
                                      <a:cxn ang="0">
                                        <a:pos x="T17" y="T19"/>
                                      </a:cxn>
                                    </a:cxnLst>
                                    <a:rect l="0" t="0" r="r" b="b"/>
                                    <a:pathLst>
                                      <a:path w="375" h="20">
                                        <a:moveTo>
                                          <a:pt x="375" y="20"/>
                                        </a:moveTo>
                                        <a:lnTo>
                                          <a:pt x="0" y="20"/>
                                        </a:lnTo>
                                        <a:lnTo>
                                          <a:pt x="20" y="0"/>
                                        </a:lnTo>
                                        <a:lnTo>
                                          <a:pt x="356" y="0"/>
                                        </a:lnTo>
                                        <a:lnTo>
                                          <a:pt x="375"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89"/>
                              <wpg:cNvGrpSpPr>
                                <a:grpSpLocks/>
                              </wpg:cNvGrpSpPr>
                              <wpg:grpSpPr bwMode="auto">
                                <a:xfrm>
                                  <a:off x="17377" y="5752"/>
                                  <a:ext cx="217" cy="20"/>
                                  <a:chOff x="17377" y="5752"/>
                                  <a:chExt cx="217" cy="20"/>
                                </a:xfrm>
                              </wpg:grpSpPr>
                              <wps:wsp>
                                <wps:cNvPr id="527" name="Freeform 590"/>
                                <wps:cNvSpPr>
                                  <a:spLocks/>
                                </wps:cNvSpPr>
                                <wps:spPr bwMode="auto">
                                  <a:xfrm>
                                    <a:off x="17377" y="5752"/>
                                    <a:ext cx="217" cy="20"/>
                                  </a:xfrm>
                                  <a:custGeom>
                                    <a:avLst/>
                                    <a:gdLst>
                                      <a:gd name="T0" fmla="+- 0 17594 17377"/>
                                      <a:gd name="T1" fmla="*/ T0 w 217"/>
                                      <a:gd name="T2" fmla="+- 0 5772 5752"/>
                                      <a:gd name="T3" fmla="*/ 5772 h 20"/>
                                      <a:gd name="T4" fmla="+- 0 17377 17377"/>
                                      <a:gd name="T5" fmla="*/ T4 w 217"/>
                                      <a:gd name="T6" fmla="+- 0 5772 5752"/>
                                      <a:gd name="T7" fmla="*/ 5772 h 20"/>
                                      <a:gd name="T8" fmla="+- 0 17417 17377"/>
                                      <a:gd name="T9" fmla="*/ T8 w 217"/>
                                      <a:gd name="T10" fmla="+- 0 5752 5752"/>
                                      <a:gd name="T11" fmla="*/ 5752 h 20"/>
                                      <a:gd name="T12" fmla="+- 0 17575 17377"/>
                                      <a:gd name="T13" fmla="*/ T12 w 217"/>
                                      <a:gd name="T14" fmla="+- 0 5752 5752"/>
                                      <a:gd name="T15" fmla="*/ 5752 h 20"/>
                                      <a:gd name="T16" fmla="+- 0 17594 17377"/>
                                      <a:gd name="T17" fmla="*/ T16 w 217"/>
                                      <a:gd name="T18" fmla="+- 0 5772 5752"/>
                                      <a:gd name="T19" fmla="*/ 5772 h 20"/>
                                    </a:gdLst>
                                    <a:ahLst/>
                                    <a:cxnLst>
                                      <a:cxn ang="0">
                                        <a:pos x="T1" y="T3"/>
                                      </a:cxn>
                                      <a:cxn ang="0">
                                        <a:pos x="T5" y="T7"/>
                                      </a:cxn>
                                      <a:cxn ang="0">
                                        <a:pos x="T9" y="T11"/>
                                      </a:cxn>
                                      <a:cxn ang="0">
                                        <a:pos x="T13" y="T15"/>
                                      </a:cxn>
                                      <a:cxn ang="0">
                                        <a:pos x="T17" y="T19"/>
                                      </a:cxn>
                                    </a:cxnLst>
                                    <a:rect l="0" t="0" r="r" b="b"/>
                                    <a:pathLst>
                                      <a:path w="217" h="20">
                                        <a:moveTo>
                                          <a:pt x="217" y="20"/>
                                        </a:moveTo>
                                        <a:lnTo>
                                          <a:pt x="0" y="20"/>
                                        </a:lnTo>
                                        <a:lnTo>
                                          <a:pt x="40" y="0"/>
                                        </a:lnTo>
                                        <a:lnTo>
                                          <a:pt x="198" y="0"/>
                                        </a:lnTo>
                                        <a:lnTo>
                                          <a:pt x="217" y="20"/>
                                        </a:lnTo>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91"/>
                              <wpg:cNvGrpSpPr>
                                <a:grpSpLocks/>
                              </wpg:cNvGrpSpPr>
                              <wpg:grpSpPr bwMode="auto">
                                <a:xfrm>
                                  <a:off x="14155" y="5762"/>
                                  <a:ext cx="4632" cy="1432"/>
                                  <a:chOff x="14155" y="5762"/>
                                  <a:chExt cx="4632" cy="1432"/>
                                </a:xfrm>
                              </wpg:grpSpPr>
                              <wps:wsp>
                                <wps:cNvPr id="529" name="Freeform 592"/>
                                <wps:cNvSpPr>
                                  <a:spLocks/>
                                </wps:cNvSpPr>
                                <wps:spPr bwMode="auto">
                                  <a:xfrm>
                                    <a:off x="14155" y="5762"/>
                                    <a:ext cx="4632" cy="1432"/>
                                  </a:xfrm>
                                  <a:custGeom>
                                    <a:avLst/>
                                    <a:gdLst>
                                      <a:gd name="T0" fmla="+- 0 18435 14155"/>
                                      <a:gd name="T1" fmla="*/ T0 w 4632"/>
                                      <a:gd name="T2" fmla="+- 0 6518 5762"/>
                                      <a:gd name="T3" fmla="*/ 6518 h 1432"/>
                                      <a:gd name="T4" fmla="+- 0 18474 14155"/>
                                      <a:gd name="T5" fmla="*/ T4 w 4632"/>
                                      <a:gd name="T6" fmla="+- 0 6061 5762"/>
                                      <a:gd name="T7" fmla="*/ 6061 h 1432"/>
                                      <a:gd name="T8" fmla="+- 0 18021 14155"/>
                                      <a:gd name="T9" fmla="*/ T8 w 4632"/>
                                      <a:gd name="T10" fmla="+- 0 6916 5762"/>
                                      <a:gd name="T11" fmla="*/ 6916 h 1432"/>
                                      <a:gd name="T12" fmla="+- 0 17784 14155"/>
                                      <a:gd name="T13" fmla="*/ T12 w 4632"/>
                                      <a:gd name="T14" fmla="+- 0 6896 5762"/>
                                      <a:gd name="T15" fmla="*/ 6896 h 1432"/>
                                      <a:gd name="T16" fmla="+- 0 17764 14155"/>
                                      <a:gd name="T17" fmla="*/ T16 w 4632"/>
                                      <a:gd name="T18" fmla="+- 0 6876 5762"/>
                                      <a:gd name="T19" fmla="*/ 6876 h 1432"/>
                                      <a:gd name="T20" fmla="+- 0 17824 14155"/>
                                      <a:gd name="T21" fmla="*/ T20 w 4632"/>
                                      <a:gd name="T22" fmla="+- 0 6796 5762"/>
                                      <a:gd name="T23" fmla="*/ 6796 h 1432"/>
                                      <a:gd name="T24" fmla="+- 0 17863 14155"/>
                                      <a:gd name="T25" fmla="*/ T24 w 4632"/>
                                      <a:gd name="T26" fmla="+- 0 6717 5762"/>
                                      <a:gd name="T27" fmla="*/ 6717 h 1432"/>
                                      <a:gd name="T28" fmla="+- 0 17883 14155"/>
                                      <a:gd name="T29" fmla="*/ T28 w 4632"/>
                                      <a:gd name="T30" fmla="+- 0 6637 5762"/>
                                      <a:gd name="T31" fmla="*/ 6637 h 1432"/>
                                      <a:gd name="T32" fmla="+- 0 17843 14155"/>
                                      <a:gd name="T33" fmla="*/ T32 w 4632"/>
                                      <a:gd name="T34" fmla="+- 0 6498 5762"/>
                                      <a:gd name="T35" fmla="*/ 6498 h 1432"/>
                                      <a:gd name="T36" fmla="+- 0 17824 14155"/>
                                      <a:gd name="T37" fmla="*/ T36 w 4632"/>
                                      <a:gd name="T38" fmla="+- 0 6418 5762"/>
                                      <a:gd name="T39" fmla="*/ 6418 h 1432"/>
                                      <a:gd name="T40" fmla="+- 0 17764 14155"/>
                                      <a:gd name="T41" fmla="*/ T40 w 4632"/>
                                      <a:gd name="T42" fmla="+- 0 6339 5762"/>
                                      <a:gd name="T43" fmla="*/ 6339 h 1432"/>
                                      <a:gd name="T44" fmla="+- 0 17587 14155"/>
                                      <a:gd name="T45" fmla="*/ T44 w 4632"/>
                                      <a:gd name="T46" fmla="+- 0 6180 5762"/>
                                      <a:gd name="T47" fmla="*/ 6180 h 1432"/>
                                      <a:gd name="T48" fmla="+- 0 17528 14155"/>
                                      <a:gd name="T49" fmla="*/ T48 w 4632"/>
                                      <a:gd name="T50" fmla="+- 0 6120 5762"/>
                                      <a:gd name="T51" fmla="*/ 6120 h 1432"/>
                                      <a:gd name="T52" fmla="+- 0 17508 14155"/>
                                      <a:gd name="T53" fmla="*/ T52 w 4632"/>
                                      <a:gd name="T54" fmla="+- 0 6061 5762"/>
                                      <a:gd name="T55" fmla="*/ 6061 h 1432"/>
                                      <a:gd name="T56" fmla="+- 0 17547 14155"/>
                                      <a:gd name="T57" fmla="*/ T56 w 4632"/>
                                      <a:gd name="T58" fmla="+- 0 6001 5762"/>
                                      <a:gd name="T59" fmla="*/ 6001 h 1432"/>
                                      <a:gd name="T60" fmla="+- 0 17626 14155"/>
                                      <a:gd name="T61" fmla="*/ T60 w 4632"/>
                                      <a:gd name="T62" fmla="+- 0 5981 5762"/>
                                      <a:gd name="T63" fmla="*/ 5981 h 1432"/>
                                      <a:gd name="T64" fmla="+- 0 17725 14155"/>
                                      <a:gd name="T65" fmla="*/ T64 w 4632"/>
                                      <a:gd name="T66" fmla="+- 0 6001 5762"/>
                                      <a:gd name="T67" fmla="*/ 6001 h 1432"/>
                                      <a:gd name="T68" fmla="+- 0 17863 14155"/>
                                      <a:gd name="T69" fmla="*/ T68 w 4632"/>
                                      <a:gd name="T70" fmla="+- 0 5842 5762"/>
                                      <a:gd name="T71" fmla="*/ 5842 h 1432"/>
                                      <a:gd name="T72" fmla="+- 0 17784 14155"/>
                                      <a:gd name="T73" fmla="*/ T72 w 4632"/>
                                      <a:gd name="T74" fmla="+- 0 5802 5762"/>
                                      <a:gd name="T75" fmla="*/ 5802 h 1432"/>
                                      <a:gd name="T76" fmla="+- 0 17705 14155"/>
                                      <a:gd name="T77" fmla="*/ T76 w 4632"/>
                                      <a:gd name="T78" fmla="+- 0 5782 5762"/>
                                      <a:gd name="T79" fmla="*/ 5782 h 1432"/>
                                      <a:gd name="T80" fmla="+- 0 17449 14155"/>
                                      <a:gd name="T81" fmla="*/ T80 w 4632"/>
                                      <a:gd name="T82" fmla="+- 0 5762 5762"/>
                                      <a:gd name="T83" fmla="*/ 5762 h 1432"/>
                                      <a:gd name="T84" fmla="+- 0 17331 14155"/>
                                      <a:gd name="T85" fmla="*/ T84 w 4632"/>
                                      <a:gd name="T86" fmla="+- 0 5802 5762"/>
                                      <a:gd name="T87" fmla="*/ 5802 h 1432"/>
                                      <a:gd name="T88" fmla="+- 0 17252 14155"/>
                                      <a:gd name="T89" fmla="*/ T88 w 4632"/>
                                      <a:gd name="T90" fmla="+- 0 5862 5762"/>
                                      <a:gd name="T91" fmla="*/ 5862 h 1432"/>
                                      <a:gd name="T92" fmla="+- 0 17173 14155"/>
                                      <a:gd name="T93" fmla="*/ T92 w 4632"/>
                                      <a:gd name="T94" fmla="+- 0 5961 5762"/>
                                      <a:gd name="T95" fmla="*/ 5961 h 1432"/>
                                      <a:gd name="T96" fmla="+- 0 17173 14155"/>
                                      <a:gd name="T97" fmla="*/ T96 w 4632"/>
                                      <a:gd name="T98" fmla="+- 0 6160 5762"/>
                                      <a:gd name="T99" fmla="*/ 6160 h 1432"/>
                                      <a:gd name="T100" fmla="+- 0 17192 14155"/>
                                      <a:gd name="T101" fmla="*/ T100 w 4632"/>
                                      <a:gd name="T102" fmla="+- 0 6220 5762"/>
                                      <a:gd name="T103" fmla="*/ 6220 h 1432"/>
                                      <a:gd name="T104" fmla="+- 0 17252 14155"/>
                                      <a:gd name="T105" fmla="*/ T104 w 4632"/>
                                      <a:gd name="T106" fmla="+- 0 6299 5762"/>
                                      <a:gd name="T107" fmla="*/ 6299 h 1432"/>
                                      <a:gd name="T108" fmla="+- 0 17311 14155"/>
                                      <a:gd name="T109" fmla="*/ T108 w 4632"/>
                                      <a:gd name="T110" fmla="+- 0 6359 5762"/>
                                      <a:gd name="T111" fmla="*/ 6359 h 1432"/>
                                      <a:gd name="T112" fmla="+- 0 17390 14155"/>
                                      <a:gd name="T113" fmla="*/ T112 w 4632"/>
                                      <a:gd name="T114" fmla="+- 0 6438 5762"/>
                                      <a:gd name="T115" fmla="*/ 6438 h 1432"/>
                                      <a:gd name="T116" fmla="+- 0 17449 14155"/>
                                      <a:gd name="T117" fmla="*/ T116 w 4632"/>
                                      <a:gd name="T118" fmla="+- 0 6498 5762"/>
                                      <a:gd name="T119" fmla="*/ 6498 h 1432"/>
                                      <a:gd name="T120" fmla="+- 0 17508 14155"/>
                                      <a:gd name="T121" fmla="*/ T120 w 4632"/>
                                      <a:gd name="T122" fmla="+- 0 6558 5762"/>
                                      <a:gd name="T123" fmla="*/ 6558 h 1432"/>
                                      <a:gd name="T124" fmla="+- 0 17528 14155"/>
                                      <a:gd name="T125" fmla="*/ T124 w 4632"/>
                                      <a:gd name="T126" fmla="+- 0 6657 5762"/>
                                      <a:gd name="T127" fmla="*/ 6657 h 1432"/>
                                      <a:gd name="T128" fmla="+- 0 17469 14155"/>
                                      <a:gd name="T129" fmla="*/ T128 w 4632"/>
                                      <a:gd name="T130" fmla="+- 0 6717 5762"/>
                                      <a:gd name="T131" fmla="*/ 6717 h 1432"/>
                                      <a:gd name="T132" fmla="+- 0 17271 14155"/>
                                      <a:gd name="T133" fmla="*/ T132 w 4632"/>
                                      <a:gd name="T134" fmla="+- 0 6717 5762"/>
                                      <a:gd name="T135" fmla="*/ 6717 h 1432"/>
                                      <a:gd name="T136" fmla="+- 0 17192 14155"/>
                                      <a:gd name="T137" fmla="*/ T136 w 4632"/>
                                      <a:gd name="T138" fmla="+- 0 6657 5762"/>
                                      <a:gd name="T139" fmla="*/ 6657 h 1432"/>
                                      <a:gd name="T140" fmla="+- 0 17074 14155"/>
                                      <a:gd name="T141" fmla="*/ T140 w 4632"/>
                                      <a:gd name="T142" fmla="+- 0 6876 5762"/>
                                      <a:gd name="T143" fmla="*/ 6876 h 1432"/>
                                      <a:gd name="T144" fmla="+- 0 16976 14155"/>
                                      <a:gd name="T145" fmla="*/ T144 w 4632"/>
                                      <a:gd name="T146" fmla="+- 0 6876 5762"/>
                                      <a:gd name="T147" fmla="*/ 6876 h 1432"/>
                                      <a:gd name="T148" fmla="+- 0 15772 14155"/>
                                      <a:gd name="T149" fmla="*/ T148 w 4632"/>
                                      <a:gd name="T150" fmla="+- 0 6916 5762"/>
                                      <a:gd name="T151" fmla="*/ 6916 h 1432"/>
                                      <a:gd name="T152" fmla="+- 0 15654 14155"/>
                                      <a:gd name="T153" fmla="*/ T152 w 4632"/>
                                      <a:gd name="T154" fmla="+- 0 6935 5762"/>
                                      <a:gd name="T155" fmla="*/ 6935 h 1432"/>
                                      <a:gd name="T156" fmla="+- 0 15536 14155"/>
                                      <a:gd name="T157" fmla="*/ T156 w 4632"/>
                                      <a:gd name="T158" fmla="+- 0 6955 5762"/>
                                      <a:gd name="T159" fmla="*/ 6955 h 1432"/>
                                      <a:gd name="T160" fmla="+- 0 15122 14155"/>
                                      <a:gd name="T161" fmla="*/ T160 w 4632"/>
                                      <a:gd name="T162" fmla="+- 0 6100 5762"/>
                                      <a:gd name="T163" fmla="*/ 6100 h 1432"/>
                                      <a:gd name="T164" fmla="+- 0 15279 14155"/>
                                      <a:gd name="T165" fmla="*/ T164 w 4632"/>
                                      <a:gd name="T166" fmla="+- 0 6080 5762"/>
                                      <a:gd name="T167" fmla="*/ 6080 h 1432"/>
                                      <a:gd name="T168" fmla="+- 0 15358 14155"/>
                                      <a:gd name="T169" fmla="*/ T168 w 4632"/>
                                      <a:gd name="T170" fmla="+- 0 6120 5762"/>
                                      <a:gd name="T171" fmla="*/ 6120 h 1432"/>
                                      <a:gd name="T172" fmla="+- 0 15398 14155"/>
                                      <a:gd name="T173" fmla="*/ T172 w 4632"/>
                                      <a:gd name="T174" fmla="+- 0 6180 5762"/>
                                      <a:gd name="T175" fmla="*/ 6180 h 1432"/>
                                      <a:gd name="T176" fmla="+- 0 15398 14155"/>
                                      <a:gd name="T177" fmla="*/ T176 w 4632"/>
                                      <a:gd name="T178" fmla="+- 0 6299 5762"/>
                                      <a:gd name="T179" fmla="*/ 6299 h 1432"/>
                                      <a:gd name="T180" fmla="+- 0 15339 14155"/>
                                      <a:gd name="T181" fmla="*/ T180 w 4632"/>
                                      <a:gd name="T182" fmla="+- 0 6359 5762"/>
                                      <a:gd name="T183" fmla="*/ 6359 h 1432"/>
                                      <a:gd name="T184" fmla="+- 0 15279 14155"/>
                                      <a:gd name="T185" fmla="*/ T184 w 4632"/>
                                      <a:gd name="T186" fmla="+- 0 6399 5762"/>
                                      <a:gd name="T187" fmla="*/ 6399 h 1432"/>
                                      <a:gd name="T188" fmla="+- 0 15358 14155"/>
                                      <a:gd name="T189" fmla="*/ T188 w 4632"/>
                                      <a:gd name="T190" fmla="+- 0 6597 5762"/>
                                      <a:gd name="T191" fmla="*/ 6597 h 1432"/>
                                      <a:gd name="T192" fmla="+- 0 15516 14155"/>
                                      <a:gd name="T193" fmla="*/ T192 w 4632"/>
                                      <a:gd name="T194" fmla="+- 0 6558 5762"/>
                                      <a:gd name="T195" fmla="*/ 6558 h 1432"/>
                                      <a:gd name="T196" fmla="+- 0 15615 14155"/>
                                      <a:gd name="T197" fmla="*/ T196 w 4632"/>
                                      <a:gd name="T198" fmla="+- 0 6458 5762"/>
                                      <a:gd name="T199" fmla="*/ 6458 h 1432"/>
                                      <a:gd name="T200" fmla="+- 0 15694 14155"/>
                                      <a:gd name="T201" fmla="*/ T200 w 4632"/>
                                      <a:gd name="T202" fmla="+- 0 6359 5762"/>
                                      <a:gd name="T203" fmla="*/ 6359 h 1432"/>
                                      <a:gd name="T204" fmla="+- 0 15733 14155"/>
                                      <a:gd name="T205" fmla="*/ T204 w 4632"/>
                                      <a:gd name="T206" fmla="+- 0 6240 5762"/>
                                      <a:gd name="T207" fmla="*/ 6240 h 1432"/>
                                      <a:gd name="T208" fmla="+- 0 15694 14155"/>
                                      <a:gd name="T209" fmla="*/ T208 w 4632"/>
                                      <a:gd name="T210" fmla="+- 0 6001 5762"/>
                                      <a:gd name="T211" fmla="*/ 6001 h 1432"/>
                                      <a:gd name="T212" fmla="+- 0 15615 14155"/>
                                      <a:gd name="T213" fmla="*/ T212 w 4632"/>
                                      <a:gd name="T214" fmla="+- 0 5921 5762"/>
                                      <a:gd name="T215" fmla="*/ 5921 h 1432"/>
                                      <a:gd name="T216" fmla="+- 0 15496 14155"/>
                                      <a:gd name="T217" fmla="*/ T216 w 4632"/>
                                      <a:gd name="T218" fmla="+- 0 5882 5762"/>
                                      <a:gd name="T219" fmla="*/ 5882 h 1432"/>
                                      <a:gd name="T220" fmla="+- 0 15358 14155"/>
                                      <a:gd name="T221" fmla="*/ T220 w 4632"/>
                                      <a:gd name="T222" fmla="+- 0 5862 5762"/>
                                      <a:gd name="T223" fmla="*/ 5862 h 1432"/>
                                      <a:gd name="T224" fmla="+- 0 14767 14155"/>
                                      <a:gd name="T225" fmla="*/ T224 w 4632"/>
                                      <a:gd name="T226" fmla="+- 0 5921 5762"/>
                                      <a:gd name="T227" fmla="*/ 5921 h 1432"/>
                                      <a:gd name="T228" fmla="+- 0 14767 14155"/>
                                      <a:gd name="T229" fmla="*/ T228 w 4632"/>
                                      <a:gd name="T230" fmla="+- 0 7055 5762"/>
                                      <a:gd name="T231" fmla="*/ 7055 h 1432"/>
                                      <a:gd name="T232" fmla="+- 0 14609 14155"/>
                                      <a:gd name="T233" fmla="*/ T232 w 4632"/>
                                      <a:gd name="T234" fmla="+- 0 7075 5762"/>
                                      <a:gd name="T235" fmla="*/ 7075 h 1432"/>
                                      <a:gd name="T236" fmla="+- 0 14471 14155"/>
                                      <a:gd name="T237" fmla="*/ T236 w 4632"/>
                                      <a:gd name="T238" fmla="+- 0 7114 5762"/>
                                      <a:gd name="T239" fmla="*/ 7114 h 1432"/>
                                      <a:gd name="T240" fmla="+- 0 14313 14155"/>
                                      <a:gd name="T241" fmla="*/ T240 w 4632"/>
                                      <a:gd name="T242" fmla="+- 0 7154 5762"/>
                                      <a:gd name="T243" fmla="*/ 7154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32" h="1432">
                                        <a:moveTo>
                                          <a:pt x="4655" y="1253"/>
                                        </a:moveTo>
                                        <a:lnTo>
                                          <a:pt x="4655" y="1074"/>
                                        </a:lnTo>
                                        <a:lnTo>
                                          <a:pt x="4241" y="1034"/>
                                        </a:lnTo>
                                        <a:lnTo>
                                          <a:pt x="4280" y="756"/>
                                        </a:lnTo>
                                        <a:lnTo>
                                          <a:pt x="4615" y="796"/>
                                        </a:lnTo>
                                        <a:lnTo>
                                          <a:pt x="4635" y="577"/>
                                        </a:lnTo>
                                        <a:lnTo>
                                          <a:pt x="4300" y="537"/>
                                        </a:lnTo>
                                        <a:lnTo>
                                          <a:pt x="4319" y="299"/>
                                        </a:lnTo>
                                        <a:lnTo>
                                          <a:pt x="4674" y="338"/>
                                        </a:lnTo>
                                        <a:lnTo>
                                          <a:pt x="4694" y="139"/>
                                        </a:lnTo>
                                        <a:lnTo>
                                          <a:pt x="4004" y="60"/>
                                        </a:lnTo>
                                        <a:lnTo>
                                          <a:pt x="3866" y="1154"/>
                                        </a:lnTo>
                                        <a:lnTo>
                                          <a:pt x="3846" y="1154"/>
                                        </a:lnTo>
                                        <a:lnTo>
                                          <a:pt x="3669" y="1154"/>
                                        </a:lnTo>
                                        <a:lnTo>
                                          <a:pt x="3649" y="1134"/>
                                        </a:lnTo>
                                        <a:lnTo>
                                          <a:pt x="3629" y="1134"/>
                                        </a:lnTo>
                                        <a:lnTo>
                                          <a:pt x="3590" y="1134"/>
                                        </a:lnTo>
                                        <a:lnTo>
                                          <a:pt x="3570" y="1134"/>
                                        </a:lnTo>
                                        <a:lnTo>
                                          <a:pt x="3590" y="1114"/>
                                        </a:lnTo>
                                        <a:lnTo>
                                          <a:pt x="3609" y="1114"/>
                                        </a:lnTo>
                                        <a:lnTo>
                                          <a:pt x="3629" y="1094"/>
                                        </a:lnTo>
                                        <a:lnTo>
                                          <a:pt x="3649" y="1074"/>
                                        </a:lnTo>
                                        <a:lnTo>
                                          <a:pt x="3669" y="1054"/>
                                        </a:lnTo>
                                        <a:lnTo>
                                          <a:pt x="3669" y="1034"/>
                                        </a:lnTo>
                                        <a:lnTo>
                                          <a:pt x="3688" y="1014"/>
                                        </a:lnTo>
                                        <a:lnTo>
                                          <a:pt x="3688" y="995"/>
                                        </a:lnTo>
                                        <a:lnTo>
                                          <a:pt x="3688" y="975"/>
                                        </a:lnTo>
                                        <a:lnTo>
                                          <a:pt x="3708" y="955"/>
                                        </a:lnTo>
                                        <a:lnTo>
                                          <a:pt x="3708" y="935"/>
                                        </a:lnTo>
                                        <a:lnTo>
                                          <a:pt x="3708" y="915"/>
                                        </a:lnTo>
                                        <a:lnTo>
                                          <a:pt x="3728" y="895"/>
                                        </a:lnTo>
                                        <a:lnTo>
                                          <a:pt x="3728" y="875"/>
                                        </a:lnTo>
                                        <a:lnTo>
                                          <a:pt x="3728" y="855"/>
                                        </a:lnTo>
                                        <a:lnTo>
                                          <a:pt x="3708" y="835"/>
                                        </a:lnTo>
                                        <a:lnTo>
                                          <a:pt x="3708" y="736"/>
                                        </a:lnTo>
                                        <a:lnTo>
                                          <a:pt x="3688" y="736"/>
                                        </a:lnTo>
                                        <a:lnTo>
                                          <a:pt x="3688" y="716"/>
                                        </a:lnTo>
                                        <a:lnTo>
                                          <a:pt x="3688" y="696"/>
                                        </a:lnTo>
                                        <a:lnTo>
                                          <a:pt x="3669" y="676"/>
                                        </a:lnTo>
                                        <a:lnTo>
                                          <a:pt x="3669" y="656"/>
                                        </a:lnTo>
                                        <a:lnTo>
                                          <a:pt x="3649" y="637"/>
                                        </a:lnTo>
                                        <a:lnTo>
                                          <a:pt x="3629" y="617"/>
                                        </a:lnTo>
                                        <a:lnTo>
                                          <a:pt x="3629" y="597"/>
                                        </a:lnTo>
                                        <a:lnTo>
                                          <a:pt x="3609" y="577"/>
                                        </a:lnTo>
                                        <a:lnTo>
                                          <a:pt x="3590" y="557"/>
                                        </a:lnTo>
                                        <a:lnTo>
                                          <a:pt x="3471" y="438"/>
                                        </a:lnTo>
                                        <a:lnTo>
                                          <a:pt x="3452" y="438"/>
                                        </a:lnTo>
                                        <a:lnTo>
                                          <a:pt x="3432" y="418"/>
                                        </a:lnTo>
                                        <a:lnTo>
                                          <a:pt x="3412" y="398"/>
                                        </a:lnTo>
                                        <a:lnTo>
                                          <a:pt x="3412" y="378"/>
                                        </a:lnTo>
                                        <a:lnTo>
                                          <a:pt x="3392" y="378"/>
                                        </a:lnTo>
                                        <a:lnTo>
                                          <a:pt x="3373" y="358"/>
                                        </a:lnTo>
                                        <a:lnTo>
                                          <a:pt x="3373" y="338"/>
                                        </a:lnTo>
                                        <a:lnTo>
                                          <a:pt x="3353" y="338"/>
                                        </a:lnTo>
                                        <a:lnTo>
                                          <a:pt x="3353" y="318"/>
                                        </a:lnTo>
                                        <a:lnTo>
                                          <a:pt x="3353" y="299"/>
                                        </a:lnTo>
                                        <a:lnTo>
                                          <a:pt x="3353" y="279"/>
                                        </a:lnTo>
                                        <a:lnTo>
                                          <a:pt x="3353" y="259"/>
                                        </a:lnTo>
                                        <a:lnTo>
                                          <a:pt x="3373" y="239"/>
                                        </a:lnTo>
                                        <a:lnTo>
                                          <a:pt x="3392" y="239"/>
                                        </a:lnTo>
                                        <a:lnTo>
                                          <a:pt x="3412" y="219"/>
                                        </a:lnTo>
                                        <a:lnTo>
                                          <a:pt x="3432" y="219"/>
                                        </a:lnTo>
                                        <a:lnTo>
                                          <a:pt x="3452" y="219"/>
                                        </a:lnTo>
                                        <a:lnTo>
                                          <a:pt x="3471" y="219"/>
                                        </a:lnTo>
                                        <a:lnTo>
                                          <a:pt x="3491" y="219"/>
                                        </a:lnTo>
                                        <a:lnTo>
                                          <a:pt x="3531" y="239"/>
                                        </a:lnTo>
                                        <a:lnTo>
                                          <a:pt x="3550" y="239"/>
                                        </a:lnTo>
                                        <a:lnTo>
                                          <a:pt x="3570" y="239"/>
                                        </a:lnTo>
                                        <a:lnTo>
                                          <a:pt x="3590" y="259"/>
                                        </a:lnTo>
                                        <a:lnTo>
                                          <a:pt x="3609" y="259"/>
                                        </a:lnTo>
                                        <a:lnTo>
                                          <a:pt x="3708" y="100"/>
                                        </a:lnTo>
                                        <a:lnTo>
                                          <a:pt x="3708" y="80"/>
                                        </a:lnTo>
                                        <a:lnTo>
                                          <a:pt x="3688" y="80"/>
                                        </a:lnTo>
                                        <a:lnTo>
                                          <a:pt x="3669" y="60"/>
                                        </a:lnTo>
                                        <a:lnTo>
                                          <a:pt x="3649" y="60"/>
                                        </a:lnTo>
                                        <a:lnTo>
                                          <a:pt x="3629" y="40"/>
                                        </a:lnTo>
                                        <a:lnTo>
                                          <a:pt x="3609" y="40"/>
                                        </a:lnTo>
                                        <a:lnTo>
                                          <a:pt x="3590" y="20"/>
                                        </a:lnTo>
                                        <a:lnTo>
                                          <a:pt x="3570" y="20"/>
                                        </a:lnTo>
                                        <a:lnTo>
                                          <a:pt x="3550" y="20"/>
                                        </a:lnTo>
                                        <a:lnTo>
                                          <a:pt x="3511" y="20"/>
                                        </a:lnTo>
                                        <a:lnTo>
                                          <a:pt x="3491" y="0"/>
                                        </a:lnTo>
                                        <a:lnTo>
                                          <a:pt x="3471" y="0"/>
                                        </a:lnTo>
                                        <a:lnTo>
                                          <a:pt x="3294" y="0"/>
                                        </a:lnTo>
                                        <a:lnTo>
                                          <a:pt x="3274" y="20"/>
                                        </a:lnTo>
                                        <a:lnTo>
                                          <a:pt x="3235" y="20"/>
                                        </a:lnTo>
                                        <a:lnTo>
                                          <a:pt x="3215" y="40"/>
                                        </a:lnTo>
                                        <a:lnTo>
                                          <a:pt x="3176" y="40"/>
                                        </a:lnTo>
                                        <a:lnTo>
                                          <a:pt x="3156" y="60"/>
                                        </a:lnTo>
                                        <a:lnTo>
                                          <a:pt x="3136" y="80"/>
                                        </a:lnTo>
                                        <a:lnTo>
                                          <a:pt x="3116" y="100"/>
                                        </a:lnTo>
                                        <a:lnTo>
                                          <a:pt x="3097" y="100"/>
                                        </a:lnTo>
                                        <a:lnTo>
                                          <a:pt x="3077" y="120"/>
                                        </a:lnTo>
                                        <a:lnTo>
                                          <a:pt x="3057" y="139"/>
                                        </a:lnTo>
                                        <a:lnTo>
                                          <a:pt x="3037" y="179"/>
                                        </a:lnTo>
                                        <a:lnTo>
                                          <a:pt x="3018" y="199"/>
                                        </a:lnTo>
                                        <a:lnTo>
                                          <a:pt x="3018" y="219"/>
                                        </a:lnTo>
                                        <a:lnTo>
                                          <a:pt x="2998" y="239"/>
                                        </a:lnTo>
                                        <a:lnTo>
                                          <a:pt x="2998" y="378"/>
                                        </a:lnTo>
                                        <a:lnTo>
                                          <a:pt x="3018" y="398"/>
                                        </a:lnTo>
                                        <a:lnTo>
                                          <a:pt x="3018" y="418"/>
                                        </a:lnTo>
                                        <a:lnTo>
                                          <a:pt x="3018" y="438"/>
                                        </a:lnTo>
                                        <a:lnTo>
                                          <a:pt x="3037" y="438"/>
                                        </a:lnTo>
                                        <a:lnTo>
                                          <a:pt x="3037" y="458"/>
                                        </a:lnTo>
                                        <a:lnTo>
                                          <a:pt x="3057" y="478"/>
                                        </a:lnTo>
                                        <a:lnTo>
                                          <a:pt x="3057" y="497"/>
                                        </a:lnTo>
                                        <a:lnTo>
                                          <a:pt x="3077" y="517"/>
                                        </a:lnTo>
                                        <a:lnTo>
                                          <a:pt x="3097" y="537"/>
                                        </a:lnTo>
                                        <a:lnTo>
                                          <a:pt x="3116" y="557"/>
                                        </a:lnTo>
                                        <a:lnTo>
                                          <a:pt x="3136" y="577"/>
                                        </a:lnTo>
                                        <a:lnTo>
                                          <a:pt x="3156" y="577"/>
                                        </a:lnTo>
                                        <a:lnTo>
                                          <a:pt x="3156" y="597"/>
                                        </a:lnTo>
                                        <a:lnTo>
                                          <a:pt x="3176" y="617"/>
                                        </a:lnTo>
                                        <a:lnTo>
                                          <a:pt x="3195" y="637"/>
                                        </a:lnTo>
                                        <a:lnTo>
                                          <a:pt x="3215" y="656"/>
                                        </a:lnTo>
                                        <a:lnTo>
                                          <a:pt x="3235" y="676"/>
                                        </a:lnTo>
                                        <a:lnTo>
                                          <a:pt x="3254" y="676"/>
                                        </a:lnTo>
                                        <a:lnTo>
                                          <a:pt x="3274" y="696"/>
                                        </a:lnTo>
                                        <a:lnTo>
                                          <a:pt x="3294" y="716"/>
                                        </a:lnTo>
                                        <a:lnTo>
                                          <a:pt x="3294" y="736"/>
                                        </a:lnTo>
                                        <a:lnTo>
                                          <a:pt x="3314" y="736"/>
                                        </a:lnTo>
                                        <a:lnTo>
                                          <a:pt x="3333" y="756"/>
                                        </a:lnTo>
                                        <a:lnTo>
                                          <a:pt x="3333" y="776"/>
                                        </a:lnTo>
                                        <a:lnTo>
                                          <a:pt x="3353" y="796"/>
                                        </a:lnTo>
                                        <a:lnTo>
                                          <a:pt x="3373" y="816"/>
                                        </a:lnTo>
                                        <a:lnTo>
                                          <a:pt x="3373" y="835"/>
                                        </a:lnTo>
                                        <a:lnTo>
                                          <a:pt x="3373" y="855"/>
                                        </a:lnTo>
                                        <a:lnTo>
                                          <a:pt x="3373" y="895"/>
                                        </a:lnTo>
                                        <a:lnTo>
                                          <a:pt x="3353" y="915"/>
                                        </a:lnTo>
                                        <a:lnTo>
                                          <a:pt x="3353" y="935"/>
                                        </a:lnTo>
                                        <a:lnTo>
                                          <a:pt x="3333" y="955"/>
                                        </a:lnTo>
                                        <a:lnTo>
                                          <a:pt x="3314" y="955"/>
                                        </a:lnTo>
                                        <a:lnTo>
                                          <a:pt x="3294" y="975"/>
                                        </a:lnTo>
                                        <a:lnTo>
                                          <a:pt x="3156" y="975"/>
                                        </a:lnTo>
                                        <a:lnTo>
                                          <a:pt x="3136" y="955"/>
                                        </a:lnTo>
                                        <a:lnTo>
                                          <a:pt x="3116" y="955"/>
                                        </a:lnTo>
                                        <a:lnTo>
                                          <a:pt x="3097" y="935"/>
                                        </a:lnTo>
                                        <a:lnTo>
                                          <a:pt x="3077" y="935"/>
                                        </a:lnTo>
                                        <a:lnTo>
                                          <a:pt x="3057" y="915"/>
                                        </a:lnTo>
                                        <a:lnTo>
                                          <a:pt x="3037" y="895"/>
                                        </a:lnTo>
                                        <a:lnTo>
                                          <a:pt x="2919" y="1074"/>
                                        </a:lnTo>
                                        <a:lnTo>
                                          <a:pt x="2919" y="1094"/>
                                        </a:lnTo>
                                        <a:lnTo>
                                          <a:pt x="2939" y="1114"/>
                                        </a:lnTo>
                                        <a:lnTo>
                                          <a:pt x="2919" y="1114"/>
                                        </a:lnTo>
                                        <a:lnTo>
                                          <a:pt x="2899" y="1114"/>
                                        </a:lnTo>
                                        <a:lnTo>
                                          <a:pt x="2880" y="1114"/>
                                        </a:lnTo>
                                        <a:lnTo>
                                          <a:pt x="2840" y="1114"/>
                                        </a:lnTo>
                                        <a:lnTo>
                                          <a:pt x="2821" y="1114"/>
                                        </a:lnTo>
                                        <a:lnTo>
                                          <a:pt x="2347" y="0"/>
                                        </a:lnTo>
                                        <a:lnTo>
                                          <a:pt x="2051" y="20"/>
                                        </a:lnTo>
                                        <a:lnTo>
                                          <a:pt x="1637" y="1154"/>
                                        </a:lnTo>
                                        <a:lnTo>
                                          <a:pt x="1617" y="1154"/>
                                        </a:lnTo>
                                        <a:lnTo>
                                          <a:pt x="1598" y="1173"/>
                                        </a:lnTo>
                                        <a:lnTo>
                                          <a:pt x="1558" y="1173"/>
                                        </a:lnTo>
                                        <a:lnTo>
                                          <a:pt x="1539" y="1173"/>
                                        </a:lnTo>
                                        <a:lnTo>
                                          <a:pt x="1499" y="1173"/>
                                        </a:lnTo>
                                        <a:lnTo>
                                          <a:pt x="1479" y="1173"/>
                                        </a:lnTo>
                                        <a:lnTo>
                                          <a:pt x="1440" y="1173"/>
                                        </a:lnTo>
                                        <a:lnTo>
                                          <a:pt x="1420" y="1173"/>
                                        </a:lnTo>
                                        <a:lnTo>
                                          <a:pt x="1381" y="1193"/>
                                        </a:lnTo>
                                        <a:lnTo>
                                          <a:pt x="1243" y="1193"/>
                                        </a:lnTo>
                                        <a:lnTo>
                                          <a:pt x="1223" y="1213"/>
                                        </a:lnTo>
                                        <a:lnTo>
                                          <a:pt x="1085" y="1213"/>
                                        </a:lnTo>
                                        <a:lnTo>
                                          <a:pt x="967" y="338"/>
                                        </a:lnTo>
                                        <a:lnTo>
                                          <a:pt x="1065" y="318"/>
                                        </a:lnTo>
                                        <a:lnTo>
                                          <a:pt x="1085" y="318"/>
                                        </a:lnTo>
                                        <a:lnTo>
                                          <a:pt x="1105" y="318"/>
                                        </a:lnTo>
                                        <a:lnTo>
                                          <a:pt x="1124" y="318"/>
                                        </a:lnTo>
                                        <a:lnTo>
                                          <a:pt x="1144" y="318"/>
                                        </a:lnTo>
                                        <a:lnTo>
                                          <a:pt x="1164" y="338"/>
                                        </a:lnTo>
                                        <a:lnTo>
                                          <a:pt x="1184" y="338"/>
                                        </a:lnTo>
                                        <a:lnTo>
                                          <a:pt x="1203" y="358"/>
                                        </a:lnTo>
                                        <a:lnTo>
                                          <a:pt x="1223" y="358"/>
                                        </a:lnTo>
                                        <a:lnTo>
                                          <a:pt x="1243" y="378"/>
                                        </a:lnTo>
                                        <a:lnTo>
                                          <a:pt x="1243" y="398"/>
                                        </a:lnTo>
                                        <a:lnTo>
                                          <a:pt x="1243" y="418"/>
                                        </a:lnTo>
                                        <a:lnTo>
                                          <a:pt x="1243" y="458"/>
                                        </a:lnTo>
                                        <a:lnTo>
                                          <a:pt x="1243" y="478"/>
                                        </a:lnTo>
                                        <a:lnTo>
                                          <a:pt x="1243" y="517"/>
                                        </a:lnTo>
                                        <a:lnTo>
                                          <a:pt x="1243" y="537"/>
                                        </a:lnTo>
                                        <a:lnTo>
                                          <a:pt x="1223" y="557"/>
                                        </a:lnTo>
                                        <a:lnTo>
                                          <a:pt x="1223" y="577"/>
                                        </a:lnTo>
                                        <a:lnTo>
                                          <a:pt x="1203" y="577"/>
                                        </a:lnTo>
                                        <a:lnTo>
                                          <a:pt x="1184" y="597"/>
                                        </a:lnTo>
                                        <a:lnTo>
                                          <a:pt x="1184" y="617"/>
                                        </a:lnTo>
                                        <a:lnTo>
                                          <a:pt x="1164" y="617"/>
                                        </a:lnTo>
                                        <a:lnTo>
                                          <a:pt x="1144" y="637"/>
                                        </a:lnTo>
                                        <a:lnTo>
                                          <a:pt x="1124" y="637"/>
                                        </a:lnTo>
                                        <a:lnTo>
                                          <a:pt x="1065" y="656"/>
                                        </a:lnTo>
                                        <a:lnTo>
                                          <a:pt x="1085" y="855"/>
                                        </a:lnTo>
                                        <a:lnTo>
                                          <a:pt x="1164" y="855"/>
                                        </a:lnTo>
                                        <a:lnTo>
                                          <a:pt x="1203" y="835"/>
                                        </a:lnTo>
                                        <a:lnTo>
                                          <a:pt x="1243" y="835"/>
                                        </a:lnTo>
                                        <a:lnTo>
                                          <a:pt x="1282" y="816"/>
                                        </a:lnTo>
                                        <a:lnTo>
                                          <a:pt x="1322" y="796"/>
                                        </a:lnTo>
                                        <a:lnTo>
                                          <a:pt x="1361" y="796"/>
                                        </a:lnTo>
                                        <a:lnTo>
                                          <a:pt x="1381" y="776"/>
                                        </a:lnTo>
                                        <a:lnTo>
                                          <a:pt x="1420" y="756"/>
                                        </a:lnTo>
                                        <a:lnTo>
                                          <a:pt x="1440" y="716"/>
                                        </a:lnTo>
                                        <a:lnTo>
                                          <a:pt x="1460" y="696"/>
                                        </a:lnTo>
                                        <a:lnTo>
                                          <a:pt x="1499" y="676"/>
                                        </a:lnTo>
                                        <a:lnTo>
                                          <a:pt x="1519" y="656"/>
                                        </a:lnTo>
                                        <a:lnTo>
                                          <a:pt x="1519" y="617"/>
                                        </a:lnTo>
                                        <a:lnTo>
                                          <a:pt x="1539" y="597"/>
                                        </a:lnTo>
                                        <a:lnTo>
                                          <a:pt x="1558" y="557"/>
                                        </a:lnTo>
                                        <a:lnTo>
                                          <a:pt x="1558" y="537"/>
                                        </a:lnTo>
                                        <a:lnTo>
                                          <a:pt x="1578" y="497"/>
                                        </a:lnTo>
                                        <a:lnTo>
                                          <a:pt x="1578" y="478"/>
                                        </a:lnTo>
                                        <a:lnTo>
                                          <a:pt x="1578" y="318"/>
                                        </a:lnTo>
                                        <a:lnTo>
                                          <a:pt x="1558" y="279"/>
                                        </a:lnTo>
                                        <a:lnTo>
                                          <a:pt x="1539" y="259"/>
                                        </a:lnTo>
                                        <a:lnTo>
                                          <a:pt x="1539" y="239"/>
                                        </a:lnTo>
                                        <a:lnTo>
                                          <a:pt x="1519" y="219"/>
                                        </a:lnTo>
                                        <a:lnTo>
                                          <a:pt x="1499" y="199"/>
                                        </a:lnTo>
                                        <a:lnTo>
                                          <a:pt x="1479" y="179"/>
                                        </a:lnTo>
                                        <a:lnTo>
                                          <a:pt x="1460" y="159"/>
                                        </a:lnTo>
                                        <a:lnTo>
                                          <a:pt x="1420" y="139"/>
                                        </a:lnTo>
                                        <a:lnTo>
                                          <a:pt x="1401" y="139"/>
                                        </a:lnTo>
                                        <a:lnTo>
                                          <a:pt x="1381" y="120"/>
                                        </a:lnTo>
                                        <a:lnTo>
                                          <a:pt x="1341" y="120"/>
                                        </a:lnTo>
                                        <a:lnTo>
                                          <a:pt x="1302" y="100"/>
                                        </a:lnTo>
                                        <a:lnTo>
                                          <a:pt x="1282" y="100"/>
                                        </a:lnTo>
                                        <a:lnTo>
                                          <a:pt x="1243" y="100"/>
                                        </a:lnTo>
                                        <a:lnTo>
                                          <a:pt x="1203" y="100"/>
                                        </a:lnTo>
                                        <a:lnTo>
                                          <a:pt x="1164" y="100"/>
                                        </a:lnTo>
                                        <a:lnTo>
                                          <a:pt x="1124" y="100"/>
                                        </a:lnTo>
                                        <a:lnTo>
                                          <a:pt x="1085" y="100"/>
                                        </a:lnTo>
                                        <a:lnTo>
                                          <a:pt x="612" y="159"/>
                                        </a:lnTo>
                                        <a:lnTo>
                                          <a:pt x="730" y="1273"/>
                                        </a:lnTo>
                                        <a:lnTo>
                                          <a:pt x="690" y="1273"/>
                                        </a:lnTo>
                                        <a:lnTo>
                                          <a:pt x="651" y="1293"/>
                                        </a:lnTo>
                                        <a:lnTo>
                                          <a:pt x="612" y="1293"/>
                                        </a:lnTo>
                                        <a:lnTo>
                                          <a:pt x="572" y="1293"/>
                                        </a:lnTo>
                                        <a:lnTo>
                                          <a:pt x="533" y="1313"/>
                                        </a:lnTo>
                                        <a:lnTo>
                                          <a:pt x="493" y="1313"/>
                                        </a:lnTo>
                                        <a:lnTo>
                                          <a:pt x="454" y="1313"/>
                                        </a:lnTo>
                                        <a:lnTo>
                                          <a:pt x="414" y="1333"/>
                                        </a:lnTo>
                                        <a:lnTo>
                                          <a:pt x="375" y="1333"/>
                                        </a:lnTo>
                                        <a:lnTo>
                                          <a:pt x="355" y="1352"/>
                                        </a:lnTo>
                                        <a:lnTo>
                                          <a:pt x="316" y="1352"/>
                                        </a:lnTo>
                                        <a:lnTo>
                                          <a:pt x="276" y="1352"/>
                                        </a:lnTo>
                                        <a:lnTo>
                                          <a:pt x="237" y="1372"/>
                                        </a:lnTo>
                                        <a:lnTo>
                                          <a:pt x="197" y="1372"/>
                                        </a:lnTo>
                                        <a:lnTo>
                                          <a:pt x="158" y="1392"/>
                                        </a:lnTo>
                                        <a:lnTo>
                                          <a:pt x="119" y="1392"/>
                                        </a:lnTo>
                                        <a:lnTo>
                                          <a:pt x="79" y="1392"/>
                                        </a:lnTo>
                                        <a:lnTo>
                                          <a:pt x="62" y="1410"/>
                                        </a:lnTo>
                                      </a:path>
                                    </a:pathLst>
                                  </a:custGeom>
                                  <a:noFill/>
                                  <a:ln w="126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93"/>
                              <wpg:cNvGrpSpPr>
                                <a:grpSpLocks/>
                              </wpg:cNvGrpSpPr>
                              <wpg:grpSpPr bwMode="auto">
                                <a:xfrm>
                                  <a:off x="18748" y="7015"/>
                                  <a:ext cx="692" cy="159"/>
                                  <a:chOff x="18748" y="7015"/>
                                  <a:chExt cx="692" cy="159"/>
                                </a:xfrm>
                              </wpg:grpSpPr>
                              <wps:wsp>
                                <wps:cNvPr id="531" name="Freeform 594"/>
                                <wps:cNvSpPr>
                                  <a:spLocks/>
                                </wps:cNvSpPr>
                                <wps:spPr bwMode="auto">
                                  <a:xfrm>
                                    <a:off x="18748" y="7015"/>
                                    <a:ext cx="692" cy="159"/>
                                  </a:xfrm>
                                  <a:custGeom>
                                    <a:avLst/>
                                    <a:gdLst>
                                      <a:gd name="T0" fmla="+- 0 19440 18748"/>
                                      <a:gd name="T1" fmla="*/ T0 w 692"/>
                                      <a:gd name="T2" fmla="+- 0 7135 7015"/>
                                      <a:gd name="T3" fmla="*/ 7135 h 159"/>
                                      <a:gd name="T4" fmla="+- 0 19438 18748"/>
                                      <a:gd name="T5" fmla="*/ T4 w 692"/>
                                      <a:gd name="T6" fmla="+- 0 7134 7015"/>
                                      <a:gd name="T7" fmla="*/ 7134 h 159"/>
                                      <a:gd name="T8" fmla="+- 0 19399 18748"/>
                                      <a:gd name="T9" fmla="*/ T8 w 692"/>
                                      <a:gd name="T10" fmla="+- 0 7134 7015"/>
                                      <a:gd name="T11" fmla="*/ 7134 h 159"/>
                                      <a:gd name="T12" fmla="+- 0 19360 18748"/>
                                      <a:gd name="T13" fmla="*/ T12 w 692"/>
                                      <a:gd name="T14" fmla="+- 0 7114 7015"/>
                                      <a:gd name="T15" fmla="*/ 7114 h 159"/>
                                      <a:gd name="T16" fmla="+- 0 19320 18748"/>
                                      <a:gd name="T17" fmla="*/ T16 w 692"/>
                                      <a:gd name="T18" fmla="+- 0 7114 7015"/>
                                      <a:gd name="T19" fmla="*/ 7114 h 159"/>
                                      <a:gd name="T20" fmla="+- 0 19281 18748"/>
                                      <a:gd name="T21" fmla="*/ T20 w 692"/>
                                      <a:gd name="T22" fmla="+- 0 7114 7015"/>
                                      <a:gd name="T23" fmla="*/ 7114 h 159"/>
                                      <a:gd name="T24" fmla="+- 0 19241 18748"/>
                                      <a:gd name="T25" fmla="*/ T24 w 692"/>
                                      <a:gd name="T26" fmla="+- 0 7095 7015"/>
                                      <a:gd name="T27" fmla="*/ 7095 h 159"/>
                                      <a:gd name="T28" fmla="+- 0 19182 18748"/>
                                      <a:gd name="T29" fmla="*/ T28 w 692"/>
                                      <a:gd name="T30" fmla="+- 0 7095 7015"/>
                                      <a:gd name="T31" fmla="*/ 7095 h 159"/>
                                      <a:gd name="T32" fmla="+- 0 19143 18748"/>
                                      <a:gd name="T33" fmla="*/ T32 w 692"/>
                                      <a:gd name="T34" fmla="+- 0 7075 7015"/>
                                      <a:gd name="T35" fmla="*/ 7075 h 159"/>
                                      <a:gd name="T36" fmla="+- 0 19103 18748"/>
                                      <a:gd name="T37" fmla="*/ T36 w 692"/>
                                      <a:gd name="T38" fmla="+- 0 7075 7015"/>
                                      <a:gd name="T39" fmla="*/ 7075 h 159"/>
                                      <a:gd name="T40" fmla="+- 0 19064 18748"/>
                                      <a:gd name="T41" fmla="*/ T40 w 692"/>
                                      <a:gd name="T42" fmla="+- 0 7055 7015"/>
                                      <a:gd name="T43" fmla="*/ 7055 h 159"/>
                                      <a:gd name="T44" fmla="+- 0 19005 18748"/>
                                      <a:gd name="T45" fmla="*/ T44 w 692"/>
                                      <a:gd name="T46" fmla="+- 0 7055 7015"/>
                                      <a:gd name="T47" fmla="*/ 7055 h 159"/>
                                      <a:gd name="T48" fmla="+- 0 18965 18748"/>
                                      <a:gd name="T49" fmla="*/ T48 w 692"/>
                                      <a:gd name="T50" fmla="+- 0 7055 7015"/>
                                      <a:gd name="T51" fmla="*/ 7055 h 159"/>
                                      <a:gd name="T52" fmla="+- 0 18926 18748"/>
                                      <a:gd name="T53" fmla="*/ T52 w 692"/>
                                      <a:gd name="T54" fmla="+- 0 7035 7015"/>
                                      <a:gd name="T55" fmla="*/ 7035 h 159"/>
                                      <a:gd name="T56" fmla="+- 0 18886 18748"/>
                                      <a:gd name="T57" fmla="*/ T56 w 692"/>
                                      <a:gd name="T58" fmla="+- 0 7035 7015"/>
                                      <a:gd name="T59" fmla="*/ 7035 h 159"/>
                                      <a:gd name="T60" fmla="+- 0 18827 18748"/>
                                      <a:gd name="T61" fmla="*/ T60 w 692"/>
                                      <a:gd name="T62" fmla="+- 0 7015 7015"/>
                                      <a:gd name="T63" fmla="*/ 7015 h 159"/>
                                      <a:gd name="T64" fmla="+- 0 18788 18748"/>
                                      <a:gd name="T65" fmla="*/ T64 w 692"/>
                                      <a:gd name="T66" fmla="+- 0 7015 7015"/>
                                      <a:gd name="T67" fmla="*/ 7015 h 159"/>
                                      <a:gd name="T68" fmla="+- 0 18748 18748"/>
                                      <a:gd name="T69" fmla="*/ T68 w 692"/>
                                      <a:gd name="T70" fmla="+- 0 7015 7015"/>
                                      <a:gd name="T71" fmla="*/ 7015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2" h="159">
                                        <a:moveTo>
                                          <a:pt x="692" y="120"/>
                                        </a:moveTo>
                                        <a:lnTo>
                                          <a:pt x="690" y="119"/>
                                        </a:lnTo>
                                        <a:lnTo>
                                          <a:pt x="651" y="119"/>
                                        </a:lnTo>
                                        <a:lnTo>
                                          <a:pt x="612" y="99"/>
                                        </a:lnTo>
                                        <a:lnTo>
                                          <a:pt x="572" y="99"/>
                                        </a:lnTo>
                                        <a:lnTo>
                                          <a:pt x="533" y="99"/>
                                        </a:lnTo>
                                        <a:lnTo>
                                          <a:pt x="493" y="80"/>
                                        </a:lnTo>
                                        <a:lnTo>
                                          <a:pt x="434" y="80"/>
                                        </a:lnTo>
                                        <a:lnTo>
                                          <a:pt x="395" y="60"/>
                                        </a:lnTo>
                                        <a:lnTo>
                                          <a:pt x="355" y="60"/>
                                        </a:lnTo>
                                        <a:lnTo>
                                          <a:pt x="316" y="40"/>
                                        </a:lnTo>
                                        <a:lnTo>
                                          <a:pt x="257" y="40"/>
                                        </a:lnTo>
                                        <a:lnTo>
                                          <a:pt x="217" y="40"/>
                                        </a:lnTo>
                                        <a:lnTo>
                                          <a:pt x="178" y="20"/>
                                        </a:lnTo>
                                        <a:lnTo>
                                          <a:pt x="138" y="20"/>
                                        </a:lnTo>
                                        <a:lnTo>
                                          <a:pt x="79" y="0"/>
                                        </a:lnTo>
                                        <a:lnTo>
                                          <a:pt x="40" y="0"/>
                                        </a:lnTo>
                                        <a:lnTo>
                                          <a:pt x="0" y="0"/>
                                        </a:lnTo>
                                      </a:path>
                                    </a:pathLst>
                                  </a:custGeom>
                                  <a:noFill/>
                                  <a:ln w="126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95"/>
                              <wpg:cNvGrpSpPr>
                                <a:grpSpLocks/>
                              </wpg:cNvGrpSpPr>
                              <wpg:grpSpPr bwMode="auto">
                                <a:xfrm>
                                  <a:off x="16670" y="10809"/>
                                  <a:ext cx="318" cy="436"/>
                                  <a:chOff x="16670" y="10809"/>
                                  <a:chExt cx="318" cy="436"/>
                                </a:xfrm>
                              </wpg:grpSpPr>
                              <wps:wsp>
                                <wps:cNvPr id="533" name="Freeform 596"/>
                                <wps:cNvSpPr>
                                  <a:spLocks/>
                                </wps:cNvSpPr>
                                <wps:spPr bwMode="auto">
                                  <a:xfrm>
                                    <a:off x="16670" y="10809"/>
                                    <a:ext cx="318" cy="436"/>
                                  </a:xfrm>
                                  <a:custGeom>
                                    <a:avLst/>
                                    <a:gdLst>
                                      <a:gd name="T0" fmla="+- 0 16795 16670"/>
                                      <a:gd name="T1" fmla="*/ T0 w 318"/>
                                      <a:gd name="T2" fmla="+- 0 11245 10809"/>
                                      <a:gd name="T3" fmla="*/ 11245 h 436"/>
                                      <a:gd name="T4" fmla="+- 0 16670 16670"/>
                                      <a:gd name="T5" fmla="*/ T4 w 318"/>
                                      <a:gd name="T6" fmla="+- 0 11245 10809"/>
                                      <a:gd name="T7" fmla="*/ 11245 h 436"/>
                                      <a:gd name="T8" fmla="+- 0 16670 16670"/>
                                      <a:gd name="T9" fmla="*/ T8 w 318"/>
                                      <a:gd name="T10" fmla="+- 0 10809 10809"/>
                                      <a:gd name="T11" fmla="*/ 10809 h 436"/>
                                      <a:gd name="T12" fmla="+- 0 16795 16670"/>
                                      <a:gd name="T13" fmla="*/ T12 w 318"/>
                                      <a:gd name="T14" fmla="+- 0 10884 10809"/>
                                      <a:gd name="T15" fmla="*/ 10884 h 436"/>
                                      <a:gd name="T16" fmla="+- 0 16795 16670"/>
                                      <a:gd name="T17" fmla="*/ T16 w 318"/>
                                      <a:gd name="T18" fmla="+- 0 11040 10809"/>
                                      <a:gd name="T19" fmla="*/ 11040 h 436"/>
                                      <a:gd name="T20" fmla="+- 0 16944 16670"/>
                                      <a:gd name="T21" fmla="*/ T20 w 318"/>
                                      <a:gd name="T22" fmla="+- 0 11040 10809"/>
                                      <a:gd name="T23" fmla="*/ 11040 h 436"/>
                                      <a:gd name="T24" fmla="+- 0 16899 16670"/>
                                      <a:gd name="T25" fmla="*/ T24 w 318"/>
                                      <a:gd name="T26" fmla="+- 0 11110 10809"/>
                                      <a:gd name="T27" fmla="*/ 11110 h 436"/>
                                      <a:gd name="T28" fmla="+- 0 16940 16670"/>
                                      <a:gd name="T29" fmla="*/ T28 w 318"/>
                                      <a:gd name="T30" fmla="+- 0 11172 10809"/>
                                      <a:gd name="T31" fmla="*/ 11172 h 436"/>
                                      <a:gd name="T32" fmla="+- 0 16795 16670"/>
                                      <a:gd name="T33" fmla="*/ T32 w 318"/>
                                      <a:gd name="T34" fmla="+- 0 11172 10809"/>
                                      <a:gd name="T35" fmla="*/ 11172 h 436"/>
                                      <a:gd name="T36" fmla="+- 0 16795 16670"/>
                                      <a:gd name="T37" fmla="*/ T36 w 318"/>
                                      <a:gd name="T38" fmla="+- 0 11245 10809"/>
                                      <a:gd name="T39" fmla="*/ 1124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8" h="436">
                                        <a:moveTo>
                                          <a:pt x="125" y="436"/>
                                        </a:moveTo>
                                        <a:lnTo>
                                          <a:pt x="0" y="436"/>
                                        </a:lnTo>
                                        <a:lnTo>
                                          <a:pt x="0" y="0"/>
                                        </a:lnTo>
                                        <a:lnTo>
                                          <a:pt x="125" y="75"/>
                                        </a:lnTo>
                                        <a:lnTo>
                                          <a:pt x="125" y="231"/>
                                        </a:lnTo>
                                        <a:lnTo>
                                          <a:pt x="274" y="231"/>
                                        </a:lnTo>
                                        <a:lnTo>
                                          <a:pt x="229" y="301"/>
                                        </a:lnTo>
                                        <a:lnTo>
                                          <a:pt x="270" y="363"/>
                                        </a:lnTo>
                                        <a:lnTo>
                                          <a:pt x="125" y="363"/>
                                        </a:lnTo>
                                        <a:lnTo>
                                          <a:pt x="125"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97"/>
                                <wps:cNvSpPr>
                                  <a:spLocks/>
                                </wps:cNvSpPr>
                                <wps:spPr bwMode="auto">
                                  <a:xfrm>
                                    <a:off x="16670" y="10809"/>
                                    <a:ext cx="318" cy="436"/>
                                  </a:xfrm>
                                  <a:custGeom>
                                    <a:avLst/>
                                    <a:gdLst>
                                      <a:gd name="T0" fmla="+- 0 16944 16670"/>
                                      <a:gd name="T1" fmla="*/ T0 w 318"/>
                                      <a:gd name="T2" fmla="+- 0 11040 10809"/>
                                      <a:gd name="T3" fmla="*/ 11040 h 436"/>
                                      <a:gd name="T4" fmla="+- 0 16795 16670"/>
                                      <a:gd name="T5" fmla="*/ T4 w 318"/>
                                      <a:gd name="T6" fmla="+- 0 11040 10809"/>
                                      <a:gd name="T7" fmla="*/ 11040 h 436"/>
                                      <a:gd name="T8" fmla="+- 0 16873 16670"/>
                                      <a:gd name="T9" fmla="*/ T8 w 318"/>
                                      <a:gd name="T10" fmla="+- 0 10930 10809"/>
                                      <a:gd name="T11" fmla="*/ 10930 h 436"/>
                                      <a:gd name="T12" fmla="+- 0 16943 16670"/>
                                      <a:gd name="T13" fmla="*/ T12 w 318"/>
                                      <a:gd name="T14" fmla="+- 0 10974 10809"/>
                                      <a:gd name="T15" fmla="*/ 10974 h 436"/>
                                      <a:gd name="T16" fmla="+- 0 16987 16670"/>
                                      <a:gd name="T17" fmla="*/ T16 w 318"/>
                                      <a:gd name="T18" fmla="+- 0 10974 10809"/>
                                      <a:gd name="T19" fmla="*/ 10974 h 436"/>
                                      <a:gd name="T20" fmla="+- 0 16944 16670"/>
                                      <a:gd name="T21" fmla="*/ T20 w 318"/>
                                      <a:gd name="T22" fmla="+- 0 11040 10809"/>
                                      <a:gd name="T23" fmla="*/ 11040 h 436"/>
                                    </a:gdLst>
                                    <a:ahLst/>
                                    <a:cxnLst>
                                      <a:cxn ang="0">
                                        <a:pos x="T1" y="T3"/>
                                      </a:cxn>
                                      <a:cxn ang="0">
                                        <a:pos x="T5" y="T7"/>
                                      </a:cxn>
                                      <a:cxn ang="0">
                                        <a:pos x="T9" y="T11"/>
                                      </a:cxn>
                                      <a:cxn ang="0">
                                        <a:pos x="T13" y="T15"/>
                                      </a:cxn>
                                      <a:cxn ang="0">
                                        <a:pos x="T17" y="T19"/>
                                      </a:cxn>
                                      <a:cxn ang="0">
                                        <a:pos x="T21" y="T23"/>
                                      </a:cxn>
                                    </a:cxnLst>
                                    <a:rect l="0" t="0" r="r" b="b"/>
                                    <a:pathLst>
                                      <a:path w="318" h="436">
                                        <a:moveTo>
                                          <a:pt x="274" y="231"/>
                                        </a:moveTo>
                                        <a:lnTo>
                                          <a:pt x="125" y="231"/>
                                        </a:lnTo>
                                        <a:lnTo>
                                          <a:pt x="203" y="121"/>
                                        </a:lnTo>
                                        <a:lnTo>
                                          <a:pt x="273" y="165"/>
                                        </a:lnTo>
                                        <a:lnTo>
                                          <a:pt x="317" y="165"/>
                                        </a:lnTo>
                                        <a:lnTo>
                                          <a:pt x="274" y="2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98"/>
                                <wps:cNvSpPr>
                                  <a:spLocks/>
                                </wps:cNvSpPr>
                                <wps:spPr bwMode="auto">
                                  <a:xfrm>
                                    <a:off x="16670" y="10809"/>
                                    <a:ext cx="318" cy="436"/>
                                  </a:xfrm>
                                  <a:custGeom>
                                    <a:avLst/>
                                    <a:gdLst>
                                      <a:gd name="T0" fmla="+- 0 16988 16670"/>
                                      <a:gd name="T1" fmla="*/ T0 w 318"/>
                                      <a:gd name="T2" fmla="+- 0 11245 10809"/>
                                      <a:gd name="T3" fmla="*/ 11245 h 436"/>
                                      <a:gd name="T4" fmla="+- 0 16849 16670"/>
                                      <a:gd name="T5" fmla="*/ T4 w 318"/>
                                      <a:gd name="T6" fmla="+- 0 11245 10809"/>
                                      <a:gd name="T7" fmla="*/ 11245 h 436"/>
                                      <a:gd name="T8" fmla="+- 0 16800 16670"/>
                                      <a:gd name="T9" fmla="*/ T8 w 318"/>
                                      <a:gd name="T10" fmla="+- 0 11172 10809"/>
                                      <a:gd name="T11" fmla="*/ 11172 h 436"/>
                                      <a:gd name="T12" fmla="+- 0 16940 16670"/>
                                      <a:gd name="T13" fmla="*/ T12 w 318"/>
                                      <a:gd name="T14" fmla="+- 0 11172 10809"/>
                                      <a:gd name="T15" fmla="*/ 11172 h 436"/>
                                      <a:gd name="T16" fmla="+- 0 16988 16670"/>
                                      <a:gd name="T17" fmla="*/ T16 w 318"/>
                                      <a:gd name="T18" fmla="+- 0 11245 10809"/>
                                      <a:gd name="T19" fmla="*/ 11245 h 436"/>
                                    </a:gdLst>
                                    <a:ahLst/>
                                    <a:cxnLst>
                                      <a:cxn ang="0">
                                        <a:pos x="T1" y="T3"/>
                                      </a:cxn>
                                      <a:cxn ang="0">
                                        <a:pos x="T5" y="T7"/>
                                      </a:cxn>
                                      <a:cxn ang="0">
                                        <a:pos x="T9" y="T11"/>
                                      </a:cxn>
                                      <a:cxn ang="0">
                                        <a:pos x="T13" y="T15"/>
                                      </a:cxn>
                                      <a:cxn ang="0">
                                        <a:pos x="T17" y="T19"/>
                                      </a:cxn>
                                    </a:cxnLst>
                                    <a:rect l="0" t="0" r="r" b="b"/>
                                    <a:pathLst>
                                      <a:path w="318" h="436">
                                        <a:moveTo>
                                          <a:pt x="318" y="436"/>
                                        </a:moveTo>
                                        <a:lnTo>
                                          <a:pt x="179" y="436"/>
                                        </a:lnTo>
                                        <a:lnTo>
                                          <a:pt x="130" y="363"/>
                                        </a:lnTo>
                                        <a:lnTo>
                                          <a:pt x="270" y="363"/>
                                        </a:lnTo>
                                        <a:lnTo>
                                          <a:pt x="318"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99"/>
                              <wpg:cNvGrpSpPr>
                                <a:grpSpLocks/>
                              </wpg:cNvGrpSpPr>
                              <wpg:grpSpPr bwMode="auto">
                                <a:xfrm>
                                  <a:off x="16946" y="10957"/>
                                  <a:ext cx="298" cy="302"/>
                                  <a:chOff x="16946" y="10957"/>
                                  <a:chExt cx="298" cy="302"/>
                                </a:xfrm>
                              </wpg:grpSpPr>
                              <wps:wsp>
                                <wps:cNvPr id="537" name="Freeform 600"/>
                                <wps:cNvSpPr>
                                  <a:spLocks/>
                                </wps:cNvSpPr>
                                <wps:spPr bwMode="auto">
                                  <a:xfrm>
                                    <a:off x="16946" y="10957"/>
                                    <a:ext cx="298" cy="302"/>
                                  </a:xfrm>
                                  <a:custGeom>
                                    <a:avLst/>
                                    <a:gdLst>
                                      <a:gd name="T0" fmla="+- 0 17090 16946"/>
                                      <a:gd name="T1" fmla="*/ T0 w 298"/>
                                      <a:gd name="T2" fmla="+- 0 11259 10957"/>
                                      <a:gd name="T3" fmla="*/ 11259 h 302"/>
                                      <a:gd name="T4" fmla="+- 0 17029 16946"/>
                                      <a:gd name="T5" fmla="*/ T4 w 298"/>
                                      <a:gd name="T6" fmla="+- 0 11243 10957"/>
                                      <a:gd name="T7" fmla="*/ 11243 h 302"/>
                                      <a:gd name="T8" fmla="+- 0 16981 16946"/>
                                      <a:gd name="T9" fmla="*/ T8 w 298"/>
                                      <a:gd name="T10" fmla="+- 0 11203 10957"/>
                                      <a:gd name="T11" fmla="*/ 11203 h 302"/>
                                      <a:gd name="T12" fmla="+- 0 16952 16946"/>
                                      <a:gd name="T13" fmla="*/ T12 w 298"/>
                                      <a:gd name="T14" fmla="+- 0 11142 10957"/>
                                      <a:gd name="T15" fmla="*/ 11142 h 302"/>
                                      <a:gd name="T16" fmla="+- 0 16946 16946"/>
                                      <a:gd name="T17" fmla="*/ T16 w 298"/>
                                      <a:gd name="T18" fmla="+- 0 11093 10957"/>
                                      <a:gd name="T19" fmla="*/ 11093 h 302"/>
                                      <a:gd name="T20" fmla="+- 0 16950 16946"/>
                                      <a:gd name="T21" fmla="*/ T20 w 298"/>
                                      <a:gd name="T22" fmla="+- 0 11070 10957"/>
                                      <a:gd name="T23" fmla="*/ 11070 h 302"/>
                                      <a:gd name="T24" fmla="+- 0 16979 16946"/>
                                      <a:gd name="T25" fmla="*/ T24 w 298"/>
                                      <a:gd name="T26" fmla="+- 0 11012 10957"/>
                                      <a:gd name="T27" fmla="*/ 11012 h 302"/>
                                      <a:gd name="T28" fmla="+- 0 17030 16946"/>
                                      <a:gd name="T29" fmla="*/ T28 w 298"/>
                                      <a:gd name="T30" fmla="+- 0 10972 10957"/>
                                      <a:gd name="T31" fmla="*/ 10972 h 302"/>
                                      <a:gd name="T32" fmla="+- 0 17095 16946"/>
                                      <a:gd name="T33" fmla="*/ T32 w 298"/>
                                      <a:gd name="T34" fmla="+- 0 10957 10957"/>
                                      <a:gd name="T35" fmla="*/ 10957 h 302"/>
                                      <a:gd name="T36" fmla="+- 0 17103 16946"/>
                                      <a:gd name="T37" fmla="*/ T36 w 298"/>
                                      <a:gd name="T38" fmla="+- 0 10957 10957"/>
                                      <a:gd name="T39" fmla="*/ 10957 h 302"/>
                                      <a:gd name="T40" fmla="+- 0 17163 16946"/>
                                      <a:gd name="T41" fmla="*/ T40 w 298"/>
                                      <a:gd name="T42" fmla="+- 0 10973 10957"/>
                                      <a:gd name="T43" fmla="*/ 10973 h 302"/>
                                      <a:gd name="T44" fmla="+- 0 17210 16946"/>
                                      <a:gd name="T45" fmla="*/ T44 w 298"/>
                                      <a:gd name="T46" fmla="+- 0 11014 10957"/>
                                      <a:gd name="T47" fmla="*/ 11014 h 302"/>
                                      <a:gd name="T48" fmla="+- 0 17238 16946"/>
                                      <a:gd name="T49" fmla="*/ T48 w 298"/>
                                      <a:gd name="T50" fmla="+- 0 11076 10957"/>
                                      <a:gd name="T51" fmla="*/ 11076 h 302"/>
                                      <a:gd name="T52" fmla="+- 0 17239 16946"/>
                                      <a:gd name="T53" fmla="*/ T52 w 298"/>
                                      <a:gd name="T54" fmla="+- 0 11077 10957"/>
                                      <a:gd name="T55" fmla="*/ 11077 h 302"/>
                                      <a:gd name="T56" fmla="+- 0 17078 16946"/>
                                      <a:gd name="T57" fmla="*/ T56 w 298"/>
                                      <a:gd name="T58" fmla="+- 0 11077 10957"/>
                                      <a:gd name="T59" fmla="*/ 11077 h 302"/>
                                      <a:gd name="T60" fmla="+- 0 17066 16946"/>
                                      <a:gd name="T61" fmla="*/ T60 w 298"/>
                                      <a:gd name="T62" fmla="+- 0 11093 10957"/>
                                      <a:gd name="T63" fmla="*/ 11093 h 302"/>
                                      <a:gd name="T64" fmla="+- 0 17062 16946"/>
                                      <a:gd name="T65" fmla="*/ T64 w 298"/>
                                      <a:gd name="T66" fmla="+- 0 11119 10957"/>
                                      <a:gd name="T67" fmla="*/ 11119 h 302"/>
                                      <a:gd name="T68" fmla="+- 0 17074 16946"/>
                                      <a:gd name="T69" fmla="*/ T68 w 298"/>
                                      <a:gd name="T70" fmla="+- 0 11136 10957"/>
                                      <a:gd name="T71" fmla="*/ 11136 h 302"/>
                                      <a:gd name="T72" fmla="+- 0 17095 16946"/>
                                      <a:gd name="T73" fmla="*/ T72 w 298"/>
                                      <a:gd name="T74" fmla="+- 0 11143 10957"/>
                                      <a:gd name="T75" fmla="*/ 11143 h 302"/>
                                      <a:gd name="T76" fmla="+- 0 17241 16946"/>
                                      <a:gd name="T77" fmla="*/ T76 w 298"/>
                                      <a:gd name="T78" fmla="+- 0 11143 10957"/>
                                      <a:gd name="T79" fmla="*/ 11143 h 302"/>
                                      <a:gd name="T80" fmla="+- 0 17239 16946"/>
                                      <a:gd name="T81" fmla="*/ T80 w 298"/>
                                      <a:gd name="T82" fmla="+- 0 11148 10957"/>
                                      <a:gd name="T83" fmla="*/ 11148 h 302"/>
                                      <a:gd name="T84" fmla="+- 0 17209 16946"/>
                                      <a:gd name="T85" fmla="*/ T84 w 298"/>
                                      <a:gd name="T86" fmla="+- 0 11205 10957"/>
                                      <a:gd name="T87" fmla="*/ 11205 h 302"/>
                                      <a:gd name="T88" fmla="+- 0 17157 16946"/>
                                      <a:gd name="T89" fmla="*/ T88 w 298"/>
                                      <a:gd name="T90" fmla="+- 0 11244 10957"/>
                                      <a:gd name="T91" fmla="*/ 11244 h 302"/>
                                      <a:gd name="T92" fmla="+- 0 17114 16946"/>
                                      <a:gd name="T93" fmla="*/ T92 w 298"/>
                                      <a:gd name="T94" fmla="+- 0 11257 10957"/>
                                      <a:gd name="T95" fmla="*/ 11257 h 302"/>
                                      <a:gd name="T96" fmla="+- 0 17090 16946"/>
                                      <a:gd name="T97" fmla="*/ T96 w 298"/>
                                      <a:gd name="T98" fmla="+- 0 11259 10957"/>
                                      <a:gd name="T99" fmla="*/ 1125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8" h="302">
                                        <a:moveTo>
                                          <a:pt x="144" y="302"/>
                                        </a:moveTo>
                                        <a:lnTo>
                                          <a:pt x="83" y="286"/>
                                        </a:lnTo>
                                        <a:lnTo>
                                          <a:pt x="35" y="246"/>
                                        </a:lnTo>
                                        <a:lnTo>
                                          <a:pt x="6" y="185"/>
                                        </a:lnTo>
                                        <a:lnTo>
                                          <a:pt x="0" y="136"/>
                                        </a:lnTo>
                                        <a:lnTo>
                                          <a:pt x="4" y="113"/>
                                        </a:lnTo>
                                        <a:lnTo>
                                          <a:pt x="33" y="55"/>
                                        </a:lnTo>
                                        <a:lnTo>
                                          <a:pt x="84" y="15"/>
                                        </a:lnTo>
                                        <a:lnTo>
                                          <a:pt x="149" y="0"/>
                                        </a:lnTo>
                                        <a:lnTo>
                                          <a:pt x="157" y="0"/>
                                        </a:lnTo>
                                        <a:lnTo>
                                          <a:pt x="217" y="16"/>
                                        </a:lnTo>
                                        <a:lnTo>
                                          <a:pt x="264" y="57"/>
                                        </a:lnTo>
                                        <a:lnTo>
                                          <a:pt x="292" y="119"/>
                                        </a:lnTo>
                                        <a:lnTo>
                                          <a:pt x="293" y="120"/>
                                        </a:lnTo>
                                        <a:lnTo>
                                          <a:pt x="132" y="120"/>
                                        </a:lnTo>
                                        <a:lnTo>
                                          <a:pt x="120" y="136"/>
                                        </a:lnTo>
                                        <a:lnTo>
                                          <a:pt x="116" y="162"/>
                                        </a:lnTo>
                                        <a:lnTo>
                                          <a:pt x="128" y="179"/>
                                        </a:lnTo>
                                        <a:lnTo>
                                          <a:pt x="149" y="186"/>
                                        </a:lnTo>
                                        <a:lnTo>
                                          <a:pt x="295" y="186"/>
                                        </a:lnTo>
                                        <a:lnTo>
                                          <a:pt x="293" y="191"/>
                                        </a:lnTo>
                                        <a:lnTo>
                                          <a:pt x="263" y="248"/>
                                        </a:lnTo>
                                        <a:lnTo>
                                          <a:pt x="211" y="287"/>
                                        </a:lnTo>
                                        <a:lnTo>
                                          <a:pt x="168" y="300"/>
                                        </a:lnTo>
                                        <a:lnTo>
                                          <a:pt x="144" y="3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601"/>
                                <wps:cNvSpPr>
                                  <a:spLocks/>
                                </wps:cNvSpPr>
                                <wps:spPr bwMode="auto">
                                  <a:xfrm>
                                    <a:off x="16946" y="10957"/>
                                    <a:ext cx="298" cy="302"/>
                                  </a:xfrm>
                                  <a:custGeom>
                                    <a:avLst/>
                                    <a:gdLst>
                                      <a:gd name="T0" fmla="+- 0 17241 16946"/>
                                      <a:gd name="T1" fmla="*/ T0 w 298"/>
                                      <a:gd name="T2" fmla="+- 0 11143 10957"/>
                                      <a:gd name="T3" fmla="*/ 11143 h 302"/>
                                      <a:gd name="T4" fmla="+- 0 17095 16946"/>
                                      <a:gd name="T5" fmla="*/ T4 w 298"/>
                                      <a:gd name="T6" fmla="+- 0 11143 10957"/>
                                      <a:gd name="T7" fmla="*/ 11143 h 302"/>
                                      <a:gd name="T8" fmla="+- 0 17109 16946"/>
                                      <a:gd name="T9" fmla="*/ T8 w 298"/>
                                      <a:gd name="T10" fmla="+- 0 11140 10957"/>
                                      <a:gd name="T11" fmla="*/ 11140 h 302"/>
                                      <a:gd name="T12" fmla="+- 0 17124 16946"/>
                                      <a:gd name="T13" fmla="*/ T12 w 298"/>
                                      <a:gd name="T14" fmla="+- 0 11126 10957"/>
                                      <a:gd name="T15" fmla="*/ 11126 h 302"/>
                                      <a:gd name="T16" fmla="+- 0 17130 16946"/>
                                      <a:gd name="T17" fmla="*/ T16 w 298"/>
                                      <a:gd name="T18" fmla="+- 0 11103 10957"/>
                                      <a:gd name="T19" fmla="*/ 11103 h 302"/>
                                      <a:gd name="T20" fmla="+- 0 17123 16946"/>
                                      <a:gd name="T21" fmla="*/ T20 w 298"/>
                                      <a:gd name="T22" fmla="+- 0 11088 10957"/>
                                      <a:gd name="T23" fmla="*/ 11088 h 302"/>
                                      <a:gd name="T24" fmla="+- 0 17106 16946"/>
                                      <a:gd name="T25" fmla="*/ T24 w 298"/>
                                      <a:gd name="T26" fmla="+- 0 11078 10957"/>
                                      <a:gd name="T27" fmla="*/ 11078 h 302"/>
                                      <a:gd name="T28" fmla="+- 0 17078 16946"/>
                                      <a:gd name="T29" fmla="*/ T28 w 298"/>
                                      <a:gd name="T30" fmla="+- 0 11077 10957"/>
                                      <a:gd name="T31" fmla="*/ 11077 h 302"/>
                                      <a:gd name="T32" fmla="+- 0 17239 16946"/>
                                      <a:gd name="T33" fmla="*/ T32 w 298"/>
                                      <a:gd name="T34" fmla="+- 0 11077 10957"/>
                                      <a:gd name="T35" fmla="*/ 11077 h 302"/>
                                      <a:gd name="T36" fmla="+- 0 17243 16946"/>
                                      <a:gd name="T37" fmla="*/ T36 w 298"/>
                                      <a:gd name="T38" fmla="+- 0 11100 10957"/>
                                      <a:gd name="T39" fmla="*/ 11100 h 302"/>
                                      <a:gd name="T40" fmla="+- 0 17244 16946"/>
                                      <a:gd name="T41" fmla="*/ T40 w 298"/>
                                      <a:gd name="T42" fmla="+- 0 11126 10957"/>
                                      <a:gd name="T43" fmla="*/ 11126 h 302"/>
                                      <a:gd name="T44" fmla="+- 0 17241 16946"/>
                                      <a:gd name="T45" fmla="*/ T44 w 298"/>
                                      <a:gd name="T46" fmla="+- 0 11143 10957"/>
                                      <a:gd name="T47" fmla="*/ 11143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302">
                                        <a:moveTo>
                                          <a:pt x="295" y="186"/>
                                        </a:moveTo>
                                        <a:lnTo>
                                          <a:pt x="149" y="186"/>
                                        </a:lnTo>
                                        <a:lnTo>
                                          <a:pt x="163" y="183"/>
                                        </a:lnTo>
                                        <a:lnTo>
                                          <a:pt x="178" y="169"/>
                                        </a:lnTo>
                                        <a:lnTo>
                                          <a:pt x="184" y="146"/>
                                        </a:lnTo>
                                        <a:lnTo>
                                          <a:pt x="177" y="131"/>
                                        </a:lnTo>
                                        <a:lnTo>
                                          <a:pt x="160" y="121"/>
                                        </a:lnTo>
                                        <a:lnTo>
                                          <a:pt x="132" y="120"/>
                                        </a:lnTo>
                                        <a:lnTo>
                                          <a:pt x="293" y="120"/>
                                        </a:lnTo>
                                        <a:lnTo>
                                          <a:pt x="297" y="143"/>
                                        </a:lnTo>
                                        <a:lnTo>
                                          <a:pt x="298" y="169"/>
                                        </a:lnTo>
                                        <a:lnTo>
                                          <a:pt x="295" y="18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602"/>
                              <wpg:cNvGrpSpPr>
                                <a:grpSpLocks/>
                              </wpg:cNvGrpSpPr>
                              <wpg:grpSpPr bwMode="auto">
                                <a:xfrm>
                                  <a:off x="17259" y="10972"/>
                                  <a:ext cx="284" cy="273"/>
                                  <a:chOff x="17259" y="10972"/>
                                  <a:chExt cx="284" cy="273"/>
                                </a:xfrm>
                              </wpg:grpSpPr>
                              <wps:wsp>
                                <wps:cNvPr id="540" name="Freeform 603"/>
                                <wps:cNvSpPr>
                                  <a:spLocks/>
                                </wps:cNvSpPr>
                                <wps:spPr bwMode="auto">
                                  <a:xfrm>
                                    <a:off x="17259" y="10972"/>
                                    <a:ext cx="284" cy="273"/>
                                  </a:xfrm>
                                  <a:custGeom>
                                    <a:avLst/>
                                    <a:gdLst>
                                      <a:gd name="T0" fmla="+- 0 17383 17259"/>
                                      <a:gd name="T1" fmla="*/ T0 w 284"/>
                                      <a:gd name="T2" fmla="+- 0 11245 10972"/>
                                      <a:gd name="T3" fmla="*/ 11245 h 273"/>
                                      <a:gd name="T4" fmla="+- 0 17259 17259"/>
                                      <a:gd name="T5" fmla="*/ T4 w 284"/>
                                      <a:gd name="T6" fmla="+- 0 11245 10972"/>
                                      <a:gd name="T7" fmla="*/ 11245 h 273"/>
                                      <a:gd name="T8" fmla="+- 0 17259 17259"/>
                                      <a:gd name="T9" fmla="*/ T8 w 284"/>
                                      <a:gd name="T10" fmla="+- 0 10972 10972"/>
                                      <a:gd name="T11" fmla="*/ 10972 h 273"/>
                                      <a:gd name="T12" fmla="+- 0 17380 17259"/>
                                      <a:gd name="T13" fmla="*/ T12 w 284"/>
                                      <a:gd name="T14" fmla="+- 0 10972 10972"/>
                                      <a:gd name="T15" fmla="*/ 10972 h 273"/>
                                      <a:gd name="T16" fmla="+- 0 17380 17259"/>
                                      <a:gd name="T17" fmla="*/ T16 w 284"/>
                                      <a:gd name="T18" fmla="+- 0 11052 10972"/>
                                      <a:gd name="T19" fmla="*/ 11052 h 273"/>
                                      <a:gd name="T20" fmla="+- 0 17541 17259"/>
                                      <a:gd name="T21" fmla="*/ T20 w 284"/>
                                      <a:gd name="T22" fmla="+- 0 11052 10972"/>
                                      <a:gd name="T23" fmla="*/ 11052 h 273"/>
                                      <a:gd name="T24" fmla="+- 0 17544 17259"/>
                                      <a:gd name="T25" fmla="*/ T24 w 284"/>
                                      <a:gd name="T26" fmla="+- 0 11072 10972"/>
                                      <a:gd name="T27" fmla="*/ 11072 h 273"/>
                                      <a:gd name="T28" fmla="+- 0 17544 17259"/>
                                      <a:gd name="T29" fmla="*/ T28 w 284"/>
                                      <a:gd name="T30" fmla="+- 0 11095 10972"/>
                                      <a:gd name="T31" fmla="*/ 11095 h 273"/>
                                      <a:gd name="T32" fmla="+- 0 17383 17259"/>
                                      <a:gd name="T33" fmla="*/ T32 w 284"/>
                                      <a:gd name="T34" fmla="+- 0 11095 10972"/>
                                      <a:gd name="T35" fmla="*/ 11095 h 273"/>
                                      <a:gd name="T36" fmla="+- 0 17383 17259"/>
                                      <a:gd name="T37" fmla="*/ T36 w 284"/>
                                      <a:gd name="T38" fmla="+- 0 11245 10972"/>
                                      <a:gd name="T39" fmla="*/ 1124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273">
                                        <a:moveTo>
                                          <a:pt x="124" y="273"/>
                                        </a:moveTo>
                                        <a:lnTo>
                                          <a:pt x="0" y="273"/>
                                        </a:lnTo>
                                        <a:lnTo>
                                          <a:pt x="0" y="0"/>
                                        </a:lnTo>
                                        <a:lnTo>
                                          <a:pt x="121" y="0"/>
                                        </a:lnTo>
                                        <a:lnTo>
                                          <a:pt x="121" y="80"/>
                                        </a:lnTo>
                                        <a:lnTo>
                                          <a:pt x="282" y="80"/>
                                        </a:lnTo>
                                        <a:lnTo>
                                          <a:pt x="285" y="100"/>
                                        </a:lnTo>
                                        <a:lnTo>
                                          <a:pt x="285" y="123"/>
                                        </a:lnTo>
                                        <a:lnTo>
                                          <a:pt x="124" y="123"/>
                                        </a:lnTo>
                                        <a:lnTo>
                                          <a:pt x="124" y="2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04"/>
                                <wps:cNvSpPr>
                                  <a:spLocks/>
                                </wps:cNvSpPr>
                                <wps:spPr bwMode="auto">
                                  <a:xfrm>
                                    <a:off x="17259" y="10972"/>
                                    <a:ext cx="284" cy="273"/>
                                  </a:xfrm>
                                  <a:custGeom>
                                    <a:avLst/>
                                    <a:gdLst>
                                      <a:gd name="T0" fmla="+- 0 17541 17259"/>
                                      <a:gd name="T1" fmla="*/ T0 w 284"/>
                                      <a:gd name="T2" fmla="+- 0 11052 10972"/>
                                      <a:gd name="T3" fmla="*/ 11052 h 273"/>
                                      <a:gd name="T4" fmla="+- 0 17380 17259"/>
                                      <a:gd name="T5" fmla="*/ T4 w 284"/>
                                      <a:gd name="T6" fmla="+- 0 11052 10972"/>
                                      <a:gd name="T7" fmla="*/ 11052 h 273"/>
                                      <a:gd name="T8" fmla="+- 0 17436 17259"/>
                                      <a:gd name="T9" fmla="*/ T8 w 284"/>
                                      <a:gd name="T10" fmla="+- 0 10975 10972"/>
                                      <a:gd name="T11" fmla="*/ 10975 h 273"/>
                                      <a:gd name="T12" fmla="+- 0 17462 17259"/>
                                      <a:gd name="T13" fmla="*/ T12 w 284"/>
                                      <a:gd name="T14" fmla="+- 0 10975 10972"/>
                                      <a:gd name="T15" fmla="*/ 10975 h 273"/>
                                      <a:gd name="T16" fmla="+- 0 17527 17259"/>
                                      <a:gd name="T17" fmla="*/ T16 w 284"/>
                                      <a:gd name="T18" fmla="+- 0 11007 10972"/>
                                      <a:gd name="T19" fmla="*/ 11007 h 273"/>
                                      <a:gd name="T20" fmla="+- 0 17541 17259"/>
                                      <a:gd name="T21" fmla="*/ T20 w 284"/>
                                      <a:gd name="T22" fmla="+- 0 11052 10972"/>
                                      <a:gd name="T23" fmla="*/ 11052 h 273"/>
                                    </a:gdLst>
                                    <a:ahLst/>
                                    <a:cxnLst>
                                      <a:cxn ang="0">
                                        <a:pos x="T1" y="T3"/>
                                      </a:cxn>
                                      <a:cxn ang="0">
                                        <a:pos x="T5" y="T7"/>
                                      </a:cxn>
                                      <a:cxn ang="0">
                                        <a:pos x="T9" y="T11"/>
                                      </a:cxn>
                                      <a:cxn ang="0">
                                        <a:pos x="T13" y="T15"/>
                                      </a:cxn>
                                      <a:cxn ang="0">
                                        <a:pos x="T17" y="T19"/>
                                      </a:cxn>
                                      <a:cxn ang="0">
                                        <a:pos x="T21" y="T23"/>
                                      </a:cxn>
                                    </a:cxnLst>
                                    <a:rect l="0" t="0" r="r" b="b"/>
                                    <a:pathLst>
                                      <a:path w="284" h="273">
                                        <a:moveTo>
                                          <a:pt x="282" y="80"/>
                                        </a:moveTo>
                                        <a:lnTo>
                                          <a:pt x="121" y="80"/>
                                        </a:lnTo>
                                        <a:lnTo>
                                          <a:pt x="177" y="3"/>
                                        </a:lnTo>
                                        <a:lnTo>
                                          <a:pt x="203" y="3"/>
                                        </a:lnTo>
                                        <a:lnTo>
                                          <a:pt x="268" y="35"/>
                                        </a:lnTo>
                                        <a:lnTo>
                                          <a:pt x="282"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05"/>
                                <wps:cNvSpPr>
                                  <a:spLocks/>
                                </wps:cNvSpPr>
                                <wps:spPr bwMode="auto">
                                  <a:xfrm>
                                    <a:off x="17259" y="10972"/>
                                    <a:ext cx="284" cy="273"/>
                                  </a:xfrm>
                                  <a:custGeom>
                                    <a:avLst/>
                                    <a:gdLst>
                                      <a:gd name="T0" fmla="+- 0 17544 17259"/>
                                      <a:gd name="T1" fmla="*/ T0 w 284"/>
                                      <a:gd name="T2" fmla="+- 0 11245 10972"/>
                                      <a:gd name="T3" fmla="*/ 11245 h 273"/>
                                      <a:gd name="T4" fmla="+- 0 17424 17259"/>
                                      <a:gd name="T5" fmla="*/ T4 w 284"/>
                                      <a:gd name="T6" fmla="+- 0 11245 10972"/>
                                      <a:gd name="T7" fmla="*/ 11245 h 273"/>
                                      <a:gd name="T8" fmla="+- 0 17424 17259"/>
                                      <a:gd name="T9" fmla="*/ T8 w 284"/>
                                      <a:gd name="T10" fmla="+- 0 11217 10972"/>
                                      <a:gd name="T11" fmla="*/ 11217 h 273"/>
                                      <a:gd name="T12" fmla="+- 0 17424 17259"/>
                                      <a:gd name="T13" fmla="*/ T12 w 284"/>
                                      <a:gd name="T14" fmla="+- 0 11162 10972"/>
                                      <a:gd name="T15" fmla="*/ 11162 h 273"/>
                                      <a:gd name="T16" fmla="+- 0 17409 17259"/>
                                      <a:gd name="T17" fmla="*/ T16 w 284"/>
                                      <a:gd name="T18" fmla="+- 0 11095 10972"/>
                                      <a:gd name="T19" fmla="*/ 11095 h 273"/>
                                      <a:gd name="T20" fmla="+- 0 17383 17259"/>
                                      <a:gd name="T21" fmla="*/ T20 w 284"/>
                                      <a:gd name="T22" fmla="+- 0 11095 10972"/>
                                      <a:gd name="T23" fmla="*/ 11095 h 273"/>
                                      <a:gd name="T24" fmla="+- 0 17544 17259"/>
                                      <a:gd name="T25" fmla="*/ T24 w 284"/>
                                      <a:gd name="T26" fmla="+- 0 11095 10972"/>
                                      <a:gd name="T27" fmla="*/ 11095 h 273"/>
                                      <a:gd name="T28" fmla="+- 0 17544 17259"/>
                                      <a:gd name="T29" fmla="*/ T28 w 284"/>
                                      <a:gd name="T30" fmla="+- 0 11245 10972"/>
                                      <a:gd name="T31" fmla="*/ 11245 h 2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4" h="273">
                                        <a:moveTo>
                                          <a:pt x="285" y="273"/>
                                        </a:moveTo>
                                        <a:lnTo>
                                          <a:pt x="165" y="273"/>
                                        </a:lnTo>
                                        <a:lnTo>
                                          <a:pt x="165" y="245"/>
                                        </a:lnTo>
                                        <a:lnTo>
                                          <a:pt x="165" y="190"/>
                                        </a:lnTo>
                                        <a:lnTo>
                                          <a:pt x="150" y="123"/>
                                        </a:lnTo>
                                        <a:lnTo>
                                          <a:pt x="124" y="123"/>
                                        </a:lnTo>
                                        <a:lnTo>
                                          <a:pt x="285" y="123"/>
                                        </a:lnTo>
                                        <a:lnTo>
                                          <a:pt x="285" y="2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606"/>
                              <wpg:cNvGrpSpPr>
                                <a:grpSpLocks/>
                              </wpg:cNvGrpSpPr>
                              <wpg:grpSpPr bwMode="auto">
                                <a:xfrm>
                                  <a:off x="16087" y="10671"/>
                                  <a:ext cx="559" cy="575"/>
                                  <a:chOff x="16087" y="10671"/>
                                  <a:chExt cx="559" cy="575"/>
                                </a:xfrm>
                              </wpg:grpSpPr>
                              <wps:wsp>
                                <wps:cNvPr id="546" name="Freeform 607"/>
                                <wps:cNvSpPr>
                                  <a:spLocks/>
                                </wps:cNvSpPr>
                                <wps:spPr bwMode="auto">
                                  <a:xfrm>
                                    <a:off x="16087" y="10671"/>
                                    <a:ext cx="559" cy="575"/>
                                  </a:xfrm>
                                  <a:custGeom>
                                    <a:avLst/>
                                    <a:gdLst>
                                      <a:gd name="T0" fmla="+- 0 16485 16087"/>
                                      <a:gd name="T1" fmla="*/ T0 w 559"/>
                                      <a:gd name="T2" fmla="+- 0 10982 10671"/>
                                      <a:gd name="T3" fmla="*/ 10982 h 575"/>
                                      <a:gd name="T4" fmla="+- 0 16315 16087"/>
                                      <a:gd name="T5" fmla="*/ T4 w 559"/>
                                      <a:gd name="T6" fmla="+- 0 10982 10671"/>
                                      <a:gd name="T7" fmla="*/ 10982 h 575"/>
                                      <a:gd name="T8" fmla="+- 0 16292 16087"/>
                                      <a:gd name="T9" fmla="*/ T8 w 559"/>
                                      <a:gd name="T10" fmla="+- 0 10858 10671"/>
                                      <a:gd name="T11" fmla="*/ 10858 h 575"/>
                                      <a:gd name="T12" fmla="+- 0 16419 16087"/>
                                      <a:gd name="T13" fmla="*/ T12 w 559"/>
                                      <a:gd name="T14" fmla="+- 0 10671 10671"/>
                                      <a:gd name="T15" fmla="*/ 10671 h 575"/>
                                      <a:gd name="T16" fmla="+- 0 16531 16087"/>
                                      <a:gd name="T17" fmla="*/ T16 w 559"/>
                                      <a:gd name="T18" fmla="+- 0 10740 10671"/>
                                      <a:gd name="T19" fmla="*/ 10740 h 575"/>
                                      <a:gd name="T20" fmla="+- 0 16372 16087"/>
                                      <a:gd name="T21" fmla="*/ T20 w 559"/>
                                      <a:gd name="T22" fmla="+- 0 10972 10671"/>
                                      <a:gd name="T23" fmla="*/ 10972 h 575"/>
                                      <a:gd name="T24" fmla="+- 0 16484 16087"/>
                                      <a:gd name="T25" fmla="*/ T24 w 559"/>
                                      <a:gd name="T26" fmla="+- 0 10972 10671"/>
                                      <a:gd name="T27" fmla="*/ 10972 h 575"/>
                                      <a:gd name="T28" fmla="+- 0 16485 16087"/>
                                      <a:gd name="T29" fmla="*/ T28 w 559"/>
                                      <a:gd name="T30" fmla="+- 0 10982 10671"/>
                                      <a:gd name="T31" fmla="*/ 10982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9" h="575">
                                        <a:moveTo>
                                          <a:pt x="398" y="311"/>
                                        </a:moveTo>
                                        <a:lnTo>
                                          <a:pt x="228" y="311"/>
                                        </a:lnTo>
                                        <a:lnTo>
                                          <a:pt x="205" y="187"/>
                                        </a:lnTo>
                                        <a:lnTo>
                                          <a:pt x="332" y="0"/>
                                        </a:lnTo>
                                        <a:lnTo>
                                          <a:pt x="444" y="69"/>
                                        </a:lnTo>
                                        <a:lnTo>
                                          <a:pt x="285" y="301"/>
                                        </a:lnTo>
                                        <a:lnTo>
                                          <a:pt x="397" y="301"/>
                                        </a:lnTo>
                                        <a:lnTo>
                                          <a:pt x="398" y="3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08"/>
                                <wps:cNvSpPr>
                                  <a:spLocks/>
                                </wps:cNvSpPr>
                                <wps:spPr bwMode="auto">
                                  <a:xfrm>
                                    <a:off x="16087" y="10671"/>
                                    <a:ext cx="559" cy="575"/>
                                  </a:xfrm>
                                  <a:custGeom>
                                    <a:avLst/>
                                    <a:gdLst>
                                      <a:gd name="T0" fmla="+- 0 16336 16087"/>
                                      <a:gd name="T1" fmla="*/ T0 w 559"/>
                                      <a:gd name="T2" fmla="+- 0 11245 10671"/>
                                      <a:gd name="T3" fmla="*/ 11245 h 575"/>
                                      <a:gd name="T4" fmla="+- 0 16207 16087"/>
                                      <a:gd name="T5" fmla="*/ T4 w 559"/>
                                      <a:gd name="T6" fmla="+- 0 11245 10671"/>
                                      <a:gd name="T7" fmla="*/ 11245 h 575"/>
                                      <a:gd name="T8" fmla="+- 0 16207 16087"/>
                                      <a:gd name="T9" fmla="*/ T8 w 559"/>
                                      <a:gd name="T10" fmla="+- 0 11052 10671"/>
                                      <a:gd name="T11" fmla="*/ 11052 h 575"/>
                                      <a:gd name="T12" fmla="+- 0 16087 16087"/>
                                      <a:gd name="T13" fmla="*/ T12 w 559"/>
                                      <a:gd name="T14" fmla="+- 0 10874 10671"/>
                                      <a:gd name="T15" fmla="*/ 10874 h 575"/>
                                      <a:gd name="T16" fmla="+- 0 16197 16087"/>
                                      <a:gd name="T17" fmla="*/ T16 w 559"/>
                                      <a:gd name="T18" fmla="+- 0 10799 10671"/>
                                      <a:gd name="T19" fmla="*/ 10799 h 575"/>
                                      <a:gd name="T20" fmla="+- 0 16315 16087"/>
                                      <a:gd name="T21" fmla="*/ T20 w 559"/>
                                      <a:gd name="T22" fmla="+- 0 10982 10671"/>
                                      <a:gd name="T23" fmla="*/ 10982 h 575"/>
                                      <a:gd name="T24" fmla="+- 0 16485 16087"/>
                                      <a:gd name="T25" fmla="*/ T24 w 559"/>
                                      <a:gd name="T26" fmla="+- 0 10982 10671"/>
                                      <a:gd name="T27" fmla="*/ 10982 h 575"/>
                                      <a:gd name="T28" fmla="+- 0 16485 16087"/>
                                      <a:gd name="T29" fmla="*/ T28 w 559"/>
                                      <a:gd name="T30" fmla="+- 0 10987 10671"/>
                                      <a:gd name="T31" fmla="*/ 10987 h 575"/>
                                      <a:gd name="T32" fmla="+- 0 16362 16087"/>
                                      <a:gd name="T33" fmla="*/ T32 w 559"/>
                                      <a:gd name="T34" fmla="+- 0 10987 10671"/>
                                      <a:gd name="T35" fmla="*/ 10987 h 575"/>
                                      <a:gd name="T36" fmla="+- 0 16336 16087"/>
                                      <a:gd name="T37" fmla="*/ T36 w 559"/>
                                      <a:gd name="T38" fmla="+- 0 11024 10671"/>
                                      <a:gd name="T39" fmla="*/ 11024 h 575"/>
                                      <a:gd name="T40" fmla="+- 0 16336 16087"/>
                                      <a:gd name="T41" fmla="*/ T40 w 559"/>
                                      <a:gd name="T42" fmla="+- 0 11245 10671"/>
                                      <a:gd name="T43" fmla="*/ 11245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9" h="575">
                                        <a:moveTo>
                                          <a:pt x="249" y="574"/>
                                        </a:moveTo>
                                        <a:lnTo>
                                          <a:pt x="120" y="574"/>
                                        </a:lnTo>
                                        <a:lnTo>
                                          <a:pt x="120" y="381"/>
                                        </a:lnTo>
                                        <a:lnTo>
                                          <a:pt x="0" y="203"/>
                                        </a:lnTo>
                                        <a:lnTo>
                                          <a:pt x="110" y="128"/>
                                        </a:lnTo>
                                        <a:lnTo>
                                          <a:pt x="228" y="311"/>
                                        </a:lnTo>
                                        <a:lnTo>
                                          <a:pt x="398" y="311"/>
                                        </a:lnTo>
                                        <a:lnTo>
                                          <a:pt x="398" y="316"/>
                                        </a:lnTo>
                                        <a:lnTo>
                                          <a:pt x="275" y="316"/>
                                        </a:lnTo>
                                        <a:lnTo>
                                          <a:pt x="249" y="353"/>
                                        </a:lnTo>
                                        <a:lnTo>
                                          <a:pt x="249" y="5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09"/>
                                <wps:cNvSpPr>
                                  <a:spLocks/>
                                </wps:cNvSpPr>
                                <wps:spPr bwMode="auto">
                                  <a:xfrm>
                                    <a:off x="16087" y="10671"/>
                                    <a:ext cx="559" cy="575"/>
                                  </a:xfrm>
                                  <a:custGeom>
                                    <a:avLst/>
                                    <a:gdLst>
                                      <a:gd name="T0" fmla="+- 0 16646 16087"/>
                                      <a:gd name="T1" fmla="*/ T0 w 559"/>
                                      <a:gd name="T2" fmla="+- 0 11123 10671"/>
                                      <a:gd name="T3" fmla="*/ 11123 h 575"/>
                                      <a:gd name="T4" fmla="+- 0 16522 16087"/>
                                      <a:gd name="T5" fmla="*/ T4 w 559"/>
                                      <a:gd name="T6" fmla="+- 0 11123 10671"/>
                                      <a:gd name="T7" fmla="*/ 11123 h 575"/>
                                      <a:gd name="T8" fmla="+- 0 16522 16087"/>
                                      <a:gd name="T9" fmla="*/ T8 w 559"/>
                                      <a:gd name="T10" fmla="+- 0 10972 10671"/>
                                      <a:gd name="T11" fmla="*/ 10972 h 575"/>
                                      <a:gd name="T12" fmla="+- 0 16646 16087"/>
                                      <a:gd name="T13" fmla="*/ T12 w 559"/>
                                      <a:gd name="T14" fmla="+- 0 10972 10671"/>
                                      <a:gd name="T15" fmla="*/ 10972 h 575"/>
                                      <a:gd name="T16" fmla="+- 0 16646 16087"/>
                                      <a:gd name="T17" fmla="*/ T16 w 559"/>
                                      <a:gd name="T18" fmla="+- 0 11123 10671"/>
                                      <a:gd name="T19" fmla="*/ 11123 h 575"/>
                                    </a:gdLst>
                                    <a:ahLst/>
                                    <a:cxnLst>
                                      <a:cxn ang="0">
                                        <a:pos x="T1" y="T3"/>
                                      </a:cxn>
                                      <a:cxn ang="0">
                                        <a:pos x="T5" y="T7"/>
                                      </a:cxn>
                                      <a:cxn ang="0">
                                        <a:pos x="T9" y="T11"/>
                                      </a:cxn>
                                      <a:cxn ang="0">
                                        <a:pos x="T13" y="T15"/>
                                      </a:cxn>
                                      <a:cxn ang="0">
                                        <a:pos x="T17" y="T19"/>
                                      </a:cxn>
                                    </a:cxnLst>
                                    <a:rect l="0" t="0" r="r" b="b"/>
                                    <a:pathLst>
                                      <a:path w="559" h="575">
                                        <a:moveTo>
                                          <a:pt x="559" y="452"/>
                                        </a:moveTo>
                                        <a:lnTo>
                                          <a:pt x="435" y="452"/>
                                        </a:lnTo>
                                        <a:lnTo>
                                          <a:pt x="435" y="301"/>
                                        </a:lnTo>
                                        <a:lnTo>
                                          <a:pt x="559" y="301"/>
                                        </a:lnTo>
                                        <a:lnTo>
                                          <a:pt x="559" y="4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10"/>
                                <wps:cNvSpPr>
                                  <a:spLocks/>
                                </wps:cNvSpPr>
                                <wps:spPr bwMode="auto">
                                  <a:xfrm>
                                    <a:off x="16087" y="10671"/>
                                    <a:ext cx="559" cy="575"/>
                                  </a:xfrm>
                                  <a:custGeom>
                                    <a:avLst/>
                                    <a:gdLst>
                                      <a:gd name="T0" fmla="+- 0 16468 16087"/>
                                      <a:gd name="T1" fmla="*/ T0 w 559"/>
                                      <a:gd name="T2" fmla="+- 0 11245 10671"/>
                                      <a:gd name="T3" fmla="*/ 11245 h 575"/>
                                      <a:gd name="T4" fmla="+- 0 16395 16087"/>
                                      <a:gd name="T5" fmla="*/ T4 w 559"/>
                                      <a:gd name="T6" fmla="+- 0 11228 10671"/>
                                      <a:gd name="T7" fmla="*/ 11228 h 575"/>
                                      <a:gd name="T8" fmla="+- 0 16362 16087"/>
                                      <a:gd name="T9" fmla="*/ T8 w 559"/>
                                      <a:gd name="T10" fmla="+- 0 11146 10671"/>
                                      <a:gd name="T11" fmla="*/ 11146 h 575"/>
                                      <a:gd name="T12" fmla="+- 0 16362 16087"/>
                                      <a:gd name="T13" fmla="*/ T12 w 559"/>
                                      <a:gd name="T14" fmla="+- 0 10987 10671"/>
                                      <a:gd name="T15" fmla="*/ 10987 h 575"/>
                                      <a:gd name="T16" fmla="+- 0 16485 16087"/>
                                      <a:gd name="T17" fmla="*/ T16 w 559"/>
                                      <a:gd name="T18" fmla="+- 0 10987 10671"/>
                                      <a:gd name="T19" fmla="*/ 10987 h 575"/>
                                      <a:gd name="T20" fmla="+- 0 16485 16087"/>
                                      <a:gd name="T21" fmla="*/ T20 w 559"/>
                                      <a:gd name="T22" fmla="+- 0 11107 10671"/>
                                      <a:gd name="T23" fmla="*/ 11107 h 575"/>
                                      <a:gd name="T24" fmla="+- 0 16493 16087"/>
                                      <a:gd name="T25" fmla="*/ T24 w 559"/>
                                      <a:gd name="T26" fmla="+- 0 11121 10671"/>
                                      <a:gd name="T27" fmla="*/ 11121 h 575"/>
                                      <a:gd name="T28" fmla="+- 0 16522 16087"/>
                                      <a:gd name="T29" fmla="*/ T28 w 559"/>
                                      <a:gd name="T30" fmla="+- 0 11123 10671"/>
                                      <a:gd name="T31" fmla="*/ 11123 h 575"/>
                                      <a:gd name="T32" fmla="+- 0 16646 16087"/>
                                      <a:gd name="T33" fmla="*/ T32 w 559"/>
                                      <a:gd name="T34" fmla="+- 0 11123 10671"/>
                                      <a:gd name="T35" fmla="*/ 11123 h 575"/>
                                      <a:gd name="T36" fmla="+- 0 16646 16087"/>
                                      <a:gd name="T37" fmla="*/ T36 w 559"/>
                                      <a:gd name="T38" fmla="+- 0 11166 10671"/>
                                      <a:gd name="T39" fmla="*/ 11166 h 575"/>
                                      <a:gd name="T40" fmla="+- 0 16526 16087"/>
                                      <a:gd name="T41" fmla="*/ T40 w 559"/>
                                      <a:gd name="T42" fmla="+- 0 11166 10671"/>
                                      <a:gd name="T43" fmla="*/ 11166 h 575"/>
                                      <a:gd name="T44" fmla="+- 0 16468 16087"/>
                                      <a:gd name="T45" fmla="*/ T44 w 559"/>
                                      <a:gd name="T46" fmla="+- 0 11245 10671"/>
                                      <a:gd name="T47" fmla="*/ 11245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9" h="575">
                                        <a:moveTo>
                                          <a:pt x="381" y="574"/>
                                        </a:moveTo>
                                        <a:lnTo>
                                          <a:pt x="308" y="557"/>
                                        </a:lnTo>
                                        <a:lnTo>
                                          <a:pt x="275" y="475"/>
                                        </a:lnTo>
                                        <a:lnTo>
                                          <a:pt x="275" y="316"/>
                                        </a:lnTo>
                                        <a:lnTo>
                                          <a:pt x="398" y="316"/>
                                        </a:lnTo>
                                        <a:lnTo>
                                          <a:pt x="398" y="436"/>
                                        </a:lnTo>
                                        <a:lnTo>
                                          <a:pt x="406" y="450"/>
                                        </a:lnTo>
                                        <a:lnTo>
                                          <a:pt x="435" y="452"/>
                                        </a:lnTo>
                                        <a:lnTo>
                                          <a:pt x="559" y="452"/>
                                        </a:lnTo>
                                        <a:lnTo>
                                          <a:pt x="559" y="495"/>
                                        </a:lnTo>
                                        <a:lnTo>
                                          <a:pt x="439" y="495"/>
                                        </a:lnTo>
                                        <a:lnTo>
                                          <a:pt x="381" y="5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11"/>
                                <wps:cNvSpPr>
                                  <a:spLocks/>
                                </wps:cNvSpPr>
                                <wps:spPr bwMode="auto">
                                  <a:xfrm>
                                    <a:off x="16087" y="10671"/>
                                    <a:ext cx="559" cy="575"/>
                                  </a:xfrm>
                                  <a:custGeom>
                                    <a:avLst/>
                                    <a:gdLst>
                                      <a:gd name="T0" fmla="+- 0 16646 16087"/>
                                      <a:gd name="T1" fmla="*/ T0 w 559"/>
                                      <a:gd name="T2" fmla="+- 0 11245 10671"/>
                                      <a:gd name="T3" fmla="*/ 11245 h 575"/>
                                      <a:gd name="T4" fmla="+- 0 16526 16087"/>
                                      <a:gd name="T5" fmla="*/ T4 w 559"/>
                                      <a:gd name="T6" fmla="+- 0 11245 10671"/>
                                      <a:gd name="T7" fmla="*/ 11245 h 575"/>
                                      <a:gd name="T8" fmla="+- 0 16526 16087"/>
                                      <a:gd name="T9" fmla="*/ T8 w 559"/>
                                      <a:gd name="T10" fmla="+- 0 11166 10671"/>
                                      <a:gd name="T11" fmla="*/ 11166 h 575"/>
                                      <a:gd name="T12" fmla="+- 0 16646 16087"/>
                                      <a:gd name="T13" fmla="*/ T12 w 559"/>
                                      <a:gd name="T14" fmla="+- 0 11166 10671"/>
                                      <a:gd name="T15" fmla="*/ 11166 h 575"/>
                                      <a:gd name="T16" fmla="+- 0 16646 16087"/>
                                      <a:gd name="T17" fmla="*/ T16 w 559"/>
                                      <a:gd name="T18" fmla="+- 0 11245 10671"/>
                                      <a:gd name="T19" fmla="*/ 11245 h 575"/>
                                    </a:gdLst>
                                    <a:ahLst/>
                                    <a:cxnLst>
                                      <a:cxn ang="0">
                                        <a:pos x="T1" y="T3"/>
                                      </a:cxn>
                                      <a:cxn ang="0">
                                        <a:pos x="T5" y="T7"/>
                                      </a:cxn>
                                      <a:cxn ang="0">
                                        <a:pos x="T9" y="T11"/>
                                      </a:cxn>
                                      <a:cxn ang="0">
                                        <a:pos x="T13" y="T15"/>
                                      </a:cxn>
                                      <a:cxn ang="0">
                                        <a:pos x="T17" y="T19"/>
                                      </a:cxn>
                                    </a:cxnLst>
                                    <a:rect l="0" t="0" r="r" b="b"/>
                                    <a:pathLst>
                                      <a:path w="559" h="575">
                                        <a:moveTo>
                                          <a:pt x="559" y="574"/>
                                        </a:moveTo>
                                        <a:lnTo>
                                          <a:pt x="439" y="574"/>
                                        </a:lnTo>
                                        <a:lnTo>
                                          <a:pt x="439" y="495"/>
                                        </a:lnTo>
                                        <a:lnTo>
                                          <a:pt x="559" y="495"/>
                                        </a:lnTo>
                                        <a:lnTo>
                                          <a:pt x="559" y="5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612"/>
                              <wpg:cNvGrpSpPr>
                                <a:grpSpLocks/>
                              </wpg:cNvGrpSpPr>
                              <wpg:grpSpPr bwMode="auto">
                                <a:xfrm>
                                  <a:off x="16209" y="11291"/>
                                  <a:ext cx="64" cy="88"/>
                                  <a:chOff x="16209" y="11291"/>
                                  <a:chExt cx="64" cy="88"/>
                                </a:xfrm>
                              </wpg:grpSpPr>
                              <wps:wsp>
                                <wps:cNvPr id="552" name="Freeform 613"/>
                                <wps:cNvSpPr>
                                  <a:spLocks/>
                                </wps:cNvSpPr>
                                <wps:spPr bwMode="auto">
                                  <a:xfrm>
                                    <a:off x="16209" y="11291"/>
                                    <a:ext cx="64" cy="88"/>
                                  </a:xfrm>
                                  <a:custGeom>
                                    <a:avLst/>
                                    <a:gdLst>
                                      <a:gd name="T0" fmla="+- 0 16273 16209"/>
                                      <a:gd name="T1" fmla="*/ T0 w 64"/>
                                      <a:gd name="T2" fmla="+- 0 11378 11291"/>
                                      <a:gd name="T3" fmla="*/ 11378 h 88"/>
                                      <a:gd name="T4" fmla="+- 0 16209 16209"/>
                                      <a:gd name="T5" fmla="*/ T4 w 64"/>
                                      <a:gd name="T6" fmla="+- 0 11378 11291"/>
                                      <a:gd name="T7" fmla="*/ 11378 h 88"/>
                                      <a:gd name="T8" fmla="+- 0 16209 16209"/>
                                      <a:gd name="T9" fmla="*/ T8 w 64"/>
                                      <a:gd name="T10" fmla="+- 0 11291 11291"/>
                                      <a:gd name="T11" fmla="*/ 11291 h 88"/>
                                      <a:gd name="T12" fmla="+- 0 16272 16209"/>
                                      <a:gd name="T13" fmla="*/ T12 w 64"/>
                                      <a:gd name="T14" fmla="+- 0 11291 11291"/>
                                      <a:gd name="T15" fmla="*/ 11291 h 88"/>
                                      <a:gd name="T16" fmla="+- 0 16272 16209"/>
                                      <a:gd name="T17" fmla="*/ T16 w 64"/>
                                      <a:gd name="T18" fmla="+- 0 11301 11291"/>
                                      <a:gd name="T19" fmla="*/ 11301 h 88"/>
                                      <a:gd name="T20" fmla="+- 0 16220 16209"/>
                                      <a:gd name="T21" fmla="*/ T20 w 64"/>
                                      <a:gd name="T22" fmla="+- 0 11301 11291"/>
                                      <a:gd name="T23" fmla="*/ 11301 h 88"/>
                                      <a:gd name="T24" fmla="+- 0 16220 16209"/>
                                      <a:gd name="T25" fmla="*/ T24 w 64"/>
                                      <a:gd name="T26" fmla="+- 0 11328 11291"/>
                                      <a:gd name="T27" fmla="*/ 11328 h 88"/>
                                      <a:gd name="T28" fmla="+- 0 16268 16209"/>
                                      <a:gd name="T29" fmla="*/ T28 w 64"/>
                                      <a:gd name="T30" fmla="+- 0 11328 11291"/>
                                      <a:gd name="T31" fmla="*/ 11328 h 88"/>
                                      <a:gd name="T32" fmla="+- 0 16268 16209"/>
                                      <a:gd name="T33" fmla="*/ T32 w 64"/>
                                      <a:gd name="T34" fmla="+- 0 11338 11291"/>
                                      <a:gd name="T35" fmla="*/ 11338 h 88"/>
                                      <a:gd name="T36" fmla="+- 0 16220 16209"/>
                                      <a:gd name="T37" fmla="*/ T36 w 64"/>
                                      <a:gd name="T38" fmla="+- 0 11338 11291"/>
                                      <a:gd name="T39" fmla="*/ 11338 h 88"/>
                                      <a:gd name="T40" fmla="+- 0 16220 16209"/>
                                      <a:gd name="T41" fmla="*/ T40 w 64"/>
                                      <a:gd name="T42" fmla="+- 0 11368 11291"/>
                                      <a:gd name="T43" fmla="*/ 11368 h 88"/>
                                      <a:gd name="T44" fmla="+- 0 16273 16209"/>
                                      <a:gd name="T45" fmla="*/ T44 w 64"/>
                                      <a:gd name="T46" fmla="+- 0 11368 11291"/>
                                      <a:gd name="T47" fmla="*/ 11368 h 88"/>
                                      <a:gd name="T48" fmla="+- 0 16273 16209"/>
                                      <a:gd name="T49" fmla="*/ T48 w 64"/>
                                      <a:gd name="T50" fmla="+- 0 11378 11291"/>
                                      <a:gd name="T51" fmla="*/ 1137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 h="88">
                                        <a:moveTo>
                                          <a:pt x="64" y="87"/>
                                        </a:moveTo>
                                        <a:lnTo>
                                          <a:pt x="0" y="87"/>
                                        </a:lnTo>
                                        <a:lnTo>
                                          <a:pt x="0" y="0"/>
                                        </a:lnTo>
                                        <a:lnTo>
                                          <a:pt x="63" y="0"/>
                                        </a:lnTo>
                                        <a:lnTo>
                                          <a:pt x="63" y="10"/>
                                        </a:lnTo>
                                        <a:lnTo>
                                          <a:pt x="11" y="10"/>
                                        </a:lnTo>
                                        <a:lnTo>
                                          <a:pt x="11" y="37"/>
                                        </a:lnTo>
                                        <a:lnTo>
                                          <a:pt x="59" y="37"/>
                                        </a:lnTo>
                                        <a:lnTo>
                                          <a:pt x="59" y="47"/>
                                        </a:lnTo>
                                        <a:lnTo>
                                          <a:pt x="11" y="47"/>
                                        </a:lnTo>
                                        <a:lnTo>
                                          <a:pt x="11" y="77"/>
                                        </a:lnTo>
                                        <a:lnTo>
                                          <a:pt x="64" y="77"/>
                                        </a:lnTo>
                                        <a:lnTo>
                                          <a:pt x="6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614"/>
                              <wpg:cNvGrpSpPr>
                                <a:grpSpLocks/>
                              </wpg:cNvGrpSpPr>
                              <wpg:grpSpPr bwMode="auto">
                                <a:xfrm>
                                  <a:off x="16283" y="11290"/>
                                  <a:ext cx="56" cy="90"/>
                                  <a:chOff x="16283" y="11290"/>
                                  <a:chExt cx="56" cy="90"/>
                                </a:xfrm>
                              </wpg:grpSpPr>
                              <wps:wsp>
                                <wps:cNvPr id="554" name="Freeform 615"/>
                                <wps:cNvSpPr>
                                  <a:spLocks/>
                                </wps:cNvSpPr>
                                <wps:spPr bwMode="auto">
                                  <a:xfrm>
                                    <a:off x="16283" y="11290"/>
                                    <a:ext cx="56" cy="90"/>
                                  </a:xfrm>
                                  <a:custGeom>
                                    <a:avLst/>
                                    <a:gdLst>
                                      <a:gd name="T0" fmla="+- 0 16328 16283"/>
                                      <a:gd name="T1" fmla="*/ T0 w 56"/>
                                      <a:gd name="T2" fmla="+- 0 11371 11290"/>
                                      <a:gd name="T3" fmla="*/ 11371 h 90"/>
                                      <a:gd name="T4" fmla="+- 0 16317 16283"/>
                                      <a:gd name="T5" fmla="*/ T4 w 56"/>
                                      <a:gd name="T6" fmla="+- 0 11371 11290"/>
                                      <a:gd name="T7" fmla="*/ 11371 h 90"/>
                                      <a:gd name="T8" fmla="+- 0 16321 16283"/>
                                      <a:gd name="T9" fmla="*/ T8 w 56"/>
                                      <a:gd name="T10" fmla="+- 0 11369 11290"/>
                                      <a:gd name="T11" fmla="*/ 11369 h 90"/>
                                      <a:gd name="T12" fmla="+- 0 16327 16283"/>
                                      <a:gd name="T13" fmla="*/ T12 w 56"/>
                                      <a:gd name="T14" fmla="+- 0 11361 11290"/>
                                      <a:gd name="T15" fmla="*/ 11361 h 90"/>
                                      <a:gd name="T16" fmla="+- 0 16329 16283"/>
                                      <a:gd name="T17" fmla="*/ T16 w 56"/>
                                      <a:gd name="T18" fmla="+- 0 11354 11290"/>
                                      <a:gd name="T19" fmla="*/ 11354 h 90"/>
                                      <a:gd name="T20" fmla="+- 0 16329 16283"/>
                                      <a:gd name="T21" fmla="*/ T20 w 56"/>
                                      <a:gd name="T22" fmla="+- 0 11338 11290"/>
                                      <a:gd name="T23" fmla="*/ 11338 h 90"/>
                                      <a:gd name="T24" fmla="+- 0 16327 16283"/>
                                      <a:gd name="T25" fmla="*/ T24 w 56"/>
                                      <a:gd name="T26" fmla="+- 0 11332 11290"/>
                                      <a:gd name="T27" fmla="*/ 11332 h 90"/>
                                      <a:gd name="T28" fmla="+- 0 16321 16283"/>
                                      <a:gd name="T29" fmla="*/ T28 w 56"/>
                                      <a:gd name="T30" fmla="+- 0 11325 11290"/>
                                      <a:gd name="T31" fmla="*/ 11325 h 90"/>
                                      <a:gd name="T32" fmla="+- 0 16317 16283"/>
                                      <a:gd name="T33" fmla="*/ T32 w 56"/>
                                      <a:gd name="T34" fmla="+- 0 11323 11290"/>
                                      <a:gd name="T35" fmla="*/ 11323 h 90"/>
                                      <a:gd name="T36" fmla="+- 0 16328 16283"/>
                                      <a:gd name="T37" fmla="*/ T36 w 56"/>
                                      <a:gd name="T38" fmla="+- 0 11323 11290"/>
                                      <a:gd name="T39" fmla="*/ 11323 h 90"/>
                                      <a:gd name="T40" fmla="+- 0 16328 16283"/>
                                      <a:gd name="T41" fmla="*/ T40 w 56"/>
                                      <a:gd name="T42" fmla="+- 0 11290 11290"/>
                                      <a:gd name="T43" fmla="*/ 11290 h 90"/>
                                      <a:gd name="T44" fmla="+- 0 16339 16283"/>
                                      <a:gd name="T45" fmla="*/ T44 w 56"/>
                                      <a:gd name="T46" fmla="+- 0 11290 11290"/>
                                      <a:gd name="T47" fmla="*/ 11290 h 90"/>
                                      <a:gd name="T48" fmla="+- 0 16339 16283"/>
                                      <a:gd name="T49" fmla="*/ T48 w 56"/>
                                      <a:gd name="T50" fmla="+- 0 11369 11290"/>
                                      <a:gd name="T51" fmla="*/ 11369 h 90"/>
                                      <a:gd name="T52" fmla="+- 0 16329 16283"/>
                                      <a:gd name="T53" fmla="*/ T52 w 56"/>
                                      <a:gd name="T54" fmla="+- 0 11369 11290"/>
                                      <a:gd name="T55" fmla="*/ 11369 h 90"/>
                                      <a:gd name="T56" fmla="+- 0 16328 16283"/>
                                      <a:gd name="T57" fmla="*/ T56 w 56"/>
                                      <a:gd name="T58" fmla="+- 0 11371 11290"/>
                                      <a:gd name="T59" fmla="*/ 1137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 h="90">
                                        <a:moveTo>
                                          <a:pt x="45" y="81"/>
                                        </a:moveTo>
                                        <a:lnTo>
                                          <a:pt x="34" y="81"/>
                                        </a:lnTo>
                                        <a:lnTo>
                                          <a:pt x="38" y="79"/>
                                        </a:lnTo>
                                        <a:lnTo>
                                          <a:pt x="44" y="71"/>
                                        </a:lnTo>
                                        <a:lnTo>
                                          <a:pt x="46" y="64"/>
                                        </a:lnTo>
                                        <a:lnTo>
                                          <a:pt x="46" y="48"/>
                                        </a:lnTo>
                                        <a:lnTo>
                                          <a:pt x="44" y="42"/>
                                        </a:lnTo>
                                        <a:lnTo>
                                          <a:pt x="38" y="35"/>
                                        </a:lnTo>
                                        <a:lnTo>
                                          <a:pt x="34" y="33"/>
                                        </a:lnTo>
                                        <a:lnTo>
                                          <a:pt x="45" y="33"/>
                                        </a:lnTo>
                                        <a:lnTo>
                                          <a:pt x="45" y="0"/>
                                        </a:lnTo>
                                        <a:lnTo>
                                          <a:pt x="56" y="0"/>
                                        </a:lnTo>
                                        <a:lnTo>
                                          <a:pt x="56" y="79"/>
                                        </a:lnTo>
                                        <a:lnTo>
                                          <a:pt x="46" y="79"/>
                                        </a:lnTo>
                                        <a:lnTo>
                                          <a:pt x="45"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16"/>
                                <wps:cNvSpPr>
                                  <a:spLocks/>
                                </wps:cNvSpPr>
                                <wps:spPr bwMode="auto">
                                  <a:xfrm>
                                    <a:off x="16283" y="11290"/>
                                    <a:ext cx="56" cy="90"/>
                                  </a:xfrm>
                                  <a:custGeom>
                                    <a:avLst/>
                                    <a:gdLst>
                                      <a:gd name="T0" fmla="+- 0 16313 16283"/>
                                      <a:gd name="T1" fmla="*/ T0 w 56"/>
                                      <a:gd name="T2" fmla="+- 0 11381 11290"/>
                                      <a:gd name="T3" fmla="*/ 11381 h 90"/>
                                      <a:gd name="T4" fmla="+- 0 16302 16283"/>
                                      <a:gd name="T5" fmla="*/ T4 w 56"/>
                                      <a:gd name="T6" fmla="+- 0 11381 11290"/>
                                      <a:gd name="T7" fmla="*/ 11381 h 90"/>
                                      <a:gd name="T8" fmla="+- 0 16295 16283"/>
                                      <a:gd name="T9" fmla="*/ T8 w 56"/>
                                      <a:gd name="T10" fmla="+- 0 11378 11290"/>
                                      <a:gd name="T11" fmla="*/ 11378 h 90"/>
                                      <a:gd name="T12" fmla="+- 0 16285 16283"/>
                                      <a:gd name="T13" fmla="*/ T12 w 56"/>
                                      <a:gd name="T14" fmla="+- 0 11366 11290"/>
                                      <a:gd name="T15" fmla="*/ 11366 h 90"/>
                                      <a:gd name="T16" fmla="+- 0 16283 16283"/>
                                      <a:gd name="T17" fmla="*/ T16 w 56"/>
                                      <a:gd name="T18" fmla="+- 0 11358 11290"/>
                                      <a:gd name="T19" fmla="*/ 11358 h 90"/>
                                      <a:gd name="T20" fmla="+- 0 16283 16283"/>
                                      <a:gd name="T21" fmla="*/ T20 w 56"/>
                                      <a:gd name="T22" fmla="+- 0 11338 11290"/>
                                      <a:gd name="T23" fmla="*/ 11338 h 90"/>
                                      <a:gd name="T24" fmla="+- 0 16285 16283"/>
                                      <a:gd name="T25" fmla="*/ T24 w 56"/>
                                      <a:gd name="T26" fmla="+- 0 11330 11290"/>
                                      <a:gd name="T27" fmla="*/ 11330 h 90"/>
                                      <a:gd name="T28" fmla="+- 0 16294 16283"/>
                                      <a:gd name="T29" fmla="*/ T28 w 56"/>
                                      <a:gd name="T30" fmla="+- 0 11317 11290"/>
                                      <a:gd name="T31" fmla="*/ 11317 h 90"/>
                                      <a:gd name="T32" fmla="+- 0 16301 16283"/>
                                      <a:gd name="T33" fmla="*/ T32 w 56"/>
                                      <a:gd name="T34" fmla="+- 0 11313 11290"/>
                                      <a:gd name="T35" fmla="*/ 11313 h 90"/>
                                      <a:gd name="T36" fmla="+- 0 16315 16283"/>
                                      <a:gd name="T37" fmla="*/ T36 w 56"/>
                                      <a:gd name="T38" fmla="+- 0 11313 11290"/>
                                      <a:gd name="T39" fmla="*/ 11313 h 90"/>
                                      <a:gd name="T40" fmla="+- 0 16328 16283"/>
                                      <a:gd name="T41" fmla="*/ T40 w 56"/>
                                      <a:gd name="T42" fmla="+- 0 11323 11290"/>
                                      <a:gd name="T43" fmla="*/ 11323 h 90"/>
                                      <a:gd name="T44" fmla="+- 0 16306 16283"/>
                                      <a:gd name="T45" fmla="*/ T44 w 56"/>
                                      <a:gd name="T46" fmla="+- 0 11323 11290"/>
                                      <a:gd name="T47" fmla="*/ 11323 h 90"/>
                                      <a:gd name="T48" fmla="+- 0 16302 16283"/>
                                      <a:gd name="T49" fmla="*/ T48 w 56"/>
                                      <a:gd name="T50" fmla="+- 0 11325 11290"/>
                                      <a:gd name="T51" fmla="*/ 11325 h 90"/>
                                      <a:gd name="T52" fmla="+- 0 16296 16283"/>
                                      <a:gd name="T53" fmla="*/ T52 w 56"/>
                                      <a:gd name="T54" fmla="+- 0 11333 11290"/>
                                      <a:gd name="T55" fmla="*/ 11333 h 90"/>
                                      <a:gd name="T56" fmla="+- 0 16294 16283"/>
                                      <a:gd name="T57" fmla="*/ T56 w 56"/>
                                      <a:gd name="T58" fmla="+- 0 11338 11290"/>
                                      <a:gd name="T59" fmla="*/ 11338 h 90"/>
                                      <a:gd name="T60" fmla="+- 0 16294 16283"/>
                                      <a:gd name="T61" fmla="*/ T60 w 56"/>
                                      <a:gd name="T62" fmla="+- 0 11354 11290"/>
                                      <a:gd name="T63" fmla="*/ 11354 h 90"/>
                                      <a:gd name="T64" fmla="+- 0 16295 16283"/>
                                      <a:gd name="T65" fmla="*/ T64 w 56"/>
                                      <a:gd name="T66" fmla="+- 0 11360 11290"/>
                                      <a:gd name="T67" fmla="*/ 11360 h 90"/>
                                      <a:gd name="T68" fmla="+- 0 16298 16283"/>
                                      <a:gd name="T69" fmla="*/ T68 w 56"/>
                                      <a:gd name="T70" fmla="+- 0 11364 11290"/>
                                      <a:gd name="T71" fmla="*/ 11364 h 90"/>
                                      <a:gd name="T72" fmla="+- 0 16301 16283"/>
                                      <a:gd name="T73" fmla="*/ T72 w 56"/>
                                      <a:gd name="T74" fmla="+- 0 11369 11290"/>
                                      <a:gd name="T75" fmla="*/ 11369 h 90"/>
                                      <a:gd name="T76" fmla="+- 0 16306 16283"/>
                                      <a:gd name="T77" fmla="*/ T76 w 56"/>
                                      <a:gd name="T78" fmla="+- 0 11371 11290"/>
                                      <a:gd name="T79" fmla="*/ 11371 h 90"/>
                                      <a:gd name="T80" fmla="+- 0 16328 16283"/>
                                      <a:gd name="T81" fmla="*/ T80 w 56"/>
                                      <a:gd name="T82" fmla="+- 0 11371 11290"/>
                                      <a:gd name="T83" fmla="*/ 11371 h 90"/>
                                      <a:gd name="T84" fmla="+- 0 16327 16283"/>
                                      <a:gd name="T85" fmla="*/ T84 w 56"/>
                                      <a:gd name="T86" fmla="+- 0 11373 11290"/>
                                      <a:gd name="T87" fmla="*/ 11373 h 90"/>
                                      <a:gd name="T88" fmla="+- 0 16324 16283"/>
                                      <a:gd name="T89" fmla="*/ T88 w 56"/>
                                      <a:gd name="T90" fmla="+- 0 11376 11290"/>
                                      <a:gd name="T91" fmla="*/ 11376 h 90"/>
                                      <a:gd name="T92" fmla="+- 0 16317 16283"/>
                                      <a:gd name="T93" fmla="*/ T92 w 56"/>
                                      <a:gd name="T94" fmla="+- 0 11380 11290"/>
                                      <a:gd name="T95" fmla="*/ 11380 h 90"/>
                                      <a:gd name="T96" fmla="+- 0 16313 16283"/>
                                      <a:gd name="T97" fmla="*/ T96 w 56"/>
                                      <a:gd name="T98" fmla="+- 0 11381 11290"/>
                                      <a:gd name="T99" fmla="*/ 1138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 h="90">
                                        <a:moveTo>
                                          <a:pt x="30" y="91"/>
                                        </a:moveTo>
                                        <a:lnTo>
                                          <a:pt x="19" y="91"/>
                                        </a:lnTo>
                                        <a:lnTo>
                                          <a:pt x="12" y="88"/>
                                        </a:lnTo>
                                        <a:lnTo>
                                          <a:pt x="2" y="76"/>
                                        </a:lnTo>
                                        <a:lnTo>
                                          <a:pt x="0" y="68"/>
                                        </a:lnTo>
                                        <a:lnTo>
                                          <a:pt x="0" y="48"/>
                                        </a:lnTo>
                                        <a:lnTo>
                                          <a:pt x="2" y="40"/>
                                        </a:lnTo>
                                        <a:lnTo>
                                          <a:pt x="11" y="27"/>
                                        </a:lnTo>
                                        <a:lnTo>
                                          <a:pt x="18" y="23"/>
                                        </a:lnTo>
                                        <a:lnTo>
                                          <a:pt x="32" y="23"/>
                                        </a:lnTo>
                                        <a:lnTo>
                                          <a:pt x="45" y="33"/>
                                        </a:lnTo>
                                        <a:lnTo>
                                          <a:pt x="23" y="33"/>
                                        </a:lnTo>
                                        <a:lnTo>
                                          <a:pt x="19" y="35"/>
                                        </a:lnTo>
                                        <a:lnTo>
                                          <a:pt x="13" y="43"/>
                                        </a:lnTo>
                                        <a:lnTo>
                                          <a:pt x="11" y="48"/>
                                        </a:lnTo>
                                        <a:lnTo>
                                          <a:pt x="11" y="64"/>
                                        </a:lnTo>
                                        <a:lnTo>
                                          <a:pt x="12" y="70"/>
                                        </a:lnTo>
                                        <a:lnTo>
                                          <a:pt x="15" y="74"/>
                                        </a:lnTo>
                                        <a:lnTo>
                                          <a:pt x="18" y="79"/>
                                        </a:lnTo>
                                        <a:lnTo>
                                          <a:pt x="23" y="81"/>
                                        </a:lnTo>
                                        <a:lnTo>
                                          <a:pt x="45" y="81"/>
                                        </a:lnTo>
                                        <a:lnTo>
                                          <a:pt x="44" y="83"/>
                                        </a:lnTo>
                                        <a:lnTo>
                                          <a:pt x="41" y="86"/>
                                        </a:lnTo>
                                        <a:lnTo>
                                          <a:pt x="34" y="90"/>
                                        </a:lnTo>
                                        <a:lnTo>
                                          <a:pt x="30"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17"/>
                                <wps:cNvSpPr>
                                  <a:spLocks/>
                                </wps:cNvSpPr>
                                <wps:spPr bwMode="auto">
                                  <a:xfrm>
                                    <a:off x="16283" y="11290"/>
                                    <a:ext cx="56" cy="90"/>
                                  </a:xfrm>
                                  <a:custGeom>
                                    <a:avLst/>
                                    <a:gdLst>
                                      <a:gd name="T0" fmla="+- 0 16339 16283"/>
                                      <a:gd name="T1" fmla="*/ T0 w 56"/>
                                      <a:gd name="T2" fmla="+- 0 11378 11290"/>
                                      <a:gd name="T3" fmla="*/ 11378 h 90"/>
                                      <a:gd name="T4" fmla="+- 0 16329 16283"/>
                                      <a:gd name="T5" fmla="*/ T4 w 56"/>
                                      <a:gd name="T6" fmla="+- 0 11378 11290"/>
                                      <a:gd name="T7" fmla="*/ 11378 h 90"/>
                                      <a:gd name="T8" fmla="+- 0 16329 16283"/>
                                      <a:gd name="T9" fmla="*/ T8 w 56"/>
                                      <a:gd name="T10" fmla="+- 0 11369 11290"/>
                                      <a:gd name="T11" fmla="*/ 11369 h 90"/>
                                      <a:gd name="T12" fmla="+- 0 16339 16283"/>
                                      <a:gd name="T13" fmla="*/ T12 w 56"/>
                                      <a:gd name="T14" fmla="+- 0 11369 11290"/>
                                      <a:gd name="T15" fmla="*/ 11369 h 90"/>
                                      <a:gd name="T16" fmla="+- 0 16339 16283"/>
                                      <a:gd name="T17" fmla="*/ T16 w 56"/>
                                      <a:gd name="T18" fmla="+- 0 11378 11290"/>
                                      <a:gd name="T19" fmla="*/ 11378 h 90"/>
                                    </a:gdLst>
                                    <a:ahLst/>
                                    <a:cxnLst>
                                      <a:cxn ang="0">
                                        <a:pos x="T1" y="T3"/>
                                      </a:cxn>
                                      <a:cxn ang="0">
                                        <a:pos x="T5" y="T7"/>
                                      </a:cxn>
                                      <a:cxn ang="0">
                                        <a:pos x="T9" y="T11"/>
                                      </a:cxn>
                                      <a:cxn ang="0">
                                        <a:pos x="T13" y="T15"/>
                                      </a:cxn>
                                      <a:cxn ang="0">
                                        <a:pos x="T17" y="T19"/>
                                      </a:cxn>
                                    </a:cxnLst>
                                    <a:rect l="0" t="0" r="r" b="b"/>
                                    <a:pathLst>
                                      <a:path w="56" h="90">
                                        <a:moveTo>
                                          <a:pt x="56" y="88"/>
                                        </a:moveTo>
                                        <a:lnTo>
                                          <a:pt x="46" y="88"/>
                                        </a:lnTo>
                                        <a:lnTo>
                                          <a:pt x="46" y="79"/>
                                        </a:lnTo>
                                        <a:lnTo>
                                          <a:pt x="56" y="79"/>
                                        </a:lnTo>
                                        <a:lnTo>
                                          <a:pt x="56" y="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618"/>
                              <wpg:cNvGrpSpPr>
                                <a:grpSpLocks/>
                              </wpg:cNvGrpSpPr>
                              <wpg:grpSpPr bwMode="auto">
                                <a:xfrm>
                                  <a:off x="16354" y="11314"/>
                                  <a:ext cx="50" cy="66"/>
                                  <a:chOff x="16354" y="11314"/>
                                  <a:chExt cx="50" cy="66"/>
                                </a:xfrm>
                              </wpg:grpSpPr>
                              <wps:wsp>
                                <wps:cNvPr id="558" name="Freeform 619"/>
                                <wps:cNvSpPr>
                                  <a:spLocks/>
                                </wps:cNvSpPr>
                                <wps:spPr bwMode="auto">
                                  <a:xfrm>
                                    <a:off x="16354" y="11314"/>
                                    <a:ext cx="50" cy="66"/>
                                  </a:xfrm>
                                  <a:custGeom>
                                    <a:avLst/>
                                    <a:gdLst>
                                      <a:gd name="T0" fmla="+- 0 16381 16354"/>
                                      <a:gd name="T1" fmla="*/ T0 w 50"/>
                                      <a:gd name="T2" fmla="+- 0 11380 11314"/>
                                      <a:gd name="T3" fmla="*/ 11380 h 66"/>
                                      <a:gd name="T4" fmla="+- 0 16366 16354"/>
                                      <a:gd name="T5" fmla="*/ T4 w 50"/>
                                      <a:gd name="T6" fmla="+- 0 11380 11314"/>
                                      <a:gd name="T7" fmla="*/ 11380 h 66"/>
                                      <a:gd name="T8" fmla="+- 0 16360 16354"/>
                                      <a:gd name="T9" fmla="*/ T8 w 50"/>
                                      <a:gd name="T10" fmla="+- 0 11377 11314"/>
                                      <a:gd name="T11" fmla="*/ 11377 h 66"/>
                                      <a:gd name="T12" fmla="+- 0 16355 16354"/>
                                      <a:gd name="T13" fmla="*/ T12 w 50"/>
                                      <a:gd name="T14" fmla="+- 0 11368 11314"/>
                                      <a:gd name="T15" fmla="*/ 11368 h 66"/>
                                      <a:gd name="T16" fmla="+- 0 16354 16354"/>
                                      <a:gd name="T17" fmla="*/ T16 w 50"/>
                                      <a:gd name="T18" fmla="+- 0 11363 11314"/>
                                      <a:gd name="T19" fmla="*/ 11363 h 66"/>
                                      <a:gd name="T20" fmla="+- 0 16354 16354"/>
                                      <a:gd name="T21" fmla="*/ T20 w 50"/>
                                      <a:gd name="T22" fmla="+- 0 11314 11314"/>
                                      <a:gd name="T23" fmla="*/ 11314 h 66"/>
                                      <a:gd name="T24" fmla="+- 0 16365 16354"/>
                                      <a:gd name="T25" fmla="*/ T24 w 50"/>
                                      <a:gd name="T26" fmla="+- 0 11314 11314"/>
                                      <a:gd name="T27" fmla="*/ 11314 h 66"/>
                                      <a:gd name="T28" fmla="+- 0 16365 16354"/>
                                      <a:gd name="T29" fmla="*/ T28 w 50"/>
                                      <a:gd name="T30" fmla="+- 0 11360 11314"/>
                                      <a:gd name="T31" fmla="*/ 11360 h 66"/>
                                      <a:gd name="T32" fmla="+- 0 16366 16354"/>
                                      <a:gd name="T33" fmla="*/ T32 w 50"/>
                                      <a:gd name="T34" fmla="+- 0 11363 11314"/>
                                      <a:gd name="T35" fmla="*/ 11363 h 66"/>
                                      <a:gd name="T36" fmla="+- 0 16369 16354"/>
                                      <a:gd name="T37" fmla="*/ T36 w 50"/>
                                      <a:gd name="T38" fmla="+- 0 11369 11314"/>
                                      <a:gd name="T39" fmla="*/ 11369 h 66"/>
                                      <a:gd name="T40" fmla="+- 0 16372 16354"/>
                                      <a:gd name="T41" fmla="*/ T40 w 50"/>
                                      <a:gd name="T42" fmla="+- 0 11371 11314"/>
                                      <a:gd name="T43" fmla="*/ 11371 h 66"/>
                                      <a:gd name="T44" fmla="+- 0 16394 16354"/>
                                      <a:gd name="T45" fmla="*/ T44 w 50"/>
                                      <a:gd name="T46" fmla="+- 0 11371 11314"/>
                                      <a:gd name="T47" fmla="*/ 11371 h 66"/>
                                      <a:gd name="T48" fmla="+- 0 16393 16354"/>
                                      <a:gd name="T49" fmla="*/ T48 w 50"/>
                                      <a:gd name="T50" fmla="+- 0 11371 11314"/>
                                      <a:gd name="T51" fmla="*/ 11371 h 66"/>
                                      <a:gd name="T52" fmla="+- 0 16392 16354"/>
                                      <a:gd name="T53" fmla="*/ T52 w 50"/>
                                      <a:gd name="T54" fmla="+- 0 11373 11314"/>
                                      <a:gd name="T55" fmla="*/ 11373 h 66"/>
                                      <a:gd name="T56" fmla="+- 0 16386 16354"/>
                                      <a:gd name="T57" fmla="*/ T56 w 50"/>
                                      <a:gd name="T58" fmla="+- 0 11378 11314"/>
                                      <a:gd name="T59" fmla="*/ 11378 h 66"/>
                                      <a:gd name="T60" fmla="+- 0 16381 16354"/>
                                      <a:gd name="T61" fmla="*/ T60 w 50"/>
                                      <a:gd name="T62" fmla="+- 0 11380 11314"/>
                                      <a:gd name="T63" fmla="*/ 1138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66">
                                        <a:moveTo>
                                          <a:pt x="27" y="66"/>
                                        </a:moveTo>
                                        <a:lnTo>
                                          <a:pt x="12" y="66"/>
                                        </a:lnTo>
                                        <a:lnTo>
                                          <a:pt x="6" y="63"/>
                                        </a:lnTo>
                                        <a:lnTo>
                                          <a:pt x="1" y="54"/>
                                        </a:lnTo>
                                        <a:lnTo>
                                          <a:pt x="0" y="49"/>
                                        </a:lnTo>
                                        <a:lnTo>
                                          <a:pt x="0" y="0"/>
                                        </a:lnTo>
                                        <a:lnTo>
                                          <a:pt x="11" y="0"/>
                                        </a:lnTo>
                                        <a:lnTo>
                                          <a:pt x="11" y="46"/>
                                        </a:lnTo>
                                        <a:lnTo>
                                          <a:pt x="12" y="49"/>
                                        </a:lnTo>
                                        <a:lnTo>
                                          <a:pt x="15" y="55"/>
                                        </a:lnTo>
                                        <a:lnTo>
                                          <a:pt x="18" y="57"/>
                                        </a:lnTo>
                                        <a:lnTo>
                                          <a:pt x="40" y="57"/>
                                        </a:lnTo>
                                        <a:lnTo>
                                          <a:pt x="39" y="57"/>
                                        </a:lnTo>
                                        <a:lnTo>
                                          <a:pt x="38" y="59"/>
                                        </a:lnTo>
                                        <a:lnTo>
                                          <a:pt x="32" y="64"/>
                                        </a:lnTo>
                                        <a:lnTo>
                                          <a:pt x="27" y="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20"/>
                                <wps:cNvSpPr>
                                  <a:spLocks/>
                                </wps:cNvSpPr>
                                <wps:spPr bwMode="auto">
                                  <a:xfrm>
                                    <a:off x="16354" y="11314"/>
                                    <a:ext cx="50" cy="66"/>
                                  </a:xfrm>
                                  <a:custGeom>
                                    <a:avLst/>
                                    <a:gdLst>
                                      <a:gd name="T0" fmla="+- 0 16394 16354"/>
                                      <a:gd name="T1" fmla="*/ T0 w 50"/>
                                      <a:gd name="T2" fmla="+- 0 11371 11314"/>
                                      <a:gd name="T3" fmla="*/ 11371 h 66"/>
                                      <a:gd name="T4" fmla="+- 0 16384 16354"/>
                                      <a:gd name="T5" fmla="*/ T4 w 50"/>
                                      <a:gd name="T6" fmla="+- 0 11371 11314"/>
                                      <a:gd name="T7" fmla="*/ 11371 h 66"/>
                                      <a:gd name="T8" fmla="+- 0 16389 16354"/>
                                      <a:gd name="T9" fmla="*/ T8 w 50"/>
                                      <a:gd name="T10" fmla="+- 0 11367 11314"/>
                                      <a:gd name="T11" fmla="*/ 11367 h 66"/>
                                      <a:gd name="T12" fmla="+- 0 16393 16354"/>
                                      <a:gd name="T13" fmla="*/ T12 w 50"/>
                                      <a:gd name="T14" fmla="+- 0 11357 11314"/>
                                      <a:gd name="T15" fmla="*/ 11357 h 66"/>
                                      <a:gd name="T16" fmla="+- 0 16394 16354"/>
                                      <a:gd name="T17" fmla="*/ T16 w 50"/>
                                      <a:gd name="T18" fmla="+- 0 11352 11314"/>
                                      <a:gd name="T19" fmla="*/ 11352 h 66"/>
                                      <a:gd name="T20" fmla="+- 0 16394 16354"/>
                                      <a:gd name="T21" fmla="*/ T20 w 50"/>
                                      <a:gd name="T22" fmla="+- 0 11314 11314"/>
                                      <a:gd name="T23" fmla="*/ 11314 h 66"/>
                                      <a:gd name="T24" fmla="+- 0 16405 16354"/>
                                      <a:gd name="T25" fmla="*/ T24 w 50"/>
                                      <a:gd name="T26" fmla="+- 0 11314 11314"/>
                                      <a:gd name="T27" fmla="*/ 11314 h 66"/>
                                      <a:gd name="T28" fmla="+- 0 16405 16354"/>
                                      <a:gd name="T29" fmla="*/ T28 w 50"/>
                                      <a:gd name="T30" fmla="+- 0 11369 11314"/>
                                      <a:gd name="T31" fmla="*/ 11369 h 66"/>
                                      <a:gd name="T32" fmla="+- 0 16395 16354"/>
                                      <a:gd name="T33" fmla="*/ T32 w 50"/>
                                      <a:gd name="T34" fmla="+- 0 11369 11314"/>
                                      <a:gd name="T35" fmla="*/ 11369 h 66"/>
                                      <a:gd name="T36" fmla="+- 0 16394 16354"/>
                                      <a:gd name="T37" fmla="*/ T36 w 50"/>
                                      <a:gd name="T38" fmla="+- 0 11371 11314"/>
                                      <a:gd name="T39" fmla="*/ 1137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66">
                                        <a:moveTo>
                                          <a:pt x="40" y="57"/>
                                        </a:moveTo>
                                        <a:lnTo>
                                          <a:pt x="30" y="57"/>
                                        </a:lnTo>
                                        <a:lnTo>
                                          <a:pt x="35" y="53"/>
                                        </a:lnTo>
                                        <a:lnTo>
                                          <a:pt x="39" y="43"/>
                                        </a:lnTo>
                                        <a:lnTo>
                                          <a:pt x="40" y="38"/>
                                        </a:lnTo>
                                        <a:lnTo>
                                          <a:pt x="40" y="0"/>
                                        </a:lnTo>
                                        <a:lnTo>
                                          <a:pt x="51" y="0"/>
                                        </a:lnTo>
                                        <a:lnTo>
                                          <a:pt x="51" y="55"/>
                                        </a:lnTo>
                                        <a:lnTo>
                                          <a:pt x="41" y="55"/>
                                        </a:lnTo>
                                        <a:lnTo>
                                          <a:pt x="40" y="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621"/>
                                <wps:cNvSpPr>
                                  <a:spLocks/>
                                </wps:cNvSpPr>
                                <wps:spPr bwMode="auto">
                                  <a:xfrm>
                                    <a:off x="16354" y="11314"/>
                                    <a:ext cx="50" cy="66"/>
                                  </a:xfrm>
                                  <a:custGeom>
                                    <a:avLst/>
                                    <a:gdLst>
                                      <a:gd name="T0" fmla="+- 0 16405 16354"/>
                                      <a:gd name="T1" fmla="*/ T0 w 50"/>
                                      <a:gd name="T2" fmla="+- 0 11378 11314"/>
                                      <a:gd name="T3" fmla="*/ 11378 h 66"/>
                                      <a:gd name="T4" fmla="+- 0 16395 16354"/>
                                      <a:gd name="T5" fmla="*/ T4 w 50"/>
                                      <a:gd name="T6" fmla="+- 0 11378 11314"/>
                                      <a:gd name="T7" fmla="*/ 11378 h 66"/>
                                      <a:gd name="T8" fmla="+- 0 16395 16354"/>
                                      <a:gd name="T9" fmla="*/ T8 w 50"/>
                                      <a:gd name="T10" fmla="+- 0 11369 11314"/>
                                      <a:gd name="T11" fmla="*/ 11369 h 66"/>
                                      <a:gd name="T12" fmla="+- 0 16405 16354"/>
                                      <a:gd name="T13" fmla="*/ T12 w 50"/>
                                      <a:gd name="T14" fmla="+- 0 11369 11314"/>
                                      <a:gd name="T15" fmla="*/ 11369 h 66"/>
                                      <a:gd name="T16" fmla="+- 0 16405 16354"/>
                                      <a:gd name="T17" fmla="*/ T16 w 50"/>
                                      <a:gd name="T18" fmla="+- 0 11378 11314"/>
                                      <a:gd name="T19" fmla="*/ 11378 h 66"/>
                                    </a:gdLst>
                                    <a:ahLst/>
                                    <a:cxnLst>
                                      <a:cxn ang="0">
                                        <a:pos x="T1" y="T3"/>
                                      </a:cxn>
                                      <a:cxn ang="0">
                                        <a:pos x="T5" y="T7"/>
                                      </a:cxn>
                                      <a:cxn ang="0">
                                        <a:pos x="T9" y="T11"/>
                                      </a:cxn>
                                      <a:cxn ang="0">
                                        <a:pos x="T13" y="T15"/>
                                      </a:cxn>
                                      <a:cxn ang="0">
                                        <a:pos x="T17" y="T19"/>
                                      </a:cxn>
                                    </a:cxnLst>
                                    <a:rect l="0" t="0" r="r" b="b"/>
                                    <a:pathLst>
                                      <a:path w="50" h="66">
                                        <a:moveTo>
                                          <a:pt x="51" y="64"/>
                                        </a:moveTo>
                                        <a:lnTo>
                                          <a:pt x="41" y="64"/>
                                        </a:lnTo>
                                        <a:lnTo>
                                          <a:pt x="41" y="55"/>
                                        </a:lnTo>
                                        <a:lnTo>
                                          <a:pt x="51" y="55"/>
                                        </a:lnTo>
                                        <a:lnTo>
                                          <a:pt x="51" y="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622"/>
                              <wpg:cNvGrpSpPr>
                                <a:grpSpLocks/>
                              </wpg:cNvGrpSpPr>
                              <wpg:grpSpPr bwMode="auto">
                                <a:xfrm>
                                  <a:off x="16418" y="11313"/>
                                  <a:ext cx="54" cy="68"/>
                                  <a:chOff x="16418" y="11313"/>
                                  <a:chExt cx="54" cy="68"/>
                                </a:xfrm>
                              </wpg:grpSpPr>
                              <wps:wsp>
                                <wps:cNvPr id="562" name="Freeform 623"/>
                                <wps:cNvSpPr>
                                  <a:spLocks/>
                                </wps:cNvSpPr>
                                <wps:spPr bwMode="auto">
                                  <a:xfrm>
                                    <a:off x="16418" y="11313"/>
                                    <a:ext cx="54" cy="68"/>
                                  </a:xfrm>
                                  <a:custGeom>
                                    <a:avLst/>
                                    <a:gdLst>
                                      <a:gd name="T0" fmla="+- 0 16452 16418"/>
                                      <a:gd name="T1" fmla="*/ T0 w 54"/>
                                      <a:gd name="T2" fmla="+- 0 11380 11313"/>
                                      <a:gd name="T3" fmla="*/ 11380 h 68"/>
                                      <a:gd name="T4" fmla="+- 0 16437 16418"/>
                                      <a:gd name="T5" fmla="*/ T4 w 54"/>
                                      <a:gd name="T6" fmla="+- 0 11380 11313"/>
                                      <a:gd name="T7" fmla="*/ 11380 h 68"/>
                                      <a:gd name="T8" fmla="+- 0 16430 16418"/>
                                      <a:gd name="T9" fmla="*/ T8 w 54"/>
                                      <a:gd name="T10" fmla="+- 0 11377 11313"/>
                                      <a:gd name="T11" fmla="*/ 11377 h 68"/>
                                      <a:gd name="T12" fmla="+- 0 16420 16418"/>
                                      <a:gd name="T13" fmla="*/ T12 w 54"/>
                                      <a:gd name="T14" fmla="+- 0 11365 11313"/>
                                      <a:gd name="T15" fmla="*/ 11365 h 68"/>
                                      <a:gd name="T16" fmla="+- 0 16418 16418"/>
                                      <a:gd name="T17" fmla="*/ T16 w 54"/>
                                      <a:gd name="T18" fmla="+- 0 11357 11313"/>
                                      <a:gd name="T19" fmla="*/ 11357 h 68"/>
                                      <a:gd name="T20" fmla="+- 0 16418 16418"/>
                                      <a:gd name="T21" fmla="*/ T20 w 54"/>
                                      <a:gd name="T22" fmla="+- 0 11337 11313"/>
                                      <a:gd name="T23" fmla="*/ 11337 h 68"/>
                                      <a:gd name="T24" fmla="+- 0 16420 16418"/>
                                      <a:gd name="T25" fmla="*/ T24 w 54"/>
                                      <a:gd name="T26" fmla="+- 0 11328 11313"/>
                                      <a:gd name="T27" fmla="*/ 11328 h 68"/>
                                      <a:gd name="T28" fmla="+- 0 16431 16418"/>
                                      <a:gd name="T29" fmla="*/ T28 w 54"/>
                                      <a:gd name="T30" fmla="+- 0 11316 11313"/>
                                      <a:gd name="T31" fmla="*/ 11316 h 68"/>
                                      <a:gd name="T32" fmla="+- 0 16438 16418"/>
                                      <a:gd name="T33" fmla="*/ T32 w 54"/>
                                      <a:gd name="T34" fmla="+- 0 11313 11313"/>
                                      <a:gd name="T35" fmla="*/ 11313 h 68"/>
                                      <a:gd name="T36" fmla="+- 0 16454 16418"/>
                                      <a:gd name="T37" fmla="*/ T36 w 54"/>
                                      <a:gd name="T38" fmla="+- 0 11313 11313"/>
                                      <a:gd name="T39" fmla="*/ 11313 h 68"/>
                                      <a:gd name="T40" fmla="+- 0 16460 16418"/>
                                      <a:gd name="T41" fmla="*/ T40 w 54"/>
                                      <a:gd name="T42" fmla="+- 0 11314 11313"/>
                                      <a:gd name="T43" fmla="*/ 11314 h 68"/>
                                      <a:gd name="T44" fmla="+- 0 16469 16418"/>
                                      <a:gd name="T45" fmla="*/ T44 w 54"/>
                                      <a:gd name="T46" fmla="+- 0 11321 11313"/>
                                      <a:gd name="T47" fmla="*/ 11321 h 68"/>
                                      <a:gd name="T48" fmla="+- 0 16469 16418"/>
                                      <a:gd name="T49" fmla="*/ T48 w 54"/>
                                      <a:gd name="T50" fmla="+- 0 11322 11313"/>
                                      <a:gd name="T51" fmla="*/ 11322 h 68"/>
                                      <a:gd name="T52" fmla="+- 0 16440 16418"/>
                                      <a:gd name="T53" fmla="*/ T52 w 54"/>
                                      <a:gd name="T54" fmla="+- 0 11322 11313"/>
                                      <a:gd name="T55" fmla="*/ 11322 h 68"/>
                                      <a:gd name="T56" fmla="+- 0 16435 16418"/>
                                      <a:gd name="T57" fmla="*/ T56 w 54"/>
                                      <a:gd name="T58" fmla="+- 0 11326 11313"/>
                                      <a:gd name="T59" fmla="*/ 11326 h 68"/>
                                      <a:gd name="T60" fmla="+- 0 16430 16418"/>
                                      <a:gd name="T61" fmla="*/ T60 w 54"/>
                                      <a:gd name="T62" fmla="+- 0 11337 11313"/>
                                      <a:gd name="T63" fmla="*/ 11337 h 68"/>
                                      <a:gd name="T64" fmla="+- 0 16429 16418"/>
                                      <a:gd name="T65" fmla="*/ T64 w 54"/>
                                      <a:gd name="T66" fmla="+- 0 11342 11313"/>
                                      <a:gd name="T67" fmla="*/ 11342 h 68"/>
                                      <a:gd name="T68" fmla="+- 0 16429 16418"/>
                                      <a:gd name="T69" fmla="*/ T68 w 54"/>
                                      <a:gd name="T70" fmla="+- 0 11355 11313"/>
                                      <a:gd name="T71" fmla="*/ 11355 h 68"/>
                                      <a:gd name="T72" fmla="+- 0 16431 16418"/>
                                      <a:gd name="T73" fmla="*/ T72 w 54"/>
                                      <a:gd name="T74" fmla="+- 0 11360 11313"/>
                                      <a:gd name="T75" fmla="*/ 11360 h 68"/>
                                      <a:gd name="T76" fmla="+- 0 16436 16418"/>
                                      <a:gd name="T77" fmla="*/ T76 w 54"/>
                                      <a:gd name="T78" fmla="+- 0 11369 11313"/>
                                      <a:gd name="T79" fmla="*/ 11369 h 68"/>
                                      <a:gd name="T80" fmla="+- 0 16440 16418"/>
                                      <a:gd name="T81" fmla="*/ T80 w 54"/>
                                      <a:gd name="T82" fmla="+- 0 11371 11313"/>
                                      <a:gd name="T83" fmla="*/ 11371 h 68"/>
                                      <a:gd name="T84" fmla="+- 0 16467 16418"/>
                                      <a:gd name="T85" fmla="*/ T84 w 54"/>
                                      <a:gd name="T86" fmla="+- 0 11371 11313"/>
                                      <a:gd name="T87" fmla="*/ 11371 h 68"/>
                                      <a:gd name="T88" fmla="+- 0 16458 16418"/>
                                      <a:gd name="T89" fmla="*/ T88 w 54"/>
                                      <a:gd name="T90" fmla="+- 0 11378 11313"/>
                                      <a:gd name="T91" fmla="*/ 11378 h 68"/>
                                      <a:gd name="T92" fmla="+- 0 16452 16418"/>
                                      <a:gd name="T93" fmla="*/ T92 w 54"/>
                                      <a:gd name="T94" fmla="+- 0 11380 11313"/>
                                      <a:gd name="T95" fmla="*/ 1138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4" h="68">
                                        <a:moveTo>
                                          <a:pt x="34" y="67"/>
                                        </a:moveTo>
                                        <a:lnTo>
                                          <a:pt x="19" y="67"/>
                                        </a:lnTo>
                                        <a:lnTo>
                                          <a:pt x="12" y="64"/>
                                        </a:lnTo>
                                        <a:lnTo>
                                          <a:pt x="2" y="52"/>
                                        </a:lnTo>
                                        <a:lnTo>
                                          <a:pt x="0" y="44"/>
                                        </a:lnTo>
                                        <a:lnTo>
                                          <a:pt x="0" y="24"/>
                                        </a:lnTo>
                                        <a:lnTo>
                                          <a:pt x="2" y="15"/>
                                        </a:lnTo>
                                        <a:lnTo>
                                          <a:pt x="13" y="3"/>
                                        </a:lnTo>
                                        <a:lnTo>
                                          <a:pt x="20" y="0"/>
                                        </a:lnTo>
                                        <a:lnTo>
                                          <a:pt x="36" y="0"/>
                                        </a:lnTo>
                                        <a:lnTo>
                                          <a:pt x="42" y="1"/>
                                        </a:lnTo>
                                        <a:lnTo>
                                          <a:pt x="51" y="8"/>
                                        </a:lnTo>
                                        <a:lnTo>
                                          <a:pt x="51" y="9"/>
                                        </a:lnTo>
                                        <a:lnTo>
                                          <a:pt x="22" y="9"/>
                                        </a:lnTo>
                                        <a:lnTo>
                                          <a:pt x="17" y="13"/>
                                        </a:lnTo>
                                        <a:lnTo>
                                          <a:pt x="12" y="24"/>
                                        </a:lnTo>
                                        <a:lnTo>
                                          <a:pt x="11" y="29"/>
                                        </a:lnTo>
                                        <a:lnTo>
                                          <a:pt x="11" y="42"/>
                                        </a:lnTo>
                                        <a:lnTo>
                                          <a:pt x="13" y="47"/>
                                        </a:lnTo>
                                        <a:lnTo>
                                          <a:pt x="18" y="56"/>
                                        </a:lnTo>
                                        <a:lnTo>
                                          <a:pt x="22" y="58"/>
                                        </a:lnTo>
                                        <a:lnTo>
                                          <a:pt x="49" y="58"/>
                                        </a:lnTo>
                                        <a:lnTo>
                                          <a:pt x="40" y="65"/>
                                        </a:lnTo>
                                        <a:lnTo>
                                          <a:pt x="34" y="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24"/>
                                <wps:cNvSpPr>
                                  <a:spLocks/>
                                </wps:cNvSpPr>
                                <wps:spPr bwMode="auto">
                                  <a:xfrm>
                                    <a:off x="16418" y="11313"/>
                                    <a:ext cx="54" cy="68"/>
                                  </a:xfrm>
                                  <a:custGeom>
                                    <a:avLst/>
                                    <a:gdLst>
                                      <a:gd name="T0" fmla="+- 0 16472 16418"/>
                                      <a:gd name="T1" fmla="*/ T0 w 54"/>
                                      <a:gd name="T2" fmla="+- 0 11336 11313"/>
                                      <a:gd name="T3" fmla="*/ 11336 h 68"/>
                                      <a:gd name="T4" fmla="+- 0 16462 16418"/>
                                      <a:gd name="T5" fmla="*/ T4 w 54"/>
                                      <a:gd name="T6" fmla="+- 0 11336 11313"/>
                                      <a:gd name="T7" fmla="*/ 11336 h 68"/>
                                      <a:gd name="T8" fmla="+- 0 16461 16418"/>
                                      <a:gd name="T9" fmla="*/ T8 w 54"/>
                                      <a:gd name="T10" fmla="+- 0 11332 11313"/>
                                      <a:gd name="T11" fmla="*/ 11332 h 68"/>
                                      <a:gd name="T12" fmla="+- 0 16460 16418"/>
                                      <a:gd name="T13" fmla="*/ T12 w 54"/>
                                      <a:gd name="T14" fmla="+- 0 11329 11313"/>
                                      <a:gd name="T15" fmla="*/ 11329 h 68"/>
                                      <a:gd name="T16" fmla="+- 0 16455 16418"/>
                                      <a:gd name="T17" fmla="*/ T16 w 54"/>
                                      <a:gd name="T18" fmla="+- 0 11323 11313"/>
                                      <a:gd name="T19" fmla="*/ 11323 h 68"/>
                                      <a:gd name="T20" fmla="+- 0 16452 16418"/>
                                      <a:gd name="T21" fmla="*/ T20 w 54"/>
                                      <a:gd name="T22" fmla="+- 0 11322 11313"/>
                                      <a:gd name="T23" fmla="*/ 11322 h 68"/>
                                      <a:gd name="T24" fmla="+- 0 16469 16418"/>
                                      <a:gd name="T25" fmla="*/ T24 w 54"/>
                                      <a:gd name="T26" fmla="+- 0 11322 11313"/>
                                      <a:gd name="T27" fmla="*/ 11322 h 68"/>
                                      <a:gd name="T28" fmla="+- 0 16471 16418"/>
                                      <a:gd name="T29" fmla="*/ T28 w 54"/>
                                      <a:gd name="T30" fmla="+- 0 11327 11313"/>
                                      <a:gd name="T31" fmla="*/ 11327 h 68"/>
                                      <a:gd name="T32" fmla="+- 0 16472 16418"/>
                                      <a:gd name="T33" fmla="*/ T32 w 54"/>
                                      <a:gd name="T34" fmla="+- 0 11336 11313"/>
                                      <a:gd name="T35" fmla="*/ 1133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68">
                                        <a:moveTo>
                                          <a:pt x="54" y="23"/>
                                        </a:moveTo>
                                        <a:lnTo>
                                          <a:pt x="44" y="23"/>
                                        </a:lnTo>
                                        <a:lnTo>
                                          <a:pt x="43" y="19"/>
                                        </a:lnTo>
                                        <a:lnTo>
                                          <a:pt x="42" y="16"/>
                                        </a:lnTo>
                                        <a:lnTo>
                                          <a:pt x="37" y="10"/>
                                        </a:lnTo>
                                        <a:lnTo>
                                          <a:pt x="34" y="9"/>
                                        </a:lnTo>
                                        <a:lnTo>
                                          <a:pt x="51" y="9"/>
                                        </a:lnTo>
                                        <a:lnTo>
                                          <a:pt x="53" y="14"/>
                                        </a:lnTo>
                                        <a:lnTo>
                                          <a:pt x="54" y="2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25"/>
                                <wps:cNvSpPr>
                                  <a:spLocks/>
                                </wps:cNvSpPr>
                                <wps:spPr bwMode="auto">
                                  <a:xfrm>
                                    <a:off x="16418" y="11313"/>
                                    <a:ext cx="54" cy="68"/>
                                  </a:xfrm>
                                  <a:custGeom>
                                    <a:avLst/>
                                    <a:gdLst>
                                      <a:gd name="T0" fmla="+- 0 16467 16418"/>
                                      <a:gd name="T1" fmla="*/ T0 w 54"/>
                                      <a:gd name="T2" fmla="+- 0 11371 11313"/>
                                      <a:gd name="T3" fmla="*/ 11371 h 68"/>
                                      <a:gd name="T4" fmla="+- 0 16450 16418"/>
                                      <a:gd name="T5" fmla="*/ T4 w 54"/>
                                      <a:gd name="T6" fmla="+- 0 11371 11313"/>
                                      <a:gd name="T7" fmla="*/ 11371 h 68"/>
                                      <a:gd name="T8" fmla="+- 0 16454 16418"/>
                                      <a:gd name="T9" fmla="*/ T8 w 54"/>
                                      <a:gd name="T10" fmla="+- 0 11370 11313"/>
                                      <a:gd name="T11" fmla="*/ 11370 h 68"/>
                                      <a:gd name="T12" fmla="+- 0 16459 16418"/>
                                      <a:gd name="T13" fmla="*/ T12 w 54"/>
                                      <a:gd name="T14" fmla="+- 0 11364 11313"/>
                                      <a:gd name="T15" fmla="*/ 11364 h 68"/>
                                      <a:gd name="T16" fmla="+- 0 16461 16418"/>
                                      <a:gd name="T17" fmla="*/ T16 w 54"/>
                                      <a:gd name="T18" fmla="+- 0 11360 11313"/>
                                      <a:gd name="T19" fmla="*/ 11360 h 68"/>
                                      <a:gd name="T20" fmla="+- 0 16462 16418"/>
                                      <a:gd name="T21" fmla="*/ T20 w 54"/>
                                      <a:gd name="T22" fmla="+- 0 11356 11313"/>
                                      <a:gd name="T23" fmla="*/ 11356 h 68"/>
                                      <a:gd name="T24" fmla="+- 0 16472 16418"/>
                                      <a:gd name="T25" fmla="*/ T24 w 54"/>
                                      <a:gd name="T26" fmla="+- 0 11356 11313"/>
                                      <a:gd name="T27" fmla="*/ 11356 h 68"/>
                                      <a:gd name="T28" fmla="+- 0 16471 16418"/>
                                      <a:gd name="T29" fmla="*/ T28 w 54"/>
                                      <a:gd name="T30" fmla="+- 0 11364 11313"/>
                                      <a:gd name="T31" fmla="*/ 11364 h 68"/>
                                      <a:gd name="T32" fmla="+- 0 16468 16418"/>
                                      <a:gd name="T33" fmla="*/ T32 w 54"/>
                                      <a:gd name="T34" fmla="+- 0 11370 11313"/>
                                      <a:gd name="T35" fmla="*/ 11370 h 68"/>
                                      <a:gd name="T36" fmla="+- 0 16467 16418"/>
                                      <a:gd name="T37" fmla="*/ T36 w 54"/>
                                      <a:gd name="T38" fmla="+- 0 11371 11313"/>
                                      <a:gd name="T39"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68">
                                        <a:moveTo>
                                          <a:pt x="49" y="58"/>
                                        </a:moveTo>
                                        <a:lnTo>
                                          <a:pt x="32" y="58"/>
                                        </a:lnTo>
                                        <a:lnTo>
                                          <a:pt x="36" y="57"/>
                                        </a:lnTo>
                                        <a:lnTo>
                                          <a:pt x="41" y="51"/>
                                        </a:lnTo>
                                        <a:lnTo>
                                          <a:pt x="43" y="47"/>
                                        </a:lnTo>
                                        <a:lnTo>
                                          <a:pt x="44" y="43"/>
                                        </a:lnTo>
                                        <a:lnTo>
                                          <a:pt x="54" y="43"/>
                                        </a:lnTo>
                                        <a:lnTo>
                                          <a:pt x="53" y="51"/>
                                        </a:lnTo>
                                        <a:lnTo>
                                          <a:pt x="50" y="57"/>
                                        </a:lnTo>
                                        <a:lnTo>
                                          <a:pt x="49"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626"/>
                              <wpg:cNvGrpSpPr>
                                <a:grpSpLocks/>
                              </wpg:cNvGrpSpPr>
                              <wpg:grpSpPr bwMode="auto">
                                <a:xfrm>
                                  <a:off x="16480" y="11313"/>
                                  <a:ext cx="60" cy="68"/>
                                  <a:chOff x="16480" y="11313"/>
                                  <a:chExt cx="60" cy="68"/>
                                </a:xfrm>
                              </wpg:grpSpPr>
                              <wps:wsp>
                                <wps:cNvPr id="566" name="Freeform 627"/>
                                <wps:cNvSpPr>
                                  <a:spLocks/>
                                </wps:cNvSpPr>
                                <wps:spPr bwMode="auto">
                                  <a:xfrm>
                                    <a:off x="16480" y="11313"/>
                                    <a:ext cx="60" cy="68"/>
                                  </a:xfrm>
                                  <a:custGeom>
                                    <a:avLst/>
                                    <a:gdLst>
                                      <a:gd name="T0" fmla="+- 0 16493 16480"/>
                                      <a:gd name="T1" fmla="*/ T0 w 60"/>
                                      <a:gd name="T2" fmla="+- 0 11334 11313"/>
                                      <a:gd name="T3" fmla="*/ 11334 h 68"/>
                                      <a:gd name="T4" fmla="+- 0 16483 16480"/>
                                      <a:gd name="T5" fmla="*/ T4 w 60"/>
                                      <a:gd name="T6" fmla="+- 0 11334 11313"/>
                                      <a:gd name="T7" fmla="*/ 11334 h 68"/>
                                      <a:gd name="T8" fmla="+- 0 16483 16480"/>
                                      <a:gd name="T9" fmla="*/ T8 w 60"/>
                                      <a:gd name="T10" fmla="+- 0 11326 11313"/>
                                      <a:gd name="T11" fmla="*/ 11326 h 68"/>
                                      <a:gd name="T12" fmla="+- 0 16486 16480"/>
                                      <a:gd name="T13" fmla="*/ T12 w 60"/>
                                      <a:gd name="T14" fmla="+- 0 11321 11313"/>
                                      <a:gd name="T15" fmla="*/ 11321 h 68"/>
                                      <a:gd name="T16" fmla="+- 0 16491 16480"/>
                                      <a:gd name="T17" fmla="*/ T16 w 60"/>
                                      <a:gd name="T18" fmla="+- 0 11317 11313"/>
                                      <a:gd name="T19" fmla="*/ 11317 h 68"/>
                                      <a:gd name="T20" fmla="+- 0 16496 16480"/>
                                      <a:gd name="T21" fmla="*/ T20 w 60"/>
                                      <a:gd name="T22" fmla="+- 0 11314 11313"/>
                                      <a:gd name="T23" fmla="*/ 11314 h 68"/>
                                      <a:gd name="T24" fmla="+- 0 16501 16480"/>
                                      <a:gd name="T25" fmla="*/ T24 w 60"/>
                                      <a:gd name="T26" fmla="+- 0 11313 11313"/>
                                      <a:gd name="T27" fmla="*/ 11313 h 68"/>
                                      <a:gd name="T28" fmla="+- 0 16515 16480"/>
                                      <a:gd name="T29" fmla="*/ T28 w 60"/>
                                      <a:gd name="T30" fmla="+- 0 11313 11313"/>
                                      <a:gd name="T31" fmla="*/ 11313 h 68"/>
                                      <a:gd name="T32" fmla="+- 0 16521 16480"/>
                                      <a:gd name="T33" fmla="*/ T32 w 60"/>
                                      <a:gd name="T34" fmla="+- 0 11314 11313"/>
                                      <a:gd name="T35" fmla="*/ 11314 h 68"/>
                                      <a:gd name="T36" fmla="+- 0 16531 16480"/>
                                      <a:gd name="T37" fmla="*/ T36 w 60"/>
                                      <a:gd name="T38" fmla="+- 0 11320 11313"/>
                                      <a:gd name="T39" fmla="*/ 11320 h 68"/>
                                      <a:gd name="T40" fmla="+- 0 16531 16480"/>
                                      <a:gd name="T41" fmla="*/ T40 w 60"/>
                                      <a:gd name="T42" fmla="+- 0 11322 11313"/>
                                      <a:gd name="T43" fmla="*/ 11322 h 68"/>
                                      <a:gd name="T44" fmla="+- 0 16502 16480"/>
                                      <a:gd name="T45" fmla="*/ T44 w 60"/>
                                      <a:gd name="T46" fmla="+- 0 11322 11313"/>
                                      <a:gd name="T47" fmla="*/ 11322 h 68"/>
                                      <a:gd name="T48" fmla="+- 0 16498 16480"/>
                                      <a:gd name="T49" fmla="*/ T48 w 60"/>
                                      <a:gd name="T50" fmla="+- 0 11323 11313"/>
                                      <a:gd name="T51" fmla="*/ 11323 h 68"/>
                                      <a:gd name="T52" fmla="+- 0 16496 16480"/>
                                      <a:gd name="T53" fmla="*/ T52 w 60"/>
                                      <a:gd name="T54" fmla="+- 0 11326 11313"/>
                                      <a:gd name="T55" fmla="*/ 11326 h 68"/>
                                      <a:gd name="T56" fmla="+- 0 16494 16480"/>
                                      <a:gd name="T57" fmla="*/ T56 w 60"/>
                                      <a:gd name="T58" fmla="+- 0 11328 11313"/>
                                      <a:gd name="T59" fmla="*/ 11328 h 68"/>
                                      <a:gd name="T60" fmla="+- 0 16494 16480"/>
                                      <a:gd name="T61" fmla="*/ T60 w 60"/>
                                      <a:gd name="T62" fmla="+- 0 11331 11313"/>
                                      <a:gd name="T63" fmla="*/ 11331 h 68"/>
                                      <a:gd name="T64" fmla="+- 0 16493 16480"/>
                                      <a:gd name="T65" fmla="*/ T64 w 60"/>
                                      <a:gd name="T66" fmla="+- 0 11334 11313"/>
                                      <a:gd name="T67" fmla="*/ 113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8">
                                        <a:moveTo>
                                          <a:pt x="13" y="21"/>
                                        </a:moveTo>
                                        <a:lnTo>
                                          <a:pt x="3" y="21"/>
                                        </a:lnTo>
                                        <a:lnTo>
                                          <a:pt x="3" y="13"/>
                                        </a:lnTo>
                                        <a:lnTo>
                                          <a:pt x="6" y="8"/>
                                        </a:lnTo>
                                        <a:lnTo>
                                          <a:pt x="11" y="4"/>
                                        </a:lnTo>
                                        <a:lnTo>
                                          <a:pt x="16" y="1"/>
                                        </a:lnTo>
                                        <a:lnTo>
                                          <a:pt x="21" y="0"/>
                                        </a:lnTo>
                                        <a:lnTo>
                                          <a:pt x="35" y="0"/>
                                        </a:lnTo>
                                        <a:lnTo>
                                          <a:pt x="41" y="1"/>
                                        </a:lnTo>
                                        <a:lnTo>
                                          <a:pt x="51" y="7"/>
                                        </a:lnTo>
                                        <a:lnTo>
                                          <a:pt x="51" y="9"/>
                                        </a:lnTo>
                                        <a:lnTo>
                                          <a:pt x="22" y="9"/>
                                        </a:lnTo>
                                        <a:lnTo>
                                          <a:pt x="18" y="10"/>
                                        </a:lnTo>
                                        <a:lnTo>
                                          <a:pt x="16" y="13"/>
                                        </a:lnTo>
                                        <a:lnTo>
                                          <a:pt x="14" y="15"/>
                                        </a:lnTo>
                                        <a:lnTo>
                                          <a:pt x="14" y="18"/>
                                        </a:lnTo>
                                        <a:lnTo>
                                          <a:pt x="13"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28"/>
                                <wps:cNvSpPr>
                                  <a:spLocks/>
                                </wps:cNvSpPr>
                                <wps:spPr bwMode="auto">
                                  <a:xfrm>
                                    <a:off x="16480" y="11313"/>
                                    <a:ext cx="60" cy="68"/>
                                  </a:xfrm>
                                  <a:custGeom>
                                    <a:avLst/>
                                    <a:gdLst>
                                      <a:gd name="T0" fmla="+- 0 16505 16480"/>
                                      <a:gd name="T1" fmla="*/ T0 w 60"/>
                                      <a:gd name="T2" fmla="+- 0 11381 11313"/>
                                      <a:gd name="T3" fmla="*/ 11381 h 68"/>
                                      <a:gd name="T4" fmla="+- 0 16494 16480"/>
                                      <a:gd name="T5" fmla="*/ T4 w 60"/>
                                      <a:gd name="T6" fmla="+- 0 11381 11313"/>
                                      <a:gd name="T7" fmla="*/ 11381 h 68"/>
                                      <a:gd name="T8" fmla="+- 0 16489 16480"/>
                                      <a:gd name="T9" fmla="*/ T8 w 60"/>
                                      <a:gd name="T10" fmla="+- 0 11379 11313"/>
                                      <a:gd name="T11" fmla="*/ 11379 h 68"/>
                                      <a:gd name="T12" fmla="+- 0 16482 16480"/>
                                      <a:gd name="T13" fmla="*/ T12 w 60"/>
                                      <a:gd name="T14" fmla="+- 0 11372 11313"/>
                                      <a:gd name="T15" fmla="*/ 11372 h 68"/>
                                      <a:gd name="T16" fmla="+- 0 16480 16480"/>
                                      <a:gd name="T17" fmla="*/ T16 w 60"/>
                                      <a:gd name="T18" fmla="+- 0 11367 11313"/>
                                      <a:gd name="T19" fmla="*/ 11367 h 68"/>
                                      <a:gd name="T20" fmla="+- 0 16480 16480"/>
                                      <a:gd name="T21" fmla="*/ T20 w 60"/>
                                      <a:gd name="T22" fmla="+- 0 11356 11313"/>
                                      <a:gd name="T23" fmla="*/ 11356 h 68"/>
                                      <a:gd name="T24" fmla="+- 0 16482 16480"/>
                                      <a:gd name="T25" fmla="*/ T24 w 60"/>
                                      <a:gd name="T26" fmla="+- 0 11351 11313"/>
                                      <a:gd name="T27" fmla="*/ 11351 h 68"/>
                                      <a:gd name="T28" fmla="+- 0 16489 16480"/>
                                      <a:gd name="T29" fmla="*/ T28 w 60"/>
                                      <a:gd name="T30" fmla="+- 0 11345 11313"/>
                                      <a:gd name="T31" fmla="*/ 11345 h 68"/>
                                      <a:gd name="T32" fmla="+- 0 16494 16480"/>
                                      <a:gd name="T33" fmla="*/ T32 w 60"/>
                                      <a:gd name="T34" fmla="+- 0 11343 11313"/>
                                      <a:gd name="T35" fmla="*/ 11343 h 68"/>
                                      <a:gd name="T36" fmla="+- 0 16517 16480"/>
                                      <a:gd name="T37" fmla="*/ T36 w 60"/>
                                      <a:gd name="T38" fmla="+- 0 11340 11313"/>
                                      <a:gd name="T39" fmla="*/ 11340 h 68"/>
                                      <a:gd name="T40" fmla="+- 0 16519 16480"/>
                                      <a:gd name="T41" fmla="*/ T40 w 60"/>
                                      <a:gd name="T42" fmla="+- 0 11339 11313"/>
                                      <a:gd name="T43" fmla="*/ 11339 h 68"/>
                                      <a:gd name="T44" fmla="+- 0 16521 16480"/>
                                      <a:gd name="T45" fmla="*/ T44 w 60"/>
                                      <a:gd name="T46" fmla="+- 0 11338 11313"/>
                                      <a:gd name="T47" fmla="*/ 11338 h 68"/>
                                      <a:gd name="T48" fmla="+- 0 16522 16480"/>
                                      <a:gd name="T49" fmla="*/ T48 w 60"/>
                                      <a:gd name="T50" fmla="+- 0 11336 11313"/>
                                      <a:gd name="T51" fmla="*/ 11336 h 68"/>
                                      <a:gd name="T52" fmla="+- 0 16522 16480"/>
                                      <a:gd name="T53" fmla="*/ T52 w 60"/>
                                      <a:gd name="T54" fmla="+- 0 11334 11313"/>
                                      <a:gd name="T55" fmla="*/ 11334 h 68"/>
                                      <a:gd name="T56" fmla="+- 0 16522 16480"/>
                                      <a:gd name="T57" fmla="*/ T56 w 60"/>
                                      <a:gd name="T58" fmla="+- 0 11329 11313"/>
                                      <a:gd name="T59" fmla="*/ 11329 h 68"/>
                                      <a:gd name="T60" fmla="+- 0 16521 16480"/>
                                      <a:gd name="T61" fmla="*/ T60 w 60"/>
                                      <a:gd name="T62" fmla="+- 0 11326 11313"/>
                                      <a:gd name="T63" fmla="*/ 11326 h 68"/>
                                      <a:gd name="T64" fmla="+- 0 16519 16480"/>
                                      <a:gd name="T65" fmla="*/ T64 w 60"/>
                                      <a:gd name="T66" fmla="+- 0 11324 11313"/>
                                      <a:gd name="T67" fmla="*/ 11324 h 68"/>
                                      <a:gd name="T68" fmla="+- 0 16516 16480"/>
                                      <a:gd name="T69" fmla="*/ T68 w 60"/>
                                      <a:gd name="T70" fmla="+- 0 11323 11313"/>
                                      <a:gd name="T71" fmla="*/ 11323 h 68"/>
                                      <a:gd name="T72" fmla="+- 0 16512 16480"/>
                                      <a:gd name="T73" fmla="*/ T72 w 60"/>
                                      <a:gd name="T74" fmla="+- 0 11322 11313"/>
                                      <a:gd name="T75" fmla="*/ 11322 h 68"/>
                                      <a:gd name="T76" fmla="+- 0 16531 16480"/>
                                      <a:gd name="T77" fmla="*/ T76 w 60"/>
                                      <a:gd name="T78" fmla="+- 0 11322 11313"/>
                                      <a:gd name="T79" fmla="*/ 11322 h 68"/>
                                      <a:gd name="T80" fmla="+- 0 16533 16480"/>
                                      <a:gd name="T81" fmla="*/ T80 w 60"/>
                                      <a:gd name="T82" fmla="+- 0 11324 11313"/>
                                      <a:gd name="T83" fmla="*/ 11324 h 68"/>
                                      <a:gd name="T84" fmla="+- 0 16533 16480"/>
                                      <a:gd name="T85" fmla="*/ T84 w 60"/>
                                      <a:gd name="T86" fmla="+- 0 11346 11313"/>
                                      <a:gd name="T87" fmla="*/ 11346 h 68"/>
                                      <a:gd name="T88" fmla="+- 0 16522 16480"/>
                                      <a:gd name="T89" fmla="*/ T88 w 60"/>
                                      <a:gd name="T90" fmla="+- 0 11346 11313"/>
                                      <a:gd name="T91" fmla="*/ 11346 h 68"/>
                                      <a:gd name="T92" fmla="+- 0 16521 16480"/>
                                      <a:gd name="T93" fmla="*/ T92 w 60"/>
                                      <a:gd name="T94" fmla="+- 0 11347 11313"/>
                                      <a:gd name="T95" fmla="*/ 11347 h 68"/>
                                      <a:gd name="T96" fmla="+- 0 16519 16480"/>
                                      <a:gd name="T97" fmla="*/ T96 w 60"/>
                                      <a:gd name="T98" fmla="+- 0 11347 11313"/>
                                      <a:gd name="T99" fmla="*/ 11347 h 68"/>
                                      <a:gd name="T100" fmla="+- 0 16515 16480"/>
                                      <a:gd name="T101" fmla="*/ T100 w 60"/>
                                      <a:gd name="T102" fmla="+- 0 11349 11313"/>
                                      <a:gd name="T103" fmla="*/ 11349 h 68"/>
                                      <a:gd name="T104" fmla="+- 0 16513 16480"/>
                                      <a:gd name="T105" fmla="*/ T104 w 60"/>
                                      <a:gd name="T106" fmla="+- 0 11349 11313"/>
                                      <a:gd name="T107" fmla="*/ 11349 h 68"/>
                                      <a:gd name="T108" fmla="+- 0 16501 16480"/>
                                      <a:gd name="T109" fmla="*/ T108 w 60"/>
                                      <a:gd name="T110" fmla="+- 0 11351 11313"/>
                                      <a:gd name="T111" fmla="*/ 11351 h 68"/>
                                      <a:gd name="T112" fmla="+- 0 16498 16480"/>
                                      <a:gd name="T113" fmla="*/ T112 w 60"/>
                                      <a:gd name="T114" fmla="+- 0 11351 11313"/>
                                      <a:gd name="T115" fmla="*/ 11351 h 68"/>
                                      <a:gd name="T116" fmla="+- 0 16496 16480"/>
                                      <a:gd name="T117" fmla="*/ T116 w 60"/>
                                      <a:gd name="T118" fmla="+- 0 11352 11313"/>
                                      <a:gd name="T119" fmla="*/ 11352 h 68"/>
                                      <a:gd name="T120" fmla="+- 0 16493 16480"/>
                                      <a:gd name="T121" fmla="*/ T120 w 60"/>
                                      <a:gd name="T122" fmla="+- 0 11354 11313"/>
                                      <a:gd name="T123" fmla="*/ 11354 h 68"/>
                                      <a:gd name="T124" fmla="+- 0 16491 16480"/>
                                      <a:gd name="T125" fmla="*/ T124 w 60"/>
                                      <a:gd name="T126" fmla="+- 0 11357 11313"/>
                                      <a:gd name="T127" fmla="*/ 11357 h 68"/>
                                      <a:gd name="T128" fmla="+- 0 16491 16480"/>
                                      <a:gd name="T129" fmla="*/ T128 w 60"/>
                                      <a:gd name="T130" fmla="+- 0 11365 11313"/>
                                      <a:gd name="T131" fmla="*/ 11365 h 68"/>
                                      <a:gd name="T132" fmla="+- 0 16492 16480"/>
                                      <a:gd name="T133" fmla="*/ T132 w 60"/>
                                      <a:gd name="T134" fmla="+- 0 11367 11313"/>
                                      <a:gd name="T135" fmla="*/ 11367 h 68"/>
                                      <a:gd name="T136" fmla="+- 0 16497 16480"/>
                                      <a:gd name="T137" fmla="*/ T136 w 60"/>
                                      <a:gd name="T138" fmla="+- 0 11370 11313"/>
                                      <a:gd name="T139" fmla="*/ 11370 h 68"/>
                                      <a:gd name="T140" fmla="+- 0 16499 16480"/>
                                      <a:gd name="T141" fmla="*/ T140 w 60"/>
                                      <a:gd name="T142" fmla="+- 0 11371 11313"/>
                                      <a:gd name="T143" fmla="*/ 11371 h 68"/>
                                      <a:gd name="T144" fmla="+- 0 16522 16480"/>
                                      <a:gd name="T145" fmla="*/ T144 w 60"/>
                                      <a:gd name="T146" fmla="+- 0 11371 11313"/>
                                      <a:gd name="T147" fmla="*/ 11371 h 68"/>
                                      <a:gd name="T148" fmla="+- 0 16521 16480"/>
                                      <a:gd name="T149" fmla="*/ T148 w 60"/>
                                      <a:gd name="T150" fmla="+- 0 11373 11313"/>
                                      <a:gd name="T151" fmla="*/ 11373 h 68"/>
                                      <a:gd name="T152" fmla="+- 0 16517 16480"/>
                                      <a:gd name="T153" fmla="*/ T152 w 60"/>
                                      <a:gd name="T154" fmla="+- 0 11375 11313"/>
                                      <a:gd name="T155" fmla="*/ 11375 h 68"/>
                                      <a:gd name="T156" fmla="+- 0 16509 16480"/>
                                      <a:gd name="T157" fmla="*/ T156 w 60"/>
                                      <a:gd name="T158" fmla="+- 0 11379 11313"/>
                                      <a:gd name="T159" fmla="*/ 11379 h 68"/>
                                      <a:gd name="T160" fmla="+- 0 16505 16480"/>
                                      <a:gd name="T161" fmla="*/ T160 w 60"/>
                                      <a:gd name="T162" fmla="+- 0 11381 11313"/>
                                      <a:gd name="T163" fmla="*/ 11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0" h="68">
                                        <a:moveTo>
                                          <a:pt x="25" y="68"/>
                                        </a:moveTo>
                                        <a:lnTo>
                                          <a:pt x="14" y="68"/>
                                        </a:lnTo>
                                        <a:lnTo>
                                          <a:pt x="9" y="66"/>
                                        </a:lnTo>
                                        <a:lnTo>
                                          <a:pt x="2" y="59"/>
                                        </a:lnTo>
                                        <a:lnTo>
                                          <a:pt x="0" y="54"/>
                                        </a:lnTo>
                                        <a:lnTo>
                                          <a:pt x="0" y="43"/>
                                        </a:lnTo>
                                        <a:lnTo>
                                          <a:pt x="2" y="38"/>
                                        </a:lnTo>
                                        <a:lnTo>
                                          <a:pt x="9" y="32"/>
                                        </a:lnTo>
                                        <a:lnTo>
                                          <a:pt x="14" y="30"/>
                                        </a:lnTo>
                                        <a:lnTo>
                                          <a:pt x="37" y="27"/>
                                        </a:lnTo>
                                        <a:lnTo>
                                          <a:pt x="39" y="26"/>
                                        </a:lnTo>
                                        <a:lnTo>
                                          <a:pt x="41" y="25"/>
                                        </a:lnTo>
                                        <a:lnTo>
                                          <a:pt x="42" y="23"/>
                                        </a:lnTo>
                                        <a:lnTo>
                                          <a:pt x="42" y="21"/>
                                        </a:lnTo>
                                        <a:lnTo>
                                          <a:pt x="42" y="16"/>
                                        </a:lnTo>
                                        <a:lnTo>
                                          <a:pt x="41" y="13"/>
                                        </a:lnTo>
                                        <a:lnTo>
                                          <a:pt x="39" y="11"/>
                                        </a:lnTo>
                                        <a:lnTo>
                                          <a:pt x="36" y="10"/>
                                        </a:lnTo>
                                        <a:lnTo>
                                          <a:pt x="32" y="9"/>
                                        </a:lnTo>
                                        <a:lnTo>
                                          <a:pt x="51" y="9"/>
                                        </a:lnTo>
                                        <a:lnTo>
                                          <a:pt x="53" y="11"/>
                                        </a:lnTo>
                                        <a:lnTo>
                                          <a:pt x="53" y="33"/>
                                        </a:lnTo>
                                        <a:lnTo>
                                          <a:pt x="42" y="33"/>
                                        </a:lnTo>
                                        <a:lnTo>
                                          <a:pt x="41" y="34"/>
                                        </a:lnTo>
                                        <a:lnTo>
                                          <a:pt x="39" y="34"/>
                                        </a:lnTo>
                                        <a:lnTo>
                                          <a:pt x="35" y="36"/>
                                        </a:lnTo>
                                        <a:lnTo>
                                          <a:pt x="33" y="36"/>
                                        </a:lnTo>
                                        <a:lnTo>
                                          <a:pt x="21" y="38"/>
                                        </a:lnTo>
                                        <a:lnTo>
                                          <a:pt x="18" y="38"/>
                                        </a:lnTo>
                                        <a:lnTo>
                                          <a:pt x="16" y="39"/>
                                        </a:lnTo>
                                        <a:lnTo>
                                          <a:pt x="13" y="41"/>
                                        </a:lnTo>
                                        <a:lnTo>
                                          <a:pt x="11" y="44"/>
                                        </a:lnTo>
                                        <a:lnTo>
                                          <a:pt x="11" y="52"/>
                                        </a:lnTo>
                                        <a:lnTo>
                                          <a:pt x="12" y="54"/>
                                        </a:lnTo>
                                        <a:lnTo>
                                          <a:pt x="17" y="57"/>
                                        </a:lnTo>
                                        <a:lnTo>
                                          <a:pt x="19" y="58"/>
                                        </a:lnTo>
                                        <a:lnTo>
                                          <a:pt x="42" y="58"/>
                                        </a:lnTo>
                                        <a:lnTo>
                                          <a:pt x="41" y="60"/>
                                        </a:lnTo>
                                        <a:lnTo>
                                          <a:pt x="37" y="62"/>
                                        </a:lnTo>
                                        <a:lnTo>
                                          <a:pt x="29" y="66"/>
                                        </a:lnTo>
                                        <a:lnTo>
                                          <a:pt x="25"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629"/>
                                <wps:cNvSpPr>
                                  <a:spLocks/>
                                </wps:cNvSpPr>
                                <wps:spPr bwMode="auto">
                                  <a:xfrm>
                                    <a:off x="16480" y="11313"/>
                                    <a:ext cx="60" cy="68"/>
                                  </a:xfrm>
                                  <a:custGeom>
                                    <a:avLst/>
                                    <a:gdLst>
                                      <a:gd name="T0" fmla="+- 0 16522 16480"/>
                                      <a:gd name="T1" fmla="*/ T0 w 60"/>
                                      <a:gd name="T2" fmla="+- 0 11371 11313"/>
                                      <a:gd name="T3" fmla="*/ 11371 h 68"/>
                                      <a:gd name="T4" fmla="+- 0 16506 16480"/>
                                      <a:gd name="T5" fmla="*/ T4 w 60"/>
                                      <a:gd name="T6" fmla="+- 0 11371 11313"/>
                                      <a:gd name="T7" fmla="*/ 11371 h 68"/>
                                      <a:gd name="T8" fmla="+- 0 16510 16480"/>
                                      <a:gd name="T9" fmla="*/ T8 w 60"/>
                                      <a:gd name="T10" fmla="+- 0 11370 11313"/>
                                      <a:gd name="T11" fmla="*/ 11370 h 68"/>
                                      <a:gd name="T12" fmla="+- 0 16519 16480"/>
                                      <a:gd name="T13" fmla="*/ T12 w 60"/>
                                      <a:gd name="T14" fmla="+- 0 11366 11313"/>
                                      <a:gd name="T15" fmla="*/ 11366 h 68"/>
                                      <a:gd name="T16" fmla="+- 0 16522 16480"/>
                                      <a:gd name="T17" fmla="*/ T16 w 60"/>
                                      <a:gd name="T18" fmla="+- 0 11361 11313"/>
                                      <a:gd name="T19" fmla="*/ 11361 h 68"/>
                                      <a:gd name="T20" fmla="+- 0 16522 16480"/>
                                      <a:gd name="T21" fmla="*/ T20 w 60"/>
                                      <a:gd name="T22" fmla="+- 0 11346 11313"/>
                                      <a:gd name="T23" fmla="*/ 11346 h 68"/>
                                      <a:gd name="T24" fmla="+- 0 16533 16480"/>
                                      <a:gd name="T25" fmla="*/ T24 w 60"/>
                                      <a:gd name="T26" fmla="+- 0 11346 11313"/>
                                      <a:gd name="T27" fmla="*/ 11346 h 68"/>
                                      <a:gd name="T28" fmla="+- 0 16533 16480"/>
                                      <a:gd name="T29" fmla="*/ T28 w 60"/>
                                      <a:gd name="T30" fmla="+- 0 11369 11313"/>
                                      <a:gd name="T31" fmla="*/ 11369 h 68"/>
                                      <a:gd name="T32" fmla="+- 0 16533 16480"/>
                                      <a:gd name="T33" fmla="*/ T32 w 60"/>
                                      <a:gd name="T34" fmla="+- 0 11370 11313"/>
                                      <a:gd name="T35" fmla="*/ 11370 h 68"/>
                                      <a:gd name="T36" fmla="+- 0 16523 16480"/>
                                      <a:gd name="T37" fmla="*/ T36 w 60"/>
                                      <a:gd name="T38" fmla="+- 0 11370 11313"/>
                                      <a:gd name="T39" fmla="*/ 11370 h 68"/>
                                      <a:gd name="T40" fmla="+- 0 16522 16480"/>
                                      <a:gd name="T41" fmla="*/ T40 w 60"/>
                                      <a:gd name="T42" fmla="+- 0 11371 11313"/>
                                      <a:gd name="T4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68">
                                        <a:moveTo>
                                          <a:pt x="42" y="58"/>
                                        </a:moveTo>
                                        <a:lnTo>
                                          <a:pt x="26" y="58"/>
                                        </a:lnTo>
                                        <a:lnTo>
                                          <a:pt x="30" y="57"/>
                                        </a:lnTo>
                                        <a:lnTo>
                                          <a:pt x="39" y="53"/>
                                        </a:lnTo>
                                        <a:lnTo>
                                          <a:pt x="42" y="48"/>
                                        </a:lnTo>
                                        <a:lnTo>
                                          <a:pt x="42" y="33"/>
                                        </a:lnTo>
                                        <a:lnTo>
                                          <a:pt x="53" y="33"/>
                                        </a:lnTo>
                                        <a:lnTo>
                                          <a:pt x="53" y="56"/>
                                        </a:lnTo>
                                        <a:lnTo>
                                          <a:pt x="53" y="57"/>
                                        </a:lnTo>
                                        <a:lnTo>
                                          <a:pt x="43" y="57"/>
                                        </a:lnTo>
                                        <a:lnTo>
                                          <a:pt x="42"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30"/>
                                <wps:cNvSpPr>
                                  <a:spLocks/>
                                </wps:cNvSpPr>
                                <wps:spPr bwMode="auto">
                                  <a:xfrm>
                                    <a:off x="16480" y="11313"/>
                                    <a:ext cx="60" cy="68"/>
                                  </a:xfrm>
                                  <a:custGeom>
                                    <a:avLst/>
                                    <a:gdLst>
                                      <a:gd name="T0" fmla="+- 0 16529 16480"/>
                                      <a:gd name="T1" fmla="*/ T0 w 60"/>
                                      <a:gd name="T2" fmla="+- 0 11380 11313"/>
                                      <a:gd name="T3" fmla="*/ 11380 h 68"/>
                                      <a:gd name="T4" fmla="+- 0 16526 16480"/>
                                      <a:gd name="T5" fmla="*/ T4 w 60"/>
                                      <a:gd name="T6" fmla="+- 0 11378 11313"/>
                                      <a:gd name="T7" fmla="*/ 11378 h 68"/>
                                      <a:gd name="T8" fmla="+- 0 16524 16480"/>
                                      <a:gd name="T9" fmla="*/ T8 w 60"/>
                                      <a:gd name="T10" fmla="+- 0 11374 11313"/>
                                      <a:gd name="T11" fmla="*/ 11374 h 68"/>
                                      <a:gd name="T12" fmla="+- 0 16523 16480"/>
                                      <a:gd name="T13" fmla="*/ T12 w 60"/>
                                      <a:gd name="T14" fmla="+- 0 11372 11313"/>
                                      <a:gd name="T15" fmla="*/ 11372 h 68"/>
                                      <a:gd name="T16" fmla="+- 0 16523 16480"/>
                                      <a:gd name="T17" fmla="*/ T16 w 60"/>
                                      <a:gd name="T18" fmla="+- 0 11370 11313"/>
                                      <a:gd name="T19" fmla="*/ 11370 h 68"/>
                                      <a:gd name="T20" fmla="+- 0 16533 16480"/>
                                      <a:gd name="T21" fmla="*/ T20 w 60"/>
                                      <a:gd name="T22" fmla="+- 0 11370 11313"/>
                                      <a:gd name="T23" fmla="*/ 11370 h 68"/>
                                      <a:gd name="T24" fmla="+- 0 16534 16480"/>
                                      <a:gd name="T25" fmla="*/ T24 w 60"/>
                                      <a:gd name="T26" fmla="+- 0 11371 11313"/>
                                      <a:gd name="T27" fmla="*/ 11371 h 68"/>
                                      <a:gd name="T28" fmla="+- 0 16535 16480"/>
                                      <a:gd name="T29" fmla="*/ T28 w 60"/>
                                      <a:gd name="T30" fmla="+- 0 11371 11313"/>
                                      <a:gd name="T31" fmla="*/ 11371 h 68"/>
                                      <a:gd name="T32" fmla="+- 0 16540 16480"/>
                                      <a:gd name="T33" fmla="*/ T32 w 60"/>
                                      <a:gd name="T34" fmla="+- 0 11371 11313"/>
                                      <a:gd name="T35" fmla="*/ 11371 h 68"/>
                                      <a:gd name="T36" fmla="+- 0 16540 16480"/>
                                      <a:gd name="T37" fmla="*/ T36 w 60"/>
                                      <a:gd name="T38" fmla="+- 0 11379 11313"/>
                                      <a:gd name="T39" fmla="*/ 11379 h 68"/>
                                      <a:gd name="T40" fmla="+- 0 16538 16480"/>
                                      <a:gd name="T41" fmla="*/ T40 w 60"/>
                                      <a:gd name="T42" fmla="+- 0 11379 11313"/>
                                      <a:gd name="T43" fmla="*/ 11379 h 68"/>
                                      <a:gd name="T44" fmla="+- 0 16537 16480"/>
                                      <a:gd name="T45" fmla="*/ T44 w 60"/>
                                      <a:gd name="T46" fmla="+- 0 11379 11313"/>
                                      <a:gd name="T47" fmla="*/ 11379 h 68"/>
                                      <a:gd name="T48" fmla="+- 0 16535 16480"/>
                                      <a:gd name="T49" fmla="*/ T48 w 60"/>
                                      <a:gd name="T50" fmla="+- 0 11380 11313"/>
                                      <a:gd name="T51" fmla="*/ 11380 h 68"/>
                                      <a:gd name="T52" fmla="+- 0 16529 16480"/>
                                      <a:gd name="T53" fmla="*/ T52 w 60"/>
                                      <a:gd name="T54" fmla="+- 0 11380 11313"/>
                                      <a:gd name="T55" fmla="*/ 1138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68">
                                        <a:moveTo>
                                          <a:pt x="49" y="67"/>
                                        </a:moveTo>
                                        <a:lnTo>
                                          <a:pt x="46" y="65"/>
                                        </a:lnTo>
                                        <a:lnTo>
                                          <a:pt x="44" y="61"/>
                                        </a:lnTo>
                                        <a:lnTo>
                                          <a:pt x="43" y="59"/>
                                        </a:lnTo>
                                        <a:lnTo>
                                          <a:pt x="43" y="57"/>
                                        </a:lnTo>
                                        <a:lnTo>
                                          <a:pt x="53" y="57"/>
                                        </a:lnTo>
                                        <a:lnTo>
                                          <a:pt x="54" y="58"/>
                                        </a:lnTo>
                                        <a:lnTo>
                                          <a:pt x="55" y="58"/>
                                        </a:lnTo>
                                        <a:lnTo>
                                          <a:pt x="60" y="58"/>
                                        </a:lnTo>
                                        <a:lnTo>
                                          <a:pt x="60" y="66"/>
                                        </a:lnTo>
                                        <a:lnTo>
                                          <a:pt x="58" y="66"/>
                                        </a:lnTo>
                                        <a:lnTo>
                                          <a:pt x="57" y="66"/>
                                        </a:lnTo>
                                        <a:lnTo>
                                          <a:pt x="55" y="67"/>
                                        </a:lnTo>
                                        <a:lnTo>
                                          <a:pt x="49" y="6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31"/>
                                <wps:cNvSpPr>
                                  <a:spLocks/>
                                </wps:cNvSpPr>
                                <wps:spPr bwMode="auto">
                                  <a:xfrm>
                                    <a:off x="16480" y="11313"/>
                                    <a:ext cx="60" cy="68"/>
                                  </a:xfrm>
                                  <a:custGeom>
                                    <a:avLst/>
                                    <a:gdLst>
                                      <a:gd name="T0" fmla="+- 0 16540 16480"/>
                                      <a:gd name="T1" fmla="*/ T0 w 60"/>
                                      <a:gd name="T2" fmla="+- 0 11371 11313"/>
                                      <a:gd name="T3" fmla="*/ 11371 h 68"/>
                                      <a:gd name="T4" fmla="+- 0 16535 16480"/>
                                      <a:gd name="T5" fmla="*/ T4 w 60"/>
                                      <a:gd name="T6" fmla="+- 0 11371 11313"/>
                                      <a:gd name="T7" fmla="*/ 11371 h 68"/>
                                      <a:gd name="T8" fmla="+- 0 16539 16480"/>
                                      <a:gd name="T9" fmla="*/ T8 w 60"/>
                                      <a:gd name="T10" fmla="+- 0 11371 11313"/>
                                      <a:gd name="T11" fmla="*/ 11371 h 68"/>
                                      <a:gd name="T12" fmla="+- 0 16540 16480"/>
                                      <a:gd name="T13" fmla="*/ T12 w 60"/>
                                      <a:gd name="T14" fmla="+- 0 11371 11313"/>
                                      <a:gd name="T15" fmla="*/ 11371 h 68"/>
                                      <a:gd name="T16" fmla="+- 0 16540 16480"/>
                                      <a:gd name="T17" fmla="*/ T16 w 60"/>
                                      <a:gd name="T18" fmla="+- 0 11371 11313"/>
                                      <a:gd name="T19" fmla="*/ 11371 h 68"/>
                                    </a:gdLst>
                                    <a:ahLst/>
                                    <a:cxnLst>
                                      <a:cxn ang="0">
                                        <a:pos x="T1" y="T3"/>
                                      </a:cxn>
                                      <a:cxn ang="0">
                                        <a:pos x="T5" y="T7"/>
                                      </a:cxn>
                                      <a:cxn ang="0">
                                        <a:pos x="T9" y="T11"/>
                                      </a:cxn>
                                      <a:cxn ang="0">
                                        <a:pos x="T13" y="T15"/>
                                      </a:cxn>
                                      <a:cxn ang="0">
                                        <a:pos x="T17" y="T19"/>
                                      </a:cxn>
                                    </a:cxnLst>
                                    <a:rect l="0" t="0" r="r" b="b"/>
                                    <a:pathLst>
                                      <a:path w="60" h="68">
                                        <a:moveTo>
                                          <a:pt x="60" y="58"/>
                                        </a:moveTo>
                                        <a:lnTo>
                                          <a:pt x="55" y="58"/>
                                        </a:lnTo>
                                        <a:lnTo>
                                          <a:pt x="59" y="58"/>
                                        </a:lnTo>
                                        <a:lnTo>
                                          <a:pt x="60"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632"/>
                              <wpg:cNvGrpSpPr>
                                <a:grpSpLocks/>
                              </wpg:cNvGrpSpPr>
                              <wpg:grpSpPr bwMode="auto">
                                <a:xfrm>
                                  <a:off x="16544" y="11297"/>
                                  <a:ext cx="30" cy="83"/>
                                  <a:chOff x="16544" y="11297"/>
                                  <a:chExt cx="30" cy="83"/>
                                </a:xfrm>
                              </wpg:grpSpPr>
                              <wps:wsp>
                                <wps:cNvPr id="572" name="Freeform 633"/>
                                <wps:cNvSpPr>
                                  <a:spLocks/>
                                </wps:cNvSpPr>
                                <wps:spPr bwMode="auto">
                                  <a:xfrm>
                                    <a:off x="16544" y="11297"/>
                                    <a:ext cx="30" cy="83"/>
                                  </a:xfrm>
                                  <a:custGeom>
                                    <a:avLst/>
                                    <a:gdLst>
                                      <a:gd name="T0" fmla="+- 0 16563 16544"/>
                                      <a:gd name="T1" fmla="*/ T0 w 30"/>
                                      <a:gd name="T2" fmla="+- 0 11314 11297"/>
                                      <a:gd name="T3" fmla="*/ 11314 h 83"/>
                                      <a:gd name="T4" fmla="+- 0 16552 16544"/>
                                      <a:gd name="T5" fmla="*/ T4 w 30"/>
                                      <a:gd name="T6" fmla="+- 0 11314 11297"/>
                                      <a:gd name="T7" fmla="*/ 11314 h 83"/>
                                      <a:gd name="T8" fmla="+- 0 16552 16544"/>
                                      <a:gd name="T9" fmla="*/ T8 w 30"/>
                                      <a:gd name="T10" fmla="+- 0 11297 11297"/>
                                      <a:gd name="T11" fmla="*/ 11297 h 83"/>
                                      <a:gd name="T12" fmla="+- 0 16563 16544"/>
                                      <a:gd name="T13" fmla="*/ T12 w 30"/>
                                      <a:gd name="T14" fmla="+- 0 11297 11297"/>
                                      <a:gd name="T15" fmla="*/ 11297 h 83"/>
                                      <a:gd name="T16" fmla="+- 0 16563 16544"/>
                                      <a:gd name="T17" fmla="*/ T16 w 30"/>
                                      <a:gd name="T18" fmla="+- 0 11314 11297"/>
                                      <a:gd name="T19" fmla="*/ 11314 h 83"/>
                                    </a:gdLst>
                                    <a:ahLst/>
                                    <a:cxnLst>
                                      <a:cxn ang="0">
                                        <a:pos x="T1" y="T3"/>
                                      </a:cxn>
                                      <a:cxn ang="0">
                                        <a:pos x="T5" y="T7"/>
                                      </a:cxn>
                                      <a:cxn ang="0">
                                        <a:pos x="T9" y="T11"/>
                                      </a:cxn>
                                      <a:cxn ang="0">
                                        <a:pos x="T13" y="T15"/>
                                      </a:cxn>
                                      <a:cxn ang="0">
                                        <a:pos x="T17" y="T19"/>
                                      </a:cxn>
                                    </a:cxnLst>
                                    <a:rect l="0" t="0" r="r" b="b"/>
                                    <a:pathLst>
                                      <a:path w="30" h="83">
                                        <a:moveTo>
                                          <a:pt x="19" y="17"/>
                                        </a:moveTo>
                                        <a:lnTo>
                                          <a:pt x="8" y="17"/>
                                        </a:lnTo>
                                        <a:lnTo>
                                          <a:pt x="8" y="0"/>
                                        </a:lnTo>
                                        <a:lnTo>
                                          <a:pt x="19" y="0"/>
                                        </a:lnTo>
                                        <a:lnTo>
                                          <a:pt x="19"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34"/>
                                <wps:cNvSpPr>
                                  <a:spLocks/>
                                </wps:cNvSpPr>
                                <wps:spPr bwMode="auto">
                                  <a:xfrm>
                                    <a:off x="16544" y="11297"/>
                                    <a:ext cx="30" cy="83"/>
                                  </a:xfrm>
                                  <a:custGeom>
                                    <a:avLst/>
                                    <a:gdLst>
                                      <a:gd name="T0" fmla="+- 0 16573 16544"/>
                                      <a:gd name="T1" fmla="*/ T0 w 30"/>
                                      <a:gd name="T2" fmla="+- 0 11323 11297"/>
                                      <a:gd name="T3" fmla="*/ 11323 h 83"/>
                                      <a:gd name="T4" fmla="+- 0 16544 16544"/>
                                      <a:gd name="T5" fmla="*/ T4 w 30"/>
                                      <a:gd name="T6" fmla="+- 0 11323 11297"/>
                                      <a:gd name="T7" fmla="*/ 11323 h 83"/>
                                      <a:gd name="T8" fmla="+- 0 16544 16544"/>
                                      <a:gd name="T9" fmla="*/ T8 w 30"/>
                                      <a:gd name="T10" fmla="+- 0 11314 11297"/>
                                      <a:gd name="T11" fmla="*/ 11314 h 83"/>
                                      <a:gd name="T12" fmla="+- 0 16573 16544"/>
                                      <a:gd name="T13" fmla="*/ T12 w 30"/>
                                      <a:gd name="T14" fmla="+- 0 11314 11297"/>
                                      <a:gd name="T15" fmla="*/ 11314 h 83"/>
                                      <a:gd name="T16" fmla="+- 0 16573 16544"/>
                                      <a:gd name="T17" fmla="*/ T16 w 30"/>
                                      <a:gd name="T18" fmla="+- 0 11323 11297"/>
                                      <a:gd name="T19" fmla="*/ 11323 h 83"/>
                                    </a:gdLst>
                                    <a:ahLst/>
                                    <a:cxnLst>
                                      <a:cxn ang="0">
                                        <a:pos x="T1" y="T3"/>
                                      </a:cxn>
                                      <a:cxn ang="0">
                                        <a:pos x="T5" y="T7"/>
                                      </a:cxn>
                                      <a:cxn ang="0">
                                        <a:pos x="T9" y="T11"/>
                                      </a:cxn>
                                      <a:cxn ang="0">
                                        <a:pos x="T13" y="T15"/>
                                      </a:cxn>
                                      <a:cxn ang="0">
                                        <a:pos x="T17" y="T19"/>
                                      </a:cxn>
                                    </a:cxnLst>
                                    <a:rect l="0" t="0" r="r" b="b"/>
                                    <a:pathLst>
                                      <a:path w="30" h="83">
                                        <a:moveTo>
                                          <a:pt x="29" y="26"/>
                                        </a:moveTo>
                                        <a:lnTo>
                                          <a:pt x="0" y="26"/>
                                        </a:lnTo>
                                        <a:lnTo>
                                          <a:pt x="0" y="17"/>
                                        </a:lnTo>
                                        <a:lnTo>
                                          <a:pt x="29" y="17"/>
                                        </a:lnTo>
                                        <a:lnTo>
                                          <a:pt x="29"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35"/>
                                <wps:cNvSpPr>
                                  <a:spLocks/>
                                </wps:cNvSpPr>
                                <wps:spPr bwMode="auto">
                                  <a:xfrm>
                                    <a:off x="16544" y="11297"/>
                                    <a:ext cx="30" cy="83"/>
                                  </a:xfrm>
                                  <a:custGeom>
                                    <a:avLst/>
                                    <a:gdLst>
                                      <a:gd name="T0" fmla="+- 0 16560 16544"/>
                                      <a:gd name="T1" fmla="*/ T0 w 30"/>
                                      <a:gd name="T2" fmla="+- 0 11379 11297"/>
                                      <a:gd name="T3" fmla="*/ 11379 h 83"/>
                                      <a:gd name="T4" fmla="+- 0 16557 16544"/>
                                      <a:gd name="T5" fmla="*/ T4 w 30"/>
                                      <a:gd name="T6" fmla="+- 0 11378 11297"/>
                                      <a:gd name="T7" fmla="*/ 11378 h 83"/>
                                      <a:gd name="T8" fmla="+- 0 16553 16544"/>
                                      <a:gd name="T9" fmla="*/ T8 w 30"/>
                                      <a:gd name="T10" fmla="+- 0 11373 11297"/>
                                      <a:gd name="T11" fmla="*/ 11373 h 83"/>
                                      <a:gd name="T12" fmla="+- 0 16553 16544"/>
                                      <a:gd name="T13" fmla="*/ T12 w 30"/>
                                      <a:gd name="T14" fmla="+- 0 11370 11297"/>
                                      <a:gd name="T15" fmla="*/ 11370 h 83"/>
                                      <a:gd name="T16" fmla="+- 0 16552 16544"/>
                                      <a:gd name="T17" fmla="*/ T16 w 30"/>
                                      <a:gd name="T18" fmla="+- 0 11323 11297"/>
                                      <a:gd name="T19" fmla="*/ 11323 h 83"/>
                                      <a:gd name="T20" fmla="+- 0 16563 16544"/>
                                      <a:gd name="T21" fmla="*/ T20 w 30"/>
                                      <a:gd name="T22" fmla="+- 0 11323 11297"/>
                                      <a:gd name="T23" fmla="*/ 11323 h 83"/>
                                      <a:gd name="T24" fmla="+- 0 16563 16544"/>
                                      <a:gd name="T25" fmla="*/ T24 w 30"/>
                                      <a:gd name="T26" fmla="+- 0 11367 11297"/>
                                      <a:gd name="T27" fmla="*/ 11367 h 83"/>
                                      <a:gd name="T28" fmla="+- 0 16564 16544"/>
                                      <a:gd name="T29" fmla="*/ T28 w 30"/>
                                      <a:gd name="T30" fmla="+- 0 11369 11297"/>
                                      <a:gd name="T31" fmla="*/ 11369 h 83"/>
                                      <a:gd name="T32" fmla="+- 0 16566 16544"/>
                                      <a:gd name="T33" fmla="*/ T32 w 30"/>
                                      <a:gd name="T34" fmla="+- 0 11370 11297"/>
                                      <a:gd name="T35" fmla="*/ 11370 h 83"/>
                                      <a:gd name="T36" fmla="+- 0 16568 16544"/>
                                      <a:gd name="T37" fmla="*/ T36 w 30"/>
                                      <a:gd name="T38" fmla="+- 0 11370 11297"/>
                                      <a:gd name="T39" fmla="*/ 11370 h 83"/>
                                      <a:gd name="T40" fmla="+- 0 16573 16544"/>
                                      <a:gd name="T41" fmla="*/ T40 w 30"/>
                                      <a:gd name="T42" fmla="+- 0 11370 11297"/>
                                      <a:gd name="T43" fmla="*/ 11370 h 83"/>
                                      <a:gd name="T44" fmla="+- 0 16573 16544"/>
                                      <a:gd name="T45" fmla="*/ T44 w 30"/>
                                      <a:gd name="T46" fmla="+- 0 11378 11297"/>
                                      <a:gd name="T47" fmla="*/ 11378 h 83"/>
                                      <a:gd name="T48" fmla="+- 0 16572 16544"/>
                                      <a:gd name="T49" fmla="*/ T48 w 30"/>
                                      <a:gd name="T50" fmla="+- 0 11379 11297"/>
                                      <a:gd name="T51" fmla="*/ 11379 h 83"/>
                                      <a:gd name="T52" fmla="+- 0 16571 16544"/>
                                      <a:gd name="T53" fmla="*/ T52 w 30"/>
                                      <a:gd name="T54" fmla="+- 0 11379 11297"/>
                                      <a:gd name="T55" fmla="*/ 11379 h 83"/>
                                      <a:gd name="T56" fmla="+- 0 16568 16544"/>
                                      <a:gd name="T57" fmla="*/ T56 w 30"/>
                                      <a:gd name="T58" fmla="+- 0 11379 11297"/>
                                      <a:gd name="T59" fmla="*/ 11379 h 83"/>
                                      <a:gd name="T60" fmla="+- 0 16560 16544"/>
                                      <a:gd name="T61" fmla="*/ T60 w 30"/>
                                      <a:gd name="T62" fmla="+- 0 11379 11297"/>
                                      <a:gd name="T63" fmla="*/ 1137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 h="83">
                                        <a:moveTo>
                                          <a:pt x="16" y="82"/>
                                        </a:moveTo>
                                        <a:lnTo>
                                          <a:pt x="13" y="81"/>
                                        </a:lnTo>
                                        <a:lnTo>
                                          <a:pt x="9" y="76"/>
                                        </a:lnTo>
                                        <a:lnTo>
                                          <a:pt x="9" y="73"/>
                                        </a:lnTo>
                                        <a:lnTo>
                                          <a:pt x="8" y="26"/>
                                        </a:lnTo>
                                        <a:lnTo>
                                          <a:pt x="19" y="26"/>
                                        </a:lnTo>
                                        <a:lnTo>
                                          <a:pt x="19" y="70"/>
                                        </a:lnTo>
                                        <a:lnTo>
                                          <a:pt x="20" y="72"/>
                                        </a:lnTo>
                                        <a:lnTo>
                                          <a:pt x="22" y="73"/>
                                        </a:lnTo>
                                        <a:lnTo>
                                          <a:pt x="24" y="73"/>
                                        </a:lnTo>
                                        <a:lnTo>
                                          <a:pt x="29" y="73"/>
                                        </a:lnTo>
                                        <a:lnTo>
                                          <a:pt x="29" y="81"/>
                                        </a:lnTo>
                                        <a:lnTo>
                                          <a:pt x="28" y="82"/>
                                        </a:lnTo>
                                        <a:lnTo>
                                          <a:pt x="27" y="82"/>
                                        </a:lnTo>
                                        <a:lnTo>
                                          <a:pt x="24" y="82"/>
                                        </a:lnTo>
                                        <a:lnTo>
                                          <a:pt x="16" y="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36"/>
                                <wps:cNvSpPr>
                                  <a:spLocks/>
                                </wps:cNvSpPr>
                                <wps:spPr bwMode="auto">
                                  <a:xfrm>
                                    <a:off x="16544" y="11297"/>
                                    <a:ext cx="30" cy="83"/>
                                  </a:xfrm>
                                  <a:custGeom>
                                    <a:avLst/>
                                    <a:gdLst>
                                      <a:gd name="T0" fmla="+- 0 16573 16544"/>
                                      <a:gd name="T1" fmla="*/ T0 w 30"/>
                                      <a:gd name="T2" fmla="+- 0 11370 11297"/>
                                      <a:gd name="T3" fmla="*/ 11370 h 83"/>
                                      <a:gd name="T4" fmla="+- 0 16568 16544"/>
                                      <a:gd name="T5" fmla="*/ T4 w 30"/>
                                      <a:gd name="T6" fmla="+- 0 11370 11297"/>
                                      <a:gd name="T7" fmla="*/ 11370 h 83"/>
                                      <a:gd name="T8" fmla="+- 0 16573 16544"/>
                                      <a:gd name="T9" fmla="*/ T8 w 30"/>
                                      <a:gd name="T10" fmla="+- 0 11370 11297"/>
                                      <a:gd name="T11" fmla="*/ 11370 h 83"/>
                                      <a:gd name="T12" fmla="+- 0 16573 16544"/>
                                      <a:gd name="T13" fmla="*/ T12 w 30"/>
                                      <a:gd name="T14" fmla="+- 0 11370 11297"/>
                                      <a:gd name="T15" fmla="*/ 11370 h 83"/>
                                    </a:gdLst>
                                    <a:ahLst/>
                                    <a:cxnLst>
                                      <a:cxn ang="0">
                                        <a:pos x="T1" y="T3"/>
                                      </a:cxn>
                                      <a:cxn ang="0">
                                        <a:pos x="T5" y="T7"/>
                                      </a:cxn>
                                      <a:cxn ang="0">
                                        <a:pos x="T9" y="T11"/>
                                      </a:cxn>
                                      <a:cxn ang="0">
                                        <a:pos x="T13" y="T15"/>
                                      </a:cxn>
                                    </a:cxnLst>
                                    <a:rect l="0" t="0" r="r" b="b"/>
                                    <a:pathLst>
                                      <a:path w="30" h="83">
                                        <a:moveTo>
                                          <a:pt x="29" y="73"/>
                                        </a:moveTo>
                                        <a:lnTo>
                                          <a:pt x="24" y="73"/>
                                        </a:lnTo>
                                        <a:lnTo>
                                          <a:pt x="29" y="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637"/>
                              <wpg:cNvGrpSpPr>
                                <a:grpSpLocks/>
                              </wpg:cNvGrpSpPr>
                              <wpg:grpSpPr bwMode="auto">
                                <a:xfrm>
                                  <a:off x="16584" y="11291"/>
                                  <a:ext cx="11" cy="88"/>
                                  <a:chOff x="16584" y="11291"/>
                                  <a:chExt cx="11" cy="88"/>
                                </a:xfrm>
                              </wpg:grpSpPr>
                              <wps:wsp>
                                <wps:cNvPr id="577" name="Freeform 638"/>
                                <wps:cNvSpPr>
                                  <a:spLocks/>
                                </wps:cNvSpPr>
                                <wps:spPr bwMode="auto">
                                  <a:xfrm>
                                    <a:off x="16584" y="11291"/>
                                    <a:ext cx="11" cy="88"/>
                                  </a:xfrm>
                                  <a:custGeom>
                                    <a:avLst/>
                                    <a:gdLst>
                                      <a:gd name="T0" fmla="+- 0 16595 16584"/>
                                      <a:gd name="T1" fmla="*/ T0 w 11"/>
                                      <a:gd name="T2" fmla="+- 0 11303 11291"/>
                                      <a:gd name="T3" fmla="*/ 11303 h 88"/>
                                      <a:gd name="T4" fmla="+- 0 16584 16584"/>
                                      <a:gd name="T5" fmla="*/ T4 w 11"/>
                                      <a:gd name="T6" fmla="+- 0 11303 11291"/>
                                      <a:gd name="T7" fmla="*/ 11303 h 88"/>
                                      <a:gd name="T8" fmla="+- 0 16584 16584"/>
                                      <a:gd name="T9" fmla="*/ T8 w 11"/>
                                      <a:gd name="T10" fmla="+- 0 11291 11291"/>
                                      <a:gd name="T11" fmla="*/ 11291 h 88"/>
                                      <a:gd name="T12" fmla="+- 0 16595 16584"/>
                                      <a:gd name="T13" fmla="*/ T12 w 11"/>
                                      <a:gd name="T14" fmla="+- 0 11291 11291"/>
                                      <a:gd name="T15" fmla="*/ 11291 h 88"/>
                                      <a:gd name="T16" fmla="+- 0 16595 16584"/>
                                      <a:gd name="T17" fmla="*/ T16 w 11"/>
                                      <a:gd name="T18" fmla="+- 0 11303 11291"/>
                                      <a:gd name="T19" fmla="*/ 11303 h 88"/>
                                    </a:gdLst>
                                    <a:ahLst/>
                                    <a:cxnLst>
                                      <a:cxn ang="0">
                                        <a:pos x="T1" y="T3"/>
                                      </a:cxn>
                                      <a:cxn ang="0">
                                        <a:pos x="T5" y="T7"/>
                                      </a:cxn>
                                      <a:cxn ang="0">
                                        <a:pos x="T9" y="T11"/>
                                      </a:cxn>
                                      <a:cxn ang="0">
                                        <a:pos x="T13" y="T15"/>
                                      </a:cxn>
                                      <a:cxn ang="0">
                                        <a:pos x="T17" y="T19"/>
                                      </a:cxn>
                                    </a:cxnLst>
                                    <a:rect l="0" t="0" r="r" b="b"/>
                                    <a:pathLst>
                                      <a:path w="11" h="88">
                                        <a:moveTo>
                                          <a:pt x="11" y="12"/>
                                        </a:moveTo>
                                        <a:lnTo>
                                          <a:pt x="0" y="12"/>
                                        </a:lnTo>
                                        <a:lnTo>
                                          <a:pt x="0" y="0"/>
                                        </a:lnTo>
                                        <a:lnTo>
                                          <a:pt x="11" y="0"/>
                                        </a:lnTo>
                                        <a:lnTo>
                                          <a:pt x="11"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39"/>
                                <wps:cNvSpPr>
                                  <a:spLocks/>
                                </wps:cNvSpPr>
                                <wps:spPr bwMode="auto">
                                  <a:xfrm>
                                    <a:off x="16584" y="11291"/>
                                    <a:ext cx="11" cy="88"/>
                                  </a:xfrm>
                                  <a:custGeom>
                                    <a:avLst/>
                                    <a:gdLst>
                                      <a:gd name="T0" fmla="+- 0 16595 16584"/>
                                      <a:gd name="T1" fmla="*/ T0 w 11"/>
                                      <a:gd name="T2" fmla="+- 0 11378 11291"/>
                                      <a:gd name="T3" fmla="*/ 11378 h 88"/>
                                      <a:gd name="T4" fmla="+- 0 16584 16584"/>
                                      <a:gd name="T5" fmla="*/ T4 w 11"/>
                                      <a:gd name="T6" fmla="+- 0 11378 11291"/>
                                      <a:gd name="T7" fmla="*/ 11378 h 88"/>
                                      <a:gd name="T8" fmla="+- 0 16584 16584"/>
                                      <a:gd name="T9" fmla="*/ T8 w 11"/>
                                      <a:gd name="T10" fmla="+- 0 11315 11291"/>
                                      <a:gd name="T11" fmla="*/ 11315 h 88"/>
                                      <a:gd name="T12" fmla="+- 0 16595 16584"/>
                                      <a:gd name="T13" fmla="*/ T12 w 11"/>
                                      <a:gd name="T14" fmla="+- 0 11315 11291"/>
                                      <a:gd name="T15" fmla="*/ 11315 h 88"/>
                                      <a:gd name="T16" fmla="+- 0 16595 16584"/>
                                      <a:gd name="T17" fmla="*/ T16 w 11"/>
                                      <a:gd name="T18" fmla="+- 0 11378 11291"/>
                                      <a:gd name="T19" fmla="*/ 11378 h 88"/>
                                    </a:gdLst>
                                    <a:ahLst/>
                                    <a:cxnLst>
                                      <a:cxn ang="0">
                                        <a:pos x="T1" y="T3"/>
                                      </a:cxn>
                                      <a:cxn ang="0">
                                        <a:pos x="T5" y="T7"/>
                                      </a:cxn>
                                      <a:cxn ang="0">
                                        <a:pos x="T9" y="T11"/>
                                      </a:cxn>
                                      <a:cxn ang="0">
                                        <a:pos x="T13" y="T15"/>
                                      </a:cxn>
                                      <a:cxn ang="0">
                                        <a:pos x="T17" y="T19"/>
                                      </a:cxn>
                                    </a:cxnLst>
                                    <a:rect l="0" t="0" r="r" b="b"/>
                                    <a:pathLst>
                                      <a:path w="11" h="88">
                                        <a:moveTo>
                                          <a:pt x="11" y="87"/>
                                        </a:moveTo>
                                        <a:lnTo>
                                          <a:pt x="0" y="87"/>
                                        </a:lnTo>
                                        <a:lnTo>
                                          <a:pt x="0" y="24"/>
                                        </a:lnTo>
                                        <a:lnTo>
                                          <a:pt x="11" y="24"/>
                                        </a:lnTo>
                                        <a:lnTo>
                                          <a:pt x="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640"/>
                              <wpg:cNvGrpSpPr>
                                <a:grpSpLocks/>
                              </wpg:cNvGrpSpPr>
                              <wpg:grpSpPr bwMode="auto">
                                <a:xfrm>
                                  <a:off x="16607" y="11313"/>
                                  <a:ext cx="59" cy="68"/>
                                  <a:chOff x="16607" y="11313"/>
                                  <a:chExt cx="59" cy="68"/>
                                </a:xfrm>
                              </wpg:grpSpPr>
                              <wps:wsp>
                                <wps:cNvPr id="580" name="Freeform 641"/>
                                <wps:cNvSpPr>
                                  <a:spLocks/>
                                </wps:cNvSpPr>
                                <wps:spPr bwMode="auto">
                                  <a:xfrm>
                                    <a:off x="16607" y="11313"/>
                                    <a:ext cx="59" cy="68"/>
                                  </a:xfrm>
                                  <a:custGeom>
                                    <a:avLst/>
                                    <a:gdLst>
                                      <a:gd name="T0" fmla="+- 0 16645 16607"/>
                                      <a:gd name="T1" fmla="*/ T0 w 59"/>
                                      <a:gd name="T2" fmla="+- 0 11381 11313"/>
                                      <a:gd name="T3" fmla="*/ 11381 h 68"/>
                                      <a:gd name="T4" fmla="+- 0 16626 16607"/>
                                      <a:gd name="T5" fmla="*/ T4 w 59"/>
                                      <a:gd name="T6" fmla="+- 0 11381 11313"/>
                                      <a:gd name="T7" fmla="*/ 11381 h 68"/>
                                      <a:gd name="T8" fmla="+- 0 16619 16607"/>
                                      <a:gd name="T9" fmla="*/ T8 w 59"/>
                                      <a:gd name="T10" fmla="+- 0 11378 11313"/>
                                      <a:gd name="T11" fmla="*/ 11378 h 68"/>
                                      <a:gd name="T12" fmla="+- 0 16609 16607"/>
                                      <a:gd name="T13" fmla="*/ T12 w 59"/>
                                      <a:gd name="T14" fmla="+- 0 11366 11313"/>
                                      <a:gd name="T15" fmla="*/ 11366 h 68"/>
                                      <a:gd name="T16" fmla="+- 0 16607 16607"/>
                                      <a:gd name="T17" fmla="*/ T16 w 59"/>
                                      <a:gd name="T18" fmla="+- 0 11358 11313"/>
                                      <a:gd name="T19" fmla="*/ 11358 h 68"/>
                                      <a:gd name="T20" fmla="+- 0 16607 16607"/>
                                      <a:gd name="T21" fmla="*/ T20 w 59"/>
                                      <a:gd name="T22" fmla="+- 0 11337 11313"/>
                                      <a:gd name="T23" fmla="*/ 11337 h 68"/>
                                      <a:gd name="T24" fmla="+- 0 16609 16607"/>
                                      <a:gd name="T25" fmla="*/ T24 w 59"/>
                                      <a:gd name="T26" fmla="+- 0 11328 11313"/>
                                      <a:gd name="T27" fmla="*/ 11328 h 68"/>
                                      <a:gd name="T28" fmla="+- 0 16615 16607"/>
                                      <a:gd name="T29" fmla="*/ T28 w 59"/>
                                      <a:gd name="T30" fmla="+- 0 11322 11313"/>
                                      <a:gd name="T31" fmla="*/ 11322 h 68"/>
                                      <a:gd name="T32" fmla="+- 0 16620 16607"/>
                                      <a:gd name="T33" fmla="*/ T32 w 59"/>
                                      <a:gd name="T34" fmla="+- 0 11316 11313"/>
                                      <a:gd name="T35" fmla="*/ 11316 h 68"/>
                                      <a:gd name="T36" fmla="+- 0 16627 16607"/>
                                      <a:gd name="T37" fmla="*/ T36 w 59"/>
                                      <a:gd name="T38" fmla="+- 0 11313 11313"/>
                                      <a:gd name="T39" fmla="*/ 11313 h 68"/>
                                      <a:gd name="T40" fmla="+- 0 16645 16607"/>
                                      <a:gd name="T41" fmla="*/ T40 w 59"/>
                                      <a:gd name="T42" fmla="+- 0 11313 11313"/>
                                      <a:gd name="T43" fmla="*/ 11313 h 68"/>
                                      <a:gd name="T44" fmla="+- 0 16651 16607"/>
                                      <a:gd name="T45" fmla="*/ T44 w 59"/>
                                      <a:gd name="T46" fmla="+- 0 11315 11313"/>
                                      <a:gd name="T47" fmla="*/ 11315 h 68"/>
                                      <a:gd name="T48" fmla="+- 0 16658 16607"/>
                                      <a:gd name="T49" fmla="*/ T48 w 59"/>
                                      <a:gd name="T50" fmla="+- 0 11322 11313"/>
                                      <a:gd name="T51" fmla="*/ 11322 h 68"/>
                                      <a:gd name="T52" fmla="+- 0 16630 16607"/>
                                      <a:gd name="T53" fmla="*/ T52 w 59"/>
                                      <a:gd name="T54" fmla="+- 0 11322 11313"/>
                                      <a:gd name="T55" fmla="*/ 11322 h 68"/>
                                      <a:gd name="T56" fmla="+- 0 16625 16607"/>
                                      <a:gd name="T57" fmla="*/ T56 w 59"/>
                                      <a:gd name="T58" fmla="+- 0 11324 11313"/>
                                      <a:gd name="T59" fmla="*/ 11324 h 68"/>
                                      <a:gd name="T60" fmla="+- 0 16619 16607"/>
                                      <a:gd name="T61" fmla="*/ T60 w 59"/>
                                      <a:gd name="T62" fmla="+- 0 11335 11313"/>
                                      <a:gd name="T63" fmla="*/ 11335 h 68"/>
                                      <a:gd name="T64" fmla="+- 0 16618 16607"/>
                                      <a:gd name="T65" fmla="*/ T64 w 59"/>
                                      <a:gd name="T66" fmla="+- 0 11341 11313"/>
                                      <a:gd name="T67" fmla="*/ 11341 h 68"/>
                                      <a:gd name="T68" fmla="+- 0 16618 16607"/>
                                      <a:gd name="T69" fmla="*/ T68 w 59"/>
                                      <a:gd name="T70" fmla="+- 0 11354 11313"/>
                                      <a:gd name="T71" fmla="*/ 11354 h 68"/>
                                      <a:gd name="T72" fmla="+- 0 16619 16607"/>
                                      <a:gd name="T73" fmla="*/ T72 w 59"/>
                                      <a:gd name="T74" fmla="+- 0 11360 11313"/>
                                      <a:gd name="T75" fmla="*/ 11360 h 68"/>
                                      <a:gd name="T76" fmla="+- 0 16625 16607"/>
                                      <a:gd name="T77" fmla="*/ T76 w 59"/>
                                      <a:gd name="T78" fmla="+- 0 11369 11313"/>
                                      <a:gd name="T79" fmla="*/ 11369 h 68"/>
                                      <a:gd name="T80" fmla="+- 0 16630 16607"/>
                                      <a:gd name="T81" fmla="*/ T80 w 59"/>
                                      <a:gd name="T82" fmla="+- 0 11371 11313"/>
                                      <a:gd name="T83" fmla="*/ 11371 h 68"/>
                                      <a:gd name="T84" fmla="+- 0 16657 16607"/>
                                      <a:gd name="T85" fmla="*/ T84 w 59"/>
                                      <a:gd name="T86" fmla="+- 0 11371 11313"/>
                                      <a:gd name="T87" fmla="*/ 11371 h 68"/>
                                      <a:gd name="T88" fmla="+- 0 16653 16607"/>
                                      <a:gd name="T89" fmla="*/ T88 w 59"/>
                                      <a:gd name="T90" fmla="+- 0 11377 11313"/>
                                      <a:gd name="T91" fmla="*/ 11377 h 68"/>
                                      <a:gd name="T92" fmla="+- 0 16645 16607"/>
                                      <a:gd name="T93" fmla="*/ T92 w 59"/>
                                      <a:gd name="T94" fmla="+- 0 11381 11313"/>
                                      <a:gd name="T95" fmla="*/ 113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 h="68">
                                        <a:moveTo>
                                          <a:pt x="38" y="68"/>
                                        </a:moveTo>
                                        <a:lnTo>
                                          <a:pt x="19" y="68"/>
                                        </a:lnTo>
                                        <a:lnTo>
                                          <a:pt x="12" y="65"/>
                                        </a:lnTo>
                                        <a:lnTo>
                                          <a:pt x="2" y="53"/>
                                        </a:lnTo>
                                        <a:lnTo>
                                          <a:pt x="0" y="45"/>
                                        </a:lnTo>
                                        <a:lnTo>
                                          <a:pt x="0" y="24"/>
                                        </a:lnTo>
                                        <a:lnTo>
                                          <a:pt x="2" y="15"/>
                                        </a:lnTo>
                                        <a:lnTo>
                                          <a:pt x="8" y="9"/>
                                        </a:lnTo>
                                        <a:lnTo>
                                          <a:pt x="13" y="3"/>
                                        </a:lnTo>
                                        <a:lnTo>
                                          <a:pt x="20" y="0"/>
                                        </a:lnTo>
                                        <a:lnTo>
                                          <a:pt x="38" y="0"/>
                                        </a:lnTo>
                                        <a:lnTo>
                                          <a:pt x="44" y="2"/>
                                        </a:lnTo>
                                        <a:lnTo>
                                          <a:pt x="51" y="9"/>
                                        </a:lnTo>
                                        <a:lnTo>
                                          <a:pt x="23" y="9"/>
                                        </a:lnTo>
                                        <a:lnTo>
                                          <a:pt x="18" y="11"/>
                                        </a:lnTo>
                                        <a:lnTo>
                                          <a:pt x="12" y="22"/>
                                        </a:lnTo>
                                        <a:lnTo>
                                          <a:pt x="11" y="28"/>
                                        </a:lnTo>
                                        <a:lnTo>
                                          <a:pt x="11" y="41"/>
                                        </a:lnTo>
                                        <a:lnTo>
                                          <a:pt x="12" y="47"/>
                                        </a:lnTo>
                                        <a:lnTo>
                                          <a:pt x="18" y="56"/>
                                        </a:lnTo>
                                        <a:lnTo>
                                          <a:pt x="23" y="58"/>
                                        </a:lnTo>
                                        <a:lnTo>
                                          <a:pt x="50" y="58"/>
                                        </a:lnTo>
                                        <a:lnTo>
                                          <a:pt x="46" y="64"/>
                                        </a:lnTo>
                                        <a:lnTo>
                                          <a:pt x="38"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642"/>
                                <wps:cNvSpPr>
                                  <a:spLocks/>
                                </wps:cNvSpPr>
                                <wps:spPr bwMode="auto">
                                  <a:xfrm>
                                    <a:off x="16607" y="11313"/>
                                    <a:ext cx="59" cy="68"/>
                                  </a:xfrm>
                                  <a:custGeom>
                                    <a:avLst/>
                                    <a:gdLst>
                                      <a:gd name="T0" fmla="+- 0 16657 16607"/>
                                      <a:gd name="T1" fmla="*/ T0 w 59"/>
                                      <a:gd name="T2" fmla="+- 0 11371 11313"/>
                                      <a:gd name="T3" fmla="*/ 11371 h 68"/>
                                      <a:gd name="T4" fmla="+- 0 16643 16607"/>
                                      <a:gd name="T5" fmla="*/ T4 w 59"/>
                                      <a:gd name="T6" fmla="+- 0 11371 11313"/>
                                      <a:gd name="T7" fmla="*/ 11371 h 68"/>
                                      <a:gd name="T8" fmla="+- 0 16648 16607"/>
                                      <a:gd name="T9" fmla="*/ T8 w 59"/>
                                      <a:gd name="T10" fmla="+- 0 11369 11313"/>
                                      <a:gd name="T11" fmla="*/ 11369 h 68"/>
                                      <a:gd name="T12" fmla="+- 0 16653 16607"/>
                                      <a:gd name="T13" fmla="*/ T12 w 59"/>
                                      <a:gd name="T14" fmla="+- 0 11358 11313"/>
                                      <a:gd name="T15" fmla="*/ 11358 h 68"/>
                                      <a:gd name="T16" fmla="+- 0 16654 16607"/>
                                      <a:gd name="T17" fmla="*/ T16 w 59"/>
                                      <a:gd name="T18" fmla="+- 0 11352 11313"/>
                                      <a:gd name="T19" fmla="*/ 11352 h 68"/>
                                      <a:gd name="T20" fmla="+- 0 16654 16607"/>
                                      <a:gd name="T21" fmla="*/ T20 w 59"/>
                                      <a:gd name="T22" fmla="+- 0 11339 11313"/>
                                      <a:gd name="T23" fmla="*/ 11339 h 68"/>
                                      <a:gd name="T24" fmla="+- 0 16653 16607"/>
                                      <a:gd name="T25" fmla="*/ T24 w 59"/>
                                      <a:gd name="T26" fmla="+- 0 11335 11313"/>
                                      <a:gd name="T27" fmla="*/ 11335 h 68"/>
                                      <a:gd name="T28" fmla="+- 0 16651 16607"/>
                                      <a:gd name="T29" fmla="*/ T28 w 59"/>
                                      <a:gd name="T30" fmla="+- 0 11331 11313"/>
                                      <a:gd name="T31" fmla="*/ 11331 h 68"/>
                                      <a:gd name="T32" fmla="+- 0 16648 16607"/>
                                      <a:gd name="T33" fmla="*/ T32 w 59"/>
                                      <a:gd name="T34" fmla="+- 0 11325 11313"/>
                                      <a:gd name="T35" fmla="*/ 11325 h 68"/>
                                      <a:gd name="T36" fmla="+- 0 16643 16607"/>
                                      <a:gd name="T37" fmla="*/ T36 w 59"/>
                                      <a:gd name="T38" fmla="+- 0 11322 11313"/>
                                      <a:gd name="T39" fmla="*/ 11322 h 68"/>
                                      <a:gd name="T40" fmla="+- 0 16658 16607"/>
                                      <a:gd name="T41" fmla="*/ T40 w 59"/>
                                      <a:gd name="T42" fmla="+- 0 11322 11313"/>
                                      <a:gd name="T43" fmla="*/ 11322 h 68"/>
                                      <a:gd name="T44" fmla="+- 0 16663 16607"/>
                                      <a:gd name="T45" fmla="*/ T44 w 59"/>
                                      <a:gd name="T46" fmla="+- 0 11326 11313"/>
                                      <a:gd name="T47" fmla="*/ 11326 h 68"/>
                                      <a:gd name="T48" fmla="+- 0 16665 16607"/>
                                      <a:gd name="T49" fmla="*/ T48 w 59"/>
                                      <a:gd name="T50" fmla="+- 0 11334 11313"/>
                                      <a:gd name="T51" fmla="*/ 11334 h 68"/>
                                      <a:gd name="T52" fmla="+- 0 16665 16607"/>
                                      <a:gd name="T53" fmla="*/ T52 w 59"/>
                                      <a:gd name="T54" fmla="+- 0 11355 11313"/>
                                      <a:gd name="T55" fmla="*/ 11355 h 68"/>
                                      <a:gd name="T56" fmla="+- 0 16663 16607"/>
                                      <a:gd name="T57" fmla="*/ T56 w 59"/>
                                      <a:gd name="T58" fmla="+- 0 11364 11313"/>
                                      <a:gd name="T59" fmla="*/ 11364 h 68"/>
                                      <a:gd name="T60" fmla="+- 0 16657 16607"/>
                                      <a:gd name="T61" fmla="*/ T60 w 59"/>
                                      <a:gd name="T62" fmla="+- 0 11371 11313"/>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68">
                                        <a:moveTo>
                                          <a:pt x="50" y="58"/>
                                        </a:moveTo>
                                        <a:lnTo>
                                          <a:pt x="36" y="58"/>
                                        </a:lnTo>
                                        <a:lnTo>
                                          <a:pt x="41" y="56"/>
                                        </a:lnTo>
                                        <a:lnTo>
                                          <a:pt x="46" y="45"/>
                                        </a:lnTo>
                                        <a:lnTo>
                                          <a:pt x="47" y="39"/>
                                        </a:lnTo>
                                        <a:lnTo>
                                          <a:pt x="47" y="26"/>
                                        </a:lnTo>
                                        <a:lnTo>
                                          <a:pt x="46" y="22"/>
                                        </a:lnTo>
                                        <a:lnTo>
                                          <a:pt x="44" y="18"/>
                                        </a:lnTo>
                                        <a:lnTo>
                                          <a:pt x="41" y="12"/>
                                        </a:lnTo>
                                        <a:lnTo>
                                          <a:pt x="36" y="9"/>
                                        </a:lnTo>
                                        <a:lnTo>
                                          <a:pt x="51" y="9"/>
                                        </a:lnTo>
                                        <a:lnTo>
                                          <a:pt x="56" y="13"/>
                                        </a:lnTo>
                                        <a:lnTo>
                                          <a:pt x="58" y="21"/>
                                        </a:lnTo>
                                        <a:lnTo>
                                          <a:pt x="58" y="42"/>
                                        </a:lnTo>
                                        <a:lnTo>
                                          <a:pt x="56" y="51"/>
                                        </a:lnTo>
                                        <a:lnTo>
                                          <a:pt x="50" y="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643"/>
                              <wpg:cNvGrpSpPr>
                                <a:grpSpLocks/>
                              </wpg:cNvGrpSpPr>
                              <wpg:grpSpPr bwMode="auto">
                                <a:xfrm>
                                  <a:off x="16679" y="11313"/>
                                  <a:ext cx="52" cy="65"/>
                                  <a:chOff x="16679" y="11313"/>
                                  <a:chExt cx="52" cy="65"/>
                                </a:xfrm>
                              </wpg:grpSpPr>
                              <wps:wsp>
                                <wps:cNvPr id="583" name="Freeform 644"/>
                                <wps:cNvSpPr>
                                  <a:spLocks/>
                                </wps:cNvSpPr>
                                <wps:spPr bwMode="auto">
                                  <a:xfrm>
                                    <a:off x="16679" y="11313"/>
                                    <a:ext cx="52" cy="65"/>
                                  </a:xfrm>
                                  <a:custGeom>
                                    <a:avLst/>
                                    <a:gdLst>
                                      <a:gd name="T0" fmla="+- 0 16701 16679"/>
                                      <a:gd name="T1" fmla="*/ T0 w 52"/>
                                      <a:gd name="T2" fmla="+- 0 11323 11313"/>
                                      <a:gd name="T3" fmla="*/ 11323 h 65"/>
                                      <a:gd name="T4" fmla="+- 0 16689 16679"/>
                                      <a:gd name="T5" fmla="*/ T4 w 52"/>
                                      <a:gd name="T6" fmla="+- 0 11323 11313"/>
                                      <a:gd name="T7" fmla="*/ 11323 h 65"/>
                                      <a:gd name="T8" fmla="+- 0 16692 16679"/>
                                      <a:gd name="T9" fmla="*/ T8 w 52"/>
                                      <a:gd name="T10" fmla="+- 0 11320 11313"/>
                                      <a:gd name="T11" fmla="*/ 11320 h 65"/>
                                      <a:gd name="T12" fmla="+- 0 16695 16679"/>
                                      <a:gd name="T13" fmla="*/ T12 w 52"/>
                                      <a:gd name="T14" fmla="+- 0 11317 11313"/>
                                      <a:gd name="T15" fmla="*/ 11317 h 65"/>
                                      <a:gd name="T16" fmla="+- 0 16698 16679"/>
                                      <a:gd name="T17" fmla="*/ T16 w 52"/>
                                      <a:gd name="T18" fmla="+- 0 11315 11313"/>
                                      <a:gd name="T19" fmla="*/ 11315 h 65"/>
                                      <a:gd name="T20" fmla="+- 0 16702 16679"/>
                                      <a:gd name="T21" fmla="*/ T20 w 52"/>
                                      <a:gd name="T22" fmla="+- 0 11314 11313"/>
                                      <a:gd name="T23" fmla="*/ 11314 h 65"/>
                                      <a:gd name="T24" fmla="+- 0 16705 16679"/>
                                      <a:gd name="T25" fmla="*/ T24 w 52"/>
                                      <a:gd name="T26" fmla="+- 0 11313 11313"/>
                                      <a:gd name="T27" fmla="*/ 11313 h 65"/>
                                      <a:gd name="T28" fmla="+- 0 16718 16679"/>
                                      <a:gd name="T29" fmla="*/ T28 w 52"/>
                                      <a:gd name="T30" fmla="+- 0 11313 11313"/>
                                      <a:gd name="T31" fmla="*/ 11313 h 65"/>
                                      <a:gd name="T32" fmla="+- 0 16724 16679"/>
                                      <a:gd name="T33" fmla="*/ T32 w 52"/>
                                      <a:gd name="T34" fmla="+- 0 11316 11313"/>
                                      <a:gd name="T35" fmla="*/ 11316 h 65"/>
                                      <a:gd name="T36" fmla="+- 0 16728 16679"/>
                                      <a:gd name="T37" fmla="*/ T36 w 52"/>
                                      <a:gd name="T38" fmla="+- 0 11323 11313"/>
                                      <a:gd name="T39" fmla="*/ 11323 h 65"/>
                                      <a:gd name="T40" fmla="+- 0 16705 16679"/>
                                      <a:gd name="T41" fmla="*/ T40 w 52"/>
                                      <a:gd name="T42" fmla="+- 0 11323 11313"/>
                                      <a:gd name="T43" fmla="*/ 11323 h 65"/>
                                      <a:gd name="T44" fmla="+- 0 16703 16679"/>
                                      <a:gd name="T45" fmla="*/ T44 w 52"/>
                                      <a:gd name="T46" fmla="+- 0 11323 11313"/>
                                      <a:gd name="T47" fmla="*/ 11323 h 65"/>
                                      <a:gd name="T48" fmla="+- 0 16701 16679"/>
                                      <a:gd name="T49" fmla="*/ T48 w 52"/>
                                      <a:gd name="T50" fmla="+- 0 11323 11313"/>
                                      <a:gd name="T51" fmla="*/ 1132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5">
                                        <a:moveTo>
                                          <a:pt x="22" y="10"/>
                                        </a:moveTo>
                                        <a:lnTo>
                                          <a:pt x="10" y="10"/>
                                        </a:lnTo>
                                        <a:lnTo>
                                          <a:pt x="13" y="7"/>
                                        </a:lnTo>
                                        <a:lnTo>
                                          <a:pt x="16" y="4"/>
                                        </a:lnTo>
                                        <a:lnTo>
                                          <a:pt x="19" y="2"/>
                                        </a:lnTo>
                                        <a:lnTo>
                                          <a:pt x="23" y="1"/>
                                        </a:lnTo>
                                        <a:lnTo>
                                          <a:pt x="26" y="0"/>
                                        </a:lnTo>
                                        <a:lnTo>
                                          <a:pt x="39" y="0"/>
                                        </a:lnTo>
                                        <a:lnTo>
                                          <a:pt x="45" y="3"/>
                                        </a:lnTo>
                                        <a:lnTo>
                                          <a:pt x="49" y="10"/>
                                        </a:lnTo>
                                        <a:lnTo>
                                          <a:pt x="26" y="10"/>
                                        </a:lnTo>
                                        <a:lnTo>
                                          <a:pt x="24" y="10"/>
                                        </a:lnTo>
                                        <a:lnTo>
                                          <a:pt x="2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645"/>
                                <wps:cNvSpPr>
                                  <a:spLocks/>
                                </wps:cNvSpPr>
                                <wps:spPr bwMode="auto">
                                  <a:xfrm>
                                    <a:off x="16679" y="11313"/>
                                    <a:ext cx="52" cy="65"/>
                                  </a:xfrm>
                                  <a:custGeom>
                                    <a:avLst/>
                                    <a:gdLst>
                                      <a:gd name="T0" fmla="+- 0 16689 16679"/>
                                      <a:gd name="T1" fmla="*/ T0 w 52"/>
                                      <a:gd name="T2" fmla="+- 0 11378 11313"/>
                                      <a:gd name="T3" fmla="*/ 11378 h 65"/>
                                      <a:gd name="T4" fmla="+- 0 16679 16679"/>
                                      <a:gd name="T5" fmla="*/ T4 w 52"/>
                                      <a:gd name="T6" fmla="+- 0 11378 11313"/>
                                      <a:gd name="T7" fmla="*/ 11378 h 65"/>
                                      <a:gd name="T8" fmla="+- 0 16679 16679"/>
                                      <a:gd name="T9" fmla="*/ T8 w 52"/>
                                      <a:gd name="T10" fmla="+- 0 11314 11313"/>
                                      <a:gd name="T11" fmla="*/ 11314 h 65"/>
                                      <a:gd name="T12" fmla="+- 0 16689 16679"/>
                                      <a:gd name="T13" fmla="*/ T12 w 52"/>
                                      <a:gd name="T14" fmla="+- 0 11314 11313"/>
                                      <a:gd name="T15" fmla="*/ 11314 h 65"/>
                                      <a:gd name="T16" fmla="+- 0 16689 16679"/>
                                      <a:gd name="T17" fmla="*/ T16 w 52"/>
                                      <a:gd name="T18" fmla="+- 0 11323 11313"/>
                                      <a:gd name="T19" fmla="*/ 11323 h 65"/>
                                      <a:gd name="T20" fmla="+- 0 16701 16679"/>
                                      <a:gd name="T21" fmla="*/ T20 w 52"/>
                                      <a:gd name="T22" fmla="+- 0 11323 11313"/>
                                      <a:gd name="T23" fmla="*/ 11323 h 65"/>
                                      <a:gd name="T24" fmla="+- 0 16689 16679"/>
                                      <a:gd name="T25" fmla="*/ T24 w 52"/>
                                      <a:gd name="T26" fmla="+- 0 11341 11313"/>
                                      <a:gd name="T27" fmla="*/ 11341 h 65"/>
                                      <a:gd name="T28" fmla="+- 0 16689 16679"/>
                                      <a:gd name="T29" fmla="*/ T28 w 52"/>
                                      <a:gd name="T30" fmla="+- 0 11378 11313"/>
                                      <a:gd name="T31" fmla="*/ 11378 h 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 h="65">
                                        <a:moveTo>
                                          <a:pt x="10" y="65"/>
                                        </a:moveTo>
                                        <a:lnTo>
                                          <a:pt x="0" y="65"/>
                                        </a:lnTo>
                                        <a:lnTo>
                                          <a:pt x="0" y="1"/>
                                        </a:lnTo>
                                        <a:lnTo>
                                          <a:pt x="10" y="1"/>
                                        </a:lnTo>
                                        <a:lnTo>
                                          <a:pt x="10" y="10"/>
                                        </a:lnTo>
                                        <a:lnTo>
                                          <a:pt x="22" y="10"/>
                                        </a:lnTo>
                                        <a:lnTo>
                                          <a:pt x="10" y="28"/>
                                        </a:lnTo>
                                        <a:lnTo>
                                          <a:pt x="10"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46"/>
                                <wps:cNvSpPr>
                                  <a:spLocks/>
                                </wps:cNvSpPr>
                                <wps:spPr bwMode="auto">
                                  <a:xfrm>
                                    <a:off x="16679" y="11313"/>
                                    <a:ext cx="52" cy="65"/>
                                  </a:xfrm>
                                  <a:custGeom>
                                    <a:avLst/>
                                    <a:gdLst>
                                      <a:gd name="T0" fmla="+- 0 16730 16679"/>
                                      <a:gd name="T1" fmla="*/ T0 w 52"/>
                                      <a:gd name="T2" fmla="+- 0 11378 11313"/>
                                      <a:gd name="T3" fmla="*/ 11378 h 65"/>
                                      <a:gd name="T4" fmla="+- 0 16719 16679"/>
                                      <a:gd name="T5" fmla="*/ T4 w 52"/>
                                      <a:gd name="T6" fmla="+- 0 11378 11313"/>
                                      <a:gd name="T7" fmla="*/ 11378 h 65"/>
                                      <a:gd name="T8" fmla="+- 0 16719 16679"/>
                                      <a:gd name="T9" fmla="*/ T8 w 52"/>
                                      <a:gd name="T10" fmla="+- 0 11334 11313"/>
                                      <a:gd name="T11" fmla="*/ 11334 h 65"/>
                                      <a:gd name="T12" fmla="+- 0 16719 16679"/>
                                      <a:gd name="T13" fmla="*/ T12 w 52"/>
                                      <a:gd name="T14" fmla="+- 0 11331 11313"/>
                                      <a:gd name="T15" fmla="*/ 11331 h 65"/>
                                      <a:gd name="T16" fmla="+- 0 16716 16679"/>
                                      <a:gd name="T17" fmla="*/ T16 w 52"/>
                                      <a:gd name="T18" fmla="+- 0 11325 11313"/>
                                      <a:gd name="T19" fmla="*/ 11325 h 65"/>
                                      <a:gd name="T20" fmla="+- 0 16712 16679"/>
                                      <a:gd name="T21" fmla="*/ T20 w 52"/>
                                      <a:gd name="T22" fmla="+- 0 11323 11313"/>
                                      <a:gd name="T23" fmla="*/ 11323 h 65"/>
                                      <a:gd name="T24" fmla="+- 0 16728 16679"/>
                                      <a:gd name="T25" fmla="*/ T24 w 52"/>
                                      <a:gd name="T26" fmla="+- 0 11323 11313"/>
                                      <a:gd name="T27" fmla="*/ 11323 h 65"/>
                                      <a:gd name="T28" fmla="+- 0 16729 16679"/>
                                      <a:gd name="T29" fmla="*/ T28 w 52"/>
                                      <a:gd name="T30" fmla="+- 0 11326 11313"/>
                                      <a:gd name="T31" fmla="*/ 11326 h 65"/>
                                      <a:gd name="T32" fmla="+- 0 16730 16679"/>
                                      <a:gd name="T33" fmla="*/ T32 w 52"/>
                                      <a:gd name="T34" fmla="+- 0 11331 11313"/>
                                      <a:gd name="T35" fmla="*/ 11331 h 65"/>
                                      <a:gd name="T36" fmla="+- 0 16730 16679"/>
                                      <a:gd name="T37" fmla="*/ T36 w 52"/>
                                      <a:gd name="T38" fmla="+- 0 11378 11313"/>
                                      <a:gd name="T39" fmla="*/ 1137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65">
                                        <a:moveTo>
                                          <a:pt x="51" y="65"/>
                                        </a:moveTo>
                                        <a:lnTo>
                                          <a:pt x="40" y="65"/>
                                        </a:lnTo>
                                        <a:lnTo>
                                          <a:pt x="40" y="21"/>
                                        </a:lnTo>
                                        <a:lnTo>
                                          <a:pt x="40" y="18"/>
                                        </a:lnTo>
                                        <a:lnTo>
                                          <a:pt x="37" y="12"/>
                                        </a:lnTo>
                                        <a:lnTo>
                                          <a:pt x="33" y="10"/>
                                        </a:lnTo>
                                        <a:lnTo>
                                          <a:pt x="49" y="10"/>
                                        </a:lnTo>
                                        <a:lnTo>
                                          <a:pt x="50" y="13"/>
                                        </a:lnTo>
                                        <a:lnTo>
                                          <a:pt x="51" y="18"/>
                                        </a:lnTo>
                                        <a:lnTo>
                                          <a:pt x="51" y="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3081A" id="Group 545" o:spid="_x0000_s1026" style="position:absolute;margin-left:.1pt;margin-top:.25pt;width:230.9pt;height:405.85pt;z-index:-251654144;mso-position-horizontal-relative:page;mso-position-vertical-relative:page" coordorigin="14145,721" coordsize="5305,1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27" type="#_x0000_t75" style="position:absolute;left:14155;top:721;width:5285;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">
                        <v:imagedata r:id="rId9" o:title=""/>
                      </v:shape>
                      <v:group id="Group 547" o:spid="_x0000_s1028" style="position:absolute;left:14155;top:7164;width:5285;height:4356" coordorigin="14155,7164" coordsize="528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shape id="Freeform 548" o:spid="_x0000_s1029" style="position:absolute;left:14155;top:7164;width:5285;height:4356;visibility:visible;mso-wrap-style:square;v-text-anchor:top" coordsize="528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" path="m,l5285,r,4356l,4356,,e" fillcolor="#221e1f" stroked="f">
                          <v:path arrowok="t" o:connecttype="custom" o:connectlocs="0,7164;5285,7164;5285,11520;0,11520;0,7164" o:connectangles="0,0,0,0,0"/>
                        </v:shape>
                      </v:group>
                      <v:group id="Group 549" o:spid="_x0000_s1030" style="position:absolute;left:14155;top:7144;width:5285;height:20" coordorigin="14155,7144" coordsize="5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550" o:spid="_x0000_s1031" style="position:absolute;left:14155;top:7144;width:5285;height:20;visibility:visible;mso-wrap-style:square;v-text-anchor:top" coordsize="5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" path="m5285,20l,20,,8,8,,5285,r,20e" fillcolor="#221e1f" stroked="f">
                          <v:path arrowok="t" o:connecttype="custom" o:connectlocs="5285,7164;0,7164;0,7152;8,7144;5285,7144;5285,7164" o:connectangles="0,0,0,0,0,0"/>
                        </v:shape>
                      </v:group>
                      <v:group id="Group 551" o:spid="_x0000_s1032" style="position:absolute;left:14242;top:7124;width:5198;height:20" coordorigin="14242,7124" coordsize="5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552" o:spid="_x0000_s1033" style="position:absolute;left:14242;top:7124;width:5198;height:20;visibility:visible;mso-wrap-style:square;v-text-anchor:top" coordsize="5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" path="m5198,20l,20,39,,5187,r11,4l5198,20e" fillcolor="#221e1f" stroked="f">
                          <v:path arrowok="t" o:connecttype="custom" o:connectlocs="5198,7144;0,7144;39,7124;5187,7124;5198,7128;5198,7144" o:connectangles="0,0,0,0,0,0"/>
                        </v:shape>
                      </v:group>
                      <v:group id="Group 553" o:spid="_x0000_s1034" style="position:absolute;left:14320;top:7104;width:5069;height:20" coordorigin="14320,7104" coordsize="5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Freeform 554" o:spid="_x0000_s1035" style="position:absolute;left:14320;top:7104;width:5069;height:20;visibility:visible;mso-wrap-style:square;v-text-anchor:top" coordsize="5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" path="m5069,20l,20,40,,5030,r39,20e" fillcolor="#221e1f" stroked="f">
                          <v:path arrowok="t" o:connecttype="custom" o:connectlocs="5069,7124;0,7124;40,7104;5030,7104;5069,7124" o:connectangles="0,0,0,0,0"/>
                        </v:shape>
                      </v:group>
                      <v:group id="Group 555" o:spid="_x0000_s1036" style="position:absolute;left:14439;top:7085;width:4832;height:20" coordorigin="14439,7085" coordsize="48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shape id="Freeform 556" o:spid="_x0000_s1037" style="position:absolute;left:14439;top:7085;width:4832;height:20;visibility:visible;mso-wrap-style:square;v-text-anchor:top" coordsize="48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" path="m4832,19l,19,19,,4792,r40,19e" fillcolor="#221e1f" stroked="f">
                          <v:path arrowok="t" o:connecttype="custom" o:connectlocs="4832,7104;0,7104;19,7085;4792,7085;4832,7104" o:connectangles="0,0,0,0,0"/>
                        </v:shape>
                      </v:group>
                      <v:group id="Group 557" o:spid="_x0000_s1038" style="position:absolute;left:14498;top:7065;width:4674;height:20" coordorigin="14498,7065" coordsize="4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558" o:spid="_x0000_s1039" style="position:absolute;left:14498;top:7065;width:4674;height:20;visibility:visible;mso-wrap-style:square;v-text-anchor:top" coordsize="4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" path="m4674,20l,20,39,,4635,r39,20e" fillcolor="#221e1f" stroked="f">
                          <v:path arrowok="t" o:connecttype="custom" o:connectlocs="4674,7085;0,7085;39,7065;4635,7065;4674,7085" o:connectangles="0,0,0,0,0"/>
                        </v:shape>
                      </v:group>
                      <v:group id="Group 559" o:spid="_x0000_s1040" style="position:absolute;left:14616;top:7045;width:4477;height:20" coordorigin="14616,7045" coordsize="4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560" o:spid="_x0000_s1041" style="position:absolute;left:14616;top:7045;width:4477;height:20;visibility:visible;mso-wrap-style:square;v-text-anchor:top" coordsize="4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" path="m4477,20l,20,40,,4438,r39,20e" fillcolor="#221e1f" stroked="f">
                          <v:path arrowok="t" o:connecttype="custom" o:connectlocs="4477,7065;0,7065;40,7045;4438,7045;4477,7065" o:connectangles="0,0,0,0,0"/>
                        </v:shape>
                      </v:group>
                      <v:group id="Group 561" o:spid="_x0000_s1042" style="position:absolute;left:14735;top:7025;width:4221;height:20" coordorigin="14735,7025" coordsize="4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562" o:spid="_x0000_s1043" style="position:absolute;left:14735;top:7025;width:4221;height:20;visibility:visible;mso-wrap-style:square;v-text-anchor:top" coordsize="4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" path="m4220,20l,20,39,,4181,r39,20e" fillcolor="#221e1f" stroked="f">
                          <v:path arrowok="t" o:connecttype="custom" o:connectlocs="4220,7045;0,7045;39,7025;4181,7025;4220,7045" o:connectangles="0,0,0,0,0"/>
                        </v:shape>
                      </v:group>
                      <v:group id="Group 563" o:spid="_x0000_s1044" style="position:absolute;left:14695;top:5852;width:4122;height:1173" coordorigin="14695,5852" coordsize="412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564" o:spid="_x0000_s1045" style="position:absolute;left:14695;top:5852;width:4122;height:1173;visibility:visible;mso-wrap-style:square;v-text-anchor:top" coordsize="4122,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" path="m4122,1173r-4004,l,59,473,,690,r40,20l769,20r20,20l809,40r39,19l927,139r,20l947,199r20,19l454,218r-99,20l473,1113r3570,l4043,1153r40,l4122,1173e" fillcolor="#221e1f" stroked="f">
                          <v:path arrowok="t" o:connecttype="custom" o:connectlocs="4122,7025;118,7025;0,5911;473,5852;690,5852;730,5872;769,5872;789,5892;809,5892;848,5911;927,5991;927,6011;947,6051;967,6070;454,6070;355,6090;473,6965;4043,6965;4043,7005;4083,7005;4122,7025" o:connectangles="0,0,0,0,0,0,0,0,0,0,0,0,0,0,0,0,0,0,0,0,0"/>
                        </v:shape>
                      </v:group>
                      <v:group id="Group 565" o:spid="_x0000_s1046" style="position:absolute;left:15307;top:5772;width:3432;height:1193" coordorigin="15307,5772" coordsize="343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566" o:spid="_x0000_s1047" style="position:absolute;left:15307;top:5772;width:3432;height:1193;visibility:visible;mso-wrap-style:square;v-text-anchor:top" coordsize="343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" path="m3431,1193l,1193r19,-20l157,1173r40,-19l394,1154r20,-20l828,r296,l1242,279r-296,l946,318r-39,80l907,438,848,617r,79l828,716r611,l1518,875r-375,l788,895r-98,219l2425,1114r40,20l3431,1134r,59e" fillcolor="#221e1f" stroked="f">
                          <v:path arrowok="t" o:connecttype="custom" o:connectlocs="3431,6965;0,6965;19,6945;157,6945;197,6926;394,6926;414,6906;828,5772;1124,5772;1242,6051;946,6051;946,6090;907,6170;907,6210;848,6389;848,6468;828,6488;1439,6488;1518,6647;1143,6647;788,6667;690,6886;2425,6886;2465,6906;3431,6906;3431,6965" o:connectangles="0,0,0,0,0,0,0,0,0,0,0,0,0,0,0,0,0,0,0,0,0,0,0,0,0,0"/>
                        </v:shape>
                      </v:group>
                      <v:group id="Group 567" o:spid="_x0000_s1048" style="position:absolute;left:17949;top:5812;width:828;height:1094" coordorigin="17949,5812" coordsize="82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568" o:spid="_x0000_s1049" style="position:absolute;left:17949;top:5812;width:828;height:1094;visibility:visible;mso-wrap-style:square;v-text-anchor:top" coordsize="82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" path="m789,1094l,1094,138,,829,80,809,259r-355,l434,477r336,40l750,696r-335,l375,974r414,40l789,1094e" fillcolor="#221e1f" stroked="f">
                          <v:path arrowok="t" o:connecttype="custom" o:connectlocs="789,6906;0,6906;138,5812;829,5892;809,6071;454,6071;434,6289;770,6329;750,6508;415,6508;375,6786;789,6826;789,6906" o:connectangles="0,0,0,0,0,0,0,0,0,0,0,0,0"/>
                        </v:shape>
                      </v:group>
                      <v:group id="Group 569" o:spid="_x0000_s1050" style="position:absolute;left:16372;top:6647;width:1400;height:239" coordorigin="16372,6647" coordsize="14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570" o:spid="_x0000_s1051" style="position:absolute;left:16372;top:6647;width:1400;height:239;visibility:visible;mso-wrap-style:square;v-text-anchor:top" coordsize="140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" path="m1301,239l,239,19,219r631,l631,199r,-20l749,r39,40l808,40r20,20l848,60r19,20l1400,80r,39l1380,139r,20l1301,239e" fillcolor="#221e1f" stroked="f">
                          <v:path arrowok="t" o:connecttype="custom" o:connectlocs="1301,6886;0,6886;19,6866;650,6866;631,6846;631,6826;749,6647;788,6687;808,6687;828,6707;848,6707;867,6727;1400,6727;1400,6766;1380,6786;1380,6806;1301,6886" o:connectangles="0,0,0,0,0,0,0,0,0,0,0,0,0,0,0,0,0"/>
                        </v:shape>
                      </v:group>
                      <v:group id="Group 571" o:spid="_x0000_s1052" style="position:absolute;left:16450;top:6647;width:454;height:219" coordorigin="16450,6647" coordsize="4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572" o:spid="_x0000_s1053" style="position:absolute;left:16450;top:6647;width:454;height:219;visibility:visible;mso-wrap-style:square;v-text-anchor:top" coordsize="4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" path="m454,219r-375,l,,375,r79,219e" fillcolor="#221e1f" stroked="f">
                          <v:path arrowok="t" o:connecttype="custom" o:connectlocs="454,6866;79,6866;0,6647;375,6647;454,6866" o:connectangles="0,0,0,0,0"/>
                        </v:shape>
                      </v:group>
                      <v:group id="Group 573" o:spid="_x0000_s1054" style="position:absolute;left:17377;top:6488;width:434;height:239" coordorigin="17377,6488" coordsize="4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shape id="Freeform 574" o:spid="_x0000_s1055" style="position:absolute;left:17377;top:6488;width:434;height:239;visibility:visible;mso-wrap-style:square;v-text-anchor:top" coordsize="4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" path="m395,239l,239,20,219r20,l60,199r,-20l79,159r,-79l40,40r,-20l20,,415,r,99l434,119r,40l415,179r,40l395,239e" fillcolor="#221e1f" stroked="f">
                          <v:path arrowok="t" o:connecttype="custom" o:connectlocs="395,6727;0,6727;20,6707;40,6707;60,6687;60,6667;79,6647;79,6568;40,6528;40,6508;20,6488;415,6488;415,6587;434,6607;434,6647;415,6667;415,6707;395,6727" o:connectangles="0,0,0,0,0,0,0,0,0,0,0,0,0,0,0,0,0,0"/>
                        </v:shape>
                      </v:group>
                      <v:group id="Group 575" o:spid="_x0000_s1056" style="position:absolute;left:15149;top:6070;width:513;height:537" coordorigin="15149,6070" coordsize="5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">
                        <v:shape id="Freeform 576" o:spid="_x0000_s1057" style="position:absolute;left:15149;top:6070;width:513;height:537;visibility:visible;mso-wrap-style:square;v-text-anchor:top" coordsize="5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" path="m98,537r-79,l,339,59,319r20,l98,299r20,l118,279r20,-20l158,259r,-20l177,219r,-159l158,40r-20,l118,20r-20,l79,,513,r,179l493,219r,20l473,279r-20,20l453,339r-19,19l394,378r-20,20l355,438r-40,20l296,478r-40,l177,518r-39,l98,537e" fillcolor="#221e1f" stroked="f">
                          <v:path arrowok="t" o:connecttype="custom" o:connectlocs="98,6607;19,6607;0,6409;59,6389;79,6389;98,6369;118,6369;118,6349;138,6329;158,6329;158,6309;177,6289;177,6130;158,6110;138,6110;118,6090;98,6090;79,6070;513,6070;513,6249;493,6289;493,6309;473,6349;453,6369;453,6409;434,6428;394,6448;374,6468;355,6508;315,6528;296,6548;256,6548;177,6588;138,6588;98,6607" o:connectangles="0,0,0,0,0,0,0,0,0,0,0,0,0,0,0,0,0,0,0,0,0,0,0,0,0,0,0,0,0,0,0,0,0,0,0"/>
                        </v:shape>
                      </v:group>
                      <v:group id="Group 577" o:spid="_x0000_s1058" style="position:absolute;left:18364;top:6508;width:335;height:40" coordorigin="18364,6508" coordsize="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sG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">
                        <v:shape id="Freeform 578" o:spid="_x0000_s1059" style="position:absolute;left:18364;top:6508;width:335;height:40;visibility:visible;mso-wrap-style:square;v-text-anchor:top" coordsize="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" path="m335,40l,,335,r,40e" fillcolor="#221e1f" stroked="f">
                          <v:path arrowok="t" o:connecttype="custom" o:connectlocs="335,6548;0,6508;335,6508;335,6548" o:connectangles="0,0,0,0"/>
                        </v:shape>
                      </v:group>
                      <v:group id="Group 579" o:spid="_x0000_s1060" style="position:absolute;left:16135;top:6051;width:611;height:437" coordorigin="16135,6051" coordsize="6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Dq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">
                        <v:shape id="Freeform 580" o:spid="_x0000_s1061" style="position:absolute;left:16135;top:6051;width:611;height:437;visibility:visible;mso-wrap-style:square;v-text-anchor:top" coordsize="6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" path="m611,437l,437,256,417,237,377,197,258,177,218r,-39l158,159r,-40l138,99r,-40l118,39,118,,414,,611,437e" fillcolor="#221e1f" stroked="f">
                          <v:path arrowok="t" o:connecttype="custom" o:connectlocs="611,6488;0,6488;256,6468;237,6428;197,6309;177,6269;177,6230;158,6210;158,6170;138,6150;138,6110;118,6090;118,6051;414,6051;611,6488" o:connectangles="0,0,0,0,0,0,0,0,0,0,0,0,0,0,0"/>
                        </v:shape>
                      </v:group>
                      <v:group id="Group 581" o:spid="_x0000_s1062" style="position:absolute;left:17082;top:5792;width:710;height:696" coordorigin="17082,5792" coordsize="7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">
                        <v:shape id="Freeform 582" o:spid="_x0000_s1063" style="position:absolute;left:17082;top:5792;width:710;height:696;visibility:visible;mso-wrap-style:square;v-text-anchor:top" coordsize="7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" path="m690,696r-395,l295,676,256,636r-20,l59,457r,-19l19,398r,-40l,338,,199,19,179r,-20l59,119,78,80r20,l177,,631,r19,20l670,20r20,20l710,40r,20l631,179r-217,l394,199r-20,l355,219r,79l374,298r,20l394,338r20,l414,358r39,40l473,398,631,557r,20l670,617r,19l690,656r,40e" fillcolor="#221e1f" stroked="f">
                          <v:path arrowok="t" o:connecttype="custom" o:connectlocs="690,6488;295,6488;295,6468;256,6428;236,6428;59,6249;59,6230;19,6190;19,6150;0,6130;0,5991;19,5971;19,5951;59,5911;78,5872;98,5872;177,5792;631,5792;650,5812;670,5812;690,5832;710,5832;710,5852;631,5971;414,5971;394,5991;374,5991;355,6011;355,6090;374,6090;374,6110;394,6130;414,6130;414,6150;453,6190;473,6190;631,6349;631,6369;670,6409;670,6428;690,6448;690,6488" o:connectangles="0,0,0,0,0,0,0,0,0,0,0,0,0,0,0,0,0,0,0,0,0,0,0,0,0,0,0,0,0,0,0,0,0,0,0,0,0,0,0,0,0,0"/>
                        </v:shape>
                      </v:group>
                      <v:group id="Group 583" o:spid="_x0000_s1064" style="position:absolute;left:18403;top:6070;width:355;height:20" coordorigin="18403,6070" coordsize="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">
                        <v:shape id="Freeform 584" o:spid="_x0000_s1065" style="position:absolute;left:18403;top:6070;width:355;height:20;visibility:visible;mso-wrap-style:square;v-text-anchor:top" coordsize="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" path="m355,20l,,355,r,20e" fillcolor="#221e1f" stroked="f">
                          <v:path arrowok="t" o:connecttype="custom" o:connectlocs="355,6090;0,6070;355,6070;355,6090" o:connectangles="0,0,0,0"/>
                        </v:shape>
                      </v:group>
                      <v:group id="Group 585" o:spid="_x0000_s1066" style="position:absolute;left:17575;top:5971;width:138;height:40" coordorigin="17575,5971"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">
                        <v:shape id="Freeform 586" o:spid="_x0000_s1067" style="position:absolute;left:17575;top:5971;width:138;height:40;visibility:visible;mso-wrap-style:square;v-text-anchor:top" coordsize="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" path="m118,40r-20,l79,20r-40,l,,138,,118,40e" fillcolor="#221e1f" stroked="f">
                          <v:path arrowok="t" o:connecttype="custom" o:connectlocs="118,6011;98,6011;79,5991;39,5991;0,5971;138,5971;118,6011" o:connectangles="0,0,0,0,0,0,0"/>
                        </v:shape>
                      </v:group>
                      <v:group id="Group 587" o:spid="_x0000_s1068" style="position:absolute;left:17298;top:5772;width:375;height:20" coordorigin="17298,5772" coordsize="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">
                        <v:shape id="Freeform 588" o:spid="_x0000_s1069" style="position:absolute;left:17298;top:5772;width:375;height:20;visibility:visible;mso-wrap-style:square;v-text-anchor:top" coordsize="3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" path="m375,20l,20,20,,356,r19,20e" fillcolor="#221e1f" stroked="f">
                          <v:path arrowok="t" o:connecttype="custom" o:connectlocs="375,5792;0,5792;20,5772;356,5772;375,5792" o:connectangles="0,0,0,0,0"/>
                        </v:shape>
                      </v:group>
                      <v:group id="Group 589" o:spid="_x0000_s1070" style="position:absolute;left:17377;top:5752;width:217;height:20" coordorigin="17377,5752" coordsize="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pX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">
                        <v:shape id="Freeform 590" o:spid="_x0000_s1071" style="position:absolute;left:17377;top:5752;width:217;height:20;visibility:visible;mso-wrap-style:square;v-text-anchor:top" coordsize="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" path="m217,20l,20,40,,198,r19,20e" fillcolor="#221e1f" stroked="f">
                          <v:path arrowok="t" o:connecttype="custom" o:connectlocs="217,5772;0,5772;40,5752;198,5752;217,5772" o:connectangles="0,0,0,0,0"/>
                        </v:shape>
                      </v:group>
                      <v:group id="Group 591" o:spid="_x0000_s1072" style="position:absolute;left:14155;top:5762;width:4632;height:1432" coordorigin="14155,5762" coordsize="463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u+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">
                        <v:shape id="Freeform 592" o:spid="_x0000_s1073" style="position:absolute;left:14155;top:5762;width:4632;height:1432;visibility:visible;mso-wrap-style:square;v-text-anchor:top" coordsize="463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" path="m4655,1253r,-179l4241,1034r39,-278l4615,796r20,-219l4300,537r19,-238l4674,338r20,-199l4004,60,3866,1154r-20,l3669,1154r-20,-20l3629,1134r-39,l3570,1134r20,-20l3609,1114r20,-20l3649,1074r20,-20l3669,1034r19,-20l3688,995r,-20l3708,955r,-20l3708,915r20,-20l3728,875r,-20l3708,835r,-99l3688,736r,-20l3688,696r-19,-20l3669,656r-20,-19l3629,617r,-20l3609,577r-19,-20l3471,438r-19,l3432,418r-20,-20l3412,378r-20,l3373,358r,-20l3353,338r,-20l3353,299r,-20l3353,259r20,-20l3392,239r20,-20l3432,219r20,l3471,219r20,l3531,239r19,l3570,239r20,20l3609,259r99,-159l3708,80r-20,l3669,60r-20,l3629,40r-20,l3590,20r-20,l3550,20r-39,l3491,r-20,l3294,r-20,20l3235,20r-20,20l3176,40r-20,20l3136,80r-20,20l3097,100r-20,20l3057,139r-20,40l3018,199r,20l2998,239r,139l3018,398r,20l3018,438r19,l3037,458r20,20l3057,497r20,20l3097,537r19,20l3136,577r20,l3156,597r20,20l3195,637r20,19l3235,676r19,l3274,696r20,20l3294,736r20,l3333,756r,20l3353,796r20,20l3373,835r,20l3373,895r-20,20l3353,935r-20,20l3314,955r-20,20l3156,975r-20,-20l3116,955r-19,-20l3077,935r-20,-20l3037,895r-118,179l2919,1094r20,20l2919,1114r-20,l2880,1114r-40,l2821,1114,2347,,2051,20,1637,1154r-20,l1598,1173r-40,l1539,1173r-40,l1479,1173r-39,l1420,1173r-39,20l1243,1193r-20,20l1085,1213,967,338r98,-20l1085,318r20,l1124,318r20,l1164,338r20,l1203,358r20,l1243,378r,20l1243,418r,40l1243,478r,39l1243,537r-20,20l1223,577r-20,l1184,597r,20l1164,617r-20,20l1124,637r-59,19l1085,855r79,l1203,835r40,l1282,816r40,-20l1361,796r20,-20l1420,756r20,-40l1460,696r39,-20l1519,656r,-39l1539,597r19,-40l1558,537r20,-40l1578,478r,-160l1558,279r-19,-20l1539,239r-20,-20l1499,199r-20,-20l1460,159r-40,-20l1401,139r-20,-19l1341,120r-39,-20l1282,100r-39,l1203,100r-39,l1124,100r-39,l612,159,730,1273r-40,l651,1293r-39,l572,1293r-39,20l493,1313r-39,l414,1333r-39,l355,1352r-39,l276,1352r-39,20l197,1372r-39,20l119,1392r-40,l62,1410e" filled="f" strokecolor="white" strokeweight=".3505mm">
                          <v:path arrowok="t" o:connecttype="custom" o:connectlocs="4280,6518;4319,6061;3866,6916;3629,6896;3609,6876;3669,6796;3708,6717;3728,6637;3688,6498;3669,6418;3609,6339;3432,6180;3373,6120;3353,6061;3392,6001;3471,5981;3570,6001;3708,5842;3629,5802;3550,5782;3294,5762;3176,5802;3097,5862;3018,5961;3018,6160;3037,6220;3097,6299;3156,6359;3235,6438;3294,6498;3353,6558;3373,6657;3314,6717;3116,6717;3037,6657;2919,6876;2821,6876;1617,6916;1499,6935;1381,6955;967,6100;1124,6080;1203,6120;1243,6180;1243,6299;1184,6359;1124,6399;1203,6597;1361,6558;1460,6458;1539,6359;1578,6240;1539,6001;1460,5921;1341,5882;1203,5862;612,5921;612,7055;454,7075;316,7114;158,7154" o:connectangles="0,0,0,0,0,0,0,0,0,0,0,0,0,0,0,0,0,0,0,0,0,0,0,0,0,0,0,0,0,0,0,0,0,0,0,0,0,0,0,0,0,0,0,0,0,0,0,0,0,0,0,0,0,0,0,0,0,0,0,0,0"/>
                        </v:shape>
                      </v:group>
                      <v:group id="Group 593" o:spid="_x0000_s1074" style="position:absolute;left:18748;top:7015;width:692;height:159" coordorigin="18748,7015" coordsize="6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">
                        <v:shape id="Freeform 594" o:spid="_x0000_s1075" style="position:absolute;left:18748;top:7015;width:692;height:159;visibility:visible;mso-wrap-style:square;v-text-anchor:top" coordsize="6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" path="m692,120r-2,-1l651,119,612,99r-40,l533,99,493,80r-59,l395,60r-40,l316,40r-59,l217,40,178,20r-40,l79,,40,,,e" filled="f" strokecolor="white" strokeweight=".35067mm">
                          <v:path arrowok="t" o:connecttype="custom" o:connectlocs="692,7135;690,7134;651,7134;612,7114;572,7114;533,7114;493,7095;434,7095;395,7075;355,7075;316,7055;257,7055;217,7055;178,7035;138,7035;79,7015;40,7015;0,7015" o:connectangles="0,0,0,0,0,0,0,0,0,0,0,0,0,0,0,0,0,0"/>
                        </v:shape>
                      </v:group>
                      <v:group id="Group 595" o:spid="_x0000_s1076" style="position:absolute;left:16670;top:10809;width:318;height:436" coordorigin="16670,10809" coordsize="3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qJ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">
                        <v:shape id="Freeform 596" o:spid="_x0000_s1077" style="position:absolute;left:16670;top:10809;width:318;height:436;visibility:visible;mso-wrap-style:square;v-text-anchor:top" coordsize="3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" path="m125,436l,436,,,125,75r,156l274,231r-45,70l270,363r-145,l125,436e" stroked="f">
                          <v:path arrowok="t" o:connecttype="custom" o:connectlocs="125,11245;0,11245;0,10809;125,10884;125,11040;274,11040;229,11110;270,11172;125,11172;125,11245" o:connectangles="0,0,0,0,0,0,0,0,0,0"/>
                        </v:shape>
                        <v:shape id="Freeform 597" o:spid="_x0000_s1078" style="position:absolute;left:16670;top:10809;width:318;height:436;visibility:visible;mso-wrap-style:square;v-text-anchor:top" coordsize="3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" path="m274,231r-149,l203,121r70,44l317,165r-43,66e" stroked="f">
                          <v:path arrowok="t" o:connecttype="custom" o:connectlocs="274,11040;125,11040;203,10930;273,10974;317,10974;274,11040" o:connectangles="0,0,0,0,0,0"/>
                        </v:shape>
                        <v:shape id="Freeform 598" o:spid="_x0000_s1079" style="position:absolute;left:16670;top:10809;width:318;height:436;visibility:visible;mso-wrap-style:square;v-text-anchor:top" coordsize="3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" path="m318,436r-139,l130,363r140,l318,436e" stroked="f">
                          <v:path arrowok="t" o:connecttype="custom" o:connectlocs="318,11245;179,11245;130,11172;270,11172;318,11245" o:connectangles="0,0,0,0,0"/>
                        </v:shape>
                      </v:group>
                      <v:group id="Group 599" o:spid="_x0000_s1080" style="position:absolute;left:16946;top:10957;width:298;height:302" coordorigin="16946,10957" coordsize="2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">
                        <v:shape id="Freeform 600" o:spid="_x0000_s1081" style="position:absolute;left:16946;top:10957;width:298;height:302;visibility:visible;mso-wrap-style:square;v-text-anchor:top" coordsize="2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" path="m144,302l83,286,35,246,6,185,,136,4,113,33,55,84,15,149,r8,l217,16r47,41l292,119r1,1l132,120r-12,16l116,162r12,17l149,186r146,l293,191r-30,57l211,287r-43,13l144,302e" stroked="f">
                          <v:path arrowok="t" o:connecttype="custom" o:connectlocs="144,11259;83,11243;35,11203;6,11142;0,11093;4,11070;33,11012;84,10972;149,10957;157,10957;217,10973;264,11014;292,11076;293,11077;132,11077;120,11093;116,11119;128,11136;149,11143;295,11143;293,11148;263,11205;211,11244;168,11257;144,11259" o:connectangles="0,0,0,0,0,0,0,0,0,0,0,0,0,0,0,0,0,0,0,0,0,0,0,0,0"/>
                        </v:shape>
                        <v:shape id="Freeform 601" o:spid="_x0000_s1082" style="position:absolute;left:16946;top:10957;width:298;height:302;visibility:visible;mso-wrap-style:square;v-text-anchor:top" coordsize="2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" path="m295,186r-146,l163,183r15,-14l184,146r-7,-15l160,121r-28,-1l293,120r4,23l298,169r-3,17e" stroked="f">
                          <v:path arrowok="t" o:connecttype="custom" o:connectlocs="295,11143;149,11143;163,11140;178,11126;184,11103;177,11088;160,11078;132,11077;293,11077;297,11100;298,11126;295,11143" o:connectangles="0,0,0,0,0,0,0,0,0,0,0,0"/>
                        </v:shape>
                      </v:group>
                      <v:group id="Group 602" o:spid="_x0000_s1083" style="position:absolute;left:17259;top:10972;width:284;height:273" coordorigin="17259,10972" coordsize="2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j4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">
                        <v:shape id="Freeform 603" o:spid="_x0000_s1084" style="position:absolute;left:17259;top:10972;width:284;height:273;visibility:visible;mso-wrap-style:square;v-text-anchor:top" coordsize="2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" path="m124,273l,273,,,121,r,80l282,80r3,20l285,123r-161,l124,273e" stroked="f">
                          <v:path arrowok="t" o:connecttype="custom" o:connectlocs="124,11245;0,11245;0,10972;121,10972;121,11052;282,11052;285,11072;285,11095;124,11095;124,11245" o:connectangles="0,0,0,0,0,0,0,0,0,0"/>
                        </v:shape>
                        <v:shape id="Freeform 604" o:spid="_x0000_s1085" style="position:absolute;left:17259;top:10972;width:284;height:273;visibility:visible;mso-wrap-style:square;v-text-anchor:top" coordsize="2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" path="m282,80r-161,l177,3r26,l268,35r14,45e" stroked="f">
                          <v:path arrowok="t" o:connecttype="custom" o:connectlocs="282,11052;121,11052;177,10975;203,10975;268,11007;282,11052" o:connectangles="0,0,0,0,0,0"/>
                        </v:shape>
                        <v:shape id="Freeform 605" o:spid="_x0000_s1086" style="position:absolute;left:17259;top:10972;width:284;height:273;visibility:visible;mso-wrap-style:square;v-text-anchor:top" coordsize="2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" path="m285,273r-120,l165,245r,-55l150,123r-26,l285,123r,150e" stroked="f">
                          <v:path arrowok="t" o:connecttype="custom" o:connectlocs="285,11245;165,11245;165,11217;165,11162;150,11095;124,11095;285,11095;285,11245" o:connectangles="0,0,0,0,0,0,0,0"/>
                        </v:shape>
                      </v:group>
                      <v:group id="Group 606" o:spid="_x0000_s1087" style="position:absolute;left:16087;top:10671;width:559;height:575" coordorigin="16087,10671"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G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">
                        <v:shape id="Freeform 607" o:spid="_x0000_s1088" style="position:absolute;left:16087;top:10671;width:559;height:575;visibility:visible;mso-wrap-style:square;v-text-anchor:top"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" path="m398,311r-170,l205,187,332,,444,69,285,301r112,l398,311e" stroked="f">
                          <v:path arrowok="t" o:connecttype="custom" o:connectlocs="398,10982;228,10982;205,10858;332,10671;444,10740;285,10972;397,10972;398,10982" o:connectangles="0,0,0,0,0,0,0,0"/>
                        </v:shape>
                        <v:shape id="Freeform 608" o:spid="_x0000_s1089" style="position:absolute;left:16087;top:10671;width:559;height:575;visibility:visible;mso-wrap-style:square;v-text-anchor:top"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" path="m249,574r-129,l120,381,,203,110,128,228,311r170,l398,316r-123,l249,353r,221e" stroked="f">
                          <v:path arrowok="t" o:connecttype="custom" o:connectlocs="249,11245;120,11245;120,11052;0,10874;110,10799;228,10982;398,10982;398,10987;275,10987;249,11024;249,11245" o:connectangles="0,0,0,0,0,0,0,0,0,0,0"/>
                        </v:shape>
                        <v:shape id="Freeform 609" o:spid="_x0000_s1090" style="position:absolute;left:16087;top:10671;width:559;height:575;visibility:visible;mso-wrap-style:square;v-text-anchor:top"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" path="m559,452r-124,l435,301r124,l559,452e" stroked="f">
                          <v:path arrowok="t" o:connecttype="custom" o:connectlocs="559,11123;435,11123;435,10972;559,10972;559,11123" o:connectangles="0,0,0,0,0"/>
                        </v:shape>
                        <v:shape id="Freeform 610" o:spid="_x0000_s1091" style="position:absolute;left:16087;top:10671;width:559;height:575;visibility:visible;mso-wrap-style:square;v-text-anchor:top"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" path="m381,574l308,557,275,475r,-159l398,316r,120l406,450r29,2l559,452r,43l439,495r-58,79e" stroked="f">
                          <v:path arrowok="t" o:connecttype="custom" o:connectlocs="381,11245;308,11228;275,11146;275,10987;398,10987;398,11107;406,11121;435,11123;559,11123;559,11166;439,11166;381,11245" o:connectangles="0,0,0,0,0,0,0,0,0,0,0,0"/>
                        </v:shape>
                        <v:shape id="Freeform 611" o:spid="_x0000_s1092" style="position:absolute;left:16087;top:10671;width:559;height:575;visibility:visible;mso-wrap-style:square;v-text-anchor:top" coordsize="5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" path="m559,574r-120,l439,495r120,l559,574e" stroked="f">
                          <v:path arrowok="t" o:connecttype="custom" o:connectlocs="559,11245;439,11245;439,11166;559,11166;559,11245" o:connectangles="0,0,0,0,0"/>
                        </v:shape>
                      </v:group>
                      <v:group id="Group 612" o:spid="_x0000_s1093" style="position:absolute;left:16209;top:11291;width:64;height:88" coordorigin="16209,11291" coordsize="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">
                        <v:shape id="Freeform 613" o:spid="_x0000_s1094" style="position:absolute;left:16209;top:11291;width:64;height:88;visibility:visible;mso-wrap-style:square;v-text-anchor:top" coordsize="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" path="m64,87l,87,,,63,r,10l11,10r,27l59,37r,10l11,47r,30l64,77r,10e" stroked="f">
                          <v:path arrowok="t" o:connecttype="custom" o:connectlocs="64,11378;0,11378;0,11291;63,11291;63,11301;11,11301;11,11328;59,11328;59,11338;11,11338;11,11368;64,11368;64,11378" o:connectangles="0,0,0,0,0,0,0,0,0,0,0,0,0"/>
                        </v:shape>
                      </v:group>
                      <v:group id="Group 614" o:spid="_x0000_s1095" style="position:absolute;left:16283;top:11290;width:56;height:90" coordorigin="16283,11290"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">
                        <v:shape id="Freeform 615" o:spid="_x0000_s1096" style="position:absolute;left:16283;top:11290;width:56;height:9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" path="m45,81r-11,l38,79r6,-8l46,64r,-16l44,42,38,35,34,33r11,l45,,56,r,79l46,79r-1,2e" stroked="f">
                          <v:path arrowok="t" o:connecttype="custom" o:connectlocs="45,11371;34,11371;38,11369;44,11361;46,11354;46,11338;44,11332;38,11325;34,11323;45,11323;45,11290;56,11290;56,11369;46,11369;45,11371" o:connectangles="0,0,0,0,0,0,0,0,0,0,0,0,0,0,0"/>
                        </v:shape>
                        <v:shape id="Freeform 616" o:spid="_x0000_s1097" style="position:absolute;left:16283;top:11290;width:56;height:9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" path="m30,91r-11,l12,88,2,76,,68,,48,2,40,11,27r7,-4l32,23,45,33r-22,l19,35r-6,8l11,48r,16l12,70r3,4l18,79r5,2l45,81r-1,2l41,86r-7,4l30,91e" stroked="f">
                          <v:path arrowok="t" o:connecttype="custom" o:connectlocs="30,11381;19,11381;12,11378;2,11366;0,11358;0,11338;2,11330;11,11317;18,11313;32,11313;45,11323;23,11323;19,11325;13,11333;11,11338;11,11354;12,11360;15,11364;18,11369;23,11371;45,11371;44,11373;41,11376;34,11380;30,11381" o:connectangles="0,0,0,0,0,0,0,0,0,0,0,0,0,0,0,0,0,0,0,0,0,0,0,0,0"/>
                        </v:shape>
                        <v:shape id="Freeform 617" o:spid="_x0000_s1098" style="position:absolute;left:16283;top:11290;width:56;height:90;visibility:visible;mso-wrap-style:square;v-text-anchor:top" coordsize="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" path="m56,88r-10,l46,79r10,l56,88e" stroked="f">
                          <v:path arrowok="t" o:connecttype="custom" o:connectlocs="56,11378;46,11378;46,11369;56,11369;56,11378" o:connectangles="0,0,0,0,0"/>
                        </v:shape>
                      </v:group>
                      <v:group id="Group 618" o:spid="_x0000_s1099" style="position:absolute;left:16354;top:11314;width:50;height:66" coordorigin="16354,11314"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">
                        <v:shape id="Freeform 619" o:spid="_x0000_s1100" style="position:absolute;left:16354;top:11314;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" path="m27,66r-15,l6,63,1,54,,49,,,11,r,46l12,49r3,6l18,57r22,l39,57r-1,2l32,64r-5,2e" stroked="f">
                          <v:path arrowok="t" o:connecttype="custom" o:connectlocs="27,11380;12,11380;6,11377;1,11368;0,11363;0,11314;11,11314;11,11360;12,11363;15,11369;18,11371;40,11371;39,11371;38,11373;32,11378;27,11380" o:connectangles="0,0,0,0,0,0,0,0,0,0,0,0,0,0,0,0"/>
                        </v:shape>
                        <v:shape id="Freeform 620" o:spid="_x0000_s1101" style="position:absolute;left:16354;top:11314;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" path="m40,57r-10,l35,53,39,43r1,-5l40,,51,r,55l41,55r-1,2e" stroked="f">
                          <v:path arrowok="t" o:connecttype="custom" o:connectlocs="40,11371;30,11371;35,11367;39,11357;40,11352;40,11314;51,11314;51,11369;41,11369;40,11371" o:connectangles="0,0,0,0,0,0,0,0,0,0"/>
                        </v:shape>
                        <v:shape id="Freeform 621" o:spid="_x0000_s1102" style="position:absolute;left:16354;top:11314;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" path="m51,64r-10,l41,55r10,l51,64e" stroked="f">
                          <v:path arrowok="t" o:connecttype="custom" o:connectlocs="51,11378;41,11378;41,11369;51,11369;51,11378" o:connectangles="0,0,0,0,0"/>
                        </v:shape>
                      </v:group>
                      <v:group id="Group 622" o:spid="_x0000_s1103" style="position:absolute;left:16418;top:11313;width:54;height:68" coordorigin="16418,11313"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">
                        <v:shape id="Freeform 623" o:spid="_x0000_s1104" style="position:absolute;left:16418;top:11313;width:54;height:68;visibility:visible;mso-wrap-style:squar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" path="m34,67r-15,l12,64,2,52,,44,,24,2,15,13,3,20,,36,r6,1l51,8r,1l22,9r-5,4l12,24r-1,5l11,42r2,5l18,56r4,2l49,58r-9,7l34,67e" stroked="f">
                          <v:path arrowok="t" o:connecttype="custom" o:connectlocs="34,11380;19,11380;12,11377;2,11365;0,11357;0,11337;2,11328;13,11316;20,11313;36,11313;42,11314;51,11321;51,11322;22,11322;17,11326;12,11337;11,11342;11,11355;13,11360;18,11369;22,11371;49,11371;40,11378;34,11380" o:connectangles="0,0,0,0,0,0,0,0,0,0,0,0,0,0,0,0,0,0,0,0,0,0,0,0"/>
                        </v:shape>
                        <v:shape id="Freeform 624" o:spid="_x0000_s1105" style="position:absolute;left:16418;top:11313;width:54;height:68;visibility:visible;mso-wrap-style:squar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" path="m54,23r-10,l43,19,42,16,37,10,34,9r17,l53,14r1,9e" stroked="f">
                          <v:path arrowok="t" o:connecttype="custom" o:connectlocs="54,11336;44,11336;43,11332;42,11329;37,11323;34,11322;51,11322;53,11327;54,11336" o:connectangles="0,0,0,0,0,0,0,0,0"/>
                        </v:shape>
                        <v:shape id="Freeform 625" o:spid="_x0000_s1106" style="position:absolute;left:16418;top:11313;width:54;height:68;visibility:visible;mso-wrap-style:square;v-text-anchor:top" coordsize="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" path="m49,58r-17,l36,57r5,-6l43,47r1,-4l54,43r-1,8l50,57r-1,1e" stroked="f">
                          <v:path arrowok="t" o:connecttype="custom" o:connectlocs="49,11371;32,11371;36,11370;41,11364;43,11360;44,11356;54,11356;53,11364;50,11370;49,11371" o:connectangles="0,0,0,0,0,0,0,0,0,0"/>
                        </v:shape>
                      </v:group>
                      <v:group id="Group 626" o:spid="_x0000_s1107" style="position:absolute;left:16480;top:11313;width:60;height:68" coordorigin="16480,11313"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">
                        <v:shape id="Freeform 627" o:spid="_x0000_s1108" style="position:absolute;left:16480;top:11313;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" path="m13,21l3,21r,-8l6,8,11,4,16,1,21,,35,r6,1l51,7r,2l22,9r-4,1l16,13r-2,2l14,18r-1,3e" stroked="f">
                          <v:path arrowok="t" o:connecttype="custom" o:connectlocs="13,11334;3,11334;3,11326;6,11321;11,11317;16,11314;21,11313;35,11313;41,11314;51,11320;51,11322;22,11322;18,11323;16,11326;14,11328;14,11331;13,11334" o:connectangles="0,0,0,0,0,0,0,0,0,0,0,0,0,0,0,0,0"/>
                        </v:shape>
                        <v:shape id="Freeform 628" o:spid="_x0000_s1109" style="position:absolute;left:16480;top:11313;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" path="m25,68r-11,l9,66,2,59,,54,,43,2,38,9,32r5,-2l37,27r2,-1l41,25r1,-2l42,21r,-5l41,13,39,11,36,10,32,9r19,l53,11r,22l42,33r-1,1l39,34r-4,2l33,36,21,38r-3,l16,39r-3,2l11,44r,8l12,54r5,3l19,58r23,l41,60r-4,2l29,66r-4,2e" stroked="f">
                          <v:path arrowok="t" o:connecttype="custom" o:connectlocs="25,11381;14,11381;9,11379;2,11372;0,11367;0,11356;2,11351;9,11345;14,11343;37,11340;39,11339;41,11338;42,11336;42,11334;42,11329;41,11326;39,11324;36,11323;32,11322;51,11322;53,11324;53,11346;42,11346;41,11347;39,11347;35,11349;33,11349;21,11351;18,11351;16,11352;13,11354;11,11357;11,11365;12,11367;17,11370;19,11371;42,11371;41,11373;37,11375;29,11379;25,11381" o:connectangles="0,0,0,0,0,0,0,0,0,0,0,0,0,0,0,0,0,0,0,0,0,0,0,0,0,0,0,0,0,0,0,0,0,0,0,0,0,0,0,0,0"/>
                        </v:shape>
                        <v:shape id="Freeform 629" o:spid="_x0000_s1110" style="position:absolute;left:16480;top:11313;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" path="m42,58r-16,l30,57r9,-4l42,48r,-15l53,33r,23l53,57r-10,l42,58e" stroked="f">
                          <v:path arrowok="t" o:connecttype="custom" o:connectlocs="42,11371;26,11371;30,11370;39,11366;42,11361;42,11346;53,11346;53,11369;53,11370;43,11370;42,11371" o:connectangles="0,0,0,0,0,0,0,0,0,0,0"/>
                        </v:shape>
                        <v:shape id="Freeform 630" o:spid="_x0000_s1111" style="position:absolute;left:16480;top:11313;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" path="m49,67l46,65,44,61,43,59r,-2l53,57r1,1l55,58r5,l60,66r-2,l57,66r-2,1l49,67e" stroked="f">
                          <v:path arrowok="t" o:connecttype="custom" o:connectlocs="49,11380;46,11378;44,11374;43,11372;43,11370;53,11370;54,11371;55,11371;60,11371;60,11379;58,11379;57,11379;55,11380;49,11380" o:connectangles="0,0,0,0,0,0,0,0,0,0,0,0,0,0"/>
                        </v:shape>
                        <v:shape id="Freeform 631" o:spid="_x0000_s1112" style="position:absolute;left:16480;top:11313;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" path="m60,58r-5,l59,58r1,e" stroked="f">
                          <v:path arrowok="t" o:connecttype="custom" o:connectlocs="60,11371;55,11371;59,11371;60,11371;60,11371" o:connectangles="0,0,0,0,0"/>
                        </v:shape>
                      </v:group>
                      <v:group id="Group 632" o:spid="_x0000_s1113" style="position:absolute;left:16544;top:11297;width:30;height:83" coordorigin="16544,11297" coordsize="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">
                        <v:shape id="Freeform 633" o:spid="_x0000_s1114" style="position:absolute;left:16544;top:11297;width:30;height:83;visibility:visible;mso-wrap-style:square;v-text-anchor:top" coordsize="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" path="m19,17l8,17,8,,19,r,17e" stroked="f">
                          <v:path arrowok="t" o:connecttype="custom" o:connectlocs="19,11314;8,11314;8,11297;19,11297;19,11314" o:connectangles="0,0,0,0,0"/>
                        </v:shape>
                        <v:shape id="Freeform 634" o:spid="_x0000_s1115" style="position:absolute;left:16544;top:11297;width:30;height:83;visibility:visible;mso-wrap-style:square;v-text-anchor:top" coordsize="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" path="m29,26l,26,,17r29,l29,26e" stroked="f">
                          <v:path arrowok="t" o:connecttype="custom" o:connectlocs="29,11323;0,11323;0,11314;29,11314;29,11323" o:connectangles="0,0,0,0,0"/>
                        </v:shape>
                        <v:shape id="Freeform 635" o:spid="_x0000_s1116" style="position:absolute;left:16544;top:11297;width:30;height:83;visibility:visible;mso-wrap-style:square;v-text-anchor:top" coordsize="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" path="m16,82l13,81,9,76r,-3l8,26r11,l19,70r1,2l22,73r2,l29,73r,8l28,82r-1,l24,82r-8,e" stroked="f">
                          <v:path arrowok="t" o:connecttype="custom" o:connectlocs="16,11379;13,11378;9,11373;9,11370;8,11323;19,11323;19,11367;20,11369;22,11370;24,11370;29,11370;29,11378;28,11379;27,11379;24,11379;16,11379" o:connectangles="0,0,0,0,0,0,0,0,0,0,0,0,0,0,0,0"/>
                        </v:shape>
                        <v:shape id="Freeform 636" o:spid="_x0000_s1117" style="position:absolute;left:16544;top:11297;width:30;height:83;visibility:visible;mso-wrap-style:square;v-text-anchor:top" coordsize="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" path="m29,73r-5,l29,73e" stroked="f">
                          <v:path arrowok="t" o:connecttype="custom" o:connectlocs="29,11370;24,11370;29,11370;29,11370" o:connectangles="0,0,0,0"/>
                        </v:shape>
                      </v:group>
                      <v:group id="Group 637" o:spid="_x0000_s1118" style="position:absolute;left:16584;top:11291;width:11;height:88" coordorigin="16584,11291" coordsize="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">
                        <v:shape id="Freeform 638" o:spid="_x0000_s1119" style="position:absolute;left:16584;top:11291;width:11;height:88;visibility:visible;mso-wrap-style:square;v-text-anchor:top" coordsize="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" path="m11,12l,12,,,11,r,12e" stroked="f">
                          <v:path arrowok="t" o:connecttype="custom" o:connectlocs="11,11303;0,11303;0,11291;11,11291;11,11303" o:connectangles="0,0,0,0,0"/>
                        </v:shape>
                        <v:shape id="Freeform 639" o:spid="_x0000_s1120" style="position:absolute;left:16584;top:11291;width:11;height:88;visibility:visible;mso-wrap-style:square;v-text-anchor:top" coordsize="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" path="m11,87l,87,,24r11,l11,87e" stroked="f">
                          <v:path arrowok="t" o:connecttype="custom" o:connectlocs="11,11378;0,11378;0,11315;11,11315;11,11378" o:connectangles="0,0,0,0,0"/>
                        </v:shape>
                      </v:group>
                      <v:group id="Group 640" o:spid="_x0000_s1121" style="position:absolute;left:16607;top:11313;width:59;height:68" coordorigin="16607,11313"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E4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">
                        <v:shape id="Freeform 641" o:spid="_x0000_s1122" style="position:absolute;left:16607;top:1131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" path="m38,68r-19,l12,65,2,53,,45,,24,2,15,8,9,13,3,20,,38,r6,2l51,9,23,9r-5,2l12,22r-1,6l11,41r1,6l18,56r5,2l50,58r-4,6l38,68e" stroked="f">
                          <v:path arrowok="t" o:connecttype="custom" o:connectlocs="38,11381;19,11381;12,11378;2,11366;0,11358;0,11337;2,11328;8,11322;13,11316;20,11313;38,11313;44,11315;51,11322;23,11322;18,11324;12,11335;11,11341;11,11354;12,11360;18,11369;23,11371;50,11371;46,11377;38,11381" o:connectangles="0,0,0,0,0,0,0,0,0,0,0,0,0,0,0,0,0,0,0,0,0,0,0,0"/>
                        </v:shape>
                        <v:shape id="Freeform 642" o:spid="_x0000_s1123" style="position:absolute;left:16607;top:11313;width:59;height:68;visibility:visible;mso-wrap-style:square;v-text-anchor:top" coordsize="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" path="m50,58r-14,l41,56,46,45r1,-6l47,26,46,22,44,18,41,12,36,9r15,l56,13r2,8l58,42r-2,9l50,58e" stroked="f">
                          <v:path arrowok="t" o:connecttype="custom" o:connectlocs="50,11371;36,11371;41,11369;46,11358;47,11352;47,11339;46,11335;44,11331;41,11325;36,11322;51,11322;56,11326;58,11334;58,11355;56,11364;50,11371" o:connectangles="0,0,0,0,0,0,0,0,0,0,0,0,0,0,0,0"/>
                        </v:shape>
                      </v:group>
                      <v:group id="Group 643" o:spid="_x0000_s1124" style="position:absolute;left:16679;top:11313;width:52;height:65" coordorigin="16679,11313" coordsize="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">
                        <v:shape id="Freeform 644" o:spid="_x0000_s1125" style="position:absolute;left:16679;top:11313;width:52;height:65;visibility:visible;mso-wrap-style:square;v-text-anchor:top" coordsize="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" path="m22,10r-12,l13,7,16,4,19,2,23,1,26,,39,r6,3l49,10r-23,l24,10r-2,e" stroked="f">
                          <v:path arrowok="t" o:connecttype="custom" o:connectlocs="22,11323;10,11323;13,11320;16,11317;19,11315;23,11314;26,11313;39,11313;45,11316;49,11323;26,11323;24,11323;22,11323" o:connectangles="0,0,0,0,0,0,0,0,0,0,0,0,0"/>
                        </v:shape>
                        <v:shape id="Freeform 645" o:spid="_x0000_s1126" style="position:absolute;left:16679;top:11313;width:52;height:65;visibility:visible;mso-wrap-style:square;v-text-anchor:top" coordsize="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" path="m10,65l,65,,1r10,l10,10r12,l10,28r,37e" stroked="f">
                          <v:path arrowok="t" o:connecttype="custom" o:connectlocs="10,11378;0,11378;0,11314;10,11314;10,11323;22,11323;10,11341;10,11378" o:connectangles="0,0,0,0,0,0,0,0"/>
                        </v:shape>
                        <v:shape id="Freeform 646" o:spid="_x0000_s1127" style="position:absolute;left:16679;top:11313;width:52;height:65;visibility:visible;mso-wrap-style:square;v-text-anchor:top" coordsize="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" path="m51,65r-11,l40,21r,-3l37,12,33,10r16,l50,13r1,5l51,65e" stroked="f">
                          <v:path arrowok="t" o:connecttype="custom" o:connectlocs="51,11378;40,11378;40,11334;40,11331;37,11325;33,11323;49,11323;50,11326;51,11331;51,11378" o:connectangles="0,0,0,0,0,0,0,0,0,0"/>
                        </v:shape>
                      </v:group>
                      <w10:wrap anchorx="page" anchory="page"/>
                    </v:group>
                  </w:pict>
                </mc:Fallback>
              </mc:AlternateContent>
            </w:r>
          </w:p>
        </w:tc>
        <w:tc>
          <w:tcPr>
            <w:tcW w:w="5183" w:type="dxa"/>
            <w:tcBorders>
              <w:bottom w:val="nil"/>
            </w:tcBorders>
            <w:shd w:val="clear" w:color="auto" w:fill="auto"/>
          </w:tcPr>
          <w:p w14:paraId="23A73251" w14:textId="77777777" w:rsidR="00D01C63" w:rsidRDefault="00D01C63" w:rsidP="00447AD3">
            <w:pPr>
              <w:pStyle w:val="NoSpacing"/>
              <w:rPr>
                <w:rFonts w:ascii="Arial" w:hAnsi="Arial" w:cs="Arial"/>
                <w:b/>
                <w:sz w:val="19"/>
                <w:szCs w:val="19"/>
              </w:rPr>
            </w:pPr>
          </w:p>
          <w:p w14:paraId="7292E36A" w14:textId="6A59CF38" w:rsidR="00D13D5A" w:rsidRPr="00347D76" w:rsidRDefault="00347D76" w:rsidP="00347D76">
            <w:pPr>
              <w:pStyle w:val="NoSpacing"/>
              <w:jc w:val="center"/>
              <w:rPr>
                <w:rFonts w:ascii="Arial" w:hAnsi="Arial" w:cs="Arial"/>
                <w:b/>
              </w:rPr>
            </w:pPr>
            <w:r w:rsidRPr="00347D76">
              <w:rPr>
                <w:rFonts w:ascii="Arial" w:hAnsi="Arial" w:cs="Arial"/>
                <w:b/>
              </w:rPr>
              <w:t>APPLICATION FOR PASE 9</w:t>
            </w:r>
          </w:p>
          <w:p w14:paraId="4354A1F3" w14:textId="520BEC83" w:rsidR="00347D76" w:rsidRPr="00347D76" w:rsidRDefault="00347D76" w:rsidP="00347D76">
            <w:pPr>
              <w:pStyle w:val="NoSpacing"/>
              <w:jc w:val="center"/>
              <w:rPr>
                <w:rFonts w:ascii="Arial" w:hAnsi="Arial" w:cs="Arial"/>
                <w:bCs/>
                <w:sz w:val="18"/>
                <w:szCs w:val="18"/>
              </w:rPr>
            </w:pPr>
            <w:r w:rsidRPr="00347D76">
              <w:rPr>
                <w:rFonts w:ascii="Arial" w:hAnsi="Arial" w:cs="Arial"/>
                <w:bCs/>
                <w:sz w:val="18"/>
                <w:szCs w:val="18"/>
              </w:rPr>
              <w:t xml:space="preserve">Deadline is </w:t>
            </w:r>
            <w:r w:rsidR="00BE6081">
              <w:rPr>
                <w:rFonts w:ascii="Arial" w:hAnsi="Arial" w:cs="Arial"/>
                <w:bCs/>
                <w:sz w:val="18"/>
                <w:szCs w:val="18"/>
              </w:rPr>
              <w:t>Monday, January 29</w:t>
            </w:r>
            <w:r w:rsidR="00BE6081" w:rsidRPr="00BE6081">
              <w:rPr>
                <w:rFonts w:ascii="Arial" w:hAnsi="Arial" w:cs="Arial"/>
                <w:bCs/>
                <w:sz w:val="18"/>
                <w:szCs w:val="18"/>
                <w:vertAlign w:val="superscript"/>
              </w:rPr>
              <w:t>th</w:t>
            </w:r>
            <w:r w:rsidR="00BE6081">
              <w:rPr>
                <w:rFonts w:ascii="Arial" w:hAnsi="Arial" w:cs="Arial"/>
                <w:bCs/>
                <w:sz w:val="18"/>
                <w:szCs w:val="18"/>
              </w:rPr>
              <w:t>, 2024</w:t>
            </w:r>
          </w:p>
          <w:p w14:paraId="60B3DAF9" w14:textId="77777777" w:rsidR="00347D76" w:rsidRDefault="00347D76" w:rsidP="00447AD3">
            <w:pPr>
              <w:pStyle w:val="NoSpacing"/>
              <w:rPr>
                <w:rFonts w:ascii="Arial" w:hAnsi="Arial" w:cs="Arial"/>
                <w:b/>
                <w:sz w:val="19"/>
                <w:szCs w:val="19"/>
              </w:rPr>
            </w:pPr>
          </w:p>
          <w:p w14:paraId="772C0252" w14:textId="4CB20545" w:rsidR="00594C17" w:rsidRDefault="00201090" w:rsidP="00447AD3">
            <w:pPr>
              <w:pStyle w:val="NoSpacing"/>
              <w:rPr>
                <w:rFonts w:ascii="Arial" w:hAnsi="Arial" w:cs="Arial"/>
                <w:b/>
                <w:sz w:val="19"/>
                <w:szCs w:val="19"/>
              </w:rPr>
            </w:pPr>
            <w:r>
              <w:rPr>
                <w:rFonts w:ascii="Arial" w:hAnsi="Arial" w:cs="Arial"/>
                <w:b/>
                <w:sz w:val="19"/>
                <w:szCs w:val="19"/>
              </w:rPr>
              <w:t xml:space="preserve">You </w:t>
            </w:r>
            <w:r w:rsidR="00347D76">
              <w:rPr>
                <w:rFonts w:ascii="Arial" w:hAnsi="Arial" w:cs="Arial"/>
                <w:b/>
                <w:sz w:val="19"/>
                <w:szCs w:val="19"/>
              </w:rPr>
              <w:t>must provide</w:t>
            </w:r>
            <w:r>
              <w:rPr>
                <w:rFonts w:ascii="Arial" w:hAnsi="Arial" w:cs="Arial"/>
                <w:b/>
                <w:sz w:val="19"/>
                <w:szCs w:val="19"/>
              </w:rPr>
              <w:t xml:space="preserve"> </w:t>
            </w:r>
          </w:p>
          <w:p w14:paraId="6FB4FE44" w14:textId="77777777" w:rsidR="00347D76" w:rsidRPr="00313A18" w:rsidRDefault="00347D76" w:rsidP="00447AD3">
            <w:pPr>
              <w:pStyle w:val="NoSpacing"/>
              <w:rPr>
                <w:rFonts w:ascii="Arial" w:hAnsi="Arial" w:cs="Arial"/>
                <w:b/>
                <w:sz w:val="19"/>
                <w:szCs w:val="19"/>
              </w:rPr>
            </w:pPr>
          </w:p>
          <w:p w14:paraId="2EAC3B33" w14:textId="404C61F8" w:rsidR="00594C17" w:rsidRDefault="00C35670" w:rsidP="00C35670">
            <w:pPr>
              <w:pStyle w:val="NoSpacing"/>
              <w:numPr>
                <w:ilvl w:val="0"/>
                <w:numId w:val="8"/>
              </w:numPr>
              <w:pBdr>
                <w:bottom w:val="single" w:sz="2" w:space="1" w:color="auto"/>
              </w:pBdr>
              <w:rPr>
                <w:rFonts w:ascii="Arial" w:hAnsi="Arial" w:cs="Arial"/>
                <w:sz w:val="19"/>
                <w:szCs w:val="19"/>
              </w:rPr>
            </w:pPr>
            <w:r>
              <w:rPr>
                <w:rFonts w:ascii="Arial" w:hAnsi="Arial" w:cs="Arial"/>
                <w:b/>
                <w:bCs/>
                <w:sz w:val="19"/>
                <w:szCs w:val="19"/>
                <w:u w:val="single"/>
              </w:rPr>
              <w:t>L</w:t>
            </w:r>
            <w:r w:rsidR="00D13D5A" w:rsidRPr="00C35670">
              <w:rPr>
                <w:rFonts w:ascii="Arial" w:hAnsi="Arial" w:cs="Arial"/>
                <w:b/>
                <w:bCs/>
                <w:sz w:val="19"/>
                <w:szCs w:val="19"/>
                <w:u w:val="single"/>
              </w:rPr>
              <w:t xml:space="preserve">etter </w:t>
            </w:r>
            <w:r w:rsidR="005071AD" w:rsidRPr="00C35670">
              <w:rPr>
                <w:rFonts w:ascii="Arial" w:hAnsi="Arial" w:cs="Arial"/>
                <w:b/>
                <w:bCs/>
                <w:sz w:val="19"/>
                <w:szCs w:val="19"/>
                <w:u w:val="single"/>
              </w:rPr>
              <w:t>in French</w:t>
            </w:r>
            <w:r w:rsidR="005071AD">
              <w:rPr>
                <w:rFonts w:ascii="Arial" w:hAnsi="Arial" w:cs="Arial"/>
                <w:sz w:val="19"/>
                <w:szCs w:val="19"/>
              </w:rPr>
              <w:t xml:space="preserve"> </w:t>
            </w:r>
            <w:r>
              <w:rPr>
                <w:rFonts w:ascii="Arial" w:hAnsi="Arial" w:cs="Arial"/>
                <w:sz w:val="19"/>
                <w:szCs w:val="19"/>
              </w:rPr>
              <w:t xml:space="preserve">including </w:t>
            </w:r>
            <w:r w:rsidR="00D13D5A" w:rsidRPr="00313A18">
              <w:rPr>
                <w:rFonts w:ascii="Arial" w:hAnsi="Arial" w:cs="Arial"/>
                <w:sz w:val="19"/>
                <w:szCs w:val="19"/>
              </w:rPr>
              <w:t>information about</w:t>
            </w:r>
          </w:p>
          <w:p w14:paraId="64706A50" w14:textId="02759F41" w:rsidR="00594C17" w:rsidRDefault="00D13D5A" w:rsidP="00C35670">
            <w:pPr>
              <w:pStyle w:val="NoSpacing"/>
              <w:numPr>
                <w:ilvl w:val="0"/>
                <w:numId w:val="9"/>
              </w:numPr>
              <w:pBdr>
                <w:bottom w:val="single" w:sz="2" w:space="1" w:color="auto"/>
              </w:pBdr>
              <w:rPr>
                <w:rFonts w:ascii="Arial" w:hAnsi="Arial" w:cs="Arial"/>
                <w:sz w:val="19"/>
                <w:szCs w:val="19"/>
              </w:rPr>
            </w:pPr>
            <w:r w:rsidRPr="00313A18">
              <w:rPr>
                <w:rFonts w:ascii="Arial" w:hAnsi="Arial" w:cs="Arial"/>
                <w:sz w:val="19"/>
                <w:szCs w:val="19"/>
              </w:rPr>
              <w:t>your interests and activities</w:t>
            </w:r>
          </w:p>
          <w:p w14:paraId="756B1F2E" w14:textId="28A04CE9" w:rsidR="005313C3" w:rsidRDefault="005313C3" w:rsidP="00C35670">
            <w:pPr>
              <w:pStyle w:val="NoSpacing"/>
              <w:numPr>
                <w:ilvl w:val="0"/>
                <w:numId w:val="9"/>
              </w:numPr>
              <w:pBdr>
                <w:bottom w:val="single" w:sz="2" w:space="1" w:color="auto"/>
              </w:pBdr>
              <w:rPr>
                <w:rFonts w:ascii="Arial" w:hAnsi="Arial" w:cs="Arial"/>
                <w:sz w:val="19"/>
                <w:szCs w:val="19"/>
              </w:rPr>
            </w:pPr>
            <w:r>
              <w:rPr>
                <w:rFonts w:ascii="Arial" w:hAnsi="Arial" w:cs="Arial"/>
                <w:sz w:val="19"/>
                <w:szCs w:val="19"/>
              </w:rPr>
              <w:t>your strengths, your areas of improvement</w:t>
            </w:r>
          </w:p>
          <w:p w14:paraId="5C0336E6" w14:textId="6895542D" w:rsidR="00594C17" w:rsidRDefault="00D13D5A" w:rsidP="00C35670">
            <w:pPr>
              <w:pStyle w:val="NoSpacing"/>
              <w:numPr>
                <w:ilvl w:val="0"/>
                <w:numId w:val="9"/>
              </w:numPr>
              <w:pBdr>
                <w:bottom w:val="single" w:sz="2" w:space="1" w:color="auto"/>
              </w:pBdr>
              <w:rPr>
                <w:rFonts w:ascii="Arial" w:hAnsi="Arial" w:cs="Arial"/>
                <w:sz w:val="19"/>
                <w:szCs w:val="19"/>
              </w:rPr>
            </w:pPr>
            <w:r w:rsidRPr="00313A18">
              <w:rPr>
                <w:rFonts w:ascii="Arial" w:hAnsi="Arial" w:cs="Arial"/>
                <w:sz w:val="19"/>
                <w:szCs w:val="19"/>
              </w:rPr>
              <w:t xml:space="preserve">why you would like to be in </w:t>
            </w:r>
            <w:r w:rsidR="00723765">
              <w:rPr>
                <w:rFonts w:ascii="Arial" w:hAnsi="Arial" w:cs="Arial"/>
                <w:sz w:val="19"/>
                <w:szCs w:val="19"/>
              </w:rPr>
              <w:t>PASE</w:t>
            </w:r>
          </w:p>
          <w:p w14:paraId="6D60D855" w14:textId="43CB32AA" w:rsidR="00594C17" w:rsidRDefault="00D13D5A" w:rsidP="00C35670">
            <w:pPr>
              <w:pStyle w:val="NoSpacing"/>
              <w:numPr>
                <w:ilvl w:val="0"/>
                <w:numId w:val="9"/>
              </w:numPr>
              <w:pBdr>
                <w:bottom w:val="single" w:sz="2" w:space="1" w:color="auto"/>
              </w:pBdr>
              <w:rPr>
                <w:rFonts w:ascii="Arial" w:hAnsi="Arial" w:cs="Arial"/>
                <w:sz w:val="19"/>
                <w:szCs w:val="19"/>
              </w:rPr>
            </w:pPr>
            <w:r w:rsidRPr="00313A18">
              <w:rPr>
                <w:rFonts w:ascii="Arial" w:hAnsi="Arial" w:cs="Arial"/>
                <w:sz w:val="19"/>
                <w:szCs w:val="19"/>
              </w:rPr>
              <w:t xml:space="preserve">why you think you would be a good choice for the program </w:t>
            </w:r>
          </w:p>
          <w:p w14:paraId="427D1058" w14:textId="77777777" w:rsidR="00201090" w:rsidRDefault="00201090" w:rsidP="0079363E">
            <w:pPr>
              <w:pStyle w:val="NoSpacing"/>
              <w:pBdr>
                <w:bottom w:val="single" w:sz="2" w:space="1" w:color="auto"/>
              </w:pBdr>
              <w:rPr>
                <w:rFonts w:ascii="Arial" w:hAnsi="Arial" w:cs="Arial"/>
                <w:bCs/>
                <w:sz w:val="20"/>
                <w:szCs w:val="20"/>
              </w:rPr>
            </w:pPr>
          </w:p>
          <w:p w14:paraId="77D4D919" w14:textId="77777777" w:rsidR="00201090" w:rsidRPr="00201090" w:rsidRDefault="00201090" w:rsidP="00201090">
            <w:pPr>
              <w:pStyle w:val="NoSpacing"/>
              <w:pBdr>
                <w:bottom w:val="single" w:sz="2" w:space="1" w:color="auto"/>
              </w:pBdr>
              <w:jc w:val="center"/>
              <w:rPr>
                <w:rFonts w:ascii="Arial" w:hAnsi="Arial" w:cs="Arial"/>
                <w:bCs/>
                <w:sz w:val="19"/>
                <w:szCs w:val="19"/>
              </w:rPr>
            </w:pPr>
            <w:r w:rsidRPr="00201090">
              <w:rPr>
                <w:rFonts w:ascii="Arial" w:hAnsi="Arial" w:cs="Arial"/>
                <w:bCs/>
                <w:sz w:val="19"/>
                <w:szCs w:val="19"/>
              </w:rPr>
              <w:t>along with information page, send letter to</w:t>
            </w:r>
          </w:p>
          <w:p w14:paraId="49EB8723" w14:textId="3B9979C3" w:rsidR="00594C17" w:rsidRPr="00201090" w:rsidRDefault="00F267B7" w:rsidP="00201090">
            <w:pPr>
              <w:pStyle w:val="NoSpacing"/>
              <w:pBdr>
                <w:bottom w:val="single" w:sz="2" w:space="1" w:color="auto"/>
              </w:pBdr>
              <w:jc w:val="center"/>
              <w:rPr>
                <w:rFonts w:ascii="Arial" w:hAnsi="Arial" w:cs="Arial"/>
                <w:bCs/>
                <w:color w:val="3F3F3F"/>
                <w:sz w:val="19"/>
                <w:szCs w:val="19"/>
                <w:shd w:val="clear" w:color="auto" w:fill="FFFFFF"/>
              </w:rPr>
            </w:pPr>
            <w:hyperlink r:id="rId10" w:history="1">
              <w:r w:rsidR="00201090" w:rsidRPr="00201090">
                <w:rPr>
                  <w:rStyle w:val="Hyperlink"/>
                  <w:rFonts w:ascii="Arial" w:hAnsi="Arial" w:cs="Arial"/>
                  <w:bCs/>
                  <w:sz w:val="19"/>
                  <w:szCs w:val="19"/>
                  <w:shd w:val="clear" w:color="auto" w:fill="FFFFFF"/>
                </w:rPr>
                <w:t>applications-WSC@yukon.ca</w:t>
              </w:r>
            </w:hyperlink>
          </w:p>
          <w:p w14:paraId="25D1DC33" w14:textId="77777777" w:rsidR="00201090" w:rsidRDefault="00201090" w:rsidP="0079363E">
            <w:pPr>
              <w:pStyle w:val="NoSpacing"/>
              <w:pBdr>
                <w:bottom w:val="single" w:sz="2" w:space="1" w:color="auto"/>
              </w:pBdr>
              <w:rPr>
                <w:rFonts w:ascii="Arial" w:hAnsi="Arial" w:cs="Arial"/>
                <w:sz w:val="19"/>
                <w:szCs w:val="19"/>
              </w:rPr>
            </w:pPr>
          </w:p>
          <w:p w14:paraId="4E74B98E" w14:textId="77777777" w:rsidR="00A75364" w:rsidRDefault="00D01C63" w:rsidP="00D01C63">
            <w:pPr>
              <w:pStyle w:val="NoSpacing"/>
              <w:numPr>
                <w:ilvl w:val="0"/>
                <w:numId w:val="8"/>
              </w:numPr>
              <w:pBdr>
                <w:bottom w:val="single" w:sz="2" w:space="1" w:color="auto"/>
              </w:pBdr>
              <w:rPr>
                <w:rFonts w:ascii="Arial" w:hAnsi="Arial" w:cs="Arial"/>
                <w:sz w:val="19"/>
                <w:szCs w:val="19"/>
              </w:rPr>
            </w:pPr>
            <w:r w:rsidRPr="00A75364">
              <w:rPr>
                <w:rFonts w:ascii="Arial" w:hAnsi="Arial" w:cs="Arial"/>
                <w:b/>
                <w:bCs/>
                <w:sz w:val="19"/>
                <w:szCs w:val="19"/>
                <w:u w:val="single"/>
              </w:rPr>
              <w:t xml:space="preserve">2 minutes </w:t>
            </w:r>
            <w:r w:rsidR="00C35670" w:rsidRPr="00A75364">
              <w:rPr>
                <w:rFonts w:ascii="Arial" w:hAnsi="Arial" w:cs="Arial"/>
                <w:b/>
                <w:bCs/>
                <w:sz w:val="19"/>
                <w:szCs w:val="19"/>
                <w:u w:val="single"/>
              </w:rPr>
              <w:t>Video</w:t>
            </w:r>
            <w:r w:rsidR="00CA2FE3" w:rsidRPr="00A75364">
              <w:rPr>
                <w:rFonts w:ascii="Arial" w:hAnsi="Arial" w:cs="Arial"/>
                <w:b/>
                <w:bCs/>
                <w:sz w:val="19"/>
                <w:szCs w:val="19"/>
                <w:u w:val="single"/>
              </w:rPr>
              <w:t xml:space="preserve"> in French</w:t>
            </w:r>
            <w:r w:rsidR="00C35670" w:rsidRPr="00A75364">
              <w:rPr>
                <w:rFonts w:ascii="Arial" w:hAnsi="Arial" w:cs="Arial"/>
                <w:sz w:val="19"/>
                <w:szCs w:val="19"/>
              </w:rPr>
              <w:t xml:space="preserve"> </w:t>
            </w:r>
            <w:r w:rsidRPr="00A75364">
              <w:rPr>
                <w:rFonts w:ascii="Arial" w:hAnsi="Arial" w:cs="Arial"/>
                <w:sz w:val="19"/>
                <w:szCs w:val="19"/>
              </w:rPr>
              <w:t xml:space="preserve">– expectations are </w:t>
            </w:r>
          </w:p>
          <w:p w14:paraId="4E6ED1CC" w14:textId="77777777" w:rsidR="000E6568" w:rsidRPr="006B2B41" w:rsidRDefault="00A75364" w:rsidP="000E6568">
            <w:pPr>
              <w:pStyle w:val="NoSpacing"/>
              <w:pBdr>
                <w:bottom w:val="single" w:sz="2" w:space="1" w:color="auto"/>
              </w:pBdr>
              <w:rPr>
                <w:rFonts w:ascii="Arial" w:hAnsi="Arial" w:cs="Arial"/>
                <w:sz w:val="19"/>
                <w:szCs w:val="19"/>
              </w:rPr>
            </w:pPr>
            <w:r>
              <w:rPr>
                <w:rFonts w:ascii="Arial" w:hAnsi="Arial" w:cs="Arial"/>
                <w:sz w:val="19"/>
                <w:szCs w:val="19"/>
              </w:rPr>
              <w:t xml:space="preserve">       </w:t>
            </w:r>
            <w:r w:rsidR="00D01C63" w:rsidRPr="00A75364">
              <w:rPr>
                <w:rFonts w:ascii="Arial" w:hAnsi="Arial" w:cs="Arial"/>
                <w:sz w:val="19"/>
                <w:szCs w:val="19"/>
              </w:rPr>
              <w:t xml:space="preserve">posted on PASE </w:t>
            </w:r>
            <w:r>
              <w:rPr>
                <w:rFonts w:ascii="Arial" w:hAnsi="Arial" w:cs="Arial"/>
                <w:sz w:val="19"/>
                <w:szCs w:val="19"/>
              </w:rPr>
              <w:t>webpage</w:t>
            </w:r>
            <w:r w:rsidR="000E6568">
              <w:rPr>
                <w:rFonts w:ascii="Arial" w:hAnsi="Arial" w:cs="Arial"/>
                <w:sz w:val="19"/>
                <w:szCs w:val="19"/>
              </w:rPr>
              <w:t xml:space="preserve"> with instructions on how</w:t>
            </w:r>
          </w:p>
          <w:p w14:paraId="0C736EC2" w14:textId="77777777" w:rsidR="000E6568" w:rsidRPr="006B2B41" w:rsidRDefault="000E6568" w:rsidP="000E6568">
            <w:pPr>
              <w:pStyle w:val="NoSpacing"/>
              <w:pBdr>
                <w:bottom w:val="single" w:sz="2" w:space="1" w:color="auto"/>
              </w:pBdr>
              <w:rPr>
                <w:rFonts w:ascii="Arial" w:hAnsi="Arial" w:cs="Arial"/>
                <w:sz w:val="19"/>
                <w:szCs w:val="19"/>
              </w:rPr>
            </w:pPr>
            <w:r w:rsidRPr="006B2B41">
              <w:rPr>
                <w:rFonts w:ascii="Arial" w:hAnsi="Arial" w:cs="Arial"/>
                <w:sz w:val="19"/>
                <w:szCs w:val="19"/>
              </w:rPr>
              <w:t xml:space="preserve">      to send it directly to Karine Bélanger</w:t>
            </w:r>
          </w:p>
          <w:p w14:paraId="54D0A990" w14:textId="436CAE51" w:rsidR="00D01C63" w:rsidRPr="00A75364" w:rsidRDefault="00D01C63" w:rsidP="000E6568">
            <w:pPr>
              <w:pStyle w:val="NoSpacing"/>
              <w:pBdr>
                <w:bottom w:val="single" w:sz="2" w:space="1" w:color="auto"/>
              </w:pBdr>
              <w:rPr>
                <w:rFonts w:ascii="Arial" w:hAnsi="Arial" w:cs="Arial"/>
                <w:sz w:val="19"/>
                <w:szCs w:val="19"/>
              </w:rPr>
            </w:pPr>
          </w:p>
          <w:p w14:paraId="6AC76EDB" w14:textId="30A7C0A1" w:rsidR="00D01C63" w:rsidRDefault="00D01C63" w:rsidP="00D01C63">
            <w:pPr>
              <w:pStyle w:val="NoSpacing"/>
              <w:pBdr>
                <w:bottom w:val="single" w:sz="2" w:space="1" w:color="auto"/>
              </w:pBdr>
              <w:rPr>
                <w:rFonts w:ascii="Arial" w:hAnsi="Arial" w:cs="Arial"/>
                <w:sz w:val="19"/>
                <w:szCs w:val="19"/>
              </w:rPr>
            </w:pPr>
          </w:p>
          <w:p w14:paraId="488394CB" w14:textId="0F5AC59F" w:rsidR="00D13D5A" w:rsidRPr="00D01C63" w:rsidRDefault="00D01C63" w:rsidP="00D01C63">
            <w:pPr>
              <w:pStyle w:val="NoSpacing"/>
              <w:pBdr>
                <w:bottom w:val="single" w:sz="2" w:space="1" w:color="auto"/>
              </w:pBdr>
              <w:rPr>
                <w:rFonts w:ascii="Arial" w:hAnsi="Arial" w:cs="Arial"/>
                <w:sz w:val="19"/>
                <w:szCs w:val="19"/>
              </w:rPr>
            </w:pPr>
            <w:r>
              <w:rPr>
                <w:rFonts w:ascii="Arial" w:hAnsi="Arial" w:cs="Arial"/>
                <w:sz w:val="19"/>
                <w:szCs w:val="19"/>
              </w:rPr>
              <w:t>Be aware that w</w:t>
            </w:r>
            <w:r w:rsidR="00D13D5A" w:rsidRPr="00D01C63">
              <w:rPr>
                <w:rFonts w:ascii="Arial" w:hAnsi="Arial" w:cs="Arial"/>
                <w:sz w:val="19"/>
                <w:szCs w:val="19"/>
              </w:rPr>
              <w:t>e will also be contacting teachers at your home school for their recommendations</w:t>
            </w:r>
            <w:r w:rsidRPr="00D01C63">
              <w:rPr>
                <w:rFonts w:ascii="Arial" w:hAnsi="Arial" w:cs="Arial"/>
                <w:sz w:val="19"/>
                <w:szCs w:val="19"/>
              </w:rPr>
              <w:t xml:space="preserve"> – don’t ask them</w:t>
            </w:r>
            <w:r w:rsidR="004C31E9">
              <w:rPr>
                <w:rFonts w:ascii="Arial" w:hAnsi="Arial" w:cs="Arial"/>
                <w:sz w:val="19"/>
                <w:szCs w:val="19"/>
              </w:rPr>
              <w:t>.</w:t>
            </w:r>
          </w:p>
          <w:p w14:paraId="7AF01DF6" w14:textId="39813462" w:rsidR="00D13D5A" w:rsidRDefault="00D13D5A" w:rsidP="0079363E">
            <w:pPr>
              <w:pStyle w:val="NoSpacing"/>
              <w:pBdr>
                <w:bottom w:val="single" w:sz="2" w:space="1" w:color="auto"/>
              </w:pBdr>
              <w:rPr>
                <w:rFonts w:ascii="Arial" w:hAnsi="Arial" w:cs="Arial"/>
                <w:sz w:val="16"/>
                <w:szCs w:val="16"/>
              </w:rPr>
            </w:pPr>
          </w:p>
          <w:p w14:paraId="2CC36247" w14:textId="5E9E0CFE" w:rsidR="00D01C63" w:rsidRDefault="00D01C63" w:rsidP="0079363E">
            <w:pPr>
              <w:pStyle w:val="NoSpacing"/>
              <w:pBdr>
                <w:bottom w:val="single" w:sz="2" w:space="1" w:color="auto"/>
              </w:pBdr>
              <w:rPr>
                <w:rFonts w:ascii="Arial" w:hAnsi="Arial" w:cs="Arial"/>
                <w:sz w:val="16"/>
                <w:szCs w:val="16"/>
              </w:rPr>
            </w:pPr>
          </w:p>
          <w:p w14:paraId="706545E3" w14:textId="68E2297B" w:rsidR="00D01C63" w:rsidRPr="00D01C63" w:rsidRDefault="00D01C63" w:rsidP="0079363E">
            <w:pPr>
              <w:pStyle w:val="NoSpacing"/>
              <w:pBdr>
                <w:bottom w:val="single" w:sz="2" w:space="1" w:color="auto"/>
              </w:pBdr>
              <w:rPr>
                <w:rFonts w:ascii="Arial" w:hAnsi="Arial" w:cs="Arial"/>
                <w:sz w:val="19"/>
                <w:szCs w:val="19"/>
              </w:rPr>
            </w:pPr>
            <w:r w:rsidRPr="00D01C63">
              <w:rPr>
                <w:rFonts w:ascii="Arial" w:hAnsi="Arial" w:cs="Arial"/>
                <w:sz w:val="19"/>
                <w:szCs w:val="19"/>
              </w:rPr>
              <w:t>More information available on</w:t>
            </w:r>
          </w:p>
          <w:p w14:paraId="68BA6DFC" w14:textId="42250B76" w:rsidR="00594C17" w:rsidRPr="00D01C63" w:rsidRDefault="00F267B7" w:rsidP="00594C17">
            <w:pPr>
              <w:pStyle w:val="NoSpacing"/>
              <w:pBdr>
                <w:bottom w:val="single" w:sz="2" w:space="1" w:color="auto"/>
              </w:pBdr>
              <w:rPr>
                <w:rFonts w:ascii="Arial" w:hAnsi="Arial" w:cs="Arial"/>
                <w:sz w:val="19"/>
                <w:szCs w:val="19"/>
              </w:rPr>
            </w:pPr>
            <w:hyperlink r:id="rId11" w:history="1">
              <w:r w:rsidR="001C38AD" w:rsidRPr="00D01C63">
                <w:rPr>
                  <w:rStyle w:val="Hyperlink"/>
                  <w:rFonts w:ascii="Arial" w:hAnsi="Arial" w:cs="Arial"/>
                  <w:sz w:val="19"/>
                  <w:szCs w:val="19"/>
                  <w:bdr w:val="none" w:sz="0" w:space="0" w:color="auto" w:frame="1"/>
                  <w:shd w:val="clear" w:color="auto" w:fill="FFFFFF"/>
                </w:rPr>
                <w:t>pase9.weebly.com</w:t>
              </w:r>
            </w:hyperlink>
          </w:p>
          <w:p w14:paraId="54364F44" w14:textId="77777777" w:rsidR="000422A8" w:rsidRDefault="000422A8" w:rsidP="00594C17">
            <w:pPr>
              <w:pStyle w:val="NoSpacing"/>
              <w:pBdr>
                <w:bottom w:val="single" w:sz="2" w:space="1" w:color="auto"/>
              </w:pBdr>
              <w:rPr>
                <w:rFonts w:ascii="Arial" w:hAnsi="Arial" w:cs="Arial"/>
                <w:sz w:val="19"/>
                <w:szCs w:val="19"/>
              </w:rPr>
            </w:pPr>
          </w:p>
          <w:p w14:paraId="2235938C" w14:textId="1E1985FF" w:rsidR="001C38AD" w:rsidRPr="00D01C63" w:rsidRDefault="00C35670" w:rsidP="00594C17">
            <w:pPr>
              <w:pStyle w:val="NoSpacing"/>
              <w:pBdr>
                <w:bottom w:val="single" w:sz="2" w:space="1" w:color="auto"/>
              </w:pBdr>
              <w:rPr>
                <w:rFonts w:ascii="Arial" w:hAnsi="Arial" w:cs="Arial"/>
                <w:sz w:val="19"/>
                <w:szCs w:val="19"/>
              </w:rPr>
            </w:pPr>
            <w:r w:rsidRPr="00D01C63">
              <w:rPr>
                <w:rFonts w:ascii="Arial" w:hAnsi="Arial" w:cs="Arial"/>
                <w:sz w:val="19"/>
                <w:szCs w:val="19"/>
              </w:rPr>
              <w:t xml:space="preserve">and </w:t>
            </w:r>
          </w:p>
          <w:p w14:paraId="09ADA43C" w14:textId="77777777" w:rsidR="000422A8" w:rsidRDefault="00B3484A" w:rsidP="00C35670">
            <w:pPr>
              <w:pStyle w:val="NoSpacing"/>
              <w:pBdr>
                <w:bottom w:val="single" w:sz="2" w:space="1" w:color="auto"/>
              </w:pBdr>
              <w:rPr>
                <w:rFonts w:ascii="Arial" w:hAnsi="Arial" w:cs="Arial"/>
                <w:sz w:val="19"/>
                <w:szCs w:val="19"/>
              </w:rPr>
            </w:pPr>
            <w:r w:rsidRPr="00D01C63">
              <w:rPr>
                <w:rFonts w:ascii="Arial" w:hAnsi="Arial" w:cs="Arial"/>
                <w:sz w:val="19"/>
                <w:szCs w:val="19"/>
              </w:rPr>
              <w:t xml:space="preserve"> </w:t>
            </w:r>
          </w:p>
          <w:p w14:paraId="6E10CA65" w14:textId="428BD66B" w:rsidR="00D13D5A" w:rsidRPr="007B4B10" w:rsidRDefault="00F267B7" w:rsidP="00C35670">
            <w:pPr>
              <w:pStyle w:val="NoSpacing"/>
              <w:pBdr>
                <w:bottom w:val="single" w:sz="2" w:space="1" w:color="auto"/>
              </w:pBdr>
              <w:rPr>
                <w:rFonts w:ascii="Arial" w:hAnsi="Arial" w:cs="Arial"/>
                <w:sz w:val="19"/>
                <w:szCs w:val="19"/>
              </w:rPr>
            </w:pPr>
            <w:hyperlink r:id="rId12" w:history="1">
              <w:r w:rsidR="0075271A" w:rsidRPr="00D01C63">
                <w:rPr>
                  <w:rStyle w:val="Hyperlink"/>
                  <w:rFonts w:ascii="Arial" w:hAnsi="Arial" w:cs="Arial"/>
                  <w:sz w:val="19"/>
                  <w:szCs w:val="19"/>
                </w:rPr>
                <w:t>www.woodstreetcentre.yukonschools.ca/</w:t>
              </w:r>
            </w:hyperlink>
          </w:p>
          <w:p w14:paraId="153183CF" w14:textId="7665DDA9" w:rsidR="0079363E" w:rsidRPr="007B4B10" w:rsidRDefault="0079363E" w:rsidP="0079363E">
            <w:pPr>
              <w:pStyle w:val="NoSpacing"/>
              <w:pBdr>
                <w:bottom w:val="single" w:sz="2" w:space="1" w:color="auto"/>
              </w:pBdr>
              <w:jc w:val="center"/>
              <w:rPr>
                <w:rFonts w:ascii="Arial" w:hAnsi="Arial" w:cs="Arial"/>
                <w:sz w:val="19"/>
                <w:szCs w:val="19"/>
              </w:rPr>
            </w:pPr>
          </w:p>
          <w:p w14:paraId="3CF5A00B" w14:textId="77777777" w:rsidR="00D75455" w:rsidRPr="007B4B10" w:rsidRDefault="00D75455" w:rsidP="0079363E">
            <w:pPr>
              <w:pStyle w:val="NoSpacing"/>
              <w:pBdr>
                <w:bottom w:val="single" w:sz="2" w:space="1" w:color="auto"/>
              </w:pBdr>
              <w:jc w:val="center"/>
              <w:rPr>
                <w:rFonts w:ascii="Arial" w:hAnsi="Arial" w:cs="Arial"/>
                <w:sz w:val="19"/>
                <w:szCs w:val="19"/>
              </w:rPr>
            </w:pPr>
          </w:p>
          <w:p w14:paraId="62A3DE21" w14:textId="6D81E8FD" w:rsidR="009F4CF9" w:rsidRPr="007B4B10" w:rsidRDefault="009F4CF9" w:rsidP="00D01C63">
            <w:pPr>
              <w:pStyle w:val="NoSpacing"/>
              <w:pBdr>
                <w:bottom w:val="single" w:sz="2" w:space="1" w:color="auto"/>
              </w:pBdr>
              <w:rPr>
                <w:rFonts w:ascii="Arial" w:hAnsi="Arial" w:cs="Arial"/>
                <w:color w:val="7030A0"/>
                <w:sz w:val="19"/>
                <w:szCs w:val="19"/>
              </w:rPr>
            </w:pPr>
            <w:r w:rsidRPr="007B4B10">
              <w:rPr>
                <w:rFonts w:ascii="Arial" w:hAnsi="Arial" w:cs="Arial"/>
                <w:color w:val="7030A0"/>
                <w:sz w:val="19"/>
                <w:szCs w:val="19"/>
              </w:rPr>
              <w:t>Information session available on Zoom on</w:t>
            </w:r>
            <w:r w:rsidR="007B4B10" w:rsidRPr="007B4B10">
              <w:rPr>
                <w:rFonts w:ascii="Arial" w:hAnsi="Arial" w:cs="Arial"/>
                <w:color w:val="7030A0"/>
                <w:sz w:val="19"/>
                <w:szCs w:val="19"/>
              </w:rPr>
              <w:t>:</w:t>
            </w:r>
          </w:p>
          <w:p w14:paraId="5AAB5D47" w14:textId="77777777" w:rsidR="007B4B10" w:rsidRPr="007B4B10" w:rsidRDefault="007B4B10" w:rsidP="007B4B10">
            <w:pPr>
              <w:pStyle w:val="NoSpacing"/>
              <w:pBdr>
                <w:bottom w:val="single" w:sz="2" w:space="1" w:color="auto"/>
              </w:pBdr>
              <w:jc w:val="center"/>
              <w:rPr>
                <w:rFonts w:ascii="Arial" w:hAnsi="Arial" w:cs="Arial"/>
                <w:color w:val="7030A0"/>
                <w:sz w:val="19"/>
                <w:szCs w:val="19"/>
              </w:rPr>
            </w:pPr>
          </w:p>
          <w:p w14:paraId="0812C529" w14:textId="136667DE" w:rsidR="0079363E" w:rsidRPr="007B4B10" w:rsidRDefault="009F4CF9" w:rsidP="007B4B10">
            <w:pPr>
              <w:pStyle w:val="NoSpacing"/>
              <w:pBdr>
                <w:bottom w:val="single" w:sz="2" w:space="1" w:color="auto"/>
              </w:pBdr>
              <w:jc w:val="center"/>
              <w:rPr>
                <w:rFonts w:ascii="Arial" w:hAnsi="Arial" w:cs="Arial"/>
                <w:color w:val="7030A0"/>
                <w:sz w:val="19"/>
                <w:szCs w:val="19"/>
              </w:rPr>
            </w:pPr>
            <w:r w:rsidRPr="007B4B10">
              <w:rPr>
                <w:rFonts w:ascii="Arial" w:hAnsi="Arial" w:cs="Arial"/>
                <w:color w:val="7030A0"/>
                <w:sz w:val="19"/>
                <w:szCs w:val="19"/>
              </w:rPr>
              <w:t>Monday Jan</w:t>
            </w:r>
            <w:r w:rsidR="007B4B10" w:rsidRPr="007B4B10">
              <w:rPr>
                <w:rFonts w:ascii="Arial" w:hAnsi="Arial" w:cs="Arial"/>
                <w:color w:val="7030A0"/>
                <w:sz w:val="19"/>
                <w:szCs w:val="19"/>
              </w:rPr>
              <w:t>uary 15</w:t>
            </w:r>
            <w:r w:rsidR="007B4B10" w:rsidRPr="007B4B10">
              <w:rPr>
                <w:rFonts w:ascii="Arial" w:hAnsi="Arial" w:cs="Arial"/>
                <w:color w:val="7030A0"/>
                <w:sz w:val="19"/>
                <w:szCs w:val="19"/>
                <w:vertAlign w:val="superscript"/>
              </w:rPr>
              <w:t>th</w:t>
            </w:r>
            <w:r w:rsidR="007B4B10" w:rsidRPr="007B4B10">
              <w:rPr>
                <w:rFonts w:ascii="Arial" w:hAnsi="Arial" w:cs="Arial"/>
                <w:color w:val="7030A0"/>
                <w:sz w:val="19"/>
                <w:szCs w:val="19"/>
              </w:rPr>
              <w:t xml:space="preserve"> </w:t>
            </w:r>
            <w:r w:rsidRPr="007B4B10">
              <w:rPr>
                <w:rFonts w:ascii="Arial" w:hAnsi="Arial" w:cs="Arial"/>
                <w:color w:val="7030A0"/>
                <w:sz w:val="19"/>
                <w:szCs w:val="19"/>
              </w:rPr>
              <w:t>between 7:00</w:t>
            </w:r>
            <w:r w:rsidR="007B4B10" w:rsidRPr="007B4B10">
              <w:rPr>
                <w:rFonts w:ascii="Arial" w:hAnsi="Arial" w:cs="Arial"/>
                <w:color w:val="7030A0"/>
                <w:sz w:val="19"/>
                <w:szCs w:val="19"/>
              </w:rPr>
              <w:t xml:space="preserve"> – 7</w:t>
            </w:r>
            <w:r w:rsidRPr="007B4B10">
              <w:rPr>
                <w:rFonts w:ascii="Arial" w:hAnsi="Arial" w:cs="Arial"/>
                <w:color w:val="7030A0"/>
                <w:sz w:val="19"/>
                <w:szCs w:val="19"/>
              </w:rPr>
              <w:t>:30 pm</w:t>
            </w:r>
          </w:p>
          <w:p w14:paraId="276F2987" w14:textId="77777777" w:rsidR="00A75364" w:rsidRPr="007B4B10" w:rsidRDefault="00A75364" w:rsidP="00D01C63">
            <w:pPr>
              <w:pStyle w:val="NoSpacing"/>
              <w:pBdr>
                <w:bottom w:val="single" w:sz="2" w:space="1" w:color="auto"/>
              </w:pBdr>
              <w:rPr>
                <w:rFonts w:ascii="Arial" w:hAnsi="Arial" w:cs="Arial"/>
                <w:color w:val="7030A0"/>
                <w:sz w:val="19"/>
                <w:szCs w:val="19"/>
              </w:rPr>
            </w:pPr>
          </w:p>
          <w:p w14:paraId="09FFBD88" w14:textId="77777777" w:rsidR="007B4B10" w:rsidRPr="007B4B10" w:rsidRDefault="007B4B10" w:rsidP="00D01C63">
            <w:pPr>
              <w:pStyle w:val="NoSpacing"/>
              <w:pBdr>
                <w:bottom w:val="single" w:sz="2" w:space="1" w:color="auto"/>
              </w:pBdr>
              <w:rPr>
                <w:rFonts w:ascii="Arial" w:hAnsi="Arial" w:cs="Arial"/>
                <w:color w:val="7030A0"/>
                <w:sz w:val="19"/>
                <w:szCs w:val="19"/>
              </w:rPr>
            </w:pPr>
          </w:p>
          <w:p w14:paraId="31E28110" w14:textId="7B265E62" w:rsidR="009F4CF9" w:rsidRPr="007B4B10" w:rsidRDefault="009F4CF9" w:rsidP="00D01C63">
            <w:pPr>
              <w:pStyle w:val="NoSpacing"/>
              <w:pBdr>
                <w:bottom w:val="single" w:sz="2" w:space="1" w:color="auto"/>
              </w:pBdr>
              <w:rPr>
                <w:rFonts w:ascii="Arial" w:hAnsi="Arial" w:cs="Arial"/>
                <w:color w:val="7030A0"/>
                <w:sz w:val="19"/>
                <w:szCs w:val="19"/>
              </w:rPr>
            </w:pPr>
            <w:r w:rsidRPr="007B4B10">
              <w:rPr>
                <w:rFonts w:ascii="Arial" w:hAnsi="Arial" w:cs="Arial"/>
                <w:color w:val="7030A0"/>
                <w:sz w:val="19"/>
                <w:szCs w:val="19"/>
              </w:rPr>
              <w:t xml:space="preserve">Zoom link will be available on PASE </w:t>
            </w:r>
            <w:r w:rsidR="00A75364" w:rsidRPr="007B4B10">
              <w:rPr>
                <w:rFonts w:ascii="Arial" w:hAnsi="Arial" w:cs="Arial"/>
                <w:color w:val="7030A0"/>
                <w:sz w:val="19"/>
                <w:szCs w:val="19"/>
              </w:rPr>
              <w:t>webpage</w:t>
            </w:r>
          </w:p>
          <w:p w14:paraId="0197B512" w14:textId="3609A561" w:rsidR="009F4CF9" w:rsidRPr="007B4B10" w:rsidRDefault="009F4CF9" w:rsidP="00D01C63">
            <w:pPr>
              <w:pStyle w:val="NoSpacing"/>
              <w:pBdr>
                <w:bottom w:val="single" w:sz="2" w:space="1" w:color="auto"/>
              </w:pBdr>
              <w:rPr>
                <w:rFonts w:ascii="Arial" w:hAnsi="Arial" w:cs="Arial"/>
                <w:sz w:val="19"/>
                <w:szCs w:val="19"/>
              </w:rPr>
            </w:pPr>
          </w:p>
          <w:p w14:paraId="2B1A5CD8" w14:textId="2D68A5CF" w:rsidR="00D75455" w:rsidRPr="007B4B10" w:rsidRDefault="00D75455" w:rsidP="00D01C63">
            <w:pPr>
              <w:pStyle w:val="NoSpacing"/>
              <w:pBdr>
                <w:bottom w:val="single" w:sz="2" w:space="1" w:color="auto"/>
              </w:pBdr>
              <w:rPr>
                <w:rFonts w:ascii="Arial" w:hAnsi="Arial" w:cs="Arial"/>
                <w:sz w:val="19"/>
                <w:szCs w:val="19"/>
              </w:rPr>
            </w:pPr>
          </w:p>
          <w:p w14:paraId="22ADB9C9" w14:textId="77777777" w:rsidR="00D75455" w:rsidRPr="009F4CF9" w:rsidRDefault="00D75455" w:rsidP="00D01C63">
            <w:pPr>
              <w:pStyle w:val="NoSpacing"/>
              <w:pBdr>
                <w:bottom w:val="single" w:sz="2" w:space="1" w:color="auto"/>
              </w:pBdr>
              <w:rPr>
                <w:rFonts w:ascii="Arial" w:hAnsi="Arial" w:cs="Arial"/>
                <w:sz w:val="19"/>
                <w:szCs w:val="19"/>
              </w:rPr>
            </w:pPr>
          </w:p>
          <w:p w14:paraId="338D1826" w14:textId="77777777" w:rsidR="00D01C63" w:rsidRDefault="00D01C63" w:rsidP="00D01C63">
            <w:pPr>
              <w:pStyle w:val="NoSpacing"/>
              <w:pBdr>
                <w:bottom w:val="single" w:sz="2" w:space="1" w:color="auto"/>
              </w:pBdr>
              <w:rPr>
                <w:rFonts w:ascii="Arial" w:hAnsi="Arial" w:cs="Arial"/>
                <w:sz w:val="19"/>
                <w:szCs w:val="19"/>
              </w:rPr>
            </w:pPr>
            <w:r w:rsidRPr="00D01C63">
              <w:rPr>
                <w:rFonts w:ascii="Arial" w:hAnsi="Arial" w:cs="Arial"/>
                <w:sz w:val="19"/>
                <w:szCs w:val="19"/>
              </w:rPr>
              <w:t xml:space="preserve">Contact Karine Bélanger at </w:t>
            </w:r>
            <w:hyperlink r:id="rId13" w:history="1">
              <w:r w:rsidRPr="00D01C63">
                <w:rPr>
                  <w:rStyle w:val="Hyperlink"/>
                  <w:rFonts w:ascii="Arial" w:hAnsi="Arial" w:cs="Arial"/>
                  <w:sz w:val="19"/>
                  <w:szCs w:val="19"/>
                </w:rPr>
                <w:t>karine.belanger@yesnet.yk.ca</w:t>
              </w:r>
            </w:hyperlink>
            <w:r w:rsidRPr="00D01C63">
              <w:rPr>
                <w:rFonts w:ascii="Arial" w:hAnsi="Arial" w:cs="Arial"/>
                <w:sz w:val="19"/>
                <w:szCs w:val="19"/>
              </w:rPr>
              <w:t xml:space="preserve"> if you have any specific questions</w:t>
            </w:r>
          </w:p>
          <w:p w14:paraId="3BBC5CDE" w14:textId="77777777" w:rsidR="0036690F" w:rsidRDefault="0036690F" w:rsidP="00D01C63">
            <w:pPr>
              <w:pStyle w:val="NoSpacing"/>
              <w:pBdr>
                <w:bottom w:val="single" w:sz="2" w:space="1" w:color="auto"/>
              </w:pBdr>
              <w:rPr>
                <w:rFonts w:ascii="Arial" w:hAnsi="Arial" w:cs="Arial"/>
                <w:sz w:val="19"/>
                <w:szCs w:val="19"/>
              </w:rPr>
            </w:pPr>
          </w:p>
          <w:p w14:paraId="279A68DA" w14:textId="7DB6D197" w:rsidR="0036690F" w:rsidRPr="00B031AF" w:rsidRDefault="0036690F" w:rsidP="00D01C63">
            <w:pPr>
              <w:pStyle w:val="NoSpacing"/>
              <w:pBdr>
                <w:bottom w:val="single" w:sz="2" w:space="1" w:color="auto"/>
              </w:pBdr>
              <w:rPr>
                <w:rFonts w:ascii="Californian FB" w:hAnsi="Californian FB"/>
                <w:sz w:val="16"/>
                <w:szCs w:val="16"/>
              </w:rPr>
            </w:pPr>
          </w:p>
        </w:tc>
        <w:tc>
          <w:tcPr>
            <w:tcW w:w="5183" w:type="dxa"/>
            <w:shd w:val="clear" w:color="auto" w:fill="auto"/>
          </w:tcPr>
          <w:p w14:paraId="60AA9E42" w14:textId="77777777" w:rsidR="00D01C63" w:rsidRDefault="00D01C63" w:rsidP="00AF2722">
            <w:pPr>
              <w:pStyle w:val="NoSpacing"/>
              <w:rPr>
                <w:rFonts w:ascii="Arial" w:hAnsi="Arial" w:cs="Arial"/>
                <w:b/>
                <w:sz w:val="19"/>
                <w:szCs w:val="19"/>
              </w:rPr>
            </w:pPr>
          </w:p>
          <w:p w14:paraId="69B54610" w14:textId="60420AF1" w:rsidR="00AF2722" w:rsidRPr="000E0DCE" w:rsidRDefault="00AF2722" w:rsidP="00AF2722">
            <w:pPr>
              <w:pStyle w:val="NoSpacing"/>
              <w:rPr>
                <w:rFonts w:ascii="Arial" w:hAnsi="Arial" w:cs="Arial"/>
                <w:b/>
                <w:sz w:val="19"/>
                <w:szCs w:val="19"/>
              </w:rPr>
            </w:pPr>
            <w:r w:rsidRPr="000E0DCE">
              <w:rPr>
                <w:rFonts w:ascii="Arial" w:hAnsi="Arial" w:cs="Arial"/>
                <w:b/>
                <w:sz w:val="19"/>
                <w:szCs w:val="19"/>
              </w:rPr>
              <w:t xml:space="preserve">Student Information </w:t>
            </w:r>
          </w:p>
          <w:p w14:paraId="15E21942" w14:textId="644557FB" w:rsidR="00201090" w:rsidRPr="000E0DCE" w:rsidRDefault="00AF2722" w:rsidP="00AF2722">
            <w:pPr>
              <w:pStyle w:val="NoSpacing"/>
              <w:rPr>
                <w:rFonts w:ascii="Arial" w:hAnsi="Arial" w:cs="Arial"/>
                <w:sz w:val="19"/>
                <w:szCs w:val="19"/>
              </w:rPr>
            </w:pPr>
            <w:r>
              <w:rPr>
                <w:rFonts w:ascii="Arial" w:hAnsi="Arial" w:cs="Arial"/>
                <w:sz w:val="19"/>
                <w:szCs w:val="19"/>
              </w:rPr>
              <w:t>PASE</w:t>
            </w:r>
            <w:r w:rsidRPr="000E0DCE">
              <w:rPr>
                <w:rFonts w:ascii="Arial" w:hAnsi="Arial" w:cs="Arial"/>
                <w:sz w:val="19"/>
                <w:szCs w:val="19"/>
              </w:rPr>
              <w:t xml:space="preserve"> 9 is a co-educational program open to all Grade 9 students. Although prior wilderness experience is not a criterion for selection into this program, students should be able to meet the physical demands of the program in remote settings. All outdoor activities and extended field trips are selected with the safety of the students in mind and are appropriate for Grade 9 students who have had little or no prior experience in the outdoors. </w:t>
            </w:r>
            <w:r>
              <w:rPr>
                <w:rFonts w:ascii="Arial" w:hAnsi="Arial" w:cs="Arial"/>
                <w:sz w:val="19"/>
                <w:szCs w:val="19"/>
              </w:rPr>
              <w:t>A portion of class t</w:t>
            </w:r>
            <w:r w:rsidRPr="000E0DCE">
              <w:rPr>
                <w:rFonts w:ascii="Arial" w:hAnsi="Arial" w:cs="Arial"/>
                <w:sz w:val="19"/>
                <w:szCs w:val="19"/>
              </w:rPr>
              <w:t>ime will be spen</w:t>
            </w:r>
            <w:r>
              <w:rPr>
                <w:rFonts w:ascii="Arial" w:hAnsi="Arial" w:cs="Arial"/>
                <w:sz w:val="19"/>
                <w:szCs w:val="19"/>
              </w:rPr>
              <w:t>t</w:t>
            </w:r>
            <w:r w:rsidRPr="000E0DCE">
              <w:rPr>
                <w:rFonts w:ascii="Arial" w:hAnsi="Arial" w:cs="Arial"/>
                <w:sz w:val="19"/>
                <w:szCs w:val="19"/>
              </w:rPr>
              <w:t xml:space="preserve"> preparing students for the extended wilderness trips</w:t>
            </w:r>
            <w:r>
              <w:rPr>
                <w:rFonts w:ascii="Arial" w:hAnsi="Arial" w:cs="Arial"/>
                <w:sz w:val="19"/>
                <w:szCs w:val="19"/>
              </w:rPr>
              <w:t>.</w:t>
            </w:r>
            <w:r w:rsidRPr="000E0DCE">
              <w:rPr>
                <w:rFonts w:ascii="Arial" w:hAnsi="Arial" w:cs="Arial"/>
                <w:sz w:val="19"/>
                <w:szCs w:val="19"/>
              </w:rPr>
              <w:t xml:space="preserve"> </w:t>
            </w:r>
            <w:r w:rsidR="00201090">
              <w:rPr>
                <w:rFonts w:ascii="Arial" w:hAnsi="Arial" w:cs="Arial"/>
                <w:sz w:val="19"/>
                <w:szCs w:val="19"/>
              </w:rPr>
              <w:t>Class size is 16.</w:t>
            </w:r>
          </w:p>
          <w:p w14:paraId="4630361C" w14:textId="77777777" w:rsidR="00AF2722" w:rsidRDefault="00AF2722" w:rsidP="00AF2722">
            <w:pPr>
              <w:pStyle w:val="NoSpacing"/>
              <w:rPr>
                <w:rFonts w:ascii="Arial" w:hAnsi="Arial" w:cs="Arial"/>
                <w:sz w:val="19"/>
                <w:szCs w:val="19"/>
              </w:rPr>
            </w:pPr>
          </w:p>
          <w:p w14:paraId="4298A1EB" w14:textId="77777777" w:rsidR="00AF2722" w:rsidRPr="000E0DCE" w:rsidRDefault="00AF2722" w:rsidP="00AF2722">
            <w:pPr>
              <w:pStyle w:val="NoSpacing"/>
              <w:rPr>
                <w:rFonts w:ascii="Arial" w:hAnsi="Arial" w:cs="Arial"/>
                <w:sz w:val="19"/>
                <w:szCs w:val="19"/>
              </w:rPr>
            </w:pPr>
          </w:p>
          <w:p w14:paraId="748894BA" w14:textId="77777777" w:rsidR="00AF2722" w:rsidRPr="000E0DCE" w:rsidRDefault="00AF2722" w:rsidP="00AF2722">
            <w:pPr>
              <w:pStyle w:val="NoSpacing"/>
              <w:rPr>
                <w:rFonts w:ascii="Arial" w:hAnsi="Arial" w:cs="Arial"/>
                <w:b/>
                <w:sz w:val="19"/>
                <w:szCs w:val="19"/>
              </w:rPr>
            </w:pPr>
            <w:r w:rsidRPr="000E0DCE">
              <w:rPr>
                <w:rFonts w:ascii="Arial" w:hAnsi="Arial" w:cs="Arial"/>
                <w:b/>
                <w:sz w:val="19"/>
                <w:szCs w:val="19"/>
              </w:rPr>
              <w:t>Student Expectations</w:t>
            </w:r>
          </w:p>
          <w:p w14:paraId="36BE940A" w14:textId="77777777" w:rsidR="00AF2722" w:rsidRPr="000E0DCE" w:rsidRDefault="00AF2722" w:rsidP="00AF2722">
            <w:pPr>
              <w:pStyle w:val="NoSpacing"/>
              <w:rPr>
                <w:rFonts w:ascii="Arial" w:hAnsi="Arial" w:cs="Arial"/>
                <w:sz w:val="19"/>
                <w:szCs w:val="19"/>
              </w:rPr>
            </w:pPr>
            <w:r w:rsidRPr="000E0DCE">
              <w:rPr>
                <w:rFonts w:ascii="Arial" w:hAnsi="Arial" w:cs="Arial"/>
                <w:sz w:val="19"/>
                <w:szCs w:val="19"/>
              </w:rPr>
              <w:t xml:space="preserve">Class size is limited to </w:t>
            </w:r>
            <w:r>
              <w:rPr>
                <w:rFonts w:ascii="Arial" w:hAnsi="Arial" w:cs="Arial"/>
                <w:sz w:val="19"/>
                <w:szCs w:val="19"/>
              </w:rPr>
              <w:t xml:space="preserve">16 </w:t>
            </w:r>
            <w:r w:rsidRPr="000E0DCE">
              <w:rPr>
                <w:rFonts w:ascii="Arial" w:hAnsi="Arial" w:cs="Arial"/>
                <w:sz w:val="19"/>
                <w:szCs w:val="19"/>
              </w:rPr>
              <w:t>students and consideration will be given to students who are trustworthy, conscientious and respectful of others.</w:t>
            </w:r>
          </w:p>
          <w:p w14:paraId="48420FD6" w14:textId="77777777" w:rsidR="00AF2722" w:rsidRPr="000E0DCE" w:rsidRDefault="00AF2722" w:rsidP="00AF2722">
            <w:pPr>
              <w:pStyle w:val="NoSpacing"/>
              <w:numPr>
                <w:ilvl w:val="0"/>
                <w:numId w:val="7"/>
              </w:numPr>
              <w:rPr>
                <w:rFonts w:ascii="Arial" w:hAnsi="Arial" w:cs="Arial"/>
                <w:sz w:val="19"/>
                <w:szCs w:val="19"/>
              </w:rPr>
            </w:pPr>
            <w:r w:rsidRPr="000E0DCE">
              <w:rPr>
                <w:rFonts w:ascii="Arial" w:hAnsi="Arial" w:cs="Arial"/>
                <w:sz w:val="19"/>
                <w:szCs w:val="19"/>
              </w:rPr>
              <w:t>Previous marks are not a criterion for selection</w:t>
            </w:r>
          </w:p>
          <w:p w14:paraId="2966542B" w14:textId="77777777" w:rsidR="00AF2722" w:rsidRPr="000E0DCE" w:rsidRDefault="00AF2722" w:rsidP="00AF2722">
            <w:pPr>
              <w:pStyle w:val="NoSpacing"/>
              <w:numPr>
                <w:ilvl w:val="0"/>
                <w:numId w:val="7"/>
              </w:numPr>
              <w:rPr>
                <w:rFonts w:ascii="Arial" w:hAnsi="Arial" w:cs="Arial"/>
                <w:sz w:val="19"/>
                <w:szCs w:val="19"/>
              </w:rPr>
            </w:pPr>
            <w:r w:rsidRPr="000E0DCE">
              <w:rPr>
                <w:rFonts w:ascii="Arial" w:hAnsi="Arial" w:cs="Arial"/>
                <w:sz w:val="19"/>
                <w:szCs w:val="19"/>
              </w:rPr>
              <w:t>Students selecting this program should be committed to participating in the various outdoor and science field trips.</w:t>
            </w:r>
          </w:p>
          <w:p w14:paraId="55B7BDC7" w14:textId="77777777" w:rsidR="00AF2722" w:rsidRDefault="00AF2722" w:rsidP="00AF2722">
            <w:pPr>
              <w:pStyle w:val="NoSpacing"/>
              <w:numPr>
                <w:ilvl w:val="0"/>
                <w:numId w:val="7"/>
              </w:numPr>
              <w:rPr>
                <w:rFonts w:ascii="Arial" w:hAnsi="Arial" w:cs="Arial"/>
                <w:sz w:val="19"/>
                <w:szCs w:val="19"/>
              </w:rPr>
            </w:pPr>
            <w:r w:rsidRPr="000E0DCE">
              <w:rPr>
                <w:rFonts w:ascii="Arial" w:hAnsi="Arial" w:cs="Arial"/>
                <w:sz w:val="19"/>
                <w:szCs w:val="19"/>
              </w:rPr>
              <w:t>Regular attendance is therefore essential</w:t>
            </w:r>
          </w:p>
          <w:p w14:paraId="04F85210" w14:textId="77777777" w:rsidR="00AF2722" w:rsidRPr="000E0DCE" w:rsidRDefault="00AF2722" w:rsidP="00AF2722">
            <w:pPr>
              <w:pStyle w:val="NoSpacing"/>
              <w:numPr>
                <w:ilvl w:val="0"/>
                <w:numId w:val="7"/>
              </w:numPr>
              <w:rPr>
                <w:rFonts w:ascii="Arial" w:hAnsi="Arial" w:cs="Arial"/>
                <w:sz w:val="19"/>
                <w:szCs w:val="19"/>
              </w:rPr>
            </w:pPr>
            <w:r>
              <w:rPr>
                <w:rFonts w:ascii="Arial" w:hAnsi="Arial" w:cs="Arial"/>
                <w:sz w:val="19"/>
                <w:szCs w:val="19"/>
              </w:rPr>
              <w:t>You must be committed to speaking French 100% of the time while in class and on trips</w:t>
            </w:r>
          </w:p>
          <w:p w14:paraId="4570F053" w14:textId="77777777" w:rsidR="00AF2722" w:rsidRDefault="00AF2722" w:rsidP="00AF2722">
            <w:pPr>
              <w:pStyle w:val="NoSpacing"/>
              <w:rPr>
                <w:rFonts w:ascii="Arial" w:hAnsi="Arial" w:cs="Arial"/>
                <w:sz w:val="19"/>
                <w:szCs w:val="19"/>
              </w:rPr>
            </w:pPr>
          </w:p>
          <w:p w14:paraId="18C0890E" w14:textId="77777777" w:rsidR="00AF2722" w:rsidRPr="000E0DCE" w:rsidRDefault="00AF2722" w:rsidP="00AF2722">
            <w:pPr>
              <w:pStyle w:val="NoSpacing"/>
              <w:rPr>
                <w:rFonts w:ascii="Arial" w:hAnsi="Arial" w:cs="Arial"/>
                <w:sz w:val="19"/>
                <w:szCs w:val="19"/>
              </w:rPr>
            </w:pPr>
          </w:p>
          <w:p w14:paraId="2D569CF4" w14:textId="77777777" w:rsidR="00AF2722" w:rsidRPr="000E0DCE" w:rsidRDefault="00AF2722" w:rsidP="00AF2722">
            <w:pPr>
              <w:pStyle w:val="NoSpacing"/>
              <w:rPr>
                <w:rFonts w:ascii="Arial" w:hAnsi="Arial" w:cs="Arial"/>
                <w:b/>
                <w:sz w:val="19"/>
                <w:szCs w:val="19"/>
              </w:rPr>
            </w:pPr>
            <w:r w:rsidRPr="000E0DCE">
              <w:rPr>
                <w:rFonts w:ascii="Arial" w:hAnsi="Arial" w:cs="Arial"/>
                <w:b/>
                <w:sz w:val="19"/>
                <w:szCs w:val="19"/>
              </w:rPr>
              <w:t>Program Costs</w:t>
            </w:r>
          </w:p>
          <w:p w14:paraId="6ECFFF53" w14:textId="77777777" w:rsidR="00AF2722" w:rsidRDefault="00AF2722" w:rsidP="00AF2722">
            <w:pPr>
              <w:pStyle w:val="NoSpacing"/>
              <w:rPr>
                <w:rFonts w:ascii="Arial" w:hAnsi="Arial" w:cs="Arial"/>
                <w:sz w:val="19"/>
                <w:szCs w:val="19"/>
              </w:rPr>
            </w:pPr>
            <w:r>
              <w:rPr>
                <w:rFonts w:ascii="Arial" w:hAnsi="Arial" w:cs="Arial"/>
                <w:sz w:val="19"/>
                <w:szCs w:val="19"/>
              </w:rPr>
              <w:t xml:space="preserve">The cost of the program is $350, which will cover costs associated with wilderness trips. Students are not expected to buy a lot of outdoor equipment. Those who have suitable equipment will be expected to use it. If not, Wood Street is able to provide all equipment necessary including </w:t>
            </w:r>
            <w:r w:rsidRPr="007723EE">
              <w:rPr>
                <w:rFonts w:ascii="Arial" w:hAnsi="Arial" w:cs="Arial"/>
                <w:sz w:val="19"/>
                <w:szCs w:val="19"/>
              </w:rPr>
              <w:t>winter sleeping bag</w:t>
            </w:r>
            <w:r>
              <w:rPr>
                <w:rFonts w:ascii="Arial" w:hAnsi="Arial" w:cs="Arial"/>
                <w:sz w:val="19"/>
                <w:szCs w:val="19"/>
              </w:rPr>
              <w:t>s</w:t>
            </w:r>
            <w:r w:rsidRPr="007723EE">
              <w:rPr>
                <w:rFonts w:ascii="Arial" w:hAnsi="Arial" w:cs="Arial"/>
                <w:sz w:val="19"/>
                <w:szCs w:val="19"/>
              </w:rPr>
              <w:t>,</w:t>
            </w:r>
            <w:r>
              <w:rPr>
                <w:rFonts w:ascii="Arial" w:hAnsi="Arial" w:cs="Arial"/>
                <w:sz w:val="19"/>
                <w:szCs w:val="19"/>
              </w:rPr>
              <w:t xml:space="preserve"> </w:t>
            </w:r>
            <w:r w:rsidRPr="007723EE">
              <w:rPr>
                <w:rFonts w:ascii="Arial" w:hAnsi="Arial" w:cs="Arial"/>
                <w:sz w:val="19"/>
                <w:szCs w:val="19"/>
              </w:rPr>
              <w:t xml:space="preserve">ski equipment, </w:t>
            </w:r>
            <w:r>
              <w:rPr>
                <w:rFonts w:ascii="Arial" w:hAnsi="Arial" w:cs="Arial"/>
                <w:sz w:val="19"/>
                <w:szCs w:val="19"/>
              </w:rPr>
              <w:t>backpacking gear, stoves and pot sets, or kayaks and c</w:t>
            </w:r>
            <w:r w:rsidRPr="007723EE">
              <w:rPr>
                <w:rFonts w:ascii="Arial" w:hAnsi="Arial" w:cs="Arial"/>
                <w:sz w:val="19"/>
                <w:szCs w:val="19"/>
              </w:rPr>
              <w:t>anoes.</w:t>
            </w:r>
            <w:r>
              <w:rPr>
                <w:rFonts w:ascii="Arial" w:hAnsi="Arial" w:cs="Arial"/>
                <w:sz w:val="19"/>
                <w:szCs w:val="19"/>
              </w:rPr>
              <w:t xml:space="preserve"> All students are expected to pr</w:t>
            </w:r>
            <w:r w:rsidRPr="007723EE">
              <w:rPr>
                <w:rFonts w:ascii="Arial" w:hAnsi="Arial" w:cs="Arial"/>
                <w:sz w:val="19"/>
                <w:szCs w:val="19"/>
              </w:rPr>
              <w:t>ovide their own food (expect approximately the same cost as eating at home).</w:t>
            </w:r>
            <w:r>
              <w:rPr>
                <w:rFonts w:ascii="Arial" w:hAnsi="Arial" w:cs="Arial"/>
                <w:sz w:val="19"/>
                <w:szCs w:val="19"/>
              </w:rPr>
              <w:t xml:space="preserve"> </w:t>
            </w:r>
          </w:p>
          <w:p w14:paraId="3C830651" w14:textId="77777777" w:rsidR="00AF2722" w:rsidRDefault="00AF2722" w:rsidP="00AF2722">
            <w:pPr>
              <w:pStyle w:val="NoSpacing"/>
            </w:pPr>
          </w:p>
          <w:p w14:paraId="09963250" w14:textId="77777777" w:rsidR="00AF2722" w:rsidRDefault="00AF2722" w:rsidP="00AF2722">
            <w:pPr>
              <w:pStyle w:val="NoSpacing"/>
              <w:rPr>
                <w:rFonts w:ascii="Arial" w:hAnsi="Arial" w:cs="Arial"/>
                <w:b/>
                <w:sz w:val="19"/>
                <w:szCs w:val="19"/>
              </w:rPr>
            </w:pPr>
            <w:r w:rsidRPr="00E73F55">
              <w:rPr>
                <w:rFonts w:ascii="Arial" w:hAnsi="Arial" w:cs="Arial"/>
                <w:b/>
                <w:sz w:val="19"/>
                <w:szCs w:val="19"/>
              </w:rPr>
              <w:t>French Immersion Component</w:t>
            </w:r>
          </w:p>
          <w:p w14:paraId="6214D537" w14:textId="77777777" w:rsidR="002F7B2C" w:rsidRPr="002F7B2C" w:rsidRDefault="00AF2722" w:rsidP="00B03B33">
            <w:pPr>
              <w:tabs>
                <w:tab w:val="left" w:pos="1308"/>
                <w:tab w:val="left" w:pos="2024"/>
              </w:tabs>
              <w:rPr>
                <w:rFonts w:ascii="Californian FB" w:hAnsi="Californian FB"/>
                <w:sz w:val="20"/>
                <w:szCs w:val="20"/>
              </w:rPr>
            </w:pPr>
            <w:r>
              <w:rPr>
                <w:rFonts w:ascii="Arial" w:hAnsi="Arial" w:cs="Arial"/>
                <w:sz w:val="19"/>
                <w:szCs w:val="19"/>
              </w:rPr>
              <w:t>This program will be taught in French and will require French communication with the teacher and between the students all the time. The extended trips offer students long term immersion opportunities which increase exposure to the language.</w:t>
            </w:r>
          </w:p>
          <w:p w14:paraId="54449AFC" w14:textId="77777777" w:rsidR="00447AD3" w:rsidRPr="002F7B2C" w:rsidRDefault="00447AD3" w:rsidP="00B03B33">
            <w:pPr>
              <w:rPr>
                <w:rFonts w:ascii="Californian FB" w:hAnsi="Californian FB"/>
                <w:sz w:val="20"/>
                <w:szCs w:val="20"/>
              </w:rPr>
            </w:pPr>
          </w:p>
        </w:tc>
      </w:tr>
      <w:tr w:rsidR="00B3484A" w:rsidRPr="00970BC1" w14:paraId="0AF9D8A7" w14:textId="77777777" w:rsidTr="0079363E">
        <w:trPr>
          <w:trHeight w:val="10520"/>
        </w:trPr>
        <w:tc>
          <w:tcPr>
            <w:tcW w:w="4647" w:type="dxa"/>
            <w:shd w:val="clear" w:color="auto" w:fill="auto"/>
          </w:tcPr>
          <w:p w14:paraId="38E511E6" w14:textId="77777777" w:rsidR="007A44AF" w:rsidRPr="002F7B2C" w:rsidRDefault="003A27DC" w:rsidP="00B3484A">
            <w:pPr>
              <w:pStyle w:val="NoSpacing"/>
              <w:rPr>
                <w:rFonts w:ascii="Arial" w:hAnsi="Arial" w:cs="Arial"/>
                <w:b/>
                <w:noProof/>
                <w:sz w:val="19"/>
                <w:szCs w:val="19"/>
                <w:lang w:val="fr-CA" w:eastAsia="en-CA"/>
              </w:rPr>
            </w:pPr>
            <w:r>
              <w:rPr>
                <w:rFonts w:ascii="Arial" w:hAnsi="Arial" w:cs="Arial"/>
                <w:b/>
                <w:noProof/>
                <w:sz w:val="19"/>
                <w:szCs w:val="19"/>
                <w:lang w:val="en-US"/>
              </w:rPr>
              <w:lastRenderedPageBreak/>
              <w:drawing>
                <wp:anchor distT="0" distB="0" distL="114300" distR="114300" simplePos="0" relativeHeight="251657216" behindDoc="1" locked="0" layoutInCell="1" allowOverlap="1" wp14:anchorId="5E173615" wp14:editId="3B829A9F">
                  <wp:simplePos x="0" y="0"/>
                  <wp:positionH relativeFrom="page">
                    <wp:posOffset>804545</wp:posOffset>
                  </wp:positionH>
                  <wp:positionV relativeFrom="paragraph">
                    <wp:posOffset>4819650</wp:posOffset>
                  </wp:positionV>
                  <wp:extent cx="2087880" cy="195643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1956435"/>
                          </a:xfrm>
                          <a:prstGeom prst="rect">
                            <a:avLst/>
                          </a:prstGeom>
                          <a:noFill/>
                        </pic:spPr>
                      </pic:pic>
                    </a:graphicData>
                  </a:graphic>
                  <wp14:sizeRelH relativeFrom="page">
                    <wp14:pctWidth>0</wp14:pctWidth>
                  </wp14:sizeRelH>
                  <wp14:sizeRelV relativeFrom="page">
                    <wp14:pctHeight>0</wp14:pctHeight>
                  </wp14:sizeRelV>
                </wp:anchor>
              </w:drawing>
            </w:r>
            <w:r w:rsidR="002F7B2C" w:rsidRPr="002F7B2C">
              <w:rPr>
                <w:rFonts w:ascii="Arial" w:hAnsi="Arial" w:cs="Arial"/>
                <w:b/>
                <w:noProof/>
                <w:sz w:val="19"/>
                <w:szCs w:val="19"/>
                <w:lang w:val="fr-CA" w:eastAsia="en-CA"/>
              </w:rPr>
              <w:t>PASE 9 – Plein Air et Sciences Experientielles</w:t>
            </w:r>
          </w:p>
          <w:p w14:paraId="46EC842A" w14:textId="77777777" w:rsidR="007A44AF" w:rsidRPr="002F7B2C" w:rsidRDefault="007A44AF" w:rsidP="00B3484A">
            <w:pPr>
              <w:pStyle w:val="NoSpacing"/>
              <w:rPr>
                <w:rFonts w:ascii="Arial" w:hAnsi="Arial" w:cs="Arial"/>
                <w:b/>
                <w:noProof/>
                <w:sz w:val="19"/>
                <w:szCs w:val="19"/>
                <w:lang w:val="fr-CA" w:eastAsia="en-CA"/>
              </w:rPr>
            </w:pPr>
          </w:p>
          <w:p w14:paraId="7A971067" w14:textId="77777777" w:rsidR="00B3484A" w:rsidRPr="005071AD" w:rsidRDefault="00B3484A" w:rsidP="00B3484A">
            <w:pPr>
              <w:pStyle w:val="NoSpacing"/>
              <w:rPr>
                <w:rFonts w:ascii="Arial" w:hAnsi="Arial" w:cs="Arial"/>
                <w:b/>
                <w:noProof/>
                <w:sz w:val="19"/>
                <w:szCs w:val="19"/>
                <w:lang w:eastAsia="en-CA"/>
              </w:rPr>
            </w:pPr>
            <w:r w:rsidRPr="005071AD">
              <w:rPr>
                <w:rFonts w:ascii="Arial" w:hAnsi="Arial" w:cs="Arial"/>
                <w:b/>
                <w:noProof/>
                <w:sz w:val="19"/>
                <w:szCs w:val="19"/>
                <w:lang w:eastAsia="en-CA"/>
              </w:rPr>
              <w:t>General Progam Description</w:t>
            </w:r>
          </w:p>
          <w:p w14:paraId="105D34C2" w14:textId="77777777" w:rsidR="00C91160" w:rsidRDefault="002F7B2C" w:rsidP="00B3484A">
            <w:pPr>
              <w:pStyle w:val="NoSpacing"/>
              <w:rPr>
                <w:rFonts w:ascii="Arial" w:hAnsi="Arial" w:cs="Arial"/>
                <w:noProof/>
                <w:sz w:val="19"/>
                <w:szCs w:val="19"/>
                <w:lang w:eastAsia="en-CA"/>
              </w:rPr>
            </w:pPr>
            <w:r w:rsidRPr="002F7B2C">
              <w:rPr>
                <w:rFonts w:ascii="Arial" w:hAnsi="Arial" w:cs="Arial"/>
                <w:noProof/>
                <w:sz w:val="19"/>
                <w:szCs w:val="19"/>
                <w:lang w:eastAsia="en-CA"/>
              </w:rPr>
              <w:t>Plein Air et Sciences Experientielles (PASE)</w:t>
            </w:r>
            <w:r w:rsidR="007A44AF">
              <w:rPr>
                <w:rFonts w:ascii="Arial" w:hAnsi="Arial" w:cs="Arial"/>
                <w:noProof/>
                <w:sz w:val="19"/>
                <w:szCs w:val="19"/>
                <w:lang w:eastAsia="en-CA"/>
              </w:rPr>
              <w:t xml:space="preserve"> offers a</w:t>
            </w:r>
            <w:r w:rsidR="00822FC0">
              <w:rPr>
                <w:rFonts w:ascii="Arial" w:hAnsi="Arial" w:cs="Arial"/>
                <w:noProof/>
                <w:sz w:val="19"/>
                <w:szCs w:val="19"/>
                <w:lang w:eastAsia="en-CA"/>
              </w:rPr>
              <w:t>n alternate</w:t>
            </w:r>
            <w:r w:rsidR="007A44AF">
              <w:rPr>
                <w:rFonts w:ascii="Arial" w:hAnsi="Arial" w:cs="Arial"/>
                <w:noProof/>
                <w:sz w:val="19"/>
                <w:szCs w:val="19"/>
                <w:lang w:eastAsia="en-CA"/>
              </w:rPr>
              <w:t xml:space="preserve"> approach to learning for Grade 9 students. This integrated program of studies provides students with opportunities in a variety of exciting outdoor prusuits a</w:t>
            </w:r>
            <w:r>
              <w:rPr>
                <w:rFonts w:ascii="Arial" w:hAnsi="Arial" w:cs="Arial"/>
                <w:noProof/>
                <w:sz w:val="19"/>
                <w:szCs w:val="19"/>
                <w:lang w:eastAsia="en-CA"/>
              </w:rPr>
              <w:t xml:space="preserve">nd enriches the regular Sciences 9 and Social Studies 9 </w:t>
            </w:r>
            <w:r w:rsidR="007A44AF">
              <w:rPr>
                <w:rFonts w:ascii="Arial" w:hAnsi="Arial" w:cs="Arial"/>
                <w:noProof/>
                <w:sz w:val="19"/>
                <w:szCs w:val="19"/>
                <w:lang w:eastAsia="en-CA"/>
              </w:rPr>
              <w:t>curriculum</w:t>
            </w:r>
            <w:r>
              <w:rPr>
                <w:rFonts w:ascii="Arial" w:hAnsi="Arial" w:cs="Arial"/>
                <w:noProof/>
                <w:sz w:val="19"/>
                <w:szCs w:val="19"/>
                <w:lang w:eastAsia="en-CA"/>
              </w:rPr>
              <w:t xml:space="preserve"> through field study experiences</w:t>
            </w:r>
            <w:r w:rsidR="007A44AF">
              <w:rPr>
                <w:rFonts w:ascii="Arial" w:hAnsi="Arial" w:cs="Arial"/>
                <w:noProof/>
                <w:sz w:val="19"/>
                <w:szCs w:val="19"/>
                <w:lang w:eastAsia="en-CA"/>
              </w:rPr>
              <w:t>.</w:t>
            </w:r>
          </w:p>
          <w:p w14:paraId="62BDBB55" w14:textId="77777777" w:rsidR="007A44AF" w:rsidRDefault="007A44AF" w:rsidP="00B3484A">
            <w:pPr>
              <w:pStyle w:val="NoSpacing"/>
              <w:rPr>
                <w:rFonts w:ascii="Arial" w:hAnsi="Arial" w:cs="Arial"/>
                <w:noProof/>
                <w:sz w:val="19"/>
                <w:szCs w:val="19"/>
                <w:lang w:eastAsia="en-CA"/>
              </w:rPr>
            </w:pPr>
            <w:r>
              <w:rPr>
                <w:rFonts w:ascii="Arial" w:hAnsi="Arial" w:cs="Arial"/>
                <w:noProof/>
                <w:sz w:val="19"/>
                <w:szCs w:val="19"/>
                <w:lang w:eastAsia="en-CA"/>
              </w:rPr>
              <w:t>The physical education course is complimented with a variety of out</w:t>
            </w:r>
            <w:r w:rsidR="00A30F45">
              <w:rPr>
                <w:rFonts w:ascii="Arial" w:hAnsi="Arial" w:cs="Arial"/>
                <w:noProof/>
                <w:sz w:val="19"/>
                <w:szCs w:val="19"/>
                <w:lang w:eastAsia="en-CA"/>
              </w:rPr>
              <w:t>door actiivies focused on lifelong learning and active living. Social Studies will be delivered in the classroom, as well as, through field studies</w:t>
            </w:r>
            <w:r w:rsidR="00F05CE8">
              <w:rPr>
                <w:rFonts w:ascii="Arial" w:hAnsi="Arial" w:cs="Arial"/>
                <w:noProof/>
                <w:sz w:val="19"/>
                <w:szCs w:val="19"/>
                <w:lang w:eastAsia="en-CA"/>
              </w:rPr>
              <w:t>. The use of technology and fine arts medium will round out this full semester integrated program.</w:t>
            </w:r>
          </w:p>
          <w:p w14:paraId="23C8A950" w14:textId="77777777" w:rsidR="00F05CE8" w:rsidRPr="00313A18" w:rsidRDefault="00F05CE8" w:rsidP="00B3484A">
            <w:pPr>
              <w:pStyle w:val="NoSpacing"/>
              <w:rPr>
                <w:rFonts w:ascii="Arial" w:hAnsi="Arial" w:cs="Arial"/>
                <w:noProof/>
                <w:sz w:val="19"/>
                <w:szCs w:val="19"/>
                <w:lang w:eastAsia="en-CA"/>
              </w:rPr>
            </w:pPr>
          </w:p>
          <w:p w14:paraId="64141815" w14:textId="77777777" w:rsidR="00C91160" w:rsidRPr="00313A18" w:rsidRDefault="00C91160" w:rsidP="00B3484A">
            <w:pPr>
              <w:pStyle w:val="NoSpacing"/>
              <w:rPr>
                <w:rFonts w:ascii="Arial" w:hAnsi="Arial" w:cs="Arial"/>
                <w:noProof/>
                <w:sz w:val="19"/>
                <w:szCs w:val="19"/>
                <w:lang w:eastAsia="en-CA"/>
              </w:rPr>
            </w:pPr>
            <w:r w:rsidRPr="00313A18">
              <w:rPr>
                <w:rFonts w:ascii="Arial" w:hAnsi="Arial" w:cs="Arial"/>
                <w:b/>
                <w:noProof/>
                <w:sz w:val="19"/>
                <w:szCs w:val="19"/>
                <w:lang w:eastAsia="en-CA"/>
              </w:rPr>
              <w:t>Goals and Objectives</w:t>
            </w:r>
          </w:p>
          <w:p w14:paraId="71ECDC68" w14:textId="77777777" w:rsidR="00C91160" w:rsidRPr="00313A18" w:rsidRDefault="00F05CE8" w:rsidP="00B3484A">
            <w:pPr>
              <w:pStyle w:val="NoSpacing"/>
              <w:rPr>
                <w:rFonts w:ascii="Arial" w:hAnsi="Arial" w:cs="Arial"/>
                <w:noProof/>
                <w:sz w:val="19"/>
                <w:szCs w:val="19"/>
                <w:lang w:eastAsia="en-CA"/>
              </w:rPr>
            </w:pPr>
            <w:r>
              <w:rPr>
                <w:rFonts w:ascii="Arial" w:hAnsi="Arial" w:cs="Arial"/>
                <w:noProof/>
                <w:sz w:val="19"/>
                <w:szCs w:val="19"/>
                <w:lang w:eastAsia="en-CA"/>
              </w:rPr>
              <w:t>To encourage and develop</w:t>
            </w:r>
            <w:r w:rsidR="00C91160" w:rsidRPr="00313A18">
              <w:rPr>
                <w:rFonts w:ascii="Arial" w:hAnsi="Arial" w:cs="Arial"/>
                <w:noProof/>
                <w:sz w:val="19"/>
                <w:szCs w:val="19"/>
                <w:lang w:eastAsia="en-CA"/>
              </w:rPr>
              <w:t>:</w:t>
            </w:r>
          </w:p>
          <w:p w14:paraId="26D06883" w14:textId="77777777" w:rsidR="00F05CE8" w:rsidRPr="00313A18" w:rsidRDefault="002F7B2C" w:rsidP="00F05CE8">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An interest for outdoor activities, sciences and specific projects</w:t>
            </w:r>
          </w:p>
          <w:p w14:paraId="24461E44" w14:textId="77777777" w:rsidR="006B4E6D" w:rsidRDefault="00E73F55"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responsible attitudes about</w:t>
            </w:r>
            <w:r w:rsidR="00F05CE8">
              <w:rPr>
                <w:rFonts w:ascii="Arial" w:hAnsi="Arial" w:cs="Arial"/>
                <w:noProof/>
                <w:sz w:val="19"/>
                <w:szCs w:val="19"/>
                <w:lang w:eastAsia="en-CA"/>
              </w:rPr>
              <w:t xml:space="preserve"> learning</w:t>
            </w:r>
            <w:r w:rsidR="002F7B2C">
              <w:rPr>
                <w:rFonts w:ascii="Arial" w:hAnsi="Arial" w:cs="Arial"/>
                <w:noProof/>
                <w:sz w:val="19"/>
                <w:szCs w:val="19"/>
                <w:lang w:eastAsia="en-CA"/>
              </w:rPr>
              <w:t>, about yourself, and about your role in society</w:t>
            </w:r>
          </w:p>
          <w:p w14:paraId="3103E4C8" w14:textId="77777777" w:rsidR="00F05CE8" w:rsidRDefault="00E73F55"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a heightened awareness and dedication to health and fitness</w:t>
            </w:r>
          </w:p>
          <w:p w14:paraId="7D6C8A78" w14:textId="77777777" w:rsidR="00E73F55" w:rsidRDefault="00E73F55"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Friendship and positive peer relationships</w:t>
            </w:r>
          </w:p>
          <w:p w14:paraId="4809182D" w14:textId="77777777" w:rsidR="00E73F55" w:rsidRDefault="00E73F55"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Leadership, communication and observation skills</w:t>
            </w:r>
          </w:p>
          <w:p w14:paraId="1FF1567C" w14:textId="77777777" w:rsidR="00F05CE8" w:rsidRDefault="00F05CE8"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greate</w:t>
            </w:r>
            <w:r w:rsidR="000A58DA">
              <w:rPr>
                <w:rFonts w:ascii="Arial" w:hAnsi="Arial" w:cs="Arial"/>
                <w:noProof/>
                <w:sz w:val="19"/>
                <w:szCs w:val="19"/>
                <w:lang w:eastAsia="en-CA"/>
              </w:rPr>
              <w:t>r</w:t>
            </w:r>
            <w:r>
              <w:rPr>
                <w:rFonts w:ascii="Arial" w:hAnsi="Arial" w:cs="Arial"/>
                <w:noProof/>
                <w:sz w:val="19"/>
                <w:szCs w:val="19"/>
                <w:lang w:eastAsia="en-CA"/>
              </w:rPr>
              <w:t xml:space="preserve"> knowledge and appreciation of the Yukon’s natural environment</w:t>
            </w:r>
            <w:r w:rsidR="00E73F55">
              <w:rPr>
                <w:rFonts w:ascii="Arial" w:hAnsi="Arial" w:cs="Arial"/>
                <w:noProof/>
                <w:sz w:val="19"/>
                <w:szCs w:val="19"/>
                <w:lang w:eastAsia="en-CA"/>
              </w:rPr>
              <w:t xml:space="preserve"> (wildlife, </w:t>
            </w:r>
            <w:r w:rsidR="0086552A">
              <w:rPr>
                <w:rFonts w:ascii="Arial" w:hAnsi="Arial" w:cs="Arial"/>
                <w:noProof/>
                <w:sz w:val="19"/>
                <w:szCs w:val="19"/>
                <w:lang w:eastAsia="en-CA"/>
              </w:rPr>
              <w:t>v</w:t>
            </w:r>
            <w:r w:rsidR="00E73F55">
              <w:rPr>
                <w:rFonts w:ascii="Arial" w:hAnsi="Arial" w:cs="Arial"/>
                <w:noProof/>
                <w:sz w:val="19"/>
                <w:szCs w:val="19"/>
                <w:lang w:eastAsia="en-CA"/>
              </w:rPr>
              <w:t>egetation, rock formations) an</w:t>
            </w:r>
            <w:r w:rsidR="000A58DA">
              <w:rPr>
                <w:rFonts w:ascii="Arial" w:hAnsi="Arial" w:cs="Arial"/>
                <w:noProof/>
                <w:sz w:val="19"/>
                <w:szCs w:val="19"/>
                <w:lang w:eastAsia="en-CA"/>
              </w:rPr>
              <w:t>d</w:t>
            </w:r>
            <w:r w:rsidR="00E73F55">
              <w:rPr>
                <w:rFonts w:ascii="Arial" w:hAnsi="Arial" w:cs="Arial"/>
                <w:noProof/>
                <w:sz w:val="19"/>
                <w:szCs w:val="19"/>
                <w:lang w:eastAsia="en-CA"/>
              </w:rPr>
              <w:t xml:space="preserve"> different ecological zones</w:t>
            </w:r>
          </w:p>
          <w:p w14:paraId="088F8840" w14:textId="77777777" w:rsidR="00F05CE8" w:rsidRDefault="00E73F55" w:rsidP="00FE1C99">
            <w:pPr>
              <w:pStyle w:val="NoSpacing"/>
              <w:numPr>
                <w:ilvl w:val="0"/>
                <w:numId w:val="1"/>
              </w:numPr>
              <w:rPr>
                <w:rFonts w:ascii="Arial" w:hAnsi="Arial" w:cs="Arial"/>
                <w:noProof/>
                <w:sz w:val="19"/>
                <w:szCs w:val="19"/>
                <w:lang w:eastAsia="en-CA"/>
              </w:rPr>
            </w:pPr>
            <w:r>
              <w:rPr>
                <w:rFonts w:ascii="Arial" w:hAnsi="Arial" w:cs="Arial"/>
                <w:noProof/>
                <w:sz w:val="19"/>
                <w:szCs w:val="19"/>
                <w:lang w:eastAsia="en-CA"/>
              </w:rPr>
              <w:t>Strong French speaking skillls as an extension of the French Immersion program</w:t>
            </w:r>
          </w:p>
          <w:p w14:paraId="056AB162" w14:textId="77777777" w:rsidR="00F05CE8" w:rsidRPr="00313A18" w:rsidRDefault="00F05CE8" w:rsidP="00F05CE8">
            <w:pPr>
              <w:pStyle w:val="NoSpacing"/>
              <w:rPr>
                <w:rFonts w:ascii="Arial" w:hAnsi="Arial" w:cs="Arial"/>
                <w:noProof/>
                <w:sz w:val="19"/>
                <w:szCs w:val="19"/>
                <w:lang w:eastAsia="en-CA"/>
              </w:rPr>
            </w:pPr>
          </w:p>
        </w:tc>
        <w:tc>
          <w:tcPr>
            <w:tcW w:w="5183" w:type="dxa"/>
            <w:tcBorders>
              <w:top w:val="nil"/>
            </w:tcBorders>
            <w:shd w:val="clear" w:color="auto" w:fill="auto"/>
          </w:tcPr>
          <w:p w14:paraId="69239D91" w14:textId="77777777" w:rsidR="00F05CE8" w:rsidRDefault="0079363E" w:rsidP="0079363E">
            <w:pPr>
              <w:pStyle w:val="NoSpacing"/>
              <w:pBdr>
                <w:top w:val="single" w:sz="2" w:space="1" w:color="auto"/>
              </w:pBdr>
              <w:rPr>
                <w:rFonts w:ascii="Arial" w:hAnsi="Arial" w:cs="Arial"/>
                <w:b/>
                <w:sz w:val="19"/>
                <w:szCs w:val="19"/>
              </w:rPr>
            </w:pPr>
            <w:r>
              <w:rPr>
                <w:rFonts w:ascii="Arial" w:hAnsi="Arial" w:cs="Arial"/>
                <w:b/>
                <w:sz w:val="19"/>
                <w:szCs w:val="19"/>
              </w:rPr>
              <w:t>P</w:t>
            </w:r>
            <w:r w:rsidR="00E73F55">
              <w:rPr>
                <w:rFonts w:ascii="Arial" w:hAnsi="Arial" w:cs="Arial"/>
                <w:b/>
                <w:sz w:val="19"/>
                <w:szCs w:val="19"/>
              </w:rPr>
              <w:t>rogram Overview</w:t>
            </w:r>
          </w:p>
          <w:p w14:paraId="1660C0E2" w14:textId="77777777" w:rsidR="00F05CE8" w:rsidRDefault="00F05CE8" w:rsidP="0079363E">
            <w:pPr>
              <w:pStyle w:val="NoSpacing"/>
              <w:pBdr>
                <w:top w:val="single" w:sz="2" w:space="1" w:color="auto"/>
              </w:pBdr>
              <w:rPr>
                <w:rFonts w:ascii="Arial" w:hAnsi="Arial" w:cs="Arial"/>
                <w:b/>
                <w:sz w:val="19"/>
                <w:szCs w:val="19"/>
              </w:rPr>
            </w:pPr>
          </w:p>
          <w:p w14:paraId="18D46596" w14:textId="77777777" w:rsidR="00F05CE8" w:rsidRDefault="00E73F55" w:rsidP="0079363E">
            <w:pPr>
              <w:pStyle w:val="NoSpacing"/>
              <w:pBdr>
                <w:top w:val="single" w:sz="2" w:space="1" w:color="auto"/>
              </w:pBdr>
              <w:rPr>
                <w:rFonts w:ascii="Arial" w:hAnsi="Arial" w:cs="Arial"/>
                <w:sz w:val="19"/>
                <w:szCs w:val="19"/>
              </w:rPr>
            </w:pPr>
            <w:r>
              <w:rPr>
                <w:rFonts w:ascii="Arial" w:hAnsi="Arial" w:cs="Arial"/>
                <w:sz w:val="19"/>
                <w:szCs w:val="19"/>
              </w:rPr>
              <w:t xml:space="preserve">PASE 9 </w:t>
            </w:r>
            <w:r w:rsidR="00F05CE8">
              <w:rPr>
                <w:rFonts w:ascii="Arial" w:hAnsi="Arial" w:cs="Arial"/>
                <w:sz w:val="19"/>
                <w:szCs w:val="19"/>
              </w:rPr>
              <w:t xml:space="preserve">will be offered one semester </w:t>
            </w:r>
            <w:r w:rsidR="00540210">
              <w:rPr>
                <w:rFonts w:ascii="Arial" w:hAnsi="Arial" w:cs="Arial"/>
                <w:sz w:val="19"/>
                <w:szCs w:val="19"/>
              </w:rPr>
              <w:t xml:space="preserve">per school year </w:t>
            </w:r>
            <w:r w:rsidR="00F05CE8">
              <w:rPr>
                <w:rFonts w:ascii="Arial" w:hAnsi="Arial" w:cs="Arial"/>
                <w:sz w:val="19"/>
                <w:szCs w:val="19"/>
              </w:rPr>
              <w:t>at Wood Street Centre.</w:t>
            </w:r>
            <w:r w:rsidR="00540210">
              <w:rPr>
                <w:rFonts w:ascii="Arial" w:hAnsi="Arial" w:cs="Arial"/>
                <w:sz w:val="19"/>
                <w:szCs w:val="19"/>
              </w:rPr>
              <w:t xml:space="preserve"> This facility provides the independence that is necessary to run a successful program.  In the alternate semester students will attend regular classes at F.H. Collins Secondary.</w:t>
            </w:r>
          </w:p>
          <w:p w14:paraId="2749E9E9" w14:textId="77777777" w:rsidR="00540210" w:rsidRDefault="00540210" w:rsidP="0079363E">
            <w:pPr>
              <w:pStyle w:val="NoSpacing"/>
              <w:pBdr>
                <w:top w:val="single" w:sz="2" w:space="1" w:color="auto"/>
              </w:pBdr>
              <w:rPr>
                <w:rFonts w:ascii="Arial" w:hAnsi="Arial" w:cs="Arial"/>
                <w:sz w:val="19"/>
                <w:szCs w:val="19"/>
              </w:rPr>
            </w:pPr>
          </w:p>
          <w:p w14:paraId="599F4EE2" w14:textId="77777777" w:rsidR="00540210" w:rsidRPr="005071AD" w:rsidRDefault="00E73F55" w:rsidP="0079363E">
            <w:pPr>
              <w:pStyle w:val="NoSpacing"/>
              <w:pBdr>
                <w:top w:val="single" w:sz="2" w:space="1" w:color="auto"/>
              </w:pBdr>
              <w:rPr>
                <w:rFonts w:ascii="Arial" w:hAnsi="Arial" w:cs="Arial"/>
                <w:sz w:val="19"/>
                <w:szCs w:val="19"/>
              </w:rPr>
            </w:pPr>
            <w:r w:rsidRPr="005071AD">
              <w:rPr>
                <w:rFonts w:ascii="Arial" w:hAnsi="Arial" w:cs="Arial"/>
                <w:b/>
                <w:sz w:val="19"/>
                <w:szCs w:val="19"/>
              </w:rPr>
              <w:t>PASE Semester</w:t>
            </w:r>
            <w:r w:rsidR="00540210" w:rsidRPr="005071AD">
              <w:rPr>
                <w:rFonts w:ascii="Arial" w:hAnsi="Arial" w:cs="Arial"/>
                <w:b/>
                <w:sz w:val="19"/>
                <w:szCs w:val="19"/>
              </w:rPr>
              <w:t xml:space="preserve">                      </w:t>
            </w:r>
            <w:r w:rsidR="00BA4754">
              <w:rPr>
                <w:rFonts w:ascii="Arial" w:hAnsi="Arial" w:cs="Arial"/>
                <w:b/>
                <w:sz w:val="19"/>
                <w:szCs w:val="19"/>
              </w:rPr>
              <w:t xml:space="preserve">        </w:t>
            </w:r>
            <w:r w:rsidR="00540210" w:rsidRPr="005071AD">
              <w:rPr>
                <w:rFonts w:ascii="Arial" w:hAnsi="Arial" w:cs="Arial"/>
                <w:b/>
                <w:sz w:val="19"/>
                <w:szCs w:val="19"/>
              </w:rPr>
              <w:t>Alternate Semester</w:t>
            </w:r>
          </w:p>
          <w:p w14:paraId="4FA219A1" w14:textId="77777777" w:rsidR="00540210" w:rsidRPr="005071AD" w:rsidRDefault="00E73F55" w:rsidP="0079363E">
            <w:pPr>
              <w:pStyle w:val="NoSpacing"/>
              <w:pBdr>
                <w:top w:val="single" w:sz="2" w:space="1" w:color="auto"/>
              </w:pBdr>
              <w:rPr>
                <w:rFonts w:ascii="Arial" w:hAnsi="Arial" w:cs="Arial"/>
                <w:sz w:val="19"/>
                <w:szCs w:val="19"/>
              </w:rPr>
            </w:pPr>
            <w:r w:rsidRPr="005071AD">
              <w:rPr>
                <w:rFonts w:ascii="Arial" w:hAnsi="Arial" w:cs="Arial"/>
                <w:sz w:val="19"/>
                <w:szCs w:val="19"/>
              </w:rPr>
              <w:t>Sciences Naturelles 9</w:t>
            </w:r>
            <w:r w:rsidR="00BA4754">
              <w:rPr>
                <w:rFonts w:ascii="Arial" w:hAnsi="Arial" w:cs="Arial"/>
                <w:sz w:val="19"/>
                <w:szCs w:val="19"/>
              </w:rPr>
              <w:t xml:space="preserve">                      </w:t>
            </w:r>
            <w:r w:rsidRPr="005071AD">
              <w:rPr>
                <w:rFonts w:ascii="Arial" w:hAnsi="Arial" w:cs="Arial"/>
                <w:sz w:val="19"/>
                <w:szCs w:val="19"/>
              </w:rPr>
              <w:t>English</w:t>
            </w:r>
            <w:r w:rsidR="00424A3B" w:rsidRPr="005071AD">
              <w:rPr>
                <w:rFonts w:ascii="Arial" w:hAnsi="Arial" w:cs="Arial"/>
                <w:sz w:val="19"/>
                <w:szCs w:val="19"/>
              </w:rPr>
              <w:t xml:space="preserve"> 9</w:t>
            </w:r>
          </w:p>
          <w:p w14:paraId="18BE140D" w14:textId="77777777" w:rsidR="00540210" w:rsidRPr="005071AD" w:rsidRDefault="00E73F55" w:rsidP="0079363E">
            <w:pPr>
              <w:pStyle w:val="NoSpacing"/>
              <w:pBdr>
                <w:top w:val="single" w:sz="2" w:space="1" w:color="auto"/>
              </w:pBdr>
              <w:rPr>
                <w:rFonts w:ascii="Arial" w:hAnsi="Arial" w:cs="Arial"/>
                <w:sz w:val="19"/>
                <w:szCs w:val="19"/>
              </w:rPr>
            </w:pPr>
            <w:r w:rsidRPr="005071AD">
              <w:rPr>
                <w:rFonts w:ascii="Arial" w:hAnsi="Arial" w:cs="Arial"/>
                <w:sz w:val="19"/>
                <w:szCs w:val="19"/>
              </w:rPr>
              <w:t xml:space="preserve">Plein Air (Outdoor </w:t>
            </w:r>
            <w:r w:rsidR="008D060D">
              <w:rPr>
                <w:rFonts w:ascii="Arial" w:hAnsi="Arial" w:cs="Arial"/>
                <w:sz w:val="19"/>
                <w:szCs w:val="19"/>
              </w:rPr>
              <w:t>Education</w:t>
            </w:r>
            <w:r w:rsidRPr="005071AD">
              <w:rPr>
                <w:rFonts w:ascii="Arial" w:hAnsi="Arial" w:cs="Arial"/>
                <w:sz w:val="19"/>
                <w:szCs w:val="19"/>
              </w:rPr>
              <w:t>) 9</w:t>
            </w:r>
            <w:r w:rsidR="00540210" w:rsidRPr="005071AD">
              <w:rPr>
                <w:rFonts w:ascii="Arial" w:hAnsi="Arial" w:cs="Arial"/>
                <w:sz w:val="19"/>
                <w:szCs w:val="19"/>
              </w:rPr>
              <w:t xml:space="preserve">   </w:t>
            </w:r>
            <w:r w:rsidR="00424A3B" w:rsidRPr="005071AD">
              <w:rPr>
                <w:rFonts w:ascii="Arial" w:hAnsi="Arial" w:cs="Arial"/>
                <w:sz w:val="19"/>
                <w:szCs w:val="19"/>
              </w:rPr>
              <w:t xml:space="preserve">    </w:t>
            </w:r>
            <w:r w:rsidRPr="005071AD">
              <w:rPr>
                <w:rFonts w:ascii="Arial" w:hAnsi="Arial" w:cs="Arial"/>
                <w:sz w:val="19"/>
                <w:szCs w:val="19"/>
              </w:rPr>
              <w:t>Francais</w:t>
            </w:r>
            <w:r w:rsidR="00424A3B" w:rsidRPr="005071AD">
              <w:rPr>
                <w:rFonts w:ascii="Arial" w:hAnsi="Arial" w:cs="Arial"/>
                <w:sz w:val="19"/>
                <w:szCs w:val="19"/>
              </w:rPr>
              <w:t xml:space="preserve"> 9</w:t>
            </w:r>
          </w:p>
          <w:p w14:paraId="4F13F30A" w14:textId="77777777" w:rsidR="00424A3B" w:rsidRDefault="00E73F55" w:rsidP="0079363E">
            <w:pPr>
              <w:pStyle w:val="NoSpacing"/>
              <w:pBdr>
                <w:top w:val="single" w:sz="2" w:space="1" w:color="auto"/>
              </w:pBdr>
              <w:rPr>
                <w:rFonts w:ascii="Arial" w:hAnsi="Arial" w:cs="Arial"/>
                <w:sz w:val="19"/>
                <w:szCs w:val="19"/>
              </w:rPr>
            </w:pPr>
            <w:r>
              <w:rPr>
                <w:rFonts w:ascii="Arial" w:hAnsi="Arial" w:cs="Arial"/>
                <w:sz w:val="19"/>
                <w:szCs w:val="19"/>
              </w:rPr>
              <w:t>Education Physicalle 9</w:t>
            </w:r>
            <w:r w:rsidR="00424A3B">
              <w:rPr>
                <w:rFonts w:ascii="Arial" w:hAnsi="Arial" w:cs="Arial"/>
                <w:sz w:val="19"/>
                <w:szCs w:val="19"/>
              </w:rPr>
              <w:t xml:space="preserve">                     </w:t>
            </w:r>
            <w:r>
              <w:rPr>
                <w:rFonts w:ascii="Arial" w:hAnsi="Arial" w:cs="Arial"/>
                <w:sz w:val="19"/>
                <w:szCs w:val="19"/>
              </w:rPr>
              <w:t>Math 9</w:t>
            </w:r>
          </w:p>
          <w:p w14:paraId="4B5FA8F0" w14:textId="77777777" w:rsidR="00540210" w:rsidRDefault="00E73F55" w:rsidP="0079363E">
            <w:pPr>
              <w:pStyle w:val="NoSpacing"/>
              <w:pBdr>
                <w:top w:val="single" w:sz="2" w:space="1" w:color="auto"/>
              </w:pBdr>
              <w:rPr>
                <w:rFonts w:ascii="Arial" w:hAnsi="Arial" w:cs="Arial"/>
                <w:sz w:val="19"/>
                <w:szCs w:val="19"/>
              </w:rPr>
            </w:pPr>
            <w:r>
              <w:rPr>
                <w:rFonts w:ascii="Arial" w:hAnsi="Arial" w:cs="Arial"/>
                <w:sz w:val="19"/>
                <w:szCs w:val="19"/>
              </w:rPr>
              <w:t>Sciences humaines 9</w:t>
            </w:r>
            <w:r w:rsidR="00424A3B">
              <w:rPr>
                <w:rFonts w:ascii="Arial" w:hAnsi="Arial" w:cs="Arial"/>
                <w:sz w:val="19"/>
                <w:szCs w:val="19"/>
              </w:rPr>
              <w:t xml:space="preserve">                       Elective 9     </w:t>
            </w:r>
          </w:p>
          <w:p w14:paraId="2FE0E504" w14:textId="77777777" w:rsidR="00E73F55" w:rsidRDefault="00E73F55" w:rsidP="0079363E">
            <w:pPr>
              <w:pStyle w:val="NoSpacing"/>
              <w:pBdr>
                <w:top w:val="single" w:sz="2" w:space="1" w:color="auto"/>
              </w:pBdr>
              <w:rPr>
                <w:rFonts w:ascii="Arial" w:hAnsi="Arial" w:cs="Arial"/>
                <w:i/>
                <w:sz w:val="19"/>
                <w:szCs w:val="19"/>
              </w:rPr>
            </w:pPr>
          </w:p>
          <w:p w14:paraId="61BE9E85" w14:textId="77777777" w:rsidR="00424A3B" w:rsidRDefault="00424A3B" w:rsidP="0079363E">
            <w:pPr>
              <w:pStyle w:val="NoSpacing"/>
              <w:pBdr>
                <w:top w:val="single" w:sz="2" w:space="1" w:color="auto"/>
              </w:pBdr>
              <w:rPr>
                <w:rFonts w:ascii="Arial" w:hAnsi="Arial" w:cs="Arial"/>
                <w:sz w:val="19"/>
                <w:szCs w:val="19"/>
              </w:rPr>
            </w:pPr>
            <w:r>
              <w:rPr>
                <w:rFonts w:ascii="Arial" w:hAnsi="Arial" w:cs="Arial"/>
                <w:i/>
                <w:sz w:val="19"/>
                <w:szCs w:val="19"/>
              </w:rPr>
              <w:t>Note: Courses may change depending on the strengths of the instructor.</w:t>
            </w:r>
          </w:p>
          <w:p w14:paraId="68D44CE0" w14:textId="77777777" w:rsidR="00424A3B" w:rsidRDefault="00424A3B" w:rsidP="0079363E">
            <w:pPr>
              <w:pStyle w:val="NoSpacing"/>
              <w:pBdr>
                <w:top w:val="single" w:sz="2" w:space="1" w:color="auto"/>
              </w:pBdr>
              <w:rPr>
                <w:rFonts w:ascii="Arial" w:hAnsi="Arial" w:cs="Arial"/>
                <w:sz w:val="19"/>
                <w:szCs w:val="19"/>
              </w:rPr>
            </w:pPr>
          </w:p>
          <w:p w14:paraId="3396112E" w14:textId="77777777" w:rsidR="00424A3B" w:rsidRDefault="00424A3B" w:rsidP="0079363E">
            <w:pPr>
              <w:pStyle w:val="NoSpacing"/>
              <w:pBdr>
                <w:top w:val="single" w:sz="2" w:space="1" w:color="auto"/>
              </w:pBdr>
              <w:rPr>
                <w:rFonts w:ascii="Arial" w:hAnsi="Arial" w:cs="Arial"/>
                <w:sz w:val="19"/>
                <w:szCs w:val="19"/>
              </w:rPr>
            </w:pPr>
            <w:r>
              <w:rPr>
                <w:rFonts w:ascii="Arial" w:hAnsi="Arial" w:cs="Arial"/>
                <w:b/>
                <w:sz w:val="19"/>
                <w:szCs w:val="19"/>
              </w:rPr>
              <w:t>Safety</w:t>
            </w:r>
          </w:p>
          <w:p w14:paraId="1F1DE974" w14:textId="77777777" w:rsidR="00424A3B" w:rsidRDefault="00424A3B" w:rsidP="0079363E">
            <w:pPr>
              <w:pStyle w:val="NoSpacing"/>
              <w:pBdr>
                <w:top w:val="single" w:sz="2" w:space="1" w:color="auto"/>
              </w:pBdr>
              <w:rPr>
                <w:rFonts w:ascii="Arial" w:hAnsi="Arial" w:cs="Arial"/>
                <w:sz w:val="19"/>
                <w:szCs w:val="19"/>
              </w:rPr>
            </w:pPr>
            <w:r>
              <w:rPr>
                <w:rFonts w:ascii="Arial" w:hAnsi="Arial" w:cs="Arial"/>
                <w:sz w:val="19"/>
                <w:szCs w:val="19"/>
              </w:rPr>
              <w:t xml:space="preserve">The safety and </w:t>
            </w:r>
            <w:r w:rsidR="008A61ED">
              <w:rPr>
                <w:rFonts w:ascii="Arial" w:hAnsi="Arial" w:cs="Arial"/>
                <w:sz w:val="19"/>
                <w:szCs w:val="19"/>
              </w:rPr>
              <w:t>well-being</w:t>
            </w:r>
            <w:r>
              <w:rPr>
                <w:rFonts w:ascii="Arial" w:hAnsi="Arial" w:cs="Arial"/>
                <w:sz w:val="19"/>
                <w:szCs w:val="19"/>
              </w:rPr>
              <w:t xml:space="preserve"> of the students is always the first and most important</w:t>
            </w:r>
            <w:r w:rsidR="009E4796">
              <w:rPr>
                <w:rFonts w:ascii="Arial" w:hAnsi="Arial" w:cs="Arial"/>
                <w:sz w:val="19"/>
                <w:szCs w:val="19"/>
              </w:rPr>
              <w:t xml:space="preserve"> consideration when taking students into wilderness settings. Students who display inappropriate or unacceptable behaviour that puts themselves or others at risk may result in removal from the field trip at their own expense and/or removal from the program.</w:t>
            </w:r>
          </w:p>
          <w:p w14:paraId="5991D584" w14:textId="77777777" w:rsidR="009E4796" w:rsidRPr="00424A3B" w:rsidRDefault="003A27DC" w:rsidP="00540210">
            <w:pPr>
              <w:pStyle w:val="NoSpacing"/>
              <w:rPr>
                <w:rFonts w:ascii="Arial" w:hAnsi="Arial" w:cs="Arial"/>
                <w:sz w:val="19"/>
                <w:szCs w:val="19"/>
              </w:rPr>
            </w:pPr>
            <w:r>
              <w:rPr>
                <w:rFonts w:ascii="Arial" w:hAnsi="Arial" w:cs="Arial"/>
                <w:b/>
                <w:noProof/>
                <w:sz w:val="19"/>
                <w:szCs w:val="19"/>
                <w:lang w:val="en-US"/>
              </w:rPr>
              <w:drawing>
                <wp:anchor distT="0" distB="0" distL="114300" distR="114300" simplePos="0" relativeHeight="251658240" behindDoc="1" locked="0" layoutInCell="1" allowOverlap="1" wp14:anchorId="1C729B2F" wp14:editId="73B8103F">
                  <wp:simplePos x="0" y="0"/>
                  <wp:positionH relativeFrom="page">
                    <wp:posOffset>106680</wp:posOffset>
                  </wp:positionH>
                  <wp:positionV relativeFrom="paragraph">
                    <wp:posOffset>313055</wp:posOffset>
                  </wp:positionV>
                  <wp:extent cx="3181985" cy="282575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85" cy="2825750"/>
                          </a:xfrm>
                          <a:prstGeom prst="rect">
                            <a:avLst/>
                          </a:prstGeom>
                          <a:noFill/>
                        </pic:spPr>
                      </pic:pic>
                    </a:graphicData>
                  </a:graphic>
                  <wp14:sizeRelH relativeFrom="page">
                    <wp14:pctWidth>0</wp14:pctWidth>
                  </wp14:sizeRelH>
                  <wp14:sizeRelV relativeFrom="page">
                    <wp14:pctHeight>0</wp14:pctHeight>
                  </wp14:sizeRelV>
                </wp:anchor>
              </w:drawing>
            </w:r>
          </w:p>
        </w:tc>
        <w:tc>
          <w:tcPr>
            <w:tcW w:w="5183" w:type="dxa"/>
            <w:shd w:val="clear" w:color="auto" w:fill="auto"/>
          </w:tcPr>
          <w:p w14:paraId="4AB902A4" w14:textId="77777777" w:rsidR="00B3484A" w:rsidRDefault="00E73F55" w:rsidP="003E7908">
            <w:pPr>
              <w:pStyle w:val="NoSpacing"/>
              <w:rPr>
                <w:rFonts w:ascii="Arial" w:hAnsi="Arial" w:cs="Arial"/>
                <w:b/>
                <w:sz w:val="19"/>
                <w:szCs w:val="19"/>
              </w:rPr>
            </w:pPr>
            <w:r>
              <w:rPr>
                <w:rFonts w:ascii="Arial" w:hAnsi="Arial" w:cs="Arial"/>
                <w:b/>
                <w:sz w:val="19"/>
                <w:szCs w:val="19"/>
              </w:rPr>
              <w:t>Major Expeditions</w:t>
            </w:r>
          </w:p>
          <w:p w14:paraId="36A737AD" w14:textId="77777777" w:rsidR="00E73F55" w:rsidRDefault="00E73F55" w:rsidP="003E7908">
            <w:pPr>
              <w:pStyle w:val="NoSpacing"/>
              <w:rPr>
                <w:rFonts w:ascii="Arial" w:hAnsi="Arial" w:cs="Arial"/>
                <w:sz w:val="19"/>
                <w:szCs w:val="19"/>
              </w:rPr>
            </w:pPr>
            <w:r>
              <w:rPr>
                <w:rFonts w:ascii="Arial" w:hAnsi="Arial" w:cs="Arial"/>
                <w:sz w:val="19"/>
                <w:szCs w:val="19"/>
              </w:rPr>
              <w:t>There are five major expeditions planned for the semester between 2 and 5 days each.  Dates for the trips will be made available before the start of the semester.</w:t>
            </w:r>
          </w:p>
          <w:p w14:paraId="480FC97B" w14:textId="77777777" w:rsidR="00970BC1" w:rsidRDefault="00970BC1" w:rsidP="003E7908">
            <w:pPr>
              <w:pStyle w:val="NoSpacing"/>
              <w:rPr>
                <w:rFonts w:ascii="Arial" w:hAnsi="Arial" w:cs="Arial"/>
                <w:sz w:val="19"/>
                <w:szCs w:val="19"/>
              </w:rPr>
            </w:pPr>
          </w:p>
          <w:p w14:paraId="20B14129" w14:textId="77777777" w:rsidR="00970BC1" w:rsidRDefault="00970BC1" w:rsidP="003E7908">
            <w:pPr>
              <w:pStyle w:val="NoSpacing"/>
              <w:rPr>
                <w:rFonts w:ascii="Arial" w:hAnsi="Arial" w:cs="Arial"/>
                <w:b/>
                <w:sz w:val="19"/>
                <w:szCs w:val="19"/>
              </w:rPr>
            </w:pPr>
            <w:r>
              <w:rPr>
                <w:rFonts w:ascii="Arial" w:hAnsi="Arial" w:cs="Arial"/>
                <w:b/>
                <w:sz w:val="19"/>
                <w:szCs w:val="19"/>
              </w:rPr>
              <w:t>Program Content</w:t>
            </w:r>
          </w:p>
          <w:p w14:paraId="4B1D94B1" w14:textId="77777777" w:rsidR="00A9093A" w:rsidRDefault="00A9093A" w:rsidP="003E7908">
            <w:pPr>
              <w:pStyle w:val="NoSpacing"/>
              <w:rPr>
                <w:rFonts w:ascii="Arial" w:hAnsi="Arial" w:cs="Arial"/>
                <w:b/>
                <w:sz w:val="19"/>
                <w:szCs w:val="19"/>
              </w:rPr>
            </w:pPr>
          </w:p>
          <w:p w14:paraId="48DE1920" w14:textId="77777777" w:rsidR="00970BC1" w:rsidRDefault="00970BC1" w:rsidP="003E7908">
            <w:pPr>
              <w:pStyle w:val="NoSpacing"/>
              <w:rPr>
                <w:rFonts w:ascii="Arial" w:hAnsi="Arial" w:cs="Arial"/>
                <w:b/>
                <w:sz w:val="19"/>
                <w:szCs w:val="19"/>
              </w:rPr>
            </w:pPr>
            <w:r>
              <w:rPr>
                <w:rFonts w:ascii="Arial" w:hAnsi="Arial" w:cs="Arial"/>
                <w:b/>
                <w:sz w:val="19"/>
                <w:szCs w:val="19"/>
              </w:rPr>
              <w:t>Sciences naturelles 9</w:t>
            </w:r>
          </w:p>
          <w:p w14:paraId="0B76BDC4" w14:textId="77777777" w:rsidR="00BE55B4" w:rsidRPr="00BE55B4" w:rsidRDefault="00BE55B4" w:rsidP="00BE55B4">
            <w:pPr>
              <w:pStyle w:val="NoSpacing"/>
              <w:rPr>
                <w:rFonts w:ascii="Arial" w:hAnsi="Arial" w:cs="Arial"/>
                <w:sz w:val="19"/>
                <w:szCs w:val="19"/>
                <w:lang w:val="en-US"/>
              </w:rPr>
            </w:pPr>
            <w:r w:rsidRPr="00BE55B4">
              <w:rPr>
                <w:rFonts w:ascii="Arial" w:hAnsi="Arial" w:cs="Arial"/>
                <w:sz w:val="19"/>
                <w:szCs w:val="19"/>
                <w:lang w:val="en-US"/>
              </w:rPr>
              <w:t>The Sciences naturelles 9 course is a continuation of the Science naturelles 8 program which further develops skills, practices and knowledge from the areas of Physical Science, Life Science and Earth Science. These topics include elements, the Periodic Table, compounds, chemical formulas, static electricity, current, electric circuits, cell reproduction, reproduction in living organisms and inter</w:t>
            </w:r>
            <w:r w:rsidR="00046ABE">
              <w:rPr>
                <w:rFonts w:ascii="Arial" w:hAnsi="Arial" w:cs="Arial"/>
                <w:sz w:val="19"/>
                <w:szCs w:val="19"/>
                <w:lang w:val="en-US"/>
              </w:rPr>
              <w:t>connection within earths spheres.</w:t>
            </w:r>
            <w:r w:rsidRPr="00BE55B4">
              <w:rPr>
                <w:rFonts w:ascii="Arial" w:hAnsi="Arial" w:cs="Arial"/>
                <w:sz w:val="19"/>
                <w:szCs w:val="19"/>
                <w:lang w:val="en-US"/>
              </w:rPr>
              <w:t xml:space="preserve"> </w:t>
            </w:r>
          </w:p>
          <w:p w14:paraId="655AB336" w14:textId="77777777" w:rsidR="00970BC1" w:rsidRDefault="00970BC1" w:rsidP="00970BC1">
            <w:pPr>
              <w:pStyle w:val="NoSpacing"/>
              <w:rPr>
                <w:rFonts w:ascii="Arial" w:hAnsi="Arial" w:cs="Arial"/>
                <w:sz w:val="19"/>
                <w:szCs w:val="19"/>
              </w:rPr>
            </w:pPr>
          </w:p>
          <w:p w14:paraId="639A027F" w14:textId="77777777" w:rsidR="00A9093A" w:rsidRDefault="00A9093A" w:rsidP="00970BC1">
            <w:pPr>
              <w:pStyle w:val="NoSpacing"/>
              <w:rPr>
                <w:rFonts w:ascii="Arial" w:hAnsi="Arial" w:cs="Arial"/>
                <w:sz w:val="19"/>
                <w:szCs w:val="19"/>
              </w:rPr>
            </w:pPr>
          </w:p>
          <w:p w14:paraId="265EA0D9" w14:textId="77777777" w:rsidR="00970BC1" w:rsidRPr="00970BC1" w:rsidRDefault="00970BC1" w:rsidP="00970BC1">
            <w:pPr>
              <w:pStyle w:val="NoSpacing"/>
              <w:rPr>
                <w:rFonts w:ascii="Arial" w:hAnsi="Arial" w:cs="Arial"/>
                <w:b/>
                <w:sz w:val="19"/>
                <w:szCs w:val="19"/>
                <w:lang w:val="fr-CA"/>
              </w:rPr>
            </w:pPr>
            <w:r w:rsidRPr="00970BC1">
              <w:rPr>
                <w:rFonts w:ascii="Arial" w:hAnsi="Arial" w:cs="Arial"/>
                <w:b/>
                <w:sz w:val="19"/>
                <w:szCs w:val="19"/>
                <w:lang w:val="fr-CA"/>
              </w:rPr>
              <w:t>Plein air et sciences environmentales 9</w:t>
            </w:r>
          </w:p>
          <w:p w14:paraId="174D6F17" w14:textId="77777777" w:rsidR="00970BC1" w:rsidRDefault="00970BC1" w:rsidP="00970BC1">
            <w:pPr>
              <w:pStyle w:val="NoSpacing"/>
              <w:rPr>
                <w:rFonts w:ascii="Arial" w:hAnsi="Arial" w:cs="Arial"/>
                <w:sz w:val="19"/>
                <w:szCs w:val="19"/>
              </w:rPr>
            </w:pPr>
            <w:r w:rsidRPr="00970BC1">
              <w:rPr>
                <w:rFonts w:ascii="Arial" w:hAnsi="Arial" w:cs="Arial"/>
                <w:sz w:val="19"/>
                <w:szCs w:val="19"/>
              </w:rPr>
              <w:t>This course will provide students with a wide range of exciting challenging and rewarding expe</w:t>
            </w:r>
            <w:r>
              <w:rPr>
                <w:rFonts w:ascii="Arial" w:hAnsi="Arial" w:cs="Arial"/>
                <w:sz w:val="19"/>
                <w:szCs w:val="19"/>
              </w:rPr>
              <w:t>r</w:t>
            </w:r>
            <w:r w:rsidRPr="00970BC1">
              <w:rPr>
                <w:rFonts w:ascii="Arial" w:hAnsi="Arial" w:cs="Arial"/>
                <w:sz w:val="19"/>
                <w:szCs w:val="19"/>
              </w:rPr>
              <w:t>i</w:t>
            </w:r>
            <w:r>
              <w:rPr>
                <w:rFonts w:ascii="Arial" w:hAnsi="Arial" w:cs="Arial"/>
                <w:sz w:val="19"/>
                <w:szCs w:val="19"/>
              </w:rPr>
              <w:t>e</w:t>
            </w:r>
            <w:r w:rsidRPr="00970BC1">
              <w:rPr>
                <w:rFonts w:ascii="Arial" w:hAnsi="Arial" w:cs="Arial"/>
                <w:sz w:val="19"/>
                <w:szCs w:val="19"/>
              </w:rPr>
              <w:t xml:space="preserve">nces. </w:t>
            </w:r>
            <w:r>
              <w:rPr>
                <w:rFonts w:ascii="Arial" w:hAnsi="Arial" w:cs="Arial"/>
                <w:sz w:val="19"/>
                <w:szCs w:val="19"/>
              </w:rPr>
              <w:t>The course will focus on the knowledge and skills related to a variety of outdoor wilderness activities. Topics covered will include: hiking, avalanche awareness, winter camping, kayaking, climbing, wilderness ethics, f</w:t>
            </w:r>
            <w:r w:rsidR="0086552A">
              <w:rPr>
                <w:rFonts w:ascii="Arial" w:hAnsi="Arial" w:cs="Arial"/>
                <w:sz w:val="19"/>
                <w:szCs w:val="19"/>
              </w:rPr>
              <w:t>ield study projects (moose, snow</w:t>
            </w:r>
            <w:r>
              <w:rPr>
                <w:rFonts w:ascii="Arial" w:hAnsi="Arial" w:cs="Arial"/>
                <w:sz w:val="19"/>
                <w:szCs w:val="19"/>
              </w:rPr>
              <w:t>shoe hare, forestry, water quality studies, etc.) Expeditions may include hiking, biking, overnight survival, winter camping and sea kayaking).</w:t>
            </w:r>
          </w:p>
          <w:p w14:paraId="10AB790F" w14:textId="77777777" w:rsidR="00A9093A" w:rsidRDefault="00A9093A" w:rsidP="00970BC1">
            <w:pPr>
              <w:pStyle w:val="NoSpacing"/>
              <w:rPr>
                <w:rFonts w:ascii="Arial" w:hAnsi="Arial" w:cs="Arial"/>
                <w:sz w:val="19"/>
                <w:szCs w:val="19"/>
              </w:rPr>
            </w:pPr>
          </w:p>
          <w:p w14:paraId="1D4FF4AA" w14:textId="77777777" w:rsidR="00970BC1" w:rsidRPr="00970BC1" w:rsidRDefault="00970BC1" w:rsidP="00970BC1">
            <w:pPr>
              <w:pStyle w:val="NoSpacing"/>
              <w:rPr>
                <w:rFonts w:ascii="Arial" w:hAnsi="Arial" w:cs="Arial"/>
                <w:b/>
                <w:sz w:val="19"/>
                <w:szCs w:val="19"/>
              </w:rPr>
            </w:pPr>
            <w:r w:rsidRPr="00970BC1">
              <w:rPr>
                <w:rFonts w:ascii="Arial" w:hAnsi="Arial" w:cs="Arial"/>
                <w:b/>
                <w:sz w:val="19"/>
                <w:szCs w:val="19"/>
              </w:rPr>
              <w:t>Education Physique 9</w:t>
            </w:r>
          </w:p>
          <w:p w14:paraId="1F69EAC9" w14:textId="3A7E910C" w:rsidR="00970BC1" w:rsidRDefault="00970BC1" w:rsidP="00970BC1">
            <w:pPr>
              <w:pStyle w:val="NoSpacing"/>
              <w:rPr>
                <w:rFonts w:ascii="Arial" w:hAnsi="Arial" w:cs="Arial"/>
                <w:sz w:val="19"/>
                <w:szCs w:val="19"/>
              </w:rPr>
            </w:pPr>
            <w:r>
              <w:rPr>
                <w:rFonts w:ascii="Arial" w:hAnsi="Arial" w:cs="Arial"/>
                <w:sz w:val="19"/>
                <w:szCs w:val="19"/>
              </w:rPr>
              <w:t xml:space="preserve">This course will cover traditional activities such as team, dual and individual sports. Aquatics, </w:t>
            </w:r>
            <w:r w:rsidR="00F267B7">
              <w:rPr>
                <w:rFonts w:ascii="Arial" w:hAnsi="Arial" w:cs="Arial"/>
                <w:sz w:val="19"/>
                <w:szCs w:val="19"/>
              </w:rPr>
              <w:t>biking</w:t>
            </w:r>
            <w:r>
              <w:rPr>
                <w:rFonts w:ascii="Arial" w:hAnsi="Arial" w:cs="Arial"/>
                <w:sz w:val="19"/>
                <w:szCs w:val="19"/>
              </w:rPr>
              <w:t xml:space="preserve"> and </w:t>
            </w:r>
            <w:r w:rsidR="00F267B7">
              <w:rPr>
                <w:rFonts w:ascii="Arial" w:hAnsi="Arial" w:cs="Arial"/>
                <w:sz w:val="19"/>
                <w:szCs w:val="19"/>
              </w:rPr>
              <w:t xml:space="preserve">telemark </w:t>
            </w:r>
            <w:r>
              <w:rPr>
                <w:rFonts w:ascii="Arial" w:hAnsi="Arial" w:cs="Arial"/>
                <w:sz w:val="19"/>
                <w:szCs w:val="19"/>
              </w:rPr>
              <w:t>skiing will be integrated with outdoor field trips. Emphasis will be placed in participation in lifelong activities, encouraging hea</w:t>
            </w:r>
            <w:r w:rsidR="00F52602">
              <w:rPr>
                <w:rFonts w:ascii="Arial" w:hAnsi="Arial" w:cs="Arial"/>
                <w:sz w:val="19"/>
                <w:szCs w:val="19"/>
              </w:rPr>
              <w:t>lth</w:t>
            </w:r>
            <w:r>
              <w:rPr>
                <w:rFonts w:ascii="Arial" w:hAnsi="Arial" w:cs="Arial"/>
                <w:sz w:val="19"/>
                <w:szCs w:val="19"/>
              </w:rPr>
              <w:t>y lifestyles and fit</w:t>
            </w:r>
            <w:r w:rsidR="00F52602">
              <w:rPr>
                <w:rFonts w:ascii="Arial" w:hAnsi="Arial" w:cs="Arial"/>
                <w:sz w:val="19"/>
                <w:szCs w:val="19"/>
              </w:rPr>
              <w:t>ness for fun.</w:t>
            </w:r>
          </w:p>
          <w:p w14:paraId="3D60F05E" w14:textId="77777777" w:rsidR="00A9093A" w:rsidRDefault="00A9093A" w:rsidP="00970BC1">
            <w:pPr>
              <w:pStyle w:val="NoSpacing"/>
              <w:rPr>
                <w:rFonts w:ascii="Arial" w:hAnsi="Arial" w:cs="Arial"/>
                <w:sz w:val="19"/>
                <w:szCs w:val="19"/>
              </w:rPr>
            </w:pPr>
          </w:p>
          <w:p w14:paraId="4AF22DB3" w14:textId="77777777" w:rsidR="00F52602" w:rsidRDefault="00F52602" w:rsidP="00970BC1">
            <w:pPr>
              <w:pStyle w:val="NoSpacing"/>
              <w:rPr>
                <w:rFonts w:ascii="Arial" w:hAnsi="Arial" w:cs="Arial"/>
                <w:b/>
                <w:sz w:val="19"/>
                <w:szCs w:val="19"/>
              </w:rPr>
            </w:pPr>
            <w:r>
              <w:rPr>
                <w:rFonts w:ascii="Arial" w:hAnsi="Arial" w:cs="Arial"/>
                <w:b/>
                <w:sz w:val="19"/>
                <w:szCs w:val="19"/>
              </w:rPr>
              <w:t>Sciences humaines 9</w:t>
            </w:r>
          </w:p>
          <w:p w14:paraId="47D006EA" w14:textId="77777777" w:rsidR="00316539" w:rsidRPr="00316539" w:rsidRDefault="00316539" w:rsidP="00316539">
            <w:pPr>
              <w:pStyle w:val="NoSpacing"/>
              <w:rPr>
                <w:rFonts w:ascii="Arial" w:hAnsi="Arial" w:cs="Arial"/>
                <w:sz w:val="19"/>
                <w:szCs w:val="19"/>
                <w:lang w:val="en-US"/>
              </w:rPr>
            </w:pPr>
            <w:r w:rsidRPr="00316539">
              <w:rPr>
                <w:rFonts w:ascii="Arial" w:hAnsi="Arial" w:cs="Arial"/>
                <w:sz w:val="19"/>
                <w:szCs w:val="19"/>
                <w:lang w:val="en-US"/>
              </w:rPr>
              <w:t>This course focuses on political, social, economic and technological revolutions in the 1750-1919 period. Topics include: Nationalism and the development of modern nation states</w:t>
            </w:r>
            <w:r w:rsidR="0079363E">
              <w:rPr>
                <w:rFonts w:ascii="Arial" w:hAnsi="Arial" w:cs="Arial"/>
                <w:sz w:val="19"/>
                <w:szCs w:val="19"/>
                <w:lang w:val="en-US"/>
              </w:rPr>
              <w:t>,</w:t>
            </w:r>
            <w:r w:rsidRPr="00316539">
              <w:rPr>
                <w:rFonts w:ascii="Arial" w:hAnsi="Arial" w:cs="Arial"/>
                <w:sz w:val="19"/>
                <w:szCs w:val="19"/>
                <w:lang w:val="en-US"/>
              </w:rPr>
              <w:t xml:space="preserve"> including Canada</w:t>
            </w:r>
            <w:r w:rsidR="0079363E">
              <w:rPr>
                <w:rFonts w:ascii="Arial" w:hAnsi="Arial" w:cs="Arial"/>
                <w:sz w:val="19"/>
                <w:szCs w:val="19"/>
                <w:lang w:val="en-US"/>
              </w:rPr>
              <w:t>,</w:t>
            </w:r>
            <w:r w:rsidRPr="00316539">
              <w:rPr>
                <w:rFonts w:ascii="Arial" w:hAnsi="Arial" w:cs="Arial"/>
                <w:sz w:val="19"/>
                <w:szCs w:val="19"/>
                <w:lang w:val="en-US"/>
              </w:rPr>
              <w:t xml:space="preserve"> demonstrate change in ideas and ideologies; Students will know how local, regional and global conflicts influenced our identity and power relations between individuals and societies; Imperialism and colonialism impacts on </w:t>
            </w:r>
            <w:r w:rsidR="00D125D7">
              <w:rPr>
                <w:rFonts w:ascii="Arial" w:hAnsi="Arial" w:cs="Arial"/>
                <w:sz w:val="19"/>
                <w:szCs w:val="19"/>
                <w:lang w:val="en-US"/>
              </w:rPr>
              <w:t>I</w:t>
            </w:r>
            <w:r w:rsidRPr="00316539">
              <w:rPr>
                <w:rFonts w:ascii="Arial" w:hAnsi="Arial" w:cs="Arial"/>
                <w:sz w:val="19"/>
                <w:szCs w:val="19"/>
                <w:lang w:val="en-US"/>
              </w:rPr>
              <w:t>ndigenous populations in Canada and around the world with an emphasis on Yukon First Nation impacts.</w:t>
            </w:r>
          </w:p>
          <w:p w14:paraId="12A62583" w14:textId="77777777" w:rsidR="00F52602" w:rsidRPr="00F52602" w:rsidRDefault="00F52602" w:rsidP="00970BC1">
            <w:pPr>
              <w:pStyle w:val="NoSpacing"/>
              <w:rPr>
                <w:rFonts w:ascii="Arial" w:hAnsi="Arial" w:cs="Arial"/>
                <w:sz w:val="19"/>
                <w:szCs w:val="19"/>
              </w:rPr>
            </w:pPr>
          </w:p>
        </w:tc>
      </w:tr>
    </w:tbl>
    <w:p w14:paraId="2DF92BC7" w14:textId="77777777" w:rsidR="005319A3" w:rsidRPr="00970BC1" w:rsidRDefault="005319A3" w:rsidP="0079363E"/>
    <w:sectPr w:rsidR="005319A3" w:rsidRPr="00970BC1" w:rsidSect="00F7175E">
      <w:pgSz w:w="15840" w:h="12240" w:orient="landscape" w:code="1"/>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082" w14:textId="77777777" w:rsidR="006B4350" w:rsidRDefault="006B4350" w:rsidP="00A74FCF">
      <w:pPr>
        <w:spacing w:after="0" w:line="240" w:lineRule="auto"/>
      </w:pPr>
      <w:r>
        <w:separator/>
      </w:r>
    </w:p>
  </w:endnote>
  <w:endnote w:type="continuationSeparator" w:id="0">
    <w:p w14:paraId="3795854B" w14:textId="77777777" w:rsidR="006B4350" w:rsidRDefault="006B4350" w:rsidP="00A7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033" w14:textId="77777777" w:rsidR="006B4350" w:rsidRDefault="006B4350" w:rsidP="00A74FCF">
      <w:pPr>
        <w:spacing w:after="0" w:line="240" w:lineRule="auto"/>
      </w:pPr>
      <w:r>
        <w:separator/>
      </w:r>
    </w:p>
  </w:footnote>
  <w:footnote w:type="continuationSeparator" w:id="0">
    <w:p w14:paraId="6D1E72B6" w14:textId="77777777" w:rsidR="006B4350" w:rsidRDefault="006B4350" w:rsidP="00A7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AA3"/>
    <w:multiLevelType w:val="hybridMultilevel"/>
    <w:tmpl w:val="7B76E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241974"/>
    <w:multiLevelType w:val="hybridMultilevel"/>
    <w:tmpl w:val="08A893F8"/>
    <w:lvl w:ilvl="0" w:tplc="B574D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2" w15:restartNumberingAfterBreak="0">
    <w:nsid w:val="23C15814"/>
    <w:multiLevelType w:val="hybridMultilevel"/>
    <w:tmpl w:val="5E7AC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56009EF"/>
    <w:multiLevelType w:val="hybridMultilevel"/>
    <w:tmpl w:val="9460D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68575A0"/>
    <w:multiLevelType w:val="hybridMultilevel"/>
    <w:tmpl w:val="8B14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80114"/>
    <w:multiLevelType w:val="hybridMultilevel"/>
    <w:tmpl w:val="EF46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D61E80"/>
    <w:multiLevelType w:val="hybridMultilevel"/>
    <w:tmpl w:val="B950C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BE616F"/>
    <w:multiLevelType w:val="hybridMultilevel"/>
    <w:tmpl w:val="4E801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E75B07"/>
    <w:multiLevelType w:val="hybridMultilevel"/>
    <w:tmpl w:val="DC6EEF4C"/>
    <w:lvl w:ilvl="0" w:tplc="E2CA22F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273B5"/>
    <w:multiLevelType w:val="hybridMultilevel"/>
    <w:tmpl w:val="8376E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62694695">
    <w:abstractNumId w:val="3"/>
  </w:num>
  <w:num w:numId="2" w16cid:durableId="147525169">
    <w:abstractNumId w:val="2"/>
  </w:num>
  <w:num w:numId="3" w16cid:durableId="930165821">
    <w:abstractNumId w:val="6"/>
  </w:num>
  <w:num w:numId="4" w16cid:durableId="1308781271">
    <w:abstractNumId w:val="7"/>
  </w:num>
  <w:num w:numId="5" w16cid:durableId="1968774722">
    <w:abstractNumId w:val="4"/>
  </w:num>
  <w:num w:numId="6" w16cid:durableId="1682320930">
    <w:abstractNumId w:val="0"/>
  </w:num>
  <w:num w:numId="7" w16cid:durableId="1082608791">
    <w:abstractNumId w:val="9"/>
  </w:num>
  <w:num w:numId="8" w16cid:durableId="962734930">
    <w:abstractNumId w:val="1"/>
  </w:num>
  <w:num w:numId="9" w16cid:durableId="291441914">
    <w:abstractNumId w:val="5"/>
  </w:num>
  <w:num w:numId="10" w16cid:durableId="790587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89"/>
    <w:rsid w:val="000422A8"/>
    <w:rsid w:val="00046ABE"/>
    <w:rsid w:val="00090919"/>
    <w:rsid w:val="00097804"/>
    <w:rsid w:val="000A58DA"/>
    <w:rsid w:val="000E0DCE"/>
    <w:rsid w:val="000E2C89"/>
    <w:rsid w:val="000E6568"/>
    <w:rsid w:val="0012006F"/>
    <w:rsid w:val="00151424"/>
    <w:rsid w:val="001520DB"/>
    <w:rsid w:val="00194139"/>
    <w:rsid w:val="001C05D4"/>
    <w:rsid w:val="001C38AD"/>
    <w:rsid w:val="001C6877"/>
    <w:rsid w:val="001D2AC9"/>
    <w:rsid w:val="00201090"/>
    <w:rsid w:val="00240C26"/>
    <w:rsid w:val="00242168"/>
    <w:rsid w:val="002E505C"/>
    <w:rsid w:val="002F7B2C"/>
    <w:rsid w:val="0031118E"/>
    <w:rsid w:val="00313A18"/>
    <w:rsid w:val="00316539"/>
    <w:rsid w:val="0033790E"/>
    <w:rsid w:val="00347D76"/>
    <w:rsid w:val="0036690F"/>
    <w:rsid w:val="003721D8"/>
    <w:rsid w:val="003A27DC"/>
    <w:rsid w:val="003C74D3"/>
    <w:rsid w:val="003D2D94"/>
    <w:rsid w:val="003E7908"/>
    <w:rsid w:val="00400578"/>
    <w:rsid w:val="00424A3B"/>
    <w:rsid w:val="00447AD3"/>
    <w:rsid w:val="0046776A"/>
    <w:rsid w:val="004C31E9"/>
    <w:rsid w:val="005071AD"/>
    <w:rsid w:val="00511342"/>
    <w:rsid w:val="0052261A"/>
    <w:rsid w:val="005313C3"/>
    <w:rsid w:val="005319A3"/>
    <w:rsid w:val="005329F9"/>
    <w:rsid w:val="005330D7"/>
    <w:rsid w:val="00540210"/>
    <w:rsid w:val="005438D7"/>
    <w:rsid w:val="00543A72"/>
    <w:rsid w:val="00594C17"/>
    <w:rsid w:val="005A6F72"/>
    <w:rsid w:val="005B4CD8"/>
    <w:rsid w:val="005C20D2"/>
    <w:rsid w:val="005E3E17"/>
    <w:rsid w:val="005E723B"/>
    <w:rsid w:val="005F5DA7"/>
    <w:rsid w:val="0060790E"/>
    <w:rsid w:val="006442A4"/>
    <w:rsid w:val="006B0826"/>
    <w:rsid w:val="006B4350"/>
    <w:rsid w:val="006B4E6D"/>
    <w:rsid w:val="006B528B"/>
    <w:rsid w:val="0071400B"/>
    <w:rsid w:val="00723765"/>
    <w:rsid w:val="00733653"/>
    <w:rsid w:val="00750AC6"/>
    <w:rsid w:val="0075271A"/>
    <w:rsid w:val="00761080"/>
    <w:rsid w:val="007723EE"/>
    <w:rsid w:val="0078655A"/>
    <w:rsid w:val="0079363E"/>
    <w:rsid w:val="007A44AF"/>
    <w:rsid w:val="007A51B1"/>
    <w:rsid w:val="007B4B10"/>
    <w:rsid w:val="007C7746"/>
    <w:rsid w:val="007F6013"/>
    <w:rsid w:val="0080476F"/>
    <w:rsid w:val="00822FC0"/>
    <w:rsid w:val="008509CA"/>
    <w:rsid w:val="0086552A"/>
    <w:rsid w:val="00886C5D"/>
    <w:rsid w:val="008A61ED"/>
    <w:rsid w:val="008D060D"/>
    <w:rsid w:val="00930B64"/>
    <w:rsid w:val="00970BC1"/>
    <w:rsid w:val="009855BD"/>
    <w:rsid w:val="009E4796"/>
    <w:rsid w:val="009F0A8E"/>
    <w:rsid w:val="009F4CF9"/>
    <w:rsid w:val="00A07824"/>
    <w:rsid w:val="00A30F45"/>
    <w:rsid w:val="00A31A89"/>
    <w:rsid w:val="00A464B0"/>
    <w:rsid w:val="00A61756"/>
    <w:rsid w:val="00A718B7"/>
    <w:rsid w:val="00A73A73"/>
    <w:rsid w:val="00A74556"/>
    <w:rsid w:val="00A74FCF"/>
    <w:rsid w:val="00A75364"/>
    <w:rsid w:val="00A81F1A"/>
    <w:rsid w:val="00A9093A"/>
    <w:rsid w:val="00AC40C3"/>
    <w:rsid w:val="00AF2722"/>
    <w:rsid w:val="00B031AF"/>
    <w:rsid w:val="00B03B33"/>
    <w:rsid w:val="00B23C49"/>
    <w:rsid w:val="00B3484A"/>
    <w:rsid w:val="00B934D6"/>
    <w:rsid w:val="00B94C95"/>
    <w:rsid w:val="00B97A96"/>
    <w:rsid w:val="00BA4754"/>
    <w:rsid w:val="00BE55B4"/>
    <w:rsid w:val="00BE6081"/>
    <w:rsid w:val="00C209ED"/>
    <w:rsid w:val="00C35670"/>
    <w:rsid w:val="00C70E6A"/>
    <w:rsid w:val="00C91160"/>
    <w:rsid w:val="00CA2FE3"/>
    <w:rsid w:val="00D01C63"/>
    <w:rsid w:val="00D125D7"/>
    <w:rsid w:val="00D13D5A"/>
    <w:rsid w:val="00D75455"/>
    <w:rsid w:val="00E13976"/>
    <w:rsid w:val="00E20CDD"/>
    <w:rsid w:val="00E32AF6"/>
    <w:rsid w:val="00E407DA"/>
    <w:rsid w:val="00E73F55"/>
    <w:rsid w:val="00EA5D08"/>
    <w:rsid w:val="00ED69D7"/>
    <w:rsid w:val="00F05CE8"/>
    <w:rsid w:val="00F1186A"/>
    <w:rsid w:val="00F13063"/>
    <w:rsid w:val="00F1681A"/>
    <w:rsid w:val="00F267B7"/>
    <w:rsid w:val="00F474E7"/>
    <w:rsid w:val="00F52602"/>
    <w:rsid w:val="00F53139"/>
    <w:rsid w:val="00F7175E"/>
    <w:rsid w:val="00FA6292"/>
    <w:rsid w:val="00FB3F39"/>
    <w:rsid w:val="00FC38B5"/>
    <w:rsid w:val="00FE1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F6FF"/>
  <w15:docId w15:val="{4596E65D-F9B8-9848-AC7B-EFB04358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2C89"/>
    <w:rPr>
      <w:sz w:val="22"/>
      <w:szCs w:val="22"/>
      <w:lang w:eastAsia="en-US"/>
    </w:rPr>
  </w:style>
  <w:style w:type="paragraph" w:styleId="BalloonText">
    <w:name w:val="Balloon Text"/>
    <w:basedOn w:val="Normal"/>
    <w:link w:val="BalloonTextChar"/>
    <w:uiPriority w:val="99"/>
    <w:semiHidden/>
    <w:unhideWhenUsed/>
    <w:rsid w:val="006B4E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4E6D"/>
    <w:rPr>
      <w:rFonts w:ascii="Tahoma" w:hAnsi="Tahoma" w:cs="Tahoma"/>
      <w:sz w:val="16"/>
      <w:szCs w:val="16"/>
      <w:lang w:eastAsia="en-US"/>
    </w:rPr>
  </w:style>
  <w:style w:type="paragraph" w:styleId="Header">
    <w:name w:val="header"/>
    <w:basedOn w:val="Normal"/>
    <w:link w:val="HeaderChar"/>
    <w:uiPriority w:val="99"/>
    <w:unhideWhenUsed/>
    <w:rsid w:val="00A74FCF"/>
    <w:pPr>
      <w:tabs>
        <w:tab w:val="center" w:pos="4680"/>
        <w:tab w:val="right" w:pos="9360"/>
      </w:tabs>
    </w:pPr>
  </w:style>
  <w:style w:type="character" w:customStyle="1" w:styleId="HeaderChar">
    <w:name w:val="Header Char"/>
    <w:link w:val="Header"/>
    <w:uiPriority w:val="99"/>
    <w:rsid w:val="00A74FCF"/>
    <w:rPr>
      <w:sz w:val="22"/>
      <w:szCs w:val="22"/>
      <w:lang w:eastAsia="en-US"/>
    </w:rPr>
  </w:style>
  <w:style w:type="paragraph" w:styleId="Footer">
    <w:name w:val="footer"/>
    <w:basedOn w:val="Normal"/>
    <w:link w:val="FooterChar"/>
    <w:uiPriority w:val="99"/>
    <w:unhideWhenUsed/>
    <w:rsid w:val="00A74FCF"/>
    <w:pPr>
      <w:tabs>
        <w:tab w:val="center" w:pos="4680"/>
        <w:tab w:val="right" w:pos="9360"/>
      </w:tabs>
    </w:pPr>
  </w:style>
  <w:style w:type="character" w:customStyle="1" w:styleId="FooterChar">
    <w:name w:val="Footer Char"/>
    <w:link w:val="Footer"/>
    <w:uiPriority w:val="99"/>
    <w:rsid w:val="00A74FCF"/>
    <w:rPr>
      <w:sz w:val="22"/>
      <w:szCs w:val="22"/>
      <w:lang w:eastAsia="en-US"/>
    </w:rPr>
  </w:style>
  <w:style w:type="character" w:styleId="Hyperlink">
    <w:name w:val="Hyperlink"/>
    <w:basedOn w:val="DefaultParagraphFont"/>
    <w:uiPriority w:val="99"/>
    <w:unhideWhenUsed/>
    <w:rsid w:val="0079363E"/>
    <w:rPr>
      <w:color w:val="0000FF" w:themeColor="hyperlink"/>
      <w:u w:val="single"/>
    </w:rPr>
  </w:style>
  <w:style w:type="character" w:customStyle="1" w:styleId="UnresolvedMention1">
    <w:name w:val="Unresolved Mention1"/>
    <w:basedOn w:val="DefaultParagraphFont"/>
    <w:uiPriority w:val="99"/>
    <w:semiHidden/>
    <w:unhideWhenUsed/>
    <w:rsid w:val="00D01C63"/>
    <w:rPr>
      <w:color w:val="605E5C"/>
      <w:shd w:val="clear" w:color="auto" w:fill="E1DFDD"/>
    </w:rPr>
  </w:style>
  <w:style w:type="character" w:styleId="FollowedHyperlink">
    <w:name w:val="FollowedHyperlink"/>
    <w:basedOn w:val="DefaultParagraphFont"/>
    <w:uiPriority w:val="99"/>
    <w:semiHidden/>
    <w:unhideWhenUsed/>
    <w:rsid w:val="00201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53">
      <w:bodyDiv w:val="1"/>
      <w:marLeft w:val="0"/>
      <w:marRight w:val="0"/>
      <w:marTop w:val="0"/>
      <w:marBottom w:val="0"/>
      <w:divBdr>
        <w:top w:val="none" w:sz="0" w:space="0" w:color="auto"/>
        <w:left w:val="none" w:sz="0" w:space="0" w:color="auto"/>
        <w:bottom w:val="none" w:sz="0" w:space="0" w:color="auto"/>
        <w:right w:val="none" w:sz="0" w:space="0" w:color="auto"/>
      </w:divBdr>
    </w:div>
    <w:div w:id="921372373">
      <w:bodyDiv w:val="1"/>
      <w:marLeft w:val="0"/>
      <w:marRight w:val="0"/>
      <w:marTop w:val="0"/>
      <w:marBottom w:val="0"/>
      <w:divBdr>
        <w:top w:val="none" w:sz="0" w:space="0" w:color="auto"/>
        <w:left w:val="none" w:sz="0" w:space="0" w:color="auto"/>
        <w:bottom w:val="none" w:sz="0" w:space="0" w:color="auto"/>
        <w:right w:val="none" w:sz="0" w:space="0" w:color="auto"/>
      </w:divBdr>
    </w:div>
    <w:div w:id="1262294985">
      <w:bodyDiv w:val="1"/>
      <w:marLeft w:val="0"/>
      <w:marRight w:val="0"/>
      <w:marTop w:val="0"/>
      <w:marBottom w:val="0"/>
      <w:divBdr>
        <w:top w:val="none" w:sz="0" w:space="0" w:color="auto"/>
        <w:left w:val="none" w:sz="0" w:space="0" w:color="auto"/>
        <w:bottom w:val="none" w:sz="0" w:space="0" w:color="auto"/>
        <w:right w:val="none" w:sz="0" w:space="0" w:color="auto"/>
      </w:divBdr>
    </w:div>
    <w:div w:id="1921058166">
      <w:bodyDiv w:val="1"/>
      <w:marLeft w:val="0"/>
      <w:marRight w:val="0"/>
      <w:marTop w:val="0"/>
      <w:marBottom w:val="0"/>
      <w:divBdr>
        <w:top w:val="none" w:sz="0" w:space="0" w:color="auto"/>
        <w:left w:val="none" w:sz="0" w:space="0" w:color="auto"/>
        <w:bottom w:val="none" w:sz="0" w:space="0" w:color="auto"/>
        <w:right w:val="none" w:sz="0" w:space="0" w:color="auto"/>
      </w:divBdr>
    </w:div>
    <w:div w:id="200469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ine.belanger@yesnet.y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streetcentre.yukonschools.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e9.weebly.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pplications-WSC@yuko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10BC-9992-4508-A669-E2704CFB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aub</dc:creator>
  <cp:keywords/>
  <dc:description/>
  <cp:lastModifiedBy>Kris.Bruneau</cp:lastModifiedBy>
  <cp:revision>5</cp:revision>
  <cp:lastPrinted>2018-01-03T20:53:00Z</cp:lastPrinted>
  <dcterms:created xsi:type="dcterms:W3CDTF">2023-10-11T16:43:00Z</dcterms:created>
  <dcterms:modified xsi:type="dcterms:W3CDTF">2023-10-19T15:44:00Z</dcterms:modified>
</cp:coreProperties>
</file>